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D98" w:rsidRDefault="00732D98" w:rsidP="00732D98">
      <w:pPr>
        <w:pStyle w:val="af2"/>
        <w:jc w:val="right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«У т в е </w:t>
      </w: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ж д а ю»</w:t>
      </w:r>
    </w:p>
    <w:p w:rsidR="00732D98" w:rsidRDefault="00732D98" w:rsidP="00732D98">
      <w:pPr>
        <w:pStyle w:val="af2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Директор школы</w:t>
      </w:r>
    </w:p>
    <w:p w:rsidR="00732D98" w:rsidRDefault="00732D98" w:rsidP="00732D98">
      <w:pPr>
        <w:pStyle w:val="af2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_________Л. Таймасханова</w:t>
      </w:r>
    </w:p>
    <w:p w:rsidR="00732D98" w:rsidRDefault="00732D98" w:rsidP="00732D98">
      <w:pPr>
        <w:pStyle w:val="af2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«____»  ___________2022г.</w:t>
      </w:r>
    </w:p>
    <w:p w:rsidR="00732D98" w:rsidRDefault="00732D98" w:rsidP="00732D98">
      <w:pPr>
        <w:pStyle w:val="af2"/>
        <w:rPr>
          <w:b/>
          <w:i/>
          <w:sz w:val="28"/>
          <w:szCs w:val="28"/>
        </w:rPr>
      </w:pPr>
    </w:p>
    <w:p w:rsidR="00732D98" w:rsidRPr="00E3652B" w:rsidRDefault="00732D98" w:rsidP="00732D98">
      <w:pPr>
        <w:pStyle w:val="af2"/>
        <w:jc w:val="center"/>
        <w:rPr>
          <w:b/>
          <w:i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Pr="0065206B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5206B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06B">
        <w:rPr>
          <w:rFonts w:ascii="Times New Roman" w:hAnsi="Times New Roman" w:cs="Times New Roman"/>
          <w:b/>
          <w:sz w:val="28"/>
          <w:szCs w:val="28"/>
        </w:rPr>
        <w:t>РАБОЧАЯ ПРОГРАММА ВОСПИТАНИЯ</w:t>
      </w:r>
    </w:p>
    <w:p w:rsidR="009C5B0D" w:rsidRPr="0065206B" w:rsidRDefault="009C5B0D" w:rsidP="009C5B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B0D" w:rsidRPr="0065206B" w:rsidRDefault="00BB07EF" w:rsidP="009C5B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06B">
        <w:rPr>
          <w:rFonts w:ascii="Times New Roman" w:hAnsi="Times New Roman" w:cs="Times New Roman"/>
          <w:b/>
          <w:sz w:val="28"/>
          <w:szCs w:val="28"/>
        </w:rPr>
        <w:t>МУНИЦИПАЛЬНОГО  БЮДЖЕТНОГО</w:t>
      </w:r>
    </w:p>
    <w:p w:rsidR="0009556C" w:rsidRPr="0065206B" w:rsidRDefault="0009556C" w:rsidP="009C5B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06B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ГО </w:t>
      </w:r>
      <w:r w:rsidR="009C5B0D" w:rsidRPr="006520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206B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9C5B0D" w:rsidRPr="0065206B" w:rsidRDefault="009C5B0D" w:rsidP="009C5B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06B">
        <w:rPr>
          <w:rFonts w:ascii="Times New Roman" w:hAnsi="Times New Roman" w:cs="Times New Roman"/>
          <w:b/>
          <w:sz w:val="28"/>
          <w:szCs w:val="28"/>
        </w:rPr>
        <w:t>СОШ №2 г. КИЗИЛЮРТ</w:t>
      </w:r>
      <w:proofErr w:type="gramStart"/>
      <w:r w:rsidRPr="0065206B">
        <w:rPr>
          <w:rFonts w:ascii="Times New Roman" w:hAnsi="Times New Roman" w:cs="Times New Roman"/>
          <w:b/>
          <w:sz w:val="28"/>
          <w:szCs w:val="28"/>
        </w:rPr>
        <w:t>,Р</w:t>
      </w:r>
      <w:proofErr w:type="gramEnd"/>
      <w:r w:rsidRPr="0065206B">
        <w:rPr>
          <w:rFonts w:ascii="Times New Roman" w:hAnsi="Times New Roman" w:cs="Times New Roman"/>
          <w:b/>
          <w:sz w:val="28"/>
          <w:szCs w:val="28"/>
        </w:rPr>
        <w:t>Д</w:t>
      </w:r>
    </w:p>
    <w:p w:rsidR="0009556C" w:rsidRPr="0065206B" w:rsidRDefault="0009556C" w:rsidP="009C5B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5206B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5206B" w:rsidRDefault="00716AE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06B">
        <w:rPr>
          <w:rFonts w:ascii="Times New Roman" w:hAnsi="Times New Roman" w:cs="Times New Roman"/>
          <w:b/>
          <w:sz w:val="28"/>
          <w:szCs w:val="28"/>
        </w:rPr>
        <w:t>на 202</w:t>
      </w:r>
      <w:r w:rsidR="00BB07EF" w:rsidRPr="0065206B">
        <w:rPr>
          <w:rFonts w:ascii="Times New Roman" w:hAnsi="Times New Roman" w:cs="Times New Roman"/>
          <w:b/>
          <w:sz w:val="28"/>
          <w:szCs w:val="28"/>
        </w:rPr>
        <w:t>2</w:t>
      </w:r>
      <w:r w:rsidRPr="0065206B">
        <w:rPr>
          <w:rFonts w:ascii="Times New Roman" w:hAnsi="Times New Roman" w:cs="Times New Roman"/>
          <w:b/>
          <w:sz w:val="28"/>
          <w:szCs w:val="28"/>
        </w:rPr>
        <w:t>-202</w:t>
      </w:r>
      <w:r w:rsidR="00BB07EF" w:rsidRPr="0065206B">
        <w:rPr>
          <w:rFonts w:ascii="Times New Roman" w:hAnsi="Times New Roman" w:cs="Times New Roman"/>
          <w:b/>
          <w:sz w:val="28"/>
          <w:szCs w:val="28"/>
        </w:rPr>
        <w:t>3</w:t>
      </w:r>
      <w:r w:rsidR="00F23A01" w:rsidRPr="0065206B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F23A01" w:rsidRPr="0065206B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5206B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5206B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5206B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5206B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5206B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5206B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5206B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5206B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5206B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5206B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5206B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5206B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5206B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5206B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5206B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5206B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732D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450C" w:rsidRDefault="00B2450C" w:rsidP="00732D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2D98" w:rsidRPr="0065206B" w:rsidRDefault="00732D98" w:rsidP="00732D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3A01" w:rsidRPr="009666B3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56C" w:rsidRPr="009666B3" w:rsidRDefault="0009556C" w:rsidP="000955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09556C" w:rsidRPr="009666B3" w:rsidRDefault="0009556C" w:rsidP="00095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60D9" w:rsidRDefault="0009556C" w:rsidP="00095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  <w:r w:rsidRPr="009666B3">
        <w:rPr>
          <w:rFonts w:ascii="Times New Roman" w:hAnsi="Times New Roman" w:cs="Times New Roman"/>
          <w:sz w:val="24"/>
          <w:szCs w:val="24"/>
        </w:rPr>
        <w:t>……………………………………………………….. 3</w:t>
      </w:r>
      <w:r w:rsidRPr="009666B3">
        <w:rPr>
          <w:rFonts w:ascii="Times New Roman" w:hAnsi="Times New Roman" w:cs="Times New Roman"/>
          <w:b/>
          <w:sz w:val="24"/>
          <w:szCs w:val="24"/>
        </w:rPr>
        <w:br/>
      </w:r>
      <w:r w:rsidR="00EF1929" w:rsidRPr="009666B3">
        <w:rPr>
          <w:rFonts w:ascii="Times New Roman" w:hAnsi="Times New Roman" w:cs="Times New Roman"/>
          <w:b/>
          <w:sz w:val="24"/>
          <w:szCs w:val="24"/>
        </w:rPr>
        <w:t xml:space="preserve">1. Особенности </w:t>
      </w:r>
      <w:r w:rsidRPr="009666B3">
        <w:rPr>
          <w:rFonts w:ascii="Times New Roman" w:hAnsi="Times New Roman" w:cs="Times New Roman"/>
          <w:b/>
          <w:sz w:val="24"/>
          <w:szCs w:val="24"/>
        </w:rPr>
        <w:t xml:space="preserve">воспитательного процесса </w:t>
      </w:r>
      <w:r w:rsidR="001939D5" w:rsidRPr="009666B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560D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939D5" w:rsidRPr="009666B3">
        <w:rPr>
          <w:rFonts w:ascii="Times New Roman" w:hAnsi="Times New Roman" w:cs="Times New Roman"/>
          <w:sz w:val="24"/>
          <w:szCs w:val="24"/>
        </w:rPr>
        <w:t>4</w:t>
      </w:r>
      <w:r w:rsidRPr="009666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56C" w:rsidRPr="009666B3" w:rsidRDefault="0009556C" w:rsidP="00095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 xml:space="preserve">2. Цель и задачи воспитания </w:t>
      </w:r>
      <w:r w:rsidR="00061190" w:rsidRPr="009666B3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 </w:t>
      </w:r>
      <w:r w:rsidR="001939D5" w:rsidRPr="009666B3">
        <w:rPr>
          <w:rFonts w:ascii="Times New Roman" w:hAnsi="Times New Roman" w:cs="Times New Roman"/>
          <w:sz w:val="24"/>
          <w:szCs w:val="24"/>
        </w:rPr>
        <w:t>7</w:t>
      </w:r>
      <w:r w:rsidRPr="009666B3">
        <w:rPr>
          <w:rFonts w:ascii="Times New Roman" w:hAnsi="Times New Roman" w:cs="Times New Roman"/>
          <w:b/>
          <w:sz w:val="24"/>
          <w:szCs w:val="24"/>
        </w:rPr>
        <w:br/>
        <w:t xml:space="preserve">3. </w:t>
      </w:r>
      <w:proofErr w:type="gramStart"/>
      <w:r w:rsidRPr="009666B3">
        <w:rPr>
          <w:rFonts w:ascii="Times New Roman" w:hAnsi="Times New Roman" w:cs="Times New Roman"/>
          <w:b/>
          <w:sz w:val="24"/>
          <w:szCs w:val="24"/>
        </w:rPr>
        <w:t xml:space="preserve">Виды, формы и содержание деятельности </w:t>
      </w:r>
      <w:r w:rsidR="00061190" w:rsidRPr="009666B3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1939D5" w:rsidRPr="009666B3">
        <w:rPr>
          <w:rFonts w:ascii="Times New Roman" w:hAnsi="Times New Roman" w:cs="Times New Roman"/>
          <w:sz w:val="24"/>
          <w:szCs w:val="24"/>
        </w:rPr>
        <w:t>11</w:t>
      </w:r>
      <w:r w:rsidRPr="009666B3">
        <w:rPr>
          <w:rFonts w:ascii="Times New Roman" w:hAnsi="Times New Roman" w:cs="Times New Roman"/>
          <w:b/>
          <w:sz w:val="24"/>
          <w:szCs w:val="24"/>
        </w:rPr>
        <w:br/>
      </w:r>
      <w:r w:rsidR="00830694">
        <w:rPr>
          <w:rFonts w:ascii="Times New Roman" w:hAnsi="Times New Roman" w:cs="Times New Roman"/>
          <w:sz w:val="24"/>
          <w:szCs w:val="24"/>
        </w:rPr>
        <w:t>3.1.</w:t>
      </w:r>
      <w:r w:rsidRPr="009666B3">
        <w:rPr>
          <w:rFonts w:ascii="Times New Roman" w:hAnsi="Times New Roman" w:cs="Times New Roman"/>
          <w:sz w:val="24"/>
          <w:szCs w:val="24"/>
        </w:rPr>
        <w:t>Инвариантные модули…………………………………………………….</w:t>
      </w:r>
      <w:r w:rsidR="00061190" w:rsidRPr="009666B3">
        <w:rPr>
          <w:rFonts w:ascii="Times New Roman" w:hAnsi="Times New Roman" w:cs="Times New Roman"/>
          <w:sz w:val="24"/>
          <w:szCs w:val="24"/>
        </w:rPr>
        <w:t xml:space="preserve"> 1</w:t>
      </w:r>
      <w:r w:rsidR="001939D5" w:rsidRPr="009666B3">
        <w:rPr>
          <w:rFonts w:ascii="Times New Roman" w:hAnsi="Times New Roman" w:cs="Times New Roman"/>
          <w:sz w:val="24"/>
          <w:szCs w:val="24"/>
        </w:rPr>
        <w:t>1</w:t>
      </w:r>
      <w:r w:rsidRPr="009666B3">
        <w:rPr>
          <w:rFonts w:ascii="Times New Roman" w:hAnsi="Times New Roman" w:cs="Times New Roman"/>
          <w:b/>
          <w:sz w:val="24"/>
          <w:szCs w:val="24"/>
        </w:rPr>
        <w:br/>
      </w:r>
      <w:r w:rsidR="00830694">
        <w:rPr>
          <w:rFonts w:ascii="Times New Roman" w:hAnsi="Times New Roman" w:cs="Times New Roman"/>
          <w:sz w:val="24"/>
          <w:szCs w:val="24"/>
        </w:rPr>
        <w:t xml:space="preserve">3.1.1.Модуль </w:t>
      </w:r>
      <w:r w:rsidRPr="009666B3">
        <w:rPr>
          <w:rFonts w:ascii="Times New Roman" w:hAnsi="Times New Roman" w:cs="Times New Roman"/>
          <w:sz w:val="24"/>
          <w:szCs w:val="24"/>
        </w:rPr>
        <w:t>«Классное руководство» ………………………………………</w:t>
      </w:r>
      <w:r w:rsidR="00061190" w:rsidRPr="009666B3">
        <w:rPr>
          <w:rFonts w:ascii="Times New Roman" w:hAnsi="Times New Roman" w:cs="Times New Roman"/>
          <w:sz w:val="24"/>
          <w:szCs w:val="24"/>
        </w:rPr>
        <w:t xml:space="preserve"> 1</w:t>
      </w:r>
      <w:r w:rsidR="001939D5" w:rsidRPr="009666B3">
        <w:rPr>
          <w:rFonts w:ascii="Times New Roman" w:hAnsi="Times New Roman" w:cs="Times New Roman"/>
          <w:sz w:val="24"/>
          <w:szCs w:val="24"/>
        </w:rPr>
        <w:t>1</w:t>
      </w:r>
      <w:r w:rsidRPr="009666B3">
        <w:rPr>
          <w:rFonts w:ascii="Times New Roman" w:hAnsi="Times New Roman" w:cs="Times New Roman"/>
          <w:b/>
          <w:sz w:val="24"/>
          <w:szCs w:val="24"/>
        </w:rPr>
        <w:br/>
      </w:r>
      <w:r w:rsidR="00830694">
        <w:rPr>
          <w:rFonts w:ascii="Times New Roman" w:hAnsi="Times New Roman" w:cs="Times New Roman"/>
          <w:sz w:val="24"/>
          <w:szCs w:val="24"/>
        </w:rPr>
        <w:t xml:space="preserve">3.1.2.Модуль </w:t>
      </w:r>
      <w:r w:rsidRPr="009666B3">
        <w:rPr>
          <w:rFonts w:ascii="Times New Roman" w:hAnsi="Times New Roman" w:cs="Times New Roman"/>
          <w:sz w:val="24"/>
          <w:szCs w:val="24"/>
        </w:rPr>
        <w:t>«Школьный урок»………………………………………………</w:t>
      </w:r>
      <w:r w:rsidR="00061190" w:rsidRPr="009666B3">
        <w:rPr>
          <w:rFonts w:ascii="Times New Roman" w:hAnsi="Times New Roman" w:cs="Times New Roman"/>
          <w:sz w:val="24"/>
          <w:szCs w:val="24"/>
        </w:rPr>
        <w:t xml:space="preserve"> 1</w:t>
      </w:r>
      <w:r w:rsidR="001939D5" w:rsidRPr="009666B3">
        <w:rPr>
          <w:rFonts w:ascii="Times New Roman" w:hAnsi="Times New Roman" w:cs="Times New Roman"/>
          <w:sz w:val="24"/>
          <w:szCs w:val="24"/>
        </w:rPr>
        <w:t>3</w:t>
      </w:r>
      <w:r w:rsidRPr="009666B3">
        <w:rPr>
          <w:rFonts w:ascii="Times New Roman" w:hAnsi="Times New Roman" w:cs="Times New Roman"/>
          <w:b/>
          <w:sz w:val="24"/>
          <w:szCs w:val="24"/>
        </w:rPr>
        <w:br/>
      </w:r>
      <w:r w:rsidR="00830694">
        <w:rPr>
          <w:rFonts w:ascii="Times New Roman" w:hAnsi="Times New Roman" w:cs="Times New Roman"/>
          <w:sz w:val="24"/>
          <w:szCs w:val="24"/>
        </w:rPr>
        <w:t>3.1.3.</w:t>
      </w:r>
      <w:r w:rsidRPr="009666B3">
        <w:rPr>
          <w:rFonts w:ascii="Times New Roman" w:hAnsi="Times New Roman" w:cs="Times New Roman"/>
          <w:sz w:val="24"/>
          <w:szCs w:val="24"/>
        </w:rPr>
        <w:t>Модуль «Курсы внеурочной деятельности»……………………………</w:t>
      </w:r>
      <w:r w:rsidR="00061190" w:rsidRPr="009666B3">
        <w:rPr>
          <w:rFonts w:ascii="Times New Roman" w:hAnsi="Times New Roman" w:cs="Times New Roman"/>
          <w:sz w:val="24"/>
          <w:szCs w:val="24"/>
        </w:rPr>
        <w:t xml:space="preserve"> 1</w:t>
      </w:r>
      <w:r w:rsidR="001939D5" w:rsidRPr="009666B3">
        <w:rPr>
          <w:rFonts w:ascii="Times New Roman" w:hAnsi="Times New Roman" w:cs="Times New Roman"/>
          <w:sz w:val="24"/>
          <w:szCs w:val="24"/>
        </w:rPr>
        <w:t>4</w:t>
      </w:r>
      <w:r w:rsidRPr="009666B3">
        <w:rPr>
          <w:rFonts w:ascii="Times New Roman" w:hAnsi="Times New Roman" w:cs="Times New Roman"/>
          <w:b/>
          <w:sz w:val="24"/>
          <w:szCs w:val="24"/>
        </w:rPr>
        <w:br/>
      </w:r>
      <w:r w:rsidR="001939D5" w:rsidRPr="009666B3">
        <w:rPr>
          <w:rFonts w:ascii="Times New Roman" w:hAnsi="Times New Roman" w:cs="Times New Roman"/>
          <w:sz w:val="24"/>
          <w:szCs w:val="24"/>
        </w:rPr>
        <w:t>3</w:t>
      </w:r>
      <w:r w:rsidR="00830694">
        <w:rPr>
          <w:rFonts w:ascii="Times New Roman" w:hAnsi="Times New Roman" w:cs="Times New Roman"/>
          <w:sz w:val="24"/>
          <w:szCs w:val="24"/>
        </w:rPr>
        <w:t xml:space="preserve">.1.4.Модуль </w:t>
      </w:r>
      <w:r w:rsidRPr="009666B3">
        <w:rPr>
          <w:rFonts w:ascii="Times New Roman" w:hAnsi="Times New Roman" w:cs="Times New Roman"/>
          <w:sz w:val="24"/>
          <w:szCs w:val="24"/>
        </w:rPr>
        <w:t>«Самоуправление»…………………………………………</w:t>
      </w:r>
      <w:r w:rsidR="001939D5" w:rsidRPr="009666B3">
        <w:rPr>
          <w:rFonts w:ascii="Times New Roman" w:hAnsi="Times New Roman" w:cs="Times New Roman"/>
          <w:sz w:val="24"/>
          <w:szCs w:val="24"/>
        </w:rPr>
        <w:t>17</w:t>
      </w:r>
      <w:r w:rsidRPr="009666B3">
        <w:rPr>
          <w:rFonts w:ascii="Times New Roman" w:hAnsi="Times New Roman" w:cs="Times New Roman"/>
          <w:b/>
          <w:sz w:val="24"/>
          <w:szCs w:val="24"/>
        </w:rPr>
        <w:br/>
      </w:r>
      <w:r w:rsidR="00830694">
        <w:rPr>
          <w:rFonts w:ascii="Times New Roman" w:hAnsi="Times New Roman" w:cs="Times New Roman"/>
          <w:sz w:val="24"/>
          <w:szCs w:val="24"/>
        </w:rPr>
        <w:t xml:space="preserve">3.1.5.Модуль </w:t>
      </w:r>
      <w:r w:rsidRPr="009666B3">
        <w:rPr>
          <w:rFonts w:ascii="Times New Roman" w:hAnsi="Times New Roman" w:cs="Times New Roman"/>
          <w:sz w:val="24"/>
          <w:szCs w:val="24"/>
        </w:rPr>
        <w:t>«Профорие</w:t>
      </w:r>
      <w:r w:rsidR="007B4FB5" w:rsidRPr="009666B3">
        <w:rPr>
          <w:rFonts w:ascii="Times New Roman" w:hAnsi="Times New Roman" w:cs="Times New Roman"/>
          <w:sz w:val="24"/>
          <w:szCs w:val="24"/>
        </w:rPr>
        <w:t>нтация»…………………………………</w:t>
      </w:r>
      <w:r w:rsidR="001939D5" w:rsidRPr="009666B3">
        <w:rPr>
          <w:rFonts w:ascii="Times New Roman" w:hAnsi="Times New Roman" w:cs="Times New Roman"/>
          <w:sz w:val="24"/>
          <w:szCs w:val="24"/>
        </w:rPr>
        <w:t>………….. 17</w:t>
      </w:r>
      <w:r w:rsidR="00830694">
        <w:rPr>
          <w:rFonts w:ascii="Times New Roman" w:hAnsi="Times New Roman" w:cs="Times New Roman"/>
          <w:sz w:val="24"/>
          <w:szCs w:val="24"/>
        </w:rPr>
        <w:br/>
        <w:t>3.1.6.</w:t>
      </w:r>
      <w:r w:rsidRPr="009666B3">
        <w:rPr>
          <w:rFonts w:ascii="Times New Roman" w:hAnsi="Times New Roman" w:cs="Times New Roman"/>
          <w:sz w:val="24"/>
          <w:szCs w:val="24"/>
        </w:rPr>
        <w:t>Модуль «Работа с родителями (законными предста</w:t>
      </w:r>
      <w:r w:rsidR="00061190" w:rsidRPr="009666B3">
        <w:rPr>
          <w:rFonts w:ascii="Times New Roman" w:hAnsi="Times New Roman" w:cs="Times New Roman"/>
          <w:sz w:val="24"/>
          <w:szCs w:val="24"/>
        </w:rPr>
        <w:t>вителями) обучающихся»</w:t>
      </w:r>
      <w:r w:rsidRPr="009666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061190" w:rsidRPr="009666B3">
        <w:rPr>
          <w:rFonts w:ascii="Times New Roman" w:hAnsi="Times New Roman" w:cs="Times New Roman"/>
          <w:sz w:val="24"/>
          <w:szCs w:val="24"/>
        </w:rPr>
        <w:t>.</w:t>
      </w:r>
      <w:r w:rsidR="001939D5" w:rsidRPr="009666B3">
        <w:rPr>
          <w:rFonts w:ascii="Times New Roman" w:hAnsi="Times New Roman" w:cs="Times New Roman"/>
          <w:sz w:val="24"/>
          <w:szCs w:val="24"/>
        </w:rPr>
        <w:t>...........................</w:t>
      </w:r>
      <w:r w:rsidR="00830694">
        <w:rPr>
          <w:rFonts w:ascii="Times New Roman" w:hAnsi="Times New Roman" w:cs="Times New Roman"/>
          <w:sz w:val="24"/>
          <w:szCs w:val="24"/>
        </w:rPr>
        <w:t xml:space="preserve"> </w:t>
      </w:r>
      <w:r w:rsidR="001939D5" w:rsidRPr="009666B3">
        <w:rPr>
          <w:rFonts w:ascii="Times New Roman" w:hAnsi="Times New Roman" w:cs="Times New Roman"/>
          <w:sz w:val="24"/>
          <w:szCs w:val="24"/>
        </w:rPr>
        <w:t>19</w:t>
      </w:r>
      <w:r w:rsidR="00830694">
        <w:rPr>
          <w:rFonts w:ascii="Times New Roman" w:hAnsi="Times New Roman" w:cs="Times New Roman"/>
          <w:sz w:val="24"/>
          <w:szCs w:val="24"/>
        </w:rPr>
        <w:br/>
        <w:t>3.2.</w:t>
      </w:r>
      <w:r w:rsidRPr="009666B3">
        <w:rPr>
          <w:rFonts w:ascii="Times New Roman" w:hAnsi="Times New Roman" w:cs="Times New Roman"/>
          <w:sz w:val="24"/>
          <w:szCs w:val="24"/>
        </w:rPr>
        <w:t xml:space="preserve">Вариативные модули……………………………………………………… </w:t>
      </w:r>
      <w:r w:rsidR="001939D5" w:rsidRPr="009666B3">
        <w:rPr>
          <w:rFonts w:ascii="Times New Roman" w:hAnsi="Times New Roman" w:cs="Times New Roman"/>
          <w:sz w:val="24"/>
          <w:szCs w:val="24"/>
        </w:rPr>
        <w:t>19</w:t>
      </w:r>
      <w:r w:rsidRPr="009666B3">
        <w:rPr>
          <w:rFonts w:ascii="Times New Roman" w:hAnsi="Times New Roman" w:cs="Times New Roman"/>
          <w:b/>
          <w:sz w:val="24"/>
          <w:szCs w:val="24"/>
        </w:rPr>
        <w:br/>
      </w:r>
      <w:r w:rsidR="00830694">
        <w:rPr>
          <w:rFonts w:ascii="Times New Roman" w:hAnsi="Times New Roman" w:cs="Times New Roman"/>
          <w:sz w:val="24"/>
          <w:szCs w:val="24"/>
        </w:rPr>
        <w:t>3.2.1.</w:t>
      </w:r>
      <w:r w:rsidRPr="009666B3">
        <w:rPr>
          <w:rFonts w:ascii="Times New Roman" w:hAnsi="Times New Roman" w:cs="Times New Roman"/>
          <w:sz w:val="24"/>
          <w:szCs w:val="24"/>
        </w:rPr>
        <w:t>Модуль «Ключевые общешкольные дела» …………………………….</w:t>
      </w:r>
      <w:r w:rsidR="007B4FB5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1939D5" w:rsidRPr="009666B3">
        <w:rPr>
          <w:rFonts w:ascii="Times New Roman" w:hAnsi="Times New Roman" w:cs="Times New Roman"/>
          <w:sz w:val="24"/>
          <w:szCs w:val="24"/>
        </w:rPr>
        <w:t>19</w:t>
      </w:r>
      <w:r w:rsidRPr="009666B3">
        <w:rPr>
          <w:rFonts w:ascii="Times New Roman" w:hAnsi="Times New Roman" w:cs="Times New Roman"/>
          <w:b/>
          <w:sz w:val="24"/>
          <w:szCs w:val="24"/>
        </w:rPr>
        <w:br/>
      </w:r>
      <w:r w:rsidR="00830694">
        <w:rPr>
          <w:rFonts w:ascii="Times New Roman" w:hAnsi="Times New Roman" w:cs="Times New Roman"/>
          <w:sz w:val="24"/>
          <w:szCs w:val="24"/>
        </w:rPr>
        <w:t>3.2.2.</w:t>
      </w:r>
      <w:r w:rsidRPr="009666B3">
        <w:rPr>
          <w:rFonts w:ascii="Times New Roman" w:hAnsi="Times New Roman" w:cs="Times New Roman"/>
          <w:sz w:val="24"/>
          <w:szCs w:val="24"/>
        </w:rPr>
        <w:t>Модуль «</w:t>
      </w:r>
      <w:r w:rsidR="00561C9D" w:rsidRPr="009666B3">
        <w:rPr>
          <w:rFonts w:ascii="Times New Roman" w:hAnsi="Times New Roman" w:cs="Times New Roman"/>
          <w:sz w:val="24"/>
          <w:szCs w:val="24"/>
        </w:rPr>
        <w:t>Юные патриоты России</w:t>
      </w:r>
      <w:r w:rsidRPr="009666B3">
        <w:rPr>
          <w:rFonts w:ascii="Times New Roman" w:hAnsi="Times New Roman" w:cs="Times New Roman"/>
          <w:sz w:val="24"/>
          <w:szCs w:val="24"/>
        </w:rPr>
        <w:t>» …</w:t>
      </w:r>
      <w:r w:rsidR="00561C9D" w:rsidRPr="009666B3">
        <w:rPr>
          <w:rFonts w:ascii="Times New Roman" w:hAnsi="Times New Roman" w:cs="Times New Roman"/>
          <w:sz w:val="24"/>
          <w:szCs w:val="24"/>
        </w:rPr>
        <w:t>……………</w:t>
      </w:r>
      <w:r w:rsidRPr="009666B3">
        <w:rPr>
          <w:rFonts w:ascii="Times New Roman" w:hAnsi="Times New Roman" w:cs="Times New Roman"/>
          <w:sz w:val="24"/>
          <w:szCs w:val="24"/>
        </w:rPr>
        <w:t>……………………</w:t>
      </w:r>
      <w:r w:rsidR="001939D5" w:rsidRPr="009666B3">
        <w:rPr>
          <w:rFonts w:ascii="Times New Roman" w:hAnsi="Times New Roman" w:cs="Times New Roman"/>
          <w:sz w:val="24"/>
          <w:szCs w:val="24"/>
        </w:rPr>
        <w:t xml:space="preserve"> 21</w:t>
      </w:r>
      <w:r w:rsidR="00830694">
        <w:rPr>
          <w:rFonts w:ascii="Times New Roman" w:hAnsi="Times New Roman" w:cs="Times New Roman"/>
          <w:sz w:val="24"/>
          <w:szCs w:val="24"/>
        </w:rPr>
        <w:br/>
        <w:t>3.2.3</w:t>
      </w:r>
      <w:proofErr w:type="gramEnd"/>
      <w:r w:rsidR="0083069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4122E7" w:rsidRPr="009666B3">
        <w:rPr>
          <w:rFonts w:ascii="Times New Roman" w:hAnsi="Times New Roman" w:cs="Times New Roman"/>
          <w:sz w:val="24"/>
          <w:szCs w:val="24"/>
        </w:rPr>
        <w:t>Модуль «Я выбираю жизнь» ……………………………………………</w:t>
      </w:r>
      <w:r w:rsidR="00F47F2A" w:rsidRPr="009666B3">
        <w:rPr>
          <w:rFonts w:ascii="Times New Roman" w:hAnsi="Times New Roman" w:cs="Times New Roman"/>
          <w:sz w:val="24"/>
          <w:szCs w:val="24"/>
        </w:rPr>
        <w:t xml:space="preserve"> 22</w:t>
      </w:r>
      <w:r w:rsidR="00191B14" w:rsidRPr="009666B3">
        <w:rPr>
          <w:rFonts w:ascii="Times New Roman" w:hAnsi="Times New Roman" w:cs="Times New Roman"/>
          <w:sz w:val="24"/>
          <w:szCs w:val="24"/>
        </w:rPr>
        <w:br/>
        <w:t>3.2.4</w:t>
      </w:r>
      <w:r w:rsidR="00830694">
        <w:rPr>
          <w:rFonts w:ascii="Times New Roman" w:hAnsi="Times New Roman" w:cs="Times New Roman"/>
          <w:sz w:val="24"/>
          <w:szCs w:val="24"/>
        </w:rPr>
        <w:t>.</w:t>
      </w:r>
      <w:r w:rsidR="007B4FB5" w:rsidRPr="009666B3">
        <w:rPr>
          <w:rFonts w:ascii="Times New Roman" w:hAnsi="Times New Roman" w:cs="Times New Roman"/>
          <w:sz w:val="24"/>
          <w:szCs w:val="24"/>
        </w:rPr>
        <w:t>Модуль</w:t>
      </w:r>
      <w:proofErr w:type="gramEnd"/>
      <w:r w:rsidR="007B4FB5" w:rsidRPr="009666B3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7B4FB5" w:rsidRPr="009666B3">
        <w:rPr>
          <w:rFonts w:ascii="Times New Roman" w:hAnsi="Times New Roman" w:cs="Times New Roman"/>
          <w:sz w:val="24"/>
          <w:szCs w:val="24"/>
        </w:rPr>
        <w:t>Этнокульту</w:t>
      </w:r>
      <w:r w:rsidR="00F47F2A" w:rsidRPr="009666B3">
        <w:rPr>
          <w:rFonts w:ascii="Times New Roman" w:hAnsi="Times New Roman" w:cs="Times New Roman"/>
          <w:sz w:val="24"/>
          <w:szCs w:val="24"/>
        </w:rPr>
        <w:t>рное воспитание» ……………………………… 23</w:t>
      </w:r>
      <w:r w:rsidR="00191B14" w:rsidRPr="009666B3">
        <w:rPr>
          <w:rFonts w:ascii="Times New Roman" w:hAnsi="Times New Roman" w:cs="Times New Roman"/>
          <w:sz w:val="24"/>
          <w:szCs w:val="24"/>
        </w:rPr>
        <w:br/>
        <w:t>3.2.5</w:t>
      </w:r>
      <w:proofErr w:type="gramEnd"/>
      <w:r w:rsidR="0083069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7B4FB5" w:rsidRPr="009666B3">
        <w:rPr>
          <w:rFonts w:ascii="Times New Roman" w:hAnsi="Times New Roman" w:cs="Times New Roman"/>
          <w:sz w:val="24"/>
          <w:szCs w:val="24"/>
        </w:rPr>
        <w:t>Модуль «Дополнитель</w:t>
      </w:r>
      <w:r w:rsidR="00191B14" w:rsidRPr="009666B3">
        <w:rPr>
          <w:rFonts w:ascii="Times New Roman" w:hAnsi="Times New Roman" w:cs="Times New Roman"/>
          <w:sz w:val="24"/>
          <w:szCs w:val="24"/>
        </w:rPr>
        <w:t>ное образование» ……………………………… 2</w:t>
      </w:r>
      <w:r w:rsidR="00F47F2A" w:rsidRPr="009666B3">
        <w:rPr>
          <w:rFonts w:ascii="Times New Roman" w:hAnsi="Times New Roman" w:cs="Times New Roman"/>
          <w:sz w:val="24"/>
          <w:szCs w:val="24"/>
        </w:rPr>
        <w:t>3</w:t>
      </w:r>
      <w:r w:rsidRPr="009666B3">
        <w:rPr>
          <w:rFonts w:ascii="Times New Roman" w:hAnsi="Times New Roman" w:cs="Times New Roman"/>
          <w:b/>
          <w:sz w:val="24"/>
          <w:szCs w:val="24"/>
        </w:rPr>
        <w:br/>
      </w:r>
      <w:r w:rsidR="00191B14" w:rsidRPr="009666B3">
        <w:rPr>
          <w:rFonts w:ascii="Times New Roman" w:hAnsi="Times New Roman" w:cs="Times New Roman"/>
          <w:sz w:val="24"/>
          <w:szCs w:val="24"/>
        </w:rPr>
        <w:t>3.2.6</w:t>
      </w:r>
      <w:proofErr w:type="gramEnd"/>
      <w:r w:rsidR="0083069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Модуль «</w:t>
      </w:r>
      <w:r w:rsidR="00561C9D" w:rsidRPr="009666B3">
        <w:rPr>
          <w:rFonts w:ascii="Times New Roman" w:hAnsi="Times New Roman" w:cs="Times New Roman"/>
          <w:sz w:val="24"/>
          <w:szCs w:val="24"/>
        </w:rPr>
        <w:t>Детские общественные объединения»………</w:t>
      </w:r>
      <w:r w:rsidRPr="009666B3">
        <w:rPr>
          <w:rFonts w:ascii="Times New Roman" w:hAnsi="Times New Roman" w:cs="Times New Roman"/>
          <w:sz w:val="24"/>
          <w:szCs w:val="24"/>
        </w:rPr>
        <w:t>………………</w:t>
      </w:r>
      <w:r w:rsidR="00191B14" w:rsidRPr="009666B3">
        <w:rPr>
          <w:rFonts w:ascii="Times New Roman" w:hAnsi="Times New Roman" w:cs="Times New Roman"/>
          <w:sz w:val="24"/>
          <w:szCs w:val="24"/>
        </w:rPr>
        <w:t xml:space="preserve"> 2</w:t>
      </w:r>
      <w:r w:rsidR="00F47F2A" w:rsidRPr="009666B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9666B3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="00191B14" w:rsidRPr="009666B3">
        <w:rPr>
          <w:rFonts w:ascii="Times New Roman" w:hAnsi="Times New Roman" w:cs="Times New Roman"/>
          <w:sz w:val="24"/>
          <w:szCs w:val="24"/>
        </w:rPr>
        <w:t>3.2.7</w:t>
      </w:r>
      <w:r w:rsidR="00830694">
        <w:rPr>
          <w:rFonts w:ascii="Times New Roman" w:hAnsi="Times New Roman" w:cs="Times New Roman"/>
          <w:sz w:val="24"/>
          <w:szCs w:val="24"/>
        </w:rPr>
        <w:t>.</w:t>
      </w:r>
      <w:r w:rsidRPr="009666B3">
        <w:rPr>
          <w:rFonts w:ascii="Times New Roman" w:hAnsi="Times New Roman" w:cs="Times New Roman"/>
          <w:sz w:val="24"/>
          <w:szCs w:val="24"/>
        </w:rPr>
        <w:t>Модуль «</w:t>
      </w:r>
      <w:r w:rsidR="00561C9D" w:rsidRPr="009666B3">
        <w:rPr>
          <w:rFonts w:ascii="Times New Roman" w:hAnsi="Times New Roman" w:cs="Times New Roman"/>
          <w:sz w:val="24"/>
          <w:szCs w:val="24"/>
        </w:rPr>
        <w:t>Волонтерская деятельность</w:t>
      </w:r>
      <w:r w:rsidRPr="009666B3">
        <w:rPr>
          <w:rFonts w:ascii="Times New Roman" w:hAnsi="Times New Roman" w:cs="Times New Roman"/>
          <w:sz w:val="24"/>
          <w:szCs w:val="24"/>
        </w:rPr>
        <w:t>»………</w:t>
      </w:r>
      <w:r w:rsidR="00561C9D" w:rsidRPr="009666B3">
        <w:rPr>
          <w:rFonts w:ascii="Times New Roman" w:hAnsi="Times New Roman" w:cs="Times New Roman"/>
          <w:sz w:val="24"/>
          <w:szCs w:val="24"/>
        </w:rPr>
        <w:t>…………………</w:t>
      </w:r>
      <w:r w:rsidRPr="009666B3">
        <w:rPr>
          <w:rFonts w:ascii="Times New Roman" w:hAnsi="Times New Roman" w:cs="Times New Roman"/>
          <w:sz w:val="24"/>
          <w:szCs w:val="24"/>
        </w:rPr>
        <w:t>………</w:t>
      </w:r>
      <w:r w:rsidR="00191B14" w:rsidRPr="009666B3">
        <w:rPr>
          <w:rFonts w:ascii="Times New Roman" w:hAnsi="Times New Roman" w:cs="Times New Roman"/>
          <w:sz w:val="24"/>
          <w:szCs w:val="24"/>
        </w:rPr>
        <w:t xml:space="preserve">. </w:t>
      </w:r>
      <w:r w:rsidR="00F47F2A" w:rsidRPr="009666B3">
        <w:rPr>
          <w:rFonts w:ascii="Times New Roman" w:hAnsi="Times New Roman" w:cs="Times New Roman"/>
          <w:sz w:val="24"/>
          <w:szCs w:val="24"/>
        </w:rPr>
        <w:t>25</w:t>
      </w:r>
      <w:r w:rsidRPr="009666B3">
        <w:rPr>
          <w:rFonts w:ascii="Times New Roman" w:hAnsi="Times New Roman" w:cs="Times New Roman"/>
          <w:b/>
          <w:sz w:val="24"/>
          <w:szCs w:val="24"/>
        </w:rPr>
        <w:br/>
        <w:t>4</w:t>
      </w:r>
      <w:proofErr w:type="gramEnd"/>
      <w:r w:rsidRPr="009666B3">
        <w:rPr>
          <w:rFonts w:ascii="Times New Roman" w:hAnsi="Times New Roman" w:cs="Times New Roman"/>
          <w:b/>
          <w:sz w:val="24"/>
          <w:szCs w:val="24"/>
        </w:rPr>
        <w:t>. Основные направления самоанализа воспитательной</w:t>
      </w:r>
      <w:r w:rsidRPr="009666B3">
        <w:rPr>
          <w:rFonts w:ascii="Times New Roman" w:hAnsi="Times New Roman" w:cs="Times New Roman"/>
          <w:b/>
          <w:sz w:val="24"/>
          <w:szCs w:val="24"/>
        </w:rPr>
        <w:br/>
        <w:t>работы (мониторинг)</w:t>
      </w:r>
      <w:r w:rsidR="00F47F2A" w:rsidRPr="009666B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25</w:t>
      </w:r>
      <w:r w:rsidRPr="009666B3">
        <w:rPr>
          <w:rFonts w:ascii="Times New Roman" w:hAnsi="Times New Roman" w:cs="Times New Roman"/>
          <w:sz w:val="24"/>
          <w:szCs w:val="24"/>
        </w:rPr>
        <w:br/>
      </w:r>
      <w:r w:rsidR="002200BC" w:rsidRPr="009666B3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9666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827AF" w:rsidRPr="009666B3">
        <w:rPr>
          <w:rFonts w:ascii="Times New Roman" w:hAnsi="Times New Roman" w:cs="Times New Roman"/>
          <w:sz w:val="24"/>
          <w:szCs w:val="24"/>
        </w:rPr>
        <w:t>Календарь мероприятий</w:t>
      </w:r>
      <w:r w:rsidR="002F359F" w:rsidRPr="009666B3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AD23CD" w:rsidRPr="009666B3">
        <w:rPr>
          <w:rFonts w:ascii="Times New Roman" w:hAnsi="Times New Roman" w:cs="Times New Roman"/>
          <w:sz w:val="24"/>
          <w:szCs w:val="24"/>
        </w:rPr>
        <w:t>воспитани</w:t>
      </w:r>
      <w:proofErr w:type="gramStart"/>
      <w:r w:rsidR="00AD23CD" w:rsidRPr="009666B3">
        <w:rPr>
          <w:rFonts w:ascii="Times New Roman" w:hAnsi="Times New Roman" w:cs="Times New Roman"/>
          <w:sz w:val="24"/>
          <w:szCs w:val="24"/>
        </w:rPr>
        <w:t>я</w:t>
      </w:r>
      <w:r w:rsidR="00B73887" w:rsidRPr="009666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73887" w:rsidRPr="009666B3">
        <w:rPr>
          <w:rFonts w:ascii="Times New Roman" w:hAnsi="Times New Roman" w:cs="Times New Roman"/>
          <w:sz w:val="24"/>
          <w:szCs w:val="24"/>
        </w:rPr>
        <w:t>уровень начального общего образования</w:t>
      </w:r>
      <w:r w:rsidR="001176F8" w:rsidRPr="009666B3">
        <w:rPr>
          <w:rFonts w:ascii="Times New Roman" w:hAnsi="Times New Roman" w:cs="Times New Roman"/>
          <w:sz w:val="24"/>
          <w:szCs w:val="24"/>
        </w:rPr>
        <w:t>)…</w:t>
      </w:r>
      <w:r w:rsidRPr="009666B3">
        <w:rPr>
          <w:rFonts w:ascii="Times New Roman" w:hAnsi="Times New Roman" w:cs="Times New Roman"/>
          <w:sz w:val="24"/>
          <w:szCs w:val="24"/>
        </w:rPr>
        <w:t>………………….</w:t>
      </w:r>
      <w:r w:rsidR="007B4FB5" w:rsidRPr="009666B3">
        <w:rPr>
          <w:rFonts w:ascii="Times New Roman" w:hAnsi="Times New Roman" w:cs="Times New Roman"/>
          <w:sz w:val="24"/>
          <w:szCs w:val="24"/>
        </w:rPr>
        <w:t>…</w:t>
      </w:r>
      <w:r w:rsidR="00B73887" w:rsidRPr="009666B3">
        <w:rPr>
          <w:rFonts w:ascii="Times New Roman" w:hAnsi="Times New Roman" w:cs="Times New Roman"/>
          <w:sz w:val="24"/>
          <w:szCs w:val="24"/>
        </w:rPr>
        <w:t>…………</w:t>
      </w:r>
      <w:r w:rsidR="00B227AD" w:rsidRPr="009666B3">
        <w:rPr>
          <w:rFonts w:ascii="Times New Roman" w:hAnsi="Times New Roman" w:cs="Times New Roman"/>
          <w:sz w:val="24"/>
          <w:szCs w:val="24"/>
        </w:rPr>
        <w:t>…</w:t>
      </w:r>
      <w:r w:rsidR="00F47F2A" w:rsidRPr="009666B3">
        <w:rPr>
          <w:rFonts w:ascii="Times New Roman" w:hAnsi="Times New Roman" w:cs="Times New Roman"/>
          <w:sz w:val="24"/>
          <w:szCs w:val="24"/>
        </w:rPr>
        <w:t>…...…. 30</w:t>
      </w:r>
      <w:r w:rsidR="003A177D" w:rsidRPr="009666B3">
        <w:rPr>
          <w:rFonts w:ascii="Times New Roman" w:hAnsi="Times New Roman" w:cs="Times New Roman"/>
          <w:sz w:val="24"/>
          <w:szCs w:val="24"/>
        </w:rPr>
        <w:br/>
      </w:r>
      <w:r w:rsidR="002200BC" w:rsidRPr="009666B3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  <w:r w:rsidR="00B227AD" w:rsidRPr="009666B3">
        <w:rPr>
          <w:rFonts w:ascii="Times New Roman" w:hAnsi="Times New Roman" w:cs="Times New Roman"/>
          <w:sz w:val="24"/>
          <w:szCs w:val="24"/>
        </w:rPr>
        <w:t>Календарь мероприятий</w:t>
      </w:r>
      <w:r w:rsidR="002F359F" w:rsidRPr="009666B3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B227AD" w:rsidRPr="009666B3">
        <w:rPr>
          <w:rFonts w:ascii="Times New Roman" w:hAnsi="Times New Roman" w:cs="Times New Roman"/>
          <w:sz w:val="24"/>
          <w:szCs w:val="24"/>
        </w:rPr>
        <w:t xml:space="preserve">воспитания (уровень </w:t>
      </w:r>
      <w:r w:rsidR="002F359F" w:rsidRPr="009666B3">
        <w:rPr>
          <w:rFonts w:ascii="Times New Roman" w:hAnsi="Times New Roman" w:cs="Times New Roman"/>
          <w:sz w:val="24"/>
          <w:szCs w:val="24"/>
        </w:rPr>
        <w:t>основного</w:t>
      </w:r>
      <w:r w:rsidR="00B227AD" w:rsidRPr="009666B3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1176F8" w:rsidRPr="009666B3">
        <w:rPr>
          <w:rFonts w:ascii="Times New Roman" w:hAnsi="Times New Roman" w:cs="Times New Roman"/>
          <w:sz w:val="24"/>
          <w:szCs w:val="24"/>
        </w:rPr>
        <w:t>)</w:t>
      </w:r>
      <w:r w:rsidR="002200BC" w:rsidRPr="009666B3">
        <w:rPr>
          <w:rFonts w:ascii="Times New Roman" w:hAnsi="Times New Roman" w:cs="Times New Roman"/>
          <w:sz w:val="24"/>
          <w:szCs w:val="24"/>
        </w:rPr>
        <w:t>……………</w:t>
      </w:r>
      <w:r w:rsidR="00B227AD" w:rsidRPr="009666B3">
        <w:rPr>
          <w:rFonts w:ascii="Times New Roman" w:hAnsi="Times New Roman" w:cs="Times New Roman"/>
          <w:sz w:val="24"/>
          <w:szCs w:val="24"/>
        </w:rPr>
        <w:t>………...…</w:t>
      </w:r>
      <w:r w:rsidR="002F359F" w:rsidRPr="009666B3">
        <w:rPr>
          <w:rFonts w:ascii="Times New Roman" w:hAnsi="Times New Roman" w:cs="Times New Roman"/>
          <w:sz w:val="24"/>
          <w:szCs w:val="24"/>
        </w:rPr>
        <w:t>…………………….</w:t>
      </w:r>
      <w:r w:rsidR="00F47F2A" w:rsidRPr="009666B3">
        <w:rPr>
          <w:rFonts w:ascii="Times New Roman" w:hAnsi="Times New Roman" w:cs="Times New Roman"/>
          <w:sz w:val="24"/>
          <w:szCs w:val="24"/>
        </w:rPr>
        <w:t>. 4</w:t>
      </w:r>
      <w:r w:rsidR="003A177D" w:rsidRPr="009666B3">
        <w:rPr>
          <w:rFonts w:ascii="Times New Roman" w:hAnsi="Times New Roman" w:cs="Times New Roman"/>
          <w:sz w:val="24"/>
          <w:szCs w:val="24"/>
        </w:rPr>
        <w:t>2</w:t>
      </w:r>
      <w:r w:rsidR="00A3043A" w:rsidRPr="009666B3">
        <w:rPr>
          <w:rFonts w:ascii="Times New Roman" w:hAnsi="Times New Roman" w:cs="Times New Roman"/>
          <w:sz w:val="24"/>
          <w:szCs w:val="24"/>
        </w:rPr>
        <w:br/>
      </w:r>
      <w:r w:rsidR="00A3043A" w:rsidRPr="009666B3">
        <w:rPr>
          <w:rFonts w:ascii="Times New Roman" w:hAnsi="Times New Roman" w:cs="Times New Roman"/>
          <w:b/>
          <w:sz w:val="24"/>
          <w:szCs w:val="24"/>
        </w:rPr>
        <w:t xml:space="preserve">Приложение 3. </w:t>
      </w:r>
      <w:r w:rsidR="002F359F" w:rsidRPr="009666B3">
        <w:rPr>
          <w:rFonts w:ascii="Times New Roman" w:hAnsi="Times New Roman" w:cs="Times New Roman"/>
          <w:sz w:val="24"/>
          <w:szCs w:val="24"/>
        </w:rPr>
        <w:t>Календарь мероприятий программы воспитания (уровень среднего основного общего образования</w:t>
      </w:r>
      <w:r w:rsidR="001176F8" w:rsidRPr="009666B3">
        <w:rPr>
          <w:rFonts w:ascii="Times New Roman" w:hAnsi="Times New Roman" w:cs="Times New Roman"/>
          <w:sz w:val="24"/>
          <w:szCs w:val="24"/>
        </w:rPr>
        <w:t>)</w:t>
      </w:r>
      <w:r w:rsidR="002F359F" w:rsidRPr="009666B3">
        <w:rPr>
          <w:rFonts w:ascii="Times New Roman" w:hAnsi="Times New Roman" w:cs="Times New Roman"/>
          <w:sz w:val="24"/>
          <w:szCs w:val="24"/>
        </w:rPr>
        <w:t>…………</w:t>
      </w:r>
      <w:r w:rsidR="00A3043A" w:rsidRPr="009666B3">
        <w:rPr>
          <w:rFonts w:ascii="Times New Roman" w:hAnsi="Times New Roman" w:cs="Times New Roman"/>
          <w:sz w:val="24"/>
          <w:szCs w:val="24"/>
        </w:rPr>
        <w:t>…………….</w:t>
      </w:r>
      <w:r w:rsidR="00F47F2A" w:rsidRPr="009666B3">
        <w:rPr>
          <w:rFonts w:ascii="Times New Roman" w:hAnsi="Times New Roman" w:cs="Times New Roman"/>
          <w:sz w:val="24"/>
          <w:szCs w:val="24"/>
        </w:rPr>
        <w:t>....………….57</w:t>
      </w:r>
    </w:p>
    <w:p w:rsidR="00F23A01" w:rsidRPr="009666B3" w:rsidRDefault="00F23A01" w:rsidP="00E057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57DF" w:rsidRPr="009666B3" w:rsidRDefault="00E057DF" w:rsidP="00E057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39D5" w:rsidRPr="009666B3" w:rsidRDefault="001939D5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9D5" w:rsidRPr="009666B3" w:rsidRDefault="001939D5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F2A" w:rsidRPr="009666B3" w:rsidRDefault="00F47F2A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F2A" w:rsidRPr="009666B3" w:rsidRDefault="00F47F2A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F2A" w:rsidRPr="009666B3" w:rsidRDefault="00F47F2A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F2A" w:rsidRPr="009666B3" w:rsidRDefault="00F47F2A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F2A" w:rsidRPr="009666B3" w:rsidRDefault="00F47F2A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9D5" w:rsidRPr="009666B3" w:rsidRDefault="001939D5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6BB" w:rsidRDefault="00DA36BB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6B3" w:rsidRDefault="009666B3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6B3" w:rsidRDefault="009666B3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6B3" w:rsidRDefault="009666B3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6B3" w:rsidRDefault="009666B3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6B3" w:rsidRDefault="009666B3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6B3" w:rsidRDefault="009666B3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6B3" w:rsidRDefault="009666B3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6B3" w:rsidRDefault="009666B3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D98" w:rsidRPr="009666B3" w:rsidRDefault="00732D98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8A" w:rsidRPr="009666B3" w:rsidRDefault="002673D8" w:rsidP="0026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7718A" w:rsidRPr="009666B3" w:rsidRDefault="0047718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(далее – Программа) является нормативно-управленческим документом </w:t>
      </w:r>
      <w:r w:rsidR="00FA3C5B" w:rsidRPr="009666B3">
        <w:rPr>
          <w:rFonts w:ascii="Times New Roman" w:hAnsi="Times New Roman" w:cs="Times New Roman"/>
          <w:sz w:val="24"/>
          <w:szCs w:val="24"/>
        </w:rPr>
        <w:t>МБ</w:t>
      </w:r>
      <w:r w:rsidR="009C5B0D" w:rsidRPr="009666B3">
        <w:rPr>
          <w:rFonts w:ascii="Times New Roman" w:hAnsi="Times New Roman" w:cs="Times New Roman"/>
          <w:sz w:val="24"/>
          <w:szCs w:val="24"/>
        </w:rPr>
        <w:t xml:space="preserve">ОУ СОШ №2 г. </w:t>
      </w:r>
      <w:proofErr w:type="spellStart"/>
      <w:r w:rsidR="009C5B0D" w:rsidRPr="009666B3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>, определяющим организационно-управленческие и содержательно-</w:t>
      </w:r>
      <w:proofErr w:type="spellStart"/>
      <w:r w:rsidRPr="009666B3">
        <w:rPr>
          <w:rFonts w:ascii="Times New Roman" w:hAnsi="Times New Roman" w:cs="Times New Roman"/>
          <w:sz w:val="24"/>
          <w:szCs w:val="24"/>
        </w:rPr>
        <w:t>деятельностные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 xml:space="preserve"> направления осуществления воспитательной работы в образовательной организации.</w:t>
      </w:r>
    </w:p>
    <w:p w:rsidR="0047718A" w:rsidRPr="009666B3" w:rsidRDefault="0047718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Настоящая Программа школы разработана на основе следующих нормативных документов:</w:t>
      </w:r>
    </w:p>
    <w:p w:rsidR="0047718A" w:rsidRPr="009666B3" w:rsidRDefault="0047718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Конституции Российской Федерации (от 12.12.1993 г.);</w:t>
      </w:r>
    </w:p>
    <w:p w:rsidR="0047718A" w:rsidRPr="009666B3" w:rsidRDefault="0047718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Конвенции о правах ребенка (от 20.11.1989 г.);</w:t>
      </w:r>
    </w:p>
    <w:p w:rsidR="0047718A" w:rsidRPr="009666B3" w:rsidRDefault="0047718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Закона Российской Федерации «Об образовании в Российской Федерации» (от 29.12.2012 г., №273-ФЗ; с изм.);</w:t>
      </w:r>
    </w:p>
    <w:p w:rsidR="0047718A" w:rsidRPr="009666B3" w:rsidRDefault="0047718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Приказа Министерства образования и науки Российской Федерации «Об утверждении Федерального Государственного образовательного стандарта начального общего образования» (от 06.10.2009 г., №373; с изм.);</w:t>
      </w:r>
    </w:p>
    <w:p w:rsidR="0047718A" w:rsidRPr="009666B3" w:rsidRDefault="0047718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Устава </w:t>
      </w:r>
      <w:r w:rsidR="00902C8A" w:rsidRPr="009666B3">
        <w:rPr>
          <w:rFonts w:ascii="Times New Roman" w:hAnsi="Times New Roman" w:cs="Times New Roman"/>
          <w:sz w:val="24"/>
          <w:szCs w:val="24"/>
        </w:rPr>
        <w:t>МБ</w:t>
      </w:r>
      <w:r w:rsidR="009C5B0D" w:rsidRPr="009666B3">
        <w:rPr>
          <w:rFonts w:ascii="Times New Roman" w:hAnsi="Times New Roman" w:cs="Times New Roman"/>
          <w:sz w:val="24"/>
          <w:szCs w:val="24"/>
        </w:rPr>
        <w:t xml:space="preserve">ОУ СОШ №2 г. </w:t>
      </w:r>
      <w:proofErr w:type="spellStart"/>
      <w:r w:rsidR="009C5B0D" w:rsidRPr="009666B3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="009C5B0D" w:rsidRPr="009666B3">
        <w:rPr>
          <w:rFonts w:ascii="Times New Roman" w:hAnsi="Times New Roman" w:cs="Times New Roman"/>
          <w:sz w:val="24"/>
          <w:szCs w:val="24"/>
        </w:rPr>
        <w:t>.</w:t>
      </w:r>
    </w:p>
    <w:p w:rsidR="00056F8C" w:rsidRPr="009666B3" w:rsidRDefault="0047718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Настоящая Программа представляет собой открытый для всех субъектов</w:t>
      </w:r>
      <w:r w:rsidR="009C5B0D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образовательной деятельности документ, который дает</w:t>
      </w:r>
      <w:r w:rsidR="00056F8C" w:rsidRPr="009666B3">
        <w:rPr>
          <w:rFonts w:ascii="Times New Roman" w:hAnsi="Times New Roman" w:cs="Times New Roman"/>
          <w:sz w:val="24"/>
          <w:szCs w:val="24"/>
        </w:rPr>
        <w:t xml:space="preserve"> представление о направлениях и </w:t>
      </w:r>
      <w:r w:rsidRPr="009666B3">
        <w:rPr>
          <w:rFonts w:ascii="Times New Roman" w:hAnsi="Times New Roman" w:cs="Times New Roman"/>
          <w:sz w:val="24"/>
          <w:szCs w:val="24"/>
        </w:rPr>
        <w:t>с</w:t>
      </w:r>
      <w:r w:rsidR="001263FD" w:rsidRPr="009666B3">
        <w:rPr>
          <w:rFonts w:ascii="Times New Roman" w:hAnsi="Times New Roman" w:cs="Times New Roman"/>
          <w:sz w:val="24"/>
          <w:szCs w:val="24"/>
        </w:rPr>
        <w:t>одержании воспитательной работы</w:t>
      </w:r>
      <w:r w:rsidR="00056F8C" w:rsidRPr="009666B3">
        <w:rPr>
          <w:rFonts w:ascii="Times New Roman" w:hAnsi="Times New Roman" w:cs="Times New Roman"/>
          <w:sz w:val="24"/>
          <w:szCs w:val="24"/>
        </w:rPr>
        <w:t>.</w:t>
      </w:r>
    </w:p>
    <w:p w:rsidR="00056F8C" w:rsidRPr="009666B3" w:rsidRDefault="0047718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В центре рабочей программы воспитания находится личностное развитие</w:t>
      </w:r>
      <w:r w:rsidR="001263FD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обучающихся, формирование у них системных знани</w:t>
      </w:r>
      <w:r w:rsidR="00056F8C" w:rsidRPr="009666B3">
        <w:rPr>
          <w:rFonts w:ascii="Times New Roman" w:hAnsi="Times New Roman" w:cs="Times New Roman"/>
          <w:sz w:val="24"/>
          <w:szCs w:val="24"/>
        </w:rPr>
        <w:t xml:space="preserve">й о различных аспектах развития Республики Дагестан, </w:t>
      </w:r>
      <w:r w:rsidRPr="009666B3">
        <w:rPr>
          <w:rFonts w:ascii="Times New Roman" w:hAnsi="Times New Roman" w:cs="Times New Roman"/>
          <w:sz w:val="24"/>
          <w:szCs w:val="24"/>
        </w:rPr>
        <w:t>России и мира. Таким образом, одним из результатов реализации программы станет</w:t>
      </w:r>
      <w:r w:rsidR="001263FD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приобщение обучающихся к традиционным</w:t>
      </w:r>
      <w:r w:rsidR="00056F8C" w:rsidRPr="009666B3">
        <w:rPr>
          <w:rFonts w:ascii="Times New Roman" w:hAnsi="Times New Roman" w:cs="Times New Roman"/>
          <w:sz w:val="24"/>
          <w:szCs w:val="24"/>
        </w:rPr>
        <w:t xml:space="preserve"> духовным ценностям, правилам и </w:t>
      </w:r>
      <w:r w:rsidRPr="009666B3">
        <w:rPr>
          <w:rFonts w:ascii="Times New Roman" w:hAnsi="Times New Roman" w:cs="Times New Roman"/>
          <w:sz w:val="24"/>
          <w:szCs w:val="24"/>
        </w:rPr>
        <w:t>нормам п</w:t>
      </w:r>
      <w:r w:rsidR="00056F8C" w:rsidRPr="009666B3">
        <w:rPr>
          <w:rFonts w:ascii="Times New Roman" w:hAnsi="Times New Roman" w:cs="Times New Roman"/>
          <w:sz w:val="24"/>
          <w:szCs w:val="24"/>
        </w:rPr>
        <w:t>оведения в обществе.</w:t>
      </w:r>
    </w:p>
    <w:p w:rsidR="007F3D67" w:rsidRPr="009666B3" w:rsidRDefault="0047718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Программа</w:t>
      </w:r>
      <w:r w:rsidR="007F3D67" w:rsidRPr="009666B3">
        <w:rPr>
          <w:rFonts w:ascii="Times New Roman" w:hAnsi="Times New Roman" w:cs="Times New Roman"/>
          <w:sz w:val="24"/>
          <w:szCs w:val="24"/>
        </w:rPr>
        <w:t xml:space="preserve"> призвана обеспечить достижение </w:t>
      </w:r>
      <w:r w:rsidRPr="009666B3">
        <w:rPr>
          <w:rFonts w:ascii="Times New Roman" w:hAnsi="Times New Roman" w:cs="Times New Roman"/>
          <w:sz w:val="24"/>
          <w:szCs w:val="24"/>
        </w:rPr>
        <w:t xml:space="preserve">учащимися личностных </w:t>
      </w:r>
      <w:r w:rsidR="007F3D67" w:rsidRPr="009666B3">
        <w:rPr>
          <w:rFonts w:ascii="Times New Roman" w:hAnsi="Times New Roman" w:cs="Times New Roman"/>
          <w:sz w:val="24"/>
          <w:szCs w:val="24"/>
        </w:rPr>
        <w:t xml:space="preserve">результатов, указанных во ФГОС: формирование у обучающихся </w:t>
      </w:r>
      <w:r w:rsidRPr="009666B3">
        <w:rPr>
          <w:rFonts w:ascii="Times New Roman" w:hAnsi="Times New Roman" w:cs="Times New Roman"/>
          <w:sz w:val="24"/>
          <w:szCs w:val="24"/>
        </w:rPr>
        <w:t>основ российской идентичности, готовность обучающи</w:t>
      </w:r>
      <w:r w:rsidR="007F3D67" w:rsidRPr="009666B3">
        <w:rPr>
          <w:rFonts w:ascii="Times New Roman" w:hAnsi="Times New Roman" w:cs="Times New Roman"/>
          <w:sz w:val="24"/>
          <w:szCs w:val="24"/>
        </w:rPr>
        <w:t xml:space="preserve">хся к саморазвитию, мотивацию к </w:t>
      </w:r>
      <w:r w:rsidRPr="009666B3">
        <w:rPr>
          <w:rFonts w:ascii="Times New Roman" w:hAnsi="Times New Roman" w:cs="Times New Roman"/>
          <w:sz w:val="24"/>
          <w:szCs w:val="24"/>
        </w:rPr>
        <w:t>познанию и обучению, ценностные установки и социал</w:t>
      </w:r>
      <w:r w:rsidR="007F3D67" w:rsidRPr="009666B3">
        <w:rPr>
          <w:rFonts w:ascii="Times New Roman" w:hAnsi="Times New Roman" w:cs="Times New Roman"/>
          <w:sz w:val="24"/>
          <w:szCs w:val="24"/>
        </w:rPr>
        <w:t xml:space="preserve">ьно-значимые качества личности, </w:t>
      </w:r>
      <w:r w:rsidRPr="009666B3">
        <w:rPr>
          <w:rFonts w:ascii="Times New Roman" w:hAnsi="Times New Roman" w:cs="Times New Roman"/>
          <w:sz w:val="24"/>
          <w:szCs w:val="24"/>
        </w:rPr>
        <w:t>активное участие в с</w:t>
      </w:r>
      <w:r w:rsidR="007F3D67" w:rsidRPr="009666B3">
        <w:rPr>
          <w:rFonts w:ascii="Times New Roman" w:hAnsi="Times New Roman" w:cs="Times New Roman"/>
          <w:sz w:val="24"/>
          <w:szCs w:val="24"/>
        </w:rPr>
        <w:t>оциально-значимой деятельности.</w:t>
      </w:r>
    </w:p>
    <w:p w:rsidR="00CB6DF7" w:rsidRPr="009666B3" w:rsidRDefault="0047718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</w:t>
      </w:r>
      <w:r w:rsidR="00CB6DF7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CB6DF7" w:rsidRPr="009666B3">
        <w:rPr>
          <w:rFonts w:ascii="Times New Roman" w:hAnsi="Times New Roman" w:cs="Times New Roman"/>
          <w:sz w:val="24"/>
          <w:szCs w:val="24"/>
        </w:rPr>
        <w:t>четыре раздела:</w:t>
      </w:r>
    </w:p>
    <w:p w:rsidR="00CB6DF7" w:rsidRPr="009666B3" w:rsidRDefault="00CB6DF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1. О</w:t>
      </w:r>
      <w:r w:rsidR="001263FD" w:rsidRPr="009666B3">
        <w:rPr>
          <w:rFonts w:ascii="Times New Roman" w:hAnsi="Times New Roman" w:cs="Times New Roman"/>
          <w:sz w:val="24"/>
          <w:szCs w:val="24"/>
        </w:rPr>
        <w:t xml:space="preserve">собенности </w:t>
      </w:r>
      <w:r w:rsidRPr="009666B3">
        <w:rPr>
          <w:rFonts w:ascii="Times New Roman" w:hAnsi="Times New Roman" w:cs="Times New Roman"/>
          <w:sz w:val="24"/>
          <w:szCs w:val="24"/>
        </w:rPr>
        <w:t xml:space="preserve"> воспитательного процесса.</w:t>
      </w:r>
    </w:p>
    <w:p w:rsidR="00CB6DF7" w:rsidRPr="009666B3" w:rsidRDefault="00CB6DF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2. Цели и задачи воспитания.</w:t>
      </w:r>
    </w:p>
    <w:p w:rsidR="00CB6DF7" w:rsidRPr="009666B3" w:rsidRDefault="00CB6DF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3. В</w:t>
      </w:r>
      <w:r w:rsidR="0047718A" w:rsidRPr="009666B3">
        <w:rPr>
          <w:rFonts w:ascii="Times New Roman" w:hAnsi="Times New Roman" w:cs="Times New Roman"/>
          <w:sz w:val="24"/>
          <w:szCs w:val="24"/>
        </w:rPr>
        <w:t>иды, фо</w:t>
      </w:r>
      <w:r w:rsidRPr="009666B3">
        <w:rPr>
          <w:rFonts w:ascii="Times New Roman" w:hAnsi="Times New Roman" w:cs="Times New Roman"/>
          <w:sz w:val="24"/>
          <w:szCs w:val="24"/>
        </w:rPr>
        <w:t>рмы и содержание деятельности.</w:t>
      </w:r>
    </w:p>
    <w:p w:rsidR="00B46467" w:rsidRPr="009666B3" w:rsidRDefault="00CB6DF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4. О</w:t>
      </w:r>
      <w:r w:rsidR="0047718A" w:rsidRPr="009666B3">
        <w:rPr>
          <w:rFonts w:ascii="Times New Roman" w:hAnsi="Times New Roman" w:cs="Times New Roman"/>
          <w:sz w:val="24"/>
          <w:szCs w:val="24"/>
        </w:rPr>
        <w:t>сновные направления</w:t>
      </w:r>
      <w:r w:rsidR="001263FD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47718A" w:rsidRPr="009666B3">
        <w:rPr>
          <w:rFonts w:ascii="Times New Roman" w:hAnsi="Times New Roman" w:cs="Times New Roman"/>
          <w:sz w:val="24"/>
          <w:szCs w:val="24"/>
        </w:rPr>
        <w:t>самоанализа восп</w:t>
      </w:r>
      <w:r w:rsidR="00B46467" w:rsidRPr="009666B3">
        <w:rPr>
          <w:rFonts w:ascii="Times New Roman" w:hAnsi="Times New Roman" w:cs="Times New Roman"/>
          <w:sz w:val="24"/>
          <w:szCs w:val="24"/>
        </w:rPr>
        <w:t>итательной работы (мониторинг).</w:t>
      </w:r>
    </w:p>
    <w:p w:rsidR="001263FD" w:rsidRPr="009666B3" w:rsidRDefault="0047718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В разде</w:t>
      </w:r>
      <w:r w:rsidR="001263FD" w:rsidRPr="009666B3">
        <w:rPr>
          <w:rFonts w:ascii="Times New Roman" w:hAnsi="Times New Roman" w:cs="Times New Roman"/>
          <w:sz w:val="24"/>
          <w:szCs w:val="24"/>
        </w:rPr>
        <w:t xml:space="preserve">ле «Особенности </w:t>
      </w:r>
    </w:p>
    <w:p w:rsidR="00B46467" w:rsidRPr="009666B3" w:rsidRDefault="00B4646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 воспитательного </w:t>
      </w:r>
      <w:r w:rsidR="0047718A" w:rsidRPr="009666B3">
        <w:rPr>
          <w:rFonts w:ascii="Times New Roman" w:hAnsi="Times New Roman" w:cs="Times New Roman"/>
          <w:sz w:val="24"/>
          <w:szCs w:val="24"/>
        </w:rPr>
        <w:t>процесса» представлена специфика деятельности обра</w:t>
      </w:r>
      <w:r w:rsidRPr="009666B3">
        <w:rPr>
          <w:rFonts w:ascii="Times New Roman" w:hAnsi="Times New Roman" w:cs="Times New Roman"/>
          <w:sz w:val="24"/>
          <w:szCs w:val="24"/>
        </w:rPr>
        <w:t>зовательной организации в сфере воспитания.</w:t>
      </w:r>
    </w:p>
    <w:p w:rsidR="00B46467" w:rsidRPr="009666B3" w:rsidRDefault="0047718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В разделе «Цель и задачи воспитания» на основе</w:t>
      </w:r>
      <w:r w:rsidR="00B46467" w:rsidRPr="009666B3">
        <w:rPr>
          <w:rFonts w:ascii="Times New Roman" w:hAnsi="Times New Roman" w:cs="Times New Roman"/>
          <w:sz w:val="24"/>
          <w:szCs w:val="24"/>
        </w:rPr>
        <w:t xml:space="preserve"> базовых общественных ценностей </w:t>
      </w:r>
      <w:r w:rsidRPr="009666B3">
        <w:rPr>
          <w:rFonts w:ascii="Times New Roman" w:hAnsi="Times New Roman" w:cs="Times New Roman"/>
          <w:sz w:val="24"/>
          <w:szCs w:val="24"/>
        </w:rPr>
        <w:t>сформулированы цель воспитания и задачи, кото</w:t>
      </w:r>
      <w:r w:rsidR="00B46467" w:rsidRPr="009666B3">
        <w:rPr>
          <w:rFonts w:ascii="Times New Roman" w:hAnsi="Times New Roman" w:cs="Times New Roman"/>
          <w:sz w:val="24"/>
          <w:szCs w:val="24"/>
        </w:rPr>
        <w:t xml:space="preserve">рые образовательной организации </w:t>
      </w:r>
      <w:r w:rsidRPr="009666B3">
        <w:rPr>
          <w:rFonts w:ascii="Times New Roman" w:hAnsi="Times New Roman" w:cs="Times New Roman"/>
          <w:sz w:val="24"/>
          <w:szCs w:val="24"/>
        </w:rPr>
        <w:t>предст</w:t>
      </w:r>
      <w:r w:rsidR="00B46467" w:rsidRPr="009666B3">
        <w:rPr>
          <w:rFonts w:ascii="Times New Roman" w:hAnsi="Times New Roman" w:cs="Times New Roman"/>
          <w:sz w:val="24"/>
          <w:szCs w:val="24"/>
        </w:rPr>
        <w:t>оит решать для достижения цели.</w:t>
      </w:r>
    </w:p>
    <w:p w:rsidR="00B46467" w:rsidRPr="009666B3" w:rsidRDefault="0047718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В разделе «Виды, формы и содержание деятел</w:t>
      </w:r>
      <w:r w:rsidR="00B46467" w:rsidRPr="009666B3">
        <w:rPr>
          <w:rFonts w:ascii="Times New Roman" w:hAnsi="Times New Roman" w:cs="Times New Roman"/>
          <w:sz w:val="24"/>
          <w:szCs w:val="24"/>
        </w:rPr>
        <w:t xml:space="preserve">ьности» показано, каким образом </w:t>
      </w:r>
      <w:r w:rsidRPr="009666B3">
        <w:rPr>
          <w:rFonts w:ascii="Times New Roman" w:hAnsi="Times New Roman" w:cs="Times New Roman"/>
          <w:sz w:val="24"/>
          <w:szCs w:val="24"/>
        </w:rPr>
        <w:t>будет осуществляться достижение поставленных цели и задач воспитани</w:t>
      </w:r>
      <w:r w:rsidR="00B46467" w:rsidRPr="009666B3">
        <w:rPr>
          <w:rFonts w:ascii="Times New Roman" w:hAnsi="Times New Roman" w:cs="Times New Roman"/>
          <w:sz w:val="24"/>
          <w:szCs w:val="24"/>
        </w:rPr>
        <w:t xml:space="preserve">я. Данный раздел </w:t>
      </w:r>
      <w:r w:rsidRPr="009666B3">
        <w:rPr>
          <w:rFonts w:ascii="Times New Roman" w:hAnsi="Times New Roman" w:cs="Times New Roman"/>
          <w:sz w:val="24"/>
          <w:szCs w:val="24"/>
        </w:rPr>
        <w:t>состоит из нескольких инвариантных и вариати</w:t>
      </w:r>
      <w:r w:rsidR="00B46467" w:rsidRPr="009666B3">
        <w:rPr>
          <w:rFonts w:ascii="Times New Roman" w:hAnsi="Times New Roman" w:cs="Times New Roman"/>
          <w:sz w:val="24"/>
          <w:szCs w:val="24"/>
        </w:rPr>
        <w:t xml:space="preserve">вных модулей, каждый из которых </w:t>
      </w:r>
      <w:r w:rsidRPr="009666B3">
        <w:rPr>
          <w:rFonts w:ascii="Times New Roman" w:hAnsi="Times New Roman" w:cs="Times New Roman"/>
          <w:sz w:val="24"/>
          <w:szCs w:val="24"/>
        </w:rPr>
        <w:t>ориентирован на одну из поставленных образовательны</w:t>
      </w:r>
      <w:r w:rsidR="00B46467" w:rsidRPr="009666B3">
        <w:rPr>
          <w:rFonts w:ascii="Times New Roman" w:hAnsi="Times New Roman" w:cs="Times New Roman"/>
          <w:sz w:val="24"/>
          <w:szCs w:val="24"/>
        </w:rPr>
        <w:t xml:space="preserve">х организацией задач воспитания </w:t>
      </w:r>
      <w:r w:rsidRPr="009666B3">
        <w:rPr>
          <w:rFonts w:ascii="Times New Roman" w:hAnsi="Times New Roman" w:cs="Times New Roman"/>
          <w:sz w:val="24"/>
          <w:szCs w:val="24"/>
        </w:rPr>
        <w:t>и соответствует одному из направлен</w:t>
      </w:r>
      <w:r w:rsidR="00B46467" w:rsidRPr="009666B3">
        <w:rPr>
          <w:rFonts w:ascii="Times New Roman" w:hAnsi="Times New Roman" w:cs="Times New Roman"/>
          <w:sz w:val="24"/>
          <w:szCs w:val="24"/>
        </w:rPr>
        <w:t>ий воспитательной работы школы.</w:t>
      </w:r>
    </w:p>
    <w:p w:rsidR="00B46467" w:rsidRPr="009666B3" w:rsidRDefault="0047718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Инвариантн</w:t>
      </w:r>
      <w:r w:rsidR="00B46467" w:rsidRPr="009666B3">
        <w:rPr>
          <w:rFonts w:ascii="Times New Roman" w:hAnsi="Times New Roman" w:cs="Times New Roman"/>
          <w:sz w:val="24"/>
          <w:szCs w:val="24"/>
        </w:rPr>
        <w:t>ыми модулями являются:</w:t>
      </w:r>
    </w:p>
    <w:p w:rsidR="00B46467" w:rsidRPr="009666B3" w:rsidRDefault="00B4646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«Классное руководство»,</w:t>
      </w:r>
    </w:p>
    <w:p w:rsidR="00B46467" w:rsidRPr="009666B3" w:rsidRDefault="00B4646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«Школьный урок»,</w:t>
      </w:r>
    </w:p>
    <w:p w:rsidR="00B46467" w:rsidRPr="009666B3" w:rsidRDefault="00B4646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«Курсы внеурочной деятельности»,</w:t>
      </w:r>
    </w:p>
    <w:p w:rsidR="00B46467" w:rsidRPr="009666B3" w:rsidRDefault="00B4646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«Самоуправление»,</w:t>
      </w:r>
    </w:p>
    <w:p w:rsidR="00B46467" w:rsidRPr="009666B3" w:rsidRDefault="00B4646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«Профориентация»,</w:t>
      </w:r>
    </w:p>
    <w:p w:rsidR="00B46467" w:rsidRPr="009666B3" w:rsidRDefault="00B4646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«Работа с родителями».</w:t>
      </w:r>
    </w:p>
    <w:p w:rsidR="00B46467" w:rsidRPr="009666B3" w:rsidRDefault="00B4646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Вариативными модулями являются:</w:t>
      </w:r>
    </w:p>
    <w:p w:rsidR="0096626C" w:rsidRPr="009666B3" w:rsidRDefault="0096626C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«Ключевые общешкольные дела»,</w:t>
      </w:r>
    </w:p>
    <w:p w:rsidR="007B059B" w:rsidRPr="009666B3" w:rsidRDefault="007B059B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«Юные патриоты России»,</w:t>
      </w:r>
    </w:p>
    <w:p w:rsidR="00767E0F" w:rsidRPr="009666B3" w:rsidRDefault="00767E0F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«Я выбираю жизнь»,</w:t>
      </w:r>
    </w:p>
    <w:p w:rsidR="00965965" w:rsidRPr="009666B3" w:rsidRDefault="00965965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«Этнокультурное воспитание»,</w:t>
      </w:r>
    </w:p>
    <w:p w:rsidR="00965965" w:rsidRPr="009666B3" w:rsidRDefault="00965965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lastRenderedPageBreak/>
        <w:t>– «Дополнительное образование»,</w:t>
      </w:r>
    </w:p>
    <w:p w:rsidR="0096626C" w:rsidRPr="009666B3" w:rsidRDefault="0096626C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«Детские общественные объединения»,</w:t>
      </w:r>
    </w:p>
    <w:p w:rsidR="005F72C3" w:rsidRPr="009666B3" w:rsidRDefault="0096626C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236F8" w:rsidRPr="009666B3">
        <w:rPr>
          <w:rFonts w:ascii="Times New Roman" w:hAnsi="Times New Roman" w:cs="Times New Roman"/>
          <w:sz w:val="24"/>
          <w:szCs w:val="24"/>
        </w:rPr>
        <w:t>«Волонтерская деятельность».</w:t>
      </w:r>
    </w:p>
    <w:p w:rsidR="005F72C3" w:rsidRPr="009666B3" w:rsidRDefault="0047718A" w:rsidP="00FA3C5B">
      <w:pPr>
        <w:tabs>
          <w:tab w:val="left" w:pos="269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В разделе «Основные направления самоанализа в</w:t>
      </w:r>
      <w:r w:rsidR="005F72C3" w:rsidRPr="009666B3">
        <w:rPr>
          <w:rFonts w:ascii="Times New Roman" w:hAnsi="Times New Roman" w:cs="Times New Roman"/>
          <w:sz w:val="24"/>
          <w:szCs w:val="24"/>
        </w:rPr>
        <w:t xml:space="preserve">оспитательной работы» показано, </w:t>
      </w:r>
      <w:r w:rsidRPr="009666B3">
        <w:rPr>
          <w:rFonts w:ascii="Times New Roman" w:hAnsi="Times New Roman" w:cs="Times New Roman"/>
          <w:sz w:val="24"/>
          <w:szCs w:val="24"/>
        </w:rPr>
        <w:t>каким образом в образовательной организации осущест</w:t>
      </w:r>
      <w:r w:rsidR="00FA3C5B" w:rsidRPr="009666B3">
        <w:rPr>
          <w:rFonts w:ascii="Times New Roman" w:hAnsi="Times New Roman" w:cs="Times New Roman"/>
          <w:sz w:val="24"/>
          <w:szCs w:val="24"/>
        </w:rPr>
        <w:t xml:space="preserve">вляется самоанализ проводимой в </w:t>
      </w:r>
      <w:r w:rsidRPr="009666B3">
        <w:rPr>
          <w:rFonts w:ascii="Times New Roman" w:hAnsi="Times New Roman" w:cs="Times New Roman"/>
          <w:sz w:val="24"/>
          <w:szCs w:val="24"/>
        </w:rPr>
        <w:t xml:space="preserve">ней воспитательной </w:t>
      </w:r>
      <w:r w:rsidR="005F72C3" w:rsidRPr="009666B3">
        <w:rPr>
          <w:rFonts w:ascii="Times New Roman" w:hAnsi="Times New Roman" w:cs="Times New Roman"/>
          <w:sz w:val="24"/>
          <w:szCs w:val="24"/>
        </w:rPr>
        <w:t>работы.</w:t>
      </w:r>
      <w:r w:rsidR="005F72C3" w:rsidRPr="009666B3">
        <w:rPr>
          <w:rFonts w:ascii="Times New Roman" w:hAnsi="Times New Roman" w:cs="Times New Roman"/>
          <w:sz w:val="24"/>
          <w:szCs w:val="24"/>
        </w:rPr>
        <w:br/>
      </w:r>
      <w:r w:rsidRPr="009666B3">
        <w:rPr>
          <w:rFonts w:ascii="Times New Roman" w:hAnsi="Times New Roman" w:cs="Times New Roman"/>
          <w:sz w:val="24"/>
          <w:szCs w:val="24"/>
        </w:rPr>
        <w:t>В данном раздел</w:t>
      </w:r>
      <w:r w:rsidR="005F72C3" w:rsidRPr="009666B3">
        <w:rPr>
          <w:rFonts w:ascii="Times New Roman" w:hAnsi="Times New Roman" w:cs="Times New Roman"/>
          <w:sz w:val="24"/>
          <w:szCs w:val="24"/>
        </w:rPr>
        <w:t>е представлен перечень основных направлений мониторинга.</w:t>
      </w:r>
    </w:p>
    <w:p w:rsidR="005F72C3" w:rsidRPr="009666B3" w:rsidRDefault="0047718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К рабочей программе воспитания прилага</w:t>
      </w:r>
      <w:r w:rsidR="005F72C3" w:rsidRPr="009666B3">
        <w:rPr>
          <w:rFonts w:ascii="Times New Roman" w:hAnsi="Times New Roman" w:cs="Times New Roman"/>
          <w:sz w:val="24"/>
          <w:szCs w:val="24"/>
        </w:rPr>
        <w:t>ется ежегодный календарный план воспитательной работы.</w:t>
      </w:r>
    </w:p>
    <w:p w:rsidR="00715E79" w:rsidRPr="009666B3" w:rsidRDefault="0047718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Настоящая Программа является общедоступ</w:t>
      </w:r>
      <w:r w:rsidR="005F72C3" w:rsidRPr="009666B3">
        <w:rPr>
          <w:rFonts w:ascii="Times New Roman" w:hAnsi="Times New Roman" w:cs="Times New Roman"/>
          <w:sz w:val="24"/>
          <w:szCs w:val="24"/>
        </w:rPr>
        <w:t xml:space="preserve">ным документом для ознакомления </w:t>
      </w:r>
      <w:r w:rsidRPr="009666B3">
        <w:rPr>
          <w:rFonts w:ascii="Times New Roman" w:hAnsi="Times New Roman" w:cs="Times New Roman"/>
          <w:sz w:val="24"/>
          <w:szCs w:val="24"/>
        </w:rPr>
        <w:t>обучающихся и их родителей (законных представ</w:t>
      </w:r>
      <w:r w:rsidR="005F72C3" w:rsidRPr="009666B3">
        <w:rPr>
          <w:rFonts w:ascii="Times New Roman" w:hAnsi="Times New Roman" w:cs="Times New Roman"/>
          <w:sz w:val="24"/>
          <w:szCs w:val="24"/>
        </w:rPr>
        <w:t xml:space="preserve">ителей), подлежит размещению на </w:t>
      </w:r>
      <w:r w:rsidRPr="009666B3">
        <w:rPr>
          <w:rFonts w:ascii="Times New Roman" w:hAnsi="Times New Roman" w:cs="Times New Roman"/>
          <w:sz w:val="24"/>
          <w:szCs w:val="24"/>
        </w:rPr>
        <w:t>официальном сайте в сети Интернет.</w:t>
      </w:r>
    </w:p>
    <w:p w:rsidR="007C563D" w:rsidRPr="009666B3" w:rsidRDefault="007C563D" w:rsidP="00732D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5E79" w:rsidRPr="009666B3" w:rsidRDefault="00BA7682" w:rsidP="0026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263FD" w:rsidRPr="009666B3"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r w:rsidR="00715E79" w:rsidRPr="009666B3">
        <w:rPr>
          <w:rFonts w:ascii="Times New Roman" w:hAnsi="Times New Roman" w:cs="Times New Roman"/>
          <w:b/>
          <w:sz w:val="24"/>
          <w:szCs w:val="24"/>
        </w:rPr>
        <w:t>ВОСПИТАТЕЛЬНОГО ПРОЦЕССА</w:t>
      </w:r>
    </w:p>
    <w:p w:rsidR="00BA7682" w:rsidRPr="009666B3" w:rsidRDefault="00BA7682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7682" w:rsidRPr="009666B3" w:rsidRDefault="00BA7682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Воспитание – есть управление процессом развития личности через создание благоприятных для этого условий.</w:t>
      </w:r>
    </w:p>
    <w:p w:rsidR="00715E79" w:rsidRPr="009666B3" w:rsidRDefault="00715E79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Целью воспитательной работы в </w:t>
      </w:r>
      <w:r w:rsidR="001263FD" w:rsidRPr="009666B3">
        <w:rPr>
          <w:rFonts w:ascii="Times New Roman" w:hAnsi="Times New Roman" w:cs="Times New Roman"/>
          <w:sz w:val="24"/>
          <w:szCs w:val="24"/>
        </w:rPr>
        <w:t>нашей школе</w:t>
      </w:r>
      <w:r w:rsidR="00BA7682" w:rsidRPr="009666B3">
        <w:rPr>
          <w:rFonts w:ascii="Times New Roman" w:hAnsi="Times New Roman" w:cs="Times New Roman"/>
          <w:sz w:val="24"/>
          <w:szCs w:val="24"/>
        </w:rPr>
        <w:t xml:space="preserve"> является создание </w:t>
      </w:r>
      <w:r w:rsidRPr="009666B3">
        <w:rPr>
          <w:rFonts w:ascii="Times New Roman" w:hAnsi="Times New Roman" w:cs="Times New Roman"/>
          <w:sz w:val="24"/>
          <w:szCs w:val="24"/>
        </w:rPr>
        <w:t>событийной среды, где при социально-педагогической поддержке, в ходе социально</w:t>
      </w:r>
      <w:r w:rsidR="00BA7682" w:rsidRPr="009666B3">
        <w:rPr>
          <w:rFonts w:ascii="Times New Roman" w:hAnsi="Times New Roman" w:cs="Times New Roman"/>
          <w:sz w:val="24"/>
          <w:szCs w:val="24"/>
        </w:rPr>
        <w:t>-</w:t>
      </w:r>
      <w:r w:rsidRPr="009666B3">
        <w:rPr>
          <w:rFonts w:ascii="Times New Roman" w:hAnsi="Times New Roman" w:cs="Times New Roman"/>
          <w:sz w:val="24"/>
          <w:szCs w:val="24"/>
        </w:rPr>
        <w:t>значимой деятельности учащихся, происходит духовное развитие, становление и развитие</w:t>
      </w:r>
      <w:r w:rsidR="001263FD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образованного, функционально грамотного, обладающего ключевыми компетентностями,</w:t>
      </w:r>
      <w:r w:rsidR="001263FD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 xml:space="preserve">нравственно, психически и </w:t>
      </w:r>
      <w:r w:rsidR="00BA7682" w:rsidRPr="009666B3">
        <w:rPr>
          <w:rFonts w:ascii="Times New Roman" w:hAnsi="Times New Roman" w:cs="Times New Roman"/>
          <w:sz w:val="24"/>
          <w:szCs w:val="24"/>
        </w:rPr>
        <w:t>физически здорового гражданина</w:t>
      </w:r>
      <w:r w:rsidR="001263FD" w:rsidRPr="009666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7682" w:rsidRPr="009666B3">
        <w:rPr>
          <w:rFonts w:ascii="Times New Roman" w:hAnsi="Times New Roman" w:cs="Times New Roman"/>
          <w:sz w:val="24"/>
          <w:szCs w:val="24"/>
        </w:rPr>
        <w:t>-</w:t>
      </w:r>
      <w:r w:rsidRPr="009666B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>атриота своей Родины,</w:t>
      </w:r>
      <w:r w:rsidR="001263FD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уважающего законные права и свободы других людей, конкурентно-способного в</w:t>
      </w:r>
      <w:r w:rsidR="001263FD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современной социально-экономической ситуации.</w:t>
      </w:r>
    </w:p>
    <w:p w:rsidR="00715E79" w:rsidRPr="009666B3" w:rsidRDefault="00715E79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Современные требования обеспечить высокий</w:t>
      </w:r>
      <w:r w:rsidR="00F739DE" w:rsidRPr="009666B3">
        <w:rPr>
          <w:rFonts w:ascii="Times New Roman" w:hAnsi="Times New Roman" w:cs="Times New Roman"/>
          <w:sz w:val="24"/>
          <w:szCs w:val="24"/>
        </w:rPr>
        <w:t xml:space="preserve">, образовательный, творческий и </w:t>
      </w:r>
      <w:r w:rsidRPr="009666B3">
        <w:rPr>
          <w:rFonts w:ascii="Times New Roman" w:hAnsi="Times New Roman" w:cs="Times New Roman"/>
          <w:sz w:val="24"/>
          <w:szCs w:val="24"/>
        </w:rPr>
        <w:t>социальный уровень обучающихся при максимально полезном и плодотворном</w:t>
      </w:r>
      <w:r w:rsidR="001263FD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использовании свободного времени и сохранения их здоровья, определяют необходимость</w:t>
      </w:r>
      <w:r w:rsidR="001263FD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создания единой воспитательной системы в образовательной организации, которая</w:t>
      </w:r>
      <w:r w:rsidR="001263FD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выстраивается на основе интересов обучающихся и использовании разнообразных видов и</w:t>
      </w:r>
      <w:r w:rsidR="001263FD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форм занятий с учениками.</w:t>
      </w:r>
    </w:p>
    <w:p w:rsidR="00C5560E" w:rsidRPr="009666B3" w:rsidRDefault="00715E79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Процесс воспитания в образовательной органи</w:t>
      </w:r>
      <w:r w:rsidR="00F739DE" w:rsidRPr="009666B3">
        <w:rPr>
          <w:rFonts w:ascii="Times New Roman" w:hAnsi="Times New Roman" w:cs="Times New Roman"/>
          <w:sz w:val="24"/>
          <w:szCs w:val="24"/>
        </w:rPr>
        <w:t xml:space="preserve">зации основывается на следующих </w:t>
      </w:r>
      <w:r w:rsidRPr="009666B3">
        <w:rPr>
          <w:rFonts w:ascii="Times New Roman" w:hAnsi="Times New Roman" w:cs="Times New Roman"/>
          <w:sz w:val="24"/>
          <w:szCs w:val="24"/>
        </w:rPr>
        <w:t>принципах взаимодейст</w:t>
      </w:r>
      <w:r w:rsidR="00C5560E" w:rsidRPr="009666B3">
        <w:rPr>
          <w:rFonts w:ascii="Times New Roman" w:hAnsi="Times New Roman" w:cs="Times New Roman"/>
          <w:sz w:val="24"/>
          <w:szCs w:val="24"/>
        </w:rPr>
        <w:t>вия педагогов и обучающихся:</w:t>
      </w:r>
    </w:p>
    <w:p w:rsidR="00C5560E" w:rsidRPr="009666B3" w:rsidRDefault="00C5560E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15E79" w:rsidRPr="009666B3">
        <w:rPr>
          <w:rFonts w:ascii="Times New Roman" w:hAnsi="Times New Roman" w:cs="Times New Roman"/>
          <w:sz w:val="24"/>
          <w:szCs w:val="24"/>
        </w:rPr>
        <w:t>соблюдение законности и прав семь</w:t>
      </w:r>
      <w:r w:rsidRPr="009666B3">
        <w:rPr>
          <w:rFonts w:ascii="Times New Roman" w:hAnsi="Times New Roman" w:cs="Times New Roman"/>
          <w:sz w:val="24"/>
          <w:szCs w:val="24"/>
        </w:rPr>
        <w:t xml:space="preserve">и и ребенка, конфиденциальности </w:t>
      </w:r>
      <w:r w:rsidR="00715E79" w:rsidRPr="009666B3">
        <w:rPr>
          <w:rFonts w:ascii="Times New Roman" w:hAnsi="Times New Roman" w:cs="Times New Roman"/>
          <w:sz w:val="24"/>
          <w:szCs w:val="24"/>
        </w:rPr>
        <w:t>информации о ребенке и семье, приоритета безопасности ребенка при нахождении в</w:t>
      </w:r>
      <w:r w:rsidRPr="009666B3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;</w:t>
      </w:r>
    </w:p>
    <w:p w:rsidR="00C5560E" w:rsidRPr="009666B3" w:rsidRDefault="00C5560E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15E79" w:rsidRPr="009666B3">
        <w:rPr>
          <w:rFonts w:ascii="Times New Roman" w:hAnsi="Times New Roman" w:cs="Times New Roman"/>
          <w:sz w:val="24"/>
          <w:szCs w:val="24"/>
        </w:rPr>
        <w:t>ориентир на создание в образовательной организации</w:t>
      </w:r>
      <w:r w:rsidRPr="009666B3">
        <w:rPr>
          <w:rFonts w:ascii="Times New Roman" w:hAnsi="Times New Roman" w:cs="Times New Roman"/>
          <w:sz w:val="24"/>
          <w:szCs w:val="24"/>
        </w:rPr>
        <w:t xml:space="preserve"> психологически </w:t>
      </w:r>
      <w:r w:rsidR="00715E79" w:rsidRPr="009666B3">
        <w:rPr>
          <w:rFonts w:ascii="Times New Roman" w:hAnsi="Times New Roman" w:cs="Times New Roman"/>
          <w:sz w:val="24"/>
          <w:szCs w:val="24"/>
        </w:rPr>
        <w:t>комфортной среды для каждого ребенка и взрослого, без которой невозможно</w:t>
      </w:r>
      <w:r w:rsidR="001263FD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9666B3">
        <w:rPr>
          <w:rFonts w:ascii="Times New Roman" w:hAnsi="Times New Roman" w:cs="Times New Roman"/>
          <w:sz w:val="24"/>
          <w:szCs w:val="24"/>
        </w:rPr>
        <w:t>конструктивное взаимоде</w:t>
      </w:r>
      <w:r w:rsidRPr="009666B3">
        <w:rPr>
          <w:rFonts w:ascii="Times New Roman" w:hAnsi="Times New Roman" w:cs="Times New Roman"/>
          <w:sz w:val="24"/>
          <w:szCs w:val="24"/>
        </w:rPr>
        <w:t>йствие обучающихся и педагогов;</w:t>
      </w:r>
      <w:proofErr w:type="gramEnd"/>
    </w:p>
    <w:p w:rsidR="00C5560E" w:rsidRPr="009666B3" w:rsidRDefault="00C5560E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15E79" w:rsidRPr="009666B3">
        <w:rPr>
          <w:rFonts w:ascii="Times New Roman" w:hAnsi="Times New Roman" w:cs="Times New Roman"/>
          <w:sz w:val="24"/>
          <w:szCs w:val="24"/>
        </w:rPr>
        <w:t>реализация процесса воспитания главным образом через создание в школе детско</w:t>
      </w:r>
      <w:r w:rsidRPr="009666B3">
        <w:rPr>
          <w:rFonts w:ascii="Times New Roman" w:hAnsi="Times New Roman" w:cs="Times New Roman"/>
          <w:sz w:val="24"/>
          <w:szCs w:val="24"/>
        </w:rPr>
        <w:t>-</w:t>
      </w:r>
      <w:r w:rsidR="00715E79" w:rsidRPr="009666B3">
        <w:rPr>
          <w:rFonts w:ascii="Times New Roman" w:hAnsi="Times New Roman" w:cs="Times New Roman"/>
          <w:sz w:val="24"/>
          <w:szCs w:val="24"/>
        </w:rPr>
        <w:t>взрослых общностей, которые бы объединяли детей и педагогов яркими и</w:t>
      </w:r>
      <w:r w:rsidR="00F47F2A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9666B3">
        <w:rPr>
          <w:rFonts w:ascii="Times New Roman" w:hAnsi="Times New Roman" w:cs="Times New Roman"/>
          <w:sz w:val="24"/>
          <w:szCs w:val="24"/>
        </w:rPr>
        <w:t>содержательными событиями, общими позитивными эмоциями и доверительными</w:t>
      </w:r>
      <w:r w:rsidRPr="009666B3">
        <w:rPr>
          <w:rFonts w:ascii="Times New Roman" w:hAnsi="Times New Roman" w:cs="Times New Roman"/>
          <w:sz w:val="24"/>
          <w:szCs w:val="24"/>
        </w:rPr>
        <w:t xml:space="preserve"> отношениями друг к другу;</w:t>
      </w:r>
    </w:p>
    <w:p w:rsidR="00C5560E" w:rsidRPr="009666B3" w:rsidRDefault="00C5560E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организация основных совместных дел</w:t>
      </w:r>
      <w:r w:rsidR="00715E79" w:rsidRPr="009666B3">
        <w:rPr>
          <w:rFonts w:ascii="Times New Roman" w:hAnsi="Times New Roman" w:cs="Times New Roman"/>
          <w:sz w:val="24"/>
          <w:szCs w:val="24"/>
        </w:rPr>
        <w:t xml:space="preserve"> обучающихся и педагогов как предмета</w:t>
      </w:r>
      <w:r w:rsidR="001263FD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9666B3">
        <w:rPr>
          <w:rFonts w:ascii="Times New Roman" w:hAnsi="Times New Roman" w:cs="Times New Roman"/>
          <w:sz w:val="24"/>
          <w:szCs w:val="24"/>
        </w:rPr>
        <w:t>совмест</w:t>
      </w:r>
      <w:r w:rsidRPr="009666B3">
        <w:rPr>
          <w:rFonts w:ascii="Times New Roman" w:hAnsi="Times New Roman" w:cs="Times New Roman"/>
          <w:sz w:val="24"/>
          <w:szCs w:val="24"/>
        </w:rPr>
        <w:t>ной заботы и взрослых, и детей;</w:t>
      </w:r>
    </w:p>
    <w:p w:rsidR="00715E79" w:rsidRPr="009666B3" w:rsidRDefault="00C5560E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15E79" w:rsidRPr="009666B3">
        <w:rPr>
          <w:rFonts w:ascii="Times New Roman" w:hAnsi="Times New Roman" w:cs="Times New Roman"/>
          <w:sz w:val="24"/>
          <w:szCs w:val="24"/>
        </w:rPr>
        <w:t>системность и целесообразность проц</w:t>
      </w:r>
      <w:r w:rsidRPr="009666B3">
        <w:rPr>
          <w:rFonts w:ascii="Times New Roman" w:hAnsi="Times New Roman" w:cs="Times New Roman"/>
          <w:sz w:val="24"/>
          <w:szCs w:val="24"/>
        </w:rPr>
        <w:t xml:space="preserve">есса воспитания как условия его </w:t>
      </w:r>
      <w:r w:rsidR="00715E79" w:rsidRPr="009666B3">
        <w:rPr>
          <w:rFonts w:ascii="Times New Roman" w:hAnsi="Times New Roman" w:cs="Times New Roman"/>
          <w:sz w:val="24"/>
          <w:szCs w:val="24"/>
        </w:rPr>
        <w:t>эффективности.</w:t>
      </w:r>
    </w:p>
    <w:p w:rsidR="00715E79" w:rsidRPr="009666B3" w:rsidRDefault="00D32049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Основы</w:t>
      </w:r>
      <w:r w:rsidR="00715E79" w:rsidRPr="009666B3">
        <w:rPr>
          <w:rFonts w:ascii="Times New Roman" w:hAnsi="Times New Roman" w:cs="Times New Roman"/>
          <w:sz w:val="24"/>
          <w:szCs w:val="24"/>
        </w:rPr>
        <w:t xml:space="preserve"> воспитания в образ</w:t>
      </w:r>
      <w:r w:rsidRPr="009666B3">
        <w:rPr>
          <w:rFonts w:ascii="Times New Roman" w:hAnsi="Times New Roman" w:cs="Times New Roman"/>
          <w:sz w:val="24"/>
          <w:szCs w:val="24"/>
        </w:rPr>
        <w:t>овательной организации</w:t>
      </w:r>
      <w:r w:rsidR="00715E79" w:rsidRPr="009666B3">
        <w:rPr>
          <w:rFonts w:ascii="Times New Roman" w:hAnsi="Times New Roman" w:cs="Times New Roman"/>
          <w:sz w:val="24"/>
          <w:szCs w:val="24"/>
        </w:rPr>
        <w:t>:</w:t>
      </w:r>
    </w:p>
    <w:p w:rsidR="00D32049" w:rsidRPr="009666B3" w:rsidRDefault="00D32049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15E79" w:rsidRPr="009666B3">
        <w:rPr>
          <w:rFonts w:ascii="Times New Roman" w:hAnsi="Times New Roman" w:cs="Times New Roman"/>
          <w:sz w:val="24"/>
          <w:szCs w:val="24"/>
        </w:rPr>
        <w:t>стержнем годового цикла воспит</w:t>
      </w:r>
      <w:r w:rsidRPr="009666B3">
        <w:rPr>
          <w:rFonts w:ascii="Times New Roman" w:hAnsi="Times New Roman" w:cs="Times New Roman"/>
          <w:sz w:val="24"/>
          <w:szCs w:val="24"/>
        </w:rPr>
        <w:t xml:space="preserve">ательной работы школы являются «Ключевые </w:t>
      </w:r>
      <w:r w:rsidR="00715E79" w:rsidRPr="009666B3">
        <w:rPr>
          <w:rFonts w:ascii="Times New Roman" w:hAnsi="Times New Roman" w:cs="Times New Roman"/>
          <w:sz w:val="24"/>
          <w:szCs w:val="24"/>
        </w:rPr>
        <w:t>общешкольные дела</w:t>
      </w:r>
      <w:r w:rsidRPr="009666B3">
        <w:rPr>
          <w:rFonts w:ascii="Times New Roman" w:hAnsi="Times New Roman" w:cs="Times New Roman"/>
          <w:sz w:val="24"/>
          <w:szCs w:val="24"/>
        </w:rPr>
        <w:t>»</w:t>
      </w:r>
      <w:r w:rsidR="00715E79" w:rsidRPr="009666B3">
        <w:rPr>
          <w:rFonts w:ascii="Times New Roman" w:hAnsi="Times New Roman" w:cs="Times New Roman"/>
          <w:sz w:val="24"/>
          <w:szCs w:val="24"/>
        </w:rPr>
        <w:t>, через которые осуществляется интеграция воспитательных усилий</w:t>
      </w:r>
      <w:r w:rsidRPr="009666B3">
        <w:rPr>
          <w:rFonts w:ascii="Times New Roman" w:hAnsi="Times New Roman" w:cs="Times New Roman"/>
          <w:sz w:val="24"/>
          <w:szCs w:val="24"/>
        </w:rPr>
        <w:t xml:space="preserve"> педагогов;</w:t>
      </w:r>
    </w:p>
    <w:p w:rsidR="00D32049" w:rsidRPr="009666B3" w:rsidRDefault="00D32049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15E79" w:rsidRPr="009666B3">
        <w:rPr>
          <w:rFonts w:ascii="Times New Roman" w:hAnsi="Times New Roman" w:cs="Times New Roman"/>
          <w:sz w:val="24"/>
          <w:szCs w:val="24"/>
        </w:rPr>
        <w:t xml:space="preserve">важной чертой каждого ключевого дела и </w:t>
      </w:r>
      <w:proofErr w:type="gramStart"/>
      <w:r w:rsidR="00715E79" w:rsidRPr="009666B3">
        <w:rPr>
          <w:rFonts w:ascii="Times New Roman" w:hAnsi="Times New Roman" w:cs="Times New Roman"/>
          <w:sz w:val="24"/>
          <w:szCs w:val="24"/>
        </w:rPr>
        <w:t>большинства</w:t>
      </w:r>
      <w:proofErr w:type="gramEnd"/>
      <w:r w:rsidR="00715E79" w:rsidRPr="009666B3">
        <w:rPr>
          <w:rFonts w:ascii="Times New Roman" w:hAnsi="Times New Roman" w:cs="Times New Roman"/>
          <w:sz w:val="24"/>
          <w:szCs w:val="24"/>
        </w:rPr>
        <w:t xml:space="preserve"> используемых для</w:t>
      </w:r>
      <w:r w:rsidR="001263FD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9666B3">
        <w:rPr>
          <w:rFonts w:ascii="Times New Roman" w:hAnsi="Times New Roman" w:cs="Times New Roman"/>
          <w:sz w:val="24"/>
          <w:szCs w:val="24"/>
        </w:rPr>
        <w:t>воспитания других совместных дел педагогов и обучающихся является коллективная</w:t>
      </w:r>
      <w:r w:rsidR="001263FD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9666B3">
        <w:rPr>
          <w:rFonts w:ascii="Times New Roman" w:hAnsi="Times New Roman" w:cs="Times New Roman"/>
          <w:sz w:val="24"/>
          <w:szCs w:val="24"/>
        </w:rPr>
        <w:t>разработка, коллективное планирование, коллективное проведение и коллективный анализ</w:t>
      </w:r>
      <w:r w:rsidRPr="009666B3">
        <w:rPr>
          <w:rFonts w:ascii="Times New Roman" w:hAnsi="Times New Roman" w:cs="Times New Roman"/>
          <w:sz w:val="24"/>
          <w:szCs w:val="24"/>
        </w:rPr>
        <w:t xml:space="preserve"> их результатов;</w:t>
      </w:r>
    </w:p>
    <w:p w:rsidR="00D32049" w:rsidRPr="009666B3" w:rsidRDefault="00D32049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15E79" w:rsidRPr="009666B3">
        <w:rPr>
          <w:rFonts w:ascii="Times New Roman" w:hAnsi="Times New Roman" w:cs="Times New Roman"/>
          <w:sz w:val="24"/>
          <w:szCs w:val="24"/>
        </w:rPr>
        <w:t>в образовательной организации создаются такие условия, при которых по мере</w:t>
      </w:r>
      <w:r w:rsidR="001263FD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9666B3">
        <w:rPr>
          <w:rFonts w:ascii="Times New Roman" w:hAnsi="Times New Roman" w:cs="Times New Roman"/>
          <w:sz w:val="24"/>
          <w:szCs w:val="24"/>
        </w:rPr>
        <w:t>взросления ребенка увеличивается его роль в совместных делах (от пассивного</w:t>
      </w:r>
      <w:r w:rsidR="00F47F2A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9666B3">
        <w:rPr>
          <w:rFonts w:ascii="Times New Roman" w:hAnsi="Times New Roman" w:cs="Times New Roman"/>
          <w:sz w:val="24"/>
          <w:szCs w:val="24"/>
        </w:rPr>
        <w:t>на</w:t>
      </w:r>
      <w:r w:rsidRPr="009666B3">
        <w:rPr>
          <w:rFonts w:ascii="Times New Roman" w:hAnsi="Times New Roman" w:cs="Times New Roman"/>
          <w:sz w:val="24"/>
          <w:szCs w:val="24"/>
        </w:rPr>
        <w:t>блюдателя до организатора);</w:t>
      </w:r>
    </w:p>
    <w:p w:rsidR="00732D98" w:rsidRDefault="00D32049" w:rsidP="00732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в проведении общешкольных дел </w:t>
      </w:r>
      <w:r w:rsidR="00715E79" w:rsidRPr="009666B3">
        <w:rPr>
          <w:rFonts w:ascii="Times New Roman" w:hAnsi="Times New Roman" w:cs="Times New Roman"/>
          <w:sz w:val="24"/>
          <w:szCs w:val="24"/>
        </w:rPr>
        <w:t xml:space="preserve">поощряется конструктивное </w:t>
      </w:r>
      <w:proofErr w:type="spellStart"/>
      <w:r w:rsidR="00715E79" w:rsidRPr="009666B3">
        <w:rPr>
          <w:rFonts w:ascii="Times New Roman" w:hAnsi="Times New Roman" w:cs="Times New Roman"/>
          <w:sz w:val="24"/>
          <w:szCs w:val="24"/>
        </w:rPr>
        <w:t>межклассное</w:t>
      </w:r>
      <w:proofErr w:type="spellEnd"/>
      <w:r w:rsidR="00715E79" w:rsidRPr="009666B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15E79" w:rsidRPr="009666B3">
        <w:rPr>
          <w:rFonts w:ascii="Times New Roman" w:hAnsi="Times New Roman" w:cs="Times New Roman"/>
          <w:sz w:val="24"/>
          <w:szCs w:val="24"/>
        </w:rPr>
        <w:t>межвозрастное</w:t>
      </w:r>
      <w:proofErr w:type="spellEnd"/>
      <w:r w:rsidR="00715E79" w:rsidRPr="009666B3">
        <w:rPr>
          <w:rFonts w:ascii="Times New Roman" w:hAnsi="Times New Roman" w:cs="Times New Roman"/>
          <w:sz w:val="24"/>
          <w:szCs w:val="24"/>
        </w:rPr>
        <w:t xml:space="preserve"> взаимодействие</w:t>
      </w:r>
      <w:r w:rsidR="001263FD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9666B3">
        <w:rPr>
          <w:rFonts w:ascii="Times New Roman" w:hAnsi="Times New Roman" w:cs="Times New Roman"/>
          <w:sz w:val="24"/>
          <w:szCs w:val="24"/>
        </w:rPr>
        <w:t xml:space="preserve">обучающихся, а </w:t>
      </w:r>
      <w:r w:rsidRPr="009666B3">
        <w:rPr>
          <w:rFonts w:ascii="Times New Roman" w:hAnsi="Times New Roman" w:cs="Times New Roman"/>
          <w:sz w:val="24"/>
          <w:szCs w:val="24"/>
        </w:rPr>
        <w:t>также их социальная активность;</w:t>
      </w:r>
    </w:p>
    <w:p w:rsidR="00D32049" w:rsidRPr="009666B3" w:rsidRDefault="00D32049" w:rsidP="00732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15E79" w:rsidRPr="009666B3">
        <w:rPr>
          <w:rFonts w:ascii="Times New Roman" w:hAnsi="Times New Roman" w:cs="Times New Roman"/>
          <w:sz w:val="24"/>
          <w:szCs w:val="24"/>
        </w:rPr>
        <w:t>педагоги образовательной организации ориентированы на формирование</w:t>
      </w:r>
      <w:r w:rsidR="001263FD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9666B3">
        <w:rPr>
          <w:rFonts w:ascii="Times New Roman" w:hAnsi="Times New Roman" w:cs="Times New Roman"/>
          <w:sz w:val="24"/>
          <w:szCs w:val="24"/>
        </w:rPr>
        <w:t>коллективов в рамках школьных классов, кружков и иных детских объединений, на</w:t>
      </w:r>
      <w:r w:rsidR="001263FD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9666B3">
        <w:rPr>
          <w:rFonts w:ascii="Times New Roman" w:hAnsi="Times New Roman" w:cs="Times New Roman"/>
          <w:sz w:val="24"/>
          <w:szCs w:val="24"/>
        </w:rPr>
        <w:t>установление в них доброжелательных и товарищеских взаимоотношений;</w:t>
      </w:r>
    </w:p>
    <w:p w:rsidR="00715E79" w:rsidRPr="009666B3" w:rsidRDefault="00D32049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715E79" w:rsidRPr="009666B3">
        <w:rPr>
          <w:rFonts w:ascii="Times New Roman" w:hAnsi="Times New Roman" w:cs="Times New Roman"/>
          <w:sz w:val="24"/>
          <w:szCs w:val="24"/>
        </w:rPr>
        <w:t>ключевой фигурой воспитания в образовательной организации является классный</w:t>
      </w:r>
      <w:r w:rsidR="001263FD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9666B3">
        <w:rPr>
          <w:rFonts w:ascii="Times New Roman" w:hAnsi="Times New Roman" w:cs="Times New Roman"/>
          <w:sz w:val="24"/>
          <w:szCs w:val="24"/>
        </w:rPr>
        <w:t>руководитель, реализующий по отношению к детям личностно-развивающую</w:t>
      </w:r>
      <w:proofErr w:type="gramStart"/>
      <w:r w:rsidR="001263FD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9666B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263FD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9666B3">
        <w:rPr>
          <w:rFonts w:ascii="Times New Roman" w:hAnsi="Times New Roman" w:cs="Times New Roman"/>
          <w:sz w:val="24"/>
          <w:szCs w:val="24"/>
        </w:rPr>
        <w:t>организационную, посредническую (в разрешении конфликтов) функции.</w:t>
      </w:r>
    </w:p>
    <w:p w:rsidR="00D32049" w:rsidRPr="009666B3" w:rsidRDefault="00715E79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Воспитательная работа в образовательной орган</w:t>
      </w:r>
      <w:r w:rsidR="00D32049" w:rsidRPr="009666B3">
        <w:rPr>
          <w:rFonts w:ascii="Times New Roman" w:hAnsi="Times New Roman" w:cs="Times New Roman"/>
          <w:sz w:val="24"/>
          <w:szCs w:val="24"/>
        </w:rPr>
        <w:t xml:space="preserve">изации условно разделена на три </w:t>
      </w:r>
      <w:r w:rsidRPr="009666B3">
        <w:rPr>
          <w:rFonts w:ascii="Times New Roman" w:hAnsi="Times New Roman" w:cs="Times New Roman"/>
          <w:sz w:val="24"/>
          <w:szCs w:val="24"/>
        </w:rPr>
        <w:t>блока, включающая в себя работу с обучающимися, работу с родителями (законными</w:t>
      </w:r>
      <w:r w:rsidR="001263FD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представителями) и работу с классными руководителями, при обеспечении</w:t>
      </w:r>
      <w:r w:rsidR="00F47F2A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согласованности и вз</w:t>
      </w:r>
      <w:r w:rsidR="00D32049" w:rsidRPr="009666B3">
        <w:rPr>
          <w:rFonts w:ascii="Times New Roman" w:hAnsi="Times New Roman" w:cs="Times New Roman"/>
          <w:sz w:val="24"/>
          <w:szCs w:val="24"/>
        </w:rPr>
        <w:t>аимного дополнения этих блоков.</w:t>
      </w:r>
    </w:p>
    <w:p w:rsidR="00D32049" w:rsidRPr="009666B3" w:rsidRDefault="00715E79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Одним из показателей</w:t>
      </w:r>
      <w:r w:rsidR="001263FD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эффективности воспитательной работы в школе определяется заинтересованность</w:t>
      </w:r>
      <w:r w:rsidR="001263FD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обучающихся школьной жизнью, что обеспечивается формированием школьных</w:t>
      </w:r>
      <w:r w:rsidR="001263FD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традиций, вовлечением детей в общешкольные мероприятия, формированием системы</w:t>
      </w:r>
      <w:r w:rsidR="00D32049" w:rsidRPr="009666B3">
        <w:rPr>
          <w:rFonts w:ascii="Times New Roman" w:hAnsi="Times New Roman" w:cs="Times New Roman"/>
          <w:sz w:val="24"/>
          <w:szCs w:val="24"/>
        </w:rPr>
        <w:t xml:space="preserve"> досуговых мероприятий.</w:t>
      </w:r>
    </w:p>
    <w:p w:rsidR="00D32049" w:rsidRPr="009666B3" w:rsidRDefault="00715E79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Работа с родителями (законными представителями) организуется</w:t>
      </w:r>
      <w:r w:rsidR="001263FD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 xml:space="preserve">через систему родительских собраний, родительский комитет, </w:t>
      </w:r>
      <w:r w:rsidR="00D32049" w:rsidRPr="009666B3">
        <w:rPr>
          <w:rFonts w:ascii="Times New Roman" w:hAnsi="Times New Roman" w:cs="Times New Roman"/>
          <w:sz w:val="24"/>
          <w:szCs w:val="24"/>
        </w:rPr>
        <w:t xml:space="preserve">Совет отцов, </w:t>
      </w:r>
      <w:r w:rsidRPr="009666B3">
        <w:rPr>
          <w:rFonts w:ascii="Times New Roman" w:hAnsi="Times New Roman" w:cs="Times New Roman"/>
          <w:sz w:val="24"/>
          <w:szCs w:val="24"/>
        </w:rPr>
        <w:t>непосредственный контакт</w:t>
      </w:r>
      <w:r w:rsidR="001263FD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родителей (законных представителей) с педагогами, классными руководителями и</w:t>
      </w:r>
      <w:r w:rsidR="001263FD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администраци</w:t>
      </w:r>
      <w:r w:rsidR="00D32049" w:rsidRPr="009666B3">
        <w:rPr>
          <w:rFonts w:ascii="Times New Roman" w:hAnsi="Times New Roman" w:cs="Times New Roman"/>
          <w:sz w:val="24"/>
          <w:szCs w:val="24"/>
        </w:rPr>
        <w:t>ей образовательной организации.</w:t>
      </w:r>
    </w:p>
    <w:p w:rsidR="00715E79" w:rsidRPr="009666B3" w:rsidRDefault="00715E79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Важным является соблюдение условия</w:t>
      </w:r>
      <w:r w:rsidR="00A80D1C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единства педагогического, родительского и ученического коллективов. Работа с</w:t>
      </w:r>
      <w:r w:rsidR="00A80D1C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классными руководителями по организации воспитательной работы строится через</w:t>
      </w:r>
      <w:r w:rsidR="00A80D1C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систему методических и организационных мероприятий, обеспечивающих раскрытие</w:t>
      </w:r>
      <w:r w:rsidR="00A80D1C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содержания воспитательной работы, знакомство с современными достижениями</w:t>
      </w:r>
      <w:r w:rsidR="00A80D1C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педагогики в области организации воспитательной деятельности, обсуждение городских</w:t>
      </w:r>
      <w:r w:rsidR="00A80D1C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программ по организации воспитательной работы и повышению ее качества и</w:t>
      </w:r>
      <w:r w:rsidR="00A80D1C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эффективности.</w:t>
      </w:r>
    </w:p>
    <w:p w:rsidR="00A53A9B" w:rsidRPr="009666B3" w:rsidRDefault="00A53A9B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Наличие в штате учебного заведения педагога-психолога и социального педагога, учителя-логопеда позволило расширить воспитательные и развивающие возможности образовательного учреждения.</w:t>
      </w:r>
    </w:p>
    <w:p w:rsidR="00487BF7" w:rsidRPr="009666B3" w:rsidRDefault="00487BF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378" w:rsidRPr="009666B3" w:rsidRDefault="007E7378" w:rsidP="0026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2. ЦЕЛЬ И ЗАДАЧИ ВОСПИТАНИЯ</w:t>
      </w:r>
    </w:p>
    <w:p w:rsidR="007E7378" w:rsidRPr="009666B3" w:rsidRDefault="007E7378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378" w:rsidRPr="009666B3" w:rsidRDefault="007E7378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</w:t>
      </w:r>
      <w:r w:rsidR="001939D5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личную, осознающий ответственность за настоящее и будущее своей страны,</w:t>
      </w:r>
      <w:r w:rsidR="001939D5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укорененный в духовных и культурных традициях многонационального народа</w:t>
      </w:r>
      <w:r w:rsidR="001939D5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7E7378" w:rsidRPr="009666B3" w:rsidRDefault="007E7378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Исходя из этого воспитательного идеала, а также основываясь на базовых для нашего обществ</w:t>
      </w:r>
      <w:r w:rsidR="00A80D1C" w:rsidRPr="009666B3">
        <w:rPr>
          <w:rFonts w:ascii="Times New Roman" w:hAnsi="Times New Roman" w:cs="Times New Roman"/>
          <w:sz w:val="24"/>
          <w:szCs w:val="24"/>
        </w:rPr>
        <w:t>а ценностях</w:t>
      </w:r>
      <w:proofErr w:type="gramStart"/>
      <w:r w:rsidR="00A80D1C" w:rsidRPr="009666B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 xml:space="preserve"> формулируется общая цель воспитания в образовательной</w:t>
      </w:r>
      <w:r w:rsidR="00A80D1C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организации – личностное развитие обучающихся, проявляющееся:</w:t>
      </w:r>
    </w:p>
    <w:p w:rsidR="00B15C7A" w:rsidRPr="009666B3" w:rsidRDefault="00B15C7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в усвоении ими знаний основных норм, которы</w:t>
      </w:r>
      <w:r w:rsidRPr="009666B3">
        <w:rPr>
          <w:rFonts w:ascii="Times New Roman" w:hAnsi="Times New Roman" w:cs="Times New Roman"/>
          <w:sz w:val="24"/>
          <w:szCs w:val="24"/>
        </w:rPr>
        <w:t xml:space="preserve">е общество выработало на основе </w:t>
      </w:r>
      <w:r w:rsidR="00A80D1C" w:rsidRPr="009666B3">
        <w:rPr>
          <w:rFonts w:ascii="Times New Roman" w:hAnsi="Times New Roman" w:cs="Times New Roman"/>
          <w:sz w:val="24"/>
          <w:szCs w:val="24"/>
        </w:rPr>
        <w:t>этих ценностей</w:t>
      </w:r>
      <w:proofErr w:type="gramStart"/>
      <w:r w:rsidR="00A80D1C" w:rsidRPr="009666B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15C7A" w:rsidRPr="009666B3" w:rsidRDefault="00B15C7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в развитии их позитивных отношений к этим обществен</w:t>
      </w:r>
      <w:r w:rsidR="00A80D1C" w:rsidRPr="009666B3">
        <w:rPr>
          <w:rFonts w:ascii="Times New Roman" w:hAnsi="Times New Roman" w:cs="Times New Roman"/>
          <w:sz w:val="24"/>
          <w:szCs w:val="24"/>
        </w:rPr>
        <w:t>ным ценностям</w:t>
      </w:r>
      <w:proofErr w:type="gramStart"/>
      <w:r w:rsidR="00A80D1C" w:rsidRPr="009666B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E7378" w:rsidRPr="009666B3" w:rsidRDefault="00B15C7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в приобретении ими соответствующего этим ценностям опыта поведения, опыта</w:t>
      </w:r>
      <w:r w:rsidR="00A80D1C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9666B3">
        <w:rPr>
          <w:rFonts w:ascii="Times New Roman" w:hAnsi="Times New Roman" w:cs="Times New Roman"/>
          <w:sz w:val="24"/>
          <w:szCs w:val="24"/>
        </w:rPr>
        <w:t>применения сформированных зна</w:t>
      </w:r>
      <w:r w:rsidR="00A80D1C" w:rsidRPr="009666B3">
        <w:rPr>
          <w:rFonts w:ascii="Times New Roman" w:hAnsi="Times New Roman" w:cs="Times New Roman"/>
          <w:sz w:val="24"/>
          <w:szCs w:val="24"/>
        </w:rPr>
        <w:t>ний и отношений на практике</w:t>
      </w:r>
      <w:proofErr w:type="gramStart"/>
      <w:r w:rsidR="00A80D1C" w:rsidRPr="009666B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E7378" w:rsidRPr="009666B3" w:rsidRDefault="007E7378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Данная цель ориентирует педагогов не на обеспечение соответствия личности</w:t>
      </w:r>
      <w:r w:rsidR="00A80D1C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ребенка единому уровню воспитанности, а на обеспечение позитивной динамики развития</w:t>
      </w:r>
      <w:r w:rsidR="001939D5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его личности. В связи с этим важно сочетание усилий педагога по развитию личности</w:t>
      </w:r>
      <w:r w:rsidR="00A80D1C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ребенка и усилий самого ребенка по своему саморазвитию. Их сотрудничество,</w:t>
      </w:r>
      <w:r w:rsidR="001939D5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партнерские отношения являются важным фактором успеха в достижении цели.</w:t>
      </w:r>
    </w:p>
    <w:p w:rsidR="007E7378" w:rsidRPr="009666B3" w:rsidRDefault="007E7378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Конкретизация общей цели 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 xml:space="preserve"> применит</w:t>
      </w:r>
      <w:r w:rsidR="00B15C7A" w:rsidRPr="009666B3">
        <w:rPr>
          <w:rFonts w:ascii="Times New Roman" w:hAnsi="Times New Roman" w:cs="Times New Roman"/>
          <w:sz w:val="24"/>
          <w:szCs w:val="24"/>
        </w:rPr>
        <w:t xml:space="preserve">ельно к возрастным особенностям </w:t>
      </w:r>
      <w:r w:rsidRPr="009666B3">
        <w:rPr>
          <w:rFonts w:ascii="Times New Roman" w:hAnsi="Times New Roman" w:cs="Times New Roman"/>
          <w:sz w:val="24"/>
          <w:szCs w:val="24"/>
        </w:rPr>
        <w:t>обучающихся позволяет выделить в ней</w:t>
      </w:r>
      <w:r w:rsidR="00A80D1C" w:rsidRPr="009666B3">
        <w:rPr>
          <w:rFonts w:ascii="Times New Roman" w:hAnsi="Times New Roman" w:cs="Times New Roman"/>
          <w:sz w:val="24"/>
          <w:szCs w:val="24"/>
        </w:rPr>
        <w:t xml:space="preserve"> следующие целевые приоритеты:</w:t>
      </w:r>
    </w:p>
    <w:p w:rsidR="00684477" w:rsidRDefault="007E7378" w:rsidP="00684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1. В воспитан</w:t>
      </w:r>
      <w:r w:rsidR="00A80D1C" w:rsidRPr="009666B3">
        <w:rPr>
          <w:rFonts w:ascii="Times New Roman" w:hAnsi="Times New Roman" w:cs="Times New Roman"/>
          <w:sz w:val="24"/>
          <w:szCs w:val="24"/>
        </w:rPr>
        <w:t xml:space="preserve">ии детей младшего школьного возраста - </w:t>
      </w:r>
      <w:r w:rsidRPr="009666B3">
        <w:rPr>
          <w:rFonts w:ascii="Times New Roman" w:hAnsi="Times New Roman" w:cs="Times New Roman"/>
          <w:sz w:val="24"/>
          <w:szCs w:val="24"/>
        </w:rPr>
        <w:t>со</w:t>
      </w:r>
      <w:r w:rsidR="00B15C7A" w:rsidRPr="009666B3">
        <w:rPr>
          <w:rFonts w:ascii="Times New Roman" w:hAnsi="Times New Roman" w:cs="Times New Roman"/>
          <w:sz w:val="24"/>
          <w:szCs w:val="24"/>
        </w:rPr>
        <w:t xml:space="preserve">здание благоприятных условий для </w:t>
      </w:r>
      <w:r w:rsidRPr="009666B3">
        <w:rPr>
          <w:rFonts w:ascii="Times New Roman" w:hAnsi="Times New Roman" w:cs="Times New Roman"/>
          <w:sz w:val="24"/>
          <w:szCs w:val="24"/>
        </w:rPr>
        <w:t xml:space="preserve">усвоения 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 xml:space="preserve"> социально значимых знаний – знаний основных норм и</w:t>
      </w:r>
      <w:r w:rsidR="00A80D1C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традиций того общества, в котором они живут.</w:t>
      </w:r>
    </w:p>
    <w:p w:rsidR="007E7378" w:rsidRPr="009666B3" w:rsidRDefault="007E7378" w:rsidP="00684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Выделение данного приоритета связано</w:t>
      </w:r>
      <w:r w:rsidR="00B15C7A" w:rsidRPr="009666B3">
        <w:rPr>
          <w:rFonts w:ascii="Times New Roman" w:hAnsi="Times New Roman" w:cs="Times New Roman"/>
          <w:sz w:val="24"/>
          <w:szCs w:val="24"/>
        </w:rPr>
        <w:t xml:space="preserve"> с особенностями детей младшего </w:t>
      </w:r>
      <w:r w:rsidRPr="009666B3">
        <w:rPr>
          <w:rFonts w:ascii="Times New Roman" w:hAnsi="Times New Roman" w:cs="Times New Roman"/>
          <w:sz w:val="24"/>
          <w:szCs w:val="24"/>
        </w:rPr>
        <w:t>школьного возраста: с их потребностью самоутвердиться в своем новом социальном</w:t>
      </w:r>
      <w:r w:rsidR="001939D5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статусе – статусе школьника, то есть научиться соответствовать предъявляемым к</w:t>
      </w:r>
      <w:r w:rsidR="00A80D1C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носителям данного статуса нормам и принятым традициям поведения. Такого рода нормы</w:t>
      </w:r>
      <w:r w:rsidR="001939D5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и традиции задаются в образовательной организации педагогами и воспринимаются</w:t>
      </w:r>
      <w:r w:rsidR="001939D5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 xml:space="preserve">детьми именно как нормы и традиции поведения </w:t>
      </w:r>
      <w:r w:rsidRPr="009666B3">
        <w:rPr>
          <w:rFonts w:ascii="Times New Roman" w:hAnsi="Times New Roman" w:cs="Times New Roman"/>
          <w:sz w:val="24"/>
          <w:szCs w:val="24"/>
        </w:rPr>
        <w:lastRenderedPageBreak/>
        <w:t>школьника. Знание их станет базой для</w:t>
      </w:r>
      <w:r w:rsidR="00A80D1C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развития социально значимых отношений школьников и накопления ими опыта</w:t>
      </w:r>
      <w:r w:rsidR="00A80D1C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осуществления социально значимых дел и в дальнейшем, в подростковом и юношеском</w:t>
      </w:r>
      <w:r w:rsidR="00A80D1C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 xml:space="preserve">возрасте. 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К наиболее важным из них относятся следующие:</w:t>
      </w:r>
      <w:proofErr w:type="gramEnd"/>
    </w:p>
    <w:p w:rsidR="007E7378" w:rsidRPr="009666B3" w:rsidRDefault="00B15C7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 xml:space="preserve">быть любящим, послушным и </w:t>
      </w:r>
      <w:r w:rsidR="00A80D1C" w:rsidRPr="009666B3">
        <w:rPr>
          <w:rFonts w:ascii="Times New Roman" w:hAnsi="Times New Roman" w:cs="Times New Roman"/>
          <w:sz w:val="24"/>
          <w:szCs w:val="24"/>
        </w:rPr>
        <w:t>отзывчивым</w:t>
      </w:r>
      <w:proofErr w:type="gramStart"/>
      <w:r w:rsidR="00A80D1C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9666B3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7E7378" w:rsidRPr="009666B3">
        <w:rPr>
          <w:rFonts w:ascii="Times New Roman" w:hAnsi="Times New Roman" w:cs="Times New Roman"/>
          <w:sz w:val="24"/>
          <w:szCs w:val="24"/>
        </w:rPr>
        <w:t xml:space="preserve"> уважать старших и заботиться о младших членах семьи; выполнять</w:t>
      </w:r>
      <w:r w:rsidR="00A80D1C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9666B3">
        <w:rPr>
          <w:rFonts w:ascii="Times New Roman" w:hAnsi="Times New Roman" w:cs="Times New Roman"/>
          <w:sz w:val="24"/>
          <w:szCs w:val="24"/>
        </w:rPr>
        <w:t>посильную для ребенка домашнюю работу, помогая старшим;</w:t>
      </w:r>
    </w:p>
    <w:p w:rsidR="00B15C7A" w:rsidRPr="009666B3" w:rsidRDefault="00B15C7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 xml:space="preserve"> быть трудолюбивым, следуя принципу «делу – вре</w:t>
      </w:r>
      <w:r w:rsidRPr="009666B3">
        <w:rPr>
          <w:rFonts w:ascii="Times New Roman" w:hAnsi="Times New Roman" w:cs="Times New Roman"/>
          <w:sz w:val="24"/>
          <w:szCs w:val="24"/>
        </w:rPr>
        <w:t xml:space="preserve">мя, потехе – час» как в учебных </w:t>
      </w:r>
      <w:r w:rsidR="007E7378" w:rsidRPr="009666B3">
        <w:rPr>
          <w:rFonts w:ascii="Times New Roman" w:hAnsi="Times New Roman" w:cs="Times New Roman"/>
          <w:sz w:val="24"/>
          <w:szCs w:val="24"/>
        </w:rPr>
        <w:t xml:space="preserve">занятиях, так и в домашних делах, </w:t>
      </w:r>
      <w:r w:rsidRPr="009666B3">
        <w:rPr>
          <w:rFonts w:ascii="Times New Roman" w:hAnsi="Times New Roman" w:cs="Times New Roman"/>
          <w:sz w:val="24"/>
          <w:szCs w:val="24"/>
        </w:rPr>
        <w:t>доводить начатое дело до конца;</w:t>
      </w:r>
    </w:p>
    <w:p w:rsidR="007E7378" w:rsidRPr="009666B3" w:rsidRDefault="00B15C7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знать и любить свою Родину – свой родной дом, двор, улицу, город, село, свою</w:t>
      </w:r>
      <w:r w:rsidR="00A80D1C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9666B3">
        <w:rPr>
          <w:rFonts w:ascii="Times New Roman" w:hAnsi="Times New Roman" w:cs="Times New Roman"/>
          <w:sz w:val="24"/>
          <w:szCs w:val="24"/>
        </w:rPr>
        <w:t xml:space="preserve">страну; </w:t>
      </w:r>
    </w:p>
    <w:p w:rsidR="00B15C7A" w:rsidRPr="009666B3" w:rsidRDefault="00B15C7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беречь и ох</w:t>
      </w:r>
      <w:r w:rsidR="00A80D1C" w:rsidRPr="009666B3">
        <w:rPr>
          <w:rFonts w:ascii="Times New Roman" w:hAnsi="Times New Roman" w:cs="Times New Roman"/>
          <w:sz w:val="24"/>
          <w:szCs w:val="24"/>
        </w:rPr>
        <w:t>ранять природу;</w:t>
      </w:r>
    </w:p>
    <w:p w:rsidR="00B15C7A" w:rsidRPr="009666B3" w:rsidRDefault="00B15C7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проявлять миролюбие – не затевать конфликтов и стремиться решать спорные</w:t>
      </w:r>
      <w:r w:rsidRPr="009666B3">
        <w:rPr>
          <w:rFonts w:ascii="Times New Roman" w:hAnsi="Times New Roman" w:cs="Times New Roman"/>
          <w:sz w:val="24"/>
          <w:szCs w:val="24"/>
        </w:rPr>
        <w:t xml:space="preserve"> вопросы, не прибегая к силе;</w:t>
      </w:r>
    </w:p>
    <w:p w:rsidR="00B15C7A" w:rsidRPr="009666B3" w:rsidRDefault="00B15C7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стремиться узнавать что-то новое, проявлять любознательность, ценить знания;</w:t>
      </w:r>
    </w:p>
    <w:p w:rsidR="00B15C7A" w:rsidRPr="009666B3" w:rsidRDefault="00B15C7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быть вежливым и оп</w:t>
      </w:r>
      <w:r w:rsidRPr="009666B3">
        <w:rPr>
          <w:rFonts w:ascii="Times New Roman" w:hAnsi="Times New Roman" w:cs="Times New Roman"/>
          <w:sz w:val="24"/>
          <w:szCs w:val="24"/>
        </w:rPr>
        <w:t>рятным, скромным и приветливым;</w:t>
      </w:r>
    </w:p>
    <w:p w:rsidR="007E7378" w:rsidRPr="009666B3" w:rsidRDefault="00B15C7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соблюдать правила личной гигиены, режим дня, вести здоровый образ жизни;</w:t>
      </w:r>
    </w:p>
    <w:p w:rsidR="007E7378" w:rsidRPr="009666B3" w:rsidRDefault="00B15C7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уметь сопереживать, проявлять сострадание к попавшим в беду; ст</w:t>
      </w:r>
      <w:r w:rsidRPr="009666B3">
        <w:rPr>
          <w:rFonts w:ascii="Times New Roman" w:hAnsi="Times New Roman" w:cs="Times New Roman"/>
          <w:sz w:val="24"/>
          <w:szCs w:val="24"/>
        </w:rPr>
        <w:t xml:space="preserve">ремиться </w:t>
      </w:r>
      <w:r w:rsidR="007E7378" w:rsidRPr="009666B3">
        <w:rPr>
          <w:rFonts w:ascii="Times New Roman" w:hAnsi="Times New Roman" w:cs="Times New Roman"/>
          <w:sz w:val="24"/>
          <w:szCs w:val="24"/>
        </w:rPr>
        <w:t>устанавливать хорошие отношения с другими людьми; уметь прощать обиды, защищать</w:t>
      </w:r>
      <w:r w:rsidR="00A80D1C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9666B3">
        <w:rPr>
          <w:rFonts w:ascii="Times New Roman" w:hAnsi="Times New Roman" w:cs="Times New Roman"/>
          <w:sz w:val="24"/>
          <w:szCs w:val="24"/>
        </w:rPr>
        <w:t>слабых, по мере возможности помогать нуждающимся в этом людям; уважительно</w:t>
      </w:r>
      <w:r w:rsidR="00A80D1C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9666B3">
        <w:rPr>
          <w:rFonts w:ascii="Times New Roman" w:hAnsi="Times New Roman" w:cs="Times New Roman"/>
          <w:sz w:val="24"/>
          <w:szCs w:val="24"/>
        </w:rPr>
        <w:t>относиться к людям иной национальной или религиозной принадлежности, иного</w:t>
      </w:r>
      <w:r w:rsidR="00A80D1C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9666B3">
        <w:rPr>
          <w:rFonts w:ascii="Times New Roman" w:hAnsi="Times New Roman" w:cs="Times New Roman"/>
          <w:sz w:val="24"/>
          <w:szCs w:val="24"/>
        </w:rPr>
        <w:t>имущественного положения, людям с ограниченными возможностями здоровья;</w:t>
      </w:r>
      <w:proofErr w:type="gramEnd"/>
    </w:p>
    <w:p w:rsidR="007E7378" w:rsidRPr="009666B3" w:rsidRDefault="00B15C7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 xml:space="preserve"> быть уверенным в себе, открытым и общительн</w:t>
      </w:r>
      <w:r w:rsidRPr="009666B3">
        <w:rPr>
          <w:rFonts w:ascii="Times New Roman" w:hAnsi="Times New Roman" w:cs="Times New Roman"/>
          <w:sz w:val="24"/>
          <w:szCs w:val="24"/>
        </w:rPr>
        <w:t xml:space="preserve">ым, не стесняться быть в чем-то </w:t>
      </w:r>
      <w:r w:rsidR="007E7378" w:rsidRPr="009666B3">
        <w:rPr>
          <w:rFonts w:ascii="Times New Roman" w:hAnsi="Times New Roman" w:cs="Times New Roman"/>
          <w:sz w:val="24"/>
          <w:szCs w:val="24"/>
        </w:rPr>
        <w:t>непохожим на других ребят; уметь ставить перед собой цели и проявлять инициативу,</w:t>
      </w:r>
      <w:r w:rsidR="001939D5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9666B3">
        <w:rPr>
          <w:rFonts w:ascii="Times New Roman" w:hAnsi="Times New Roman" w:cs="Times New Roman"/>
          <w:sz w:val="24"/>
          <w:szCs w:val="24"/>
        </w:rPr>
        <w:t>отстаивать собственное мнение и действовать самостоятельно, без помощи старших.</w:t>
      </w:r>
    </w:p>
    <w:p w:rsidR="007E7378" w:rsidRPr="009666B3" w:rsidRDefault="007E7378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Знание младшим школьником данных социал</w:t>
      </w:r>
      <w:r w:rsidR="00BF3B8B" w:rsidRPr="009666B3">
        <w:rPr>
          <w:rFonts w:ascii="Times New Roman" w:hAnsi="Times New Roman" w:cs="Times New Roman"/>
          <w:sz w:val="24"/>
          <w:szCs w:val="24"/>
        </w:rPr>
        <w:t xml:space="preserve">ьных норм и традиций, понимание </w:t>
      </w:r>
      <w:r w:rsidRPr="009666B3">
        <w:rPr>
          <w:rFonts w:ascii="Times New Roman" w:hAnsi="Times New Roman" w:cs="Times New Roman"/>
          <w:sz w:val="24"/>
          <w:szCs w:val="24"/>
        </w:rPr>
        <w:t>важности следования им имеет особое значение для ребенка этого возраста, поскольку</w:t>
      </w:r>
      <w:r w:rsidR="002E08F0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облегчает его вхождение в широкий социальный мир, в открывающуюся ему систему</w:t>
      </w:r>
      <w:r w:rsidR="002E08F0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общественных отношений.</w:t>
      </w:r>
    </w:p>
    <w:p w:rsidR="007E7378" w:rsidRPr="009666B3" w:rsidRDefault="007E7378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2. В воспитании детей подросткового воз</w:t>
      </w:r>
      <w:r w:rsidR="00BF3B8B" w:rsidRPr="009666B3">
        <w:rPr>
          <w:rFonts w:ascii="Times New Roman" w:hAnsi="Times New Roman" w:cs="Times New Roman"/>
          <w:sz w:val="24"/>
          <w:szCs w:val="24"/>
        </w:rPr>
        <w:t xml:space="preserve">раста (уровень основного общего </w:t>
      </w:r>
      <w:r w:rsidRPr="009666B3">
        <w:rPr>
          <w:rFonts w:ascii="Times New Roman" w:hAnsi="Times New Roman" w:cs="Times New Roman"/>
          <w:sz w:val="24"/>
          <w:szCs w:val="24"/>
        </w:rPr>
        <w:t>образования) таким приоритетом является создание благоприятных условий для развития</w:t>
      </w:r>
      <w:r w:rsidR="002E08F0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социально значимых отношений обучающихся, и, прежде всего, ценностных отношений:</w:t>
      </w:r>
    </w:p>
    <w:p w:rsidR="007E7378" w:rsidRPr="009666B3" w:rsidRDefault="00BF3B8B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 xml:space="preserve"> к семье как главной опоре в жизни человека и источнику его счастья;</w:t>
      </w:r>
    </w:p>
    <w:p w:rsidR="007E7378" w:rsidRPr="009666B3" w:rsidRDefault="00BF3B8B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 xml:space="preserve"> к труду как основному способу достижения жи</w:t>
      </w:r>
      <w:r w:rsidR="00F255D0" w:rsidRPr="009666B3">
        <w:rPr>
          <w:rFonts w:ascii="Times New Roman" w:hAnsi="Times New Roman" w:cs="Times New Roman"/>
          <w:sz w:val="24"/>
          <w:szCs w:val="24"/>
        </w:rPr>
        <w:t xml:space="preserve">зненного благополучия человека, </w:t>
      </w:r>
      <w:r w:rsidR="007E7378" w:rsidRPr="009666B3">
        <w:rPr>
          <w:rFonts w:ascii="Times New Roman" w:hAnsi="Times New Roman" w:cs="Times New Roman"/>
          <w:sz w:val="24"/>
          <w:szCs w:val="24"/>
        </w:rPr>
        <w:t>залогу его успешного профессионального самоопределения и ощущения уверенности в</w:t>
      </w:r>
      <w:r w:rsidR="00EB39FD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9666B3">
        <w:rPr>
          <w:rFonts w:ascii="Times New Roman" w:hAnsi="Times New Roman" w:cs="Times New Roman"/>
          <w:sz w:val="24"/>
          <w:szCs w:val="24"/>
        </w:rPr>
        <w:t>завтрашнем дне;</w:t>
      </w:r>
    </w:p>
    <w:p w:rsidR="007E7378" w:rsidRPr="009666B3" w:rsidRDefault="00F255D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 xml:space="preserve"> к своему Отечеству, своей малой и большой Роди</w:t>
      </w:r>
      <w:r w:rsidRPr="009666B3">
        <w:rPr>
          <w:rFonts w:ascii="Times New Roman" w:hAnsi="Times New Roman" w:cs="Times New Roman"/>
          <w:sz w:val="24"/>
          <w:szCs w:val="24"/>
        </w:rPr>
        <w:t xml:space="preserve">не как месту, в котором человек </w:t>
      </w:r>
      <w:r w:rsidR="007E7378" w:rsidRPr="009666B3">
        <w:rPr>
          <w:rFonts w:ascii="Times New Roman" w:hAnsi="Times New Roman" w:cs="Times New Roman"/>
          <w:sz w:val="24"/>
          <w:szCs w:val="24"/>
        </w:rPr>
        <w:t>вырос и познал первые радости и неудачи, которая завещана ему предками и которую</w:t>
      </w:r>
      <w:r w:rsidR="00EB39FD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9666B3">
        <w:rPr>
          <w:rFonts w:ascii="Times New Roman" w:hAnsi="Times New Roman" w:cs="Times New Roman"/>
          <w:sz w:val="24"/>
          <w:szCs w:val="24"/>
        </w:rPr>
        <w:t>нужно оберегать;</w:t>
      </w:r>
      <w:proofErr w:type="gramEnd"/>
    </w:p>
    <w:p w:rsidR="007E7378" w:rsidRPr="009666B3" w:rsidRDefault="00F255D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 xml:space="preserve"> к природе как источнику жизни на Земле, основе самого </w:t>
      </w:r>
      <w:r w:rsidRPr="009666B3">
        <w:rPr>
          <w:rFonts w:ascii="Times New Roman" w:hAnsi="Times New Roman" w:cs="Times New Roman"/>
          <w:sz w:val="24"/>
          <w:szCs w:val="24"/>
        </w:rPr>
        <w:t xml:space="preserve">ее существования, </w:t>
      </w:r>
      <w:r w:rsidR="007E7378" w:rsidRPr="009666B3">
        <w:rPr>
          <w:rFonts w:ascii="Times New Roman" w:hAnsi="Times New Roman" w:cs="Times New Roman"/>
          <w:sz w:val="24"/>
          <w:szCs w:val="24"/>
        </w:rPr>
        <w:t>нуждающейся в защите и постоянном внимании со стороны человека;</w:t>
      </w:r>
    </w:p>
    <w:p w:rsidR="00F255D0" w:rsidRPr="009666B3" w:rsidRDefault="00F255D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 xml:space="preserve"> к миру как главному принципу человечес</w:t>
      </w:r>
      <w:r w:rsidRPr="009666B3">
        <w:rPr>
          <w:rFonts w:ascii="Times New Roman" w:hAnsi="Times New Roman" w:cs="Times New Roman"/>
          <w:sz w:val="24"/>
          <w:szCs w:val="24"/>
        </w:rPr>
        <w:t xml:space="preserve">кого общежития, условию крепкой </w:t>
      </w:r>
      <w:r w:rsidR="007E7378" w:rsidRPr="009666B3">
        <w:rPr>
          <w:rFonts w:ascii="Times New Roman" w:hAnsi="Times New Roman" w:cs="Times New Roman"/>
          <w:sz w:val="24"/>
          <w:szCs w:val="24"/>
        </w:rPr>
        <w:t>дружбы, налаживания отношений с коллегами по работе в будущем и создания</w:t>
      </w:r>
      <w:r w:rsidR="00EB39FD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9666B3">
        <w:rPr>
          <w:rFonts w:ascii="Times New Roman" w:hAnsi="Times New Roman" w:cs="Times New Roman"/>
          <w:sz w:val="24"/>
          <w:szCs w:val="24"/>
        </w:rPr>
        <w:t>благоприятного микроклимата в</w:t>
      </w:r>
      <w:r w:rsidRPr="009666B3">
        <w:rPr>
          <w:rFonts w:ascii="Times New Roman" w:hAnsi="Times New Roman" w:cs="Times New Roman"/>
          <w:sz w:val="24"/>
          <w:szCs w:val="24"/>
        </w:rPr>
        <w:t xml:space="preserve"> своей собственной семье;</w:t>
      </w:r>
    </w:p>
    <w:p w:rsidR="00F255D0" w:rsidRPr="009666B3" w:rsidRDefault="00F255D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7E7378" w:rsidRPr="009666B3">
        <w:rPr>
          <w:rFonts w:ascii="Times New Roman" w:hAnsi="Times New Roman" w:cs="Times New Roman"/>
          <w:sz w:val="24"/>
          <w:szCs w:val="24"/>
        </w:rPr>
        <w:t xml:space="preserve"> к знаниям как интеллектуальному ресурсу, обеспечивающему будущее человека,</w:t>
      </w:r>
      <w:r w:rsidR="00EB39FD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9666B3">
        <w:rPr>
          <w:rFonts w:ascii="Times New Roman" w:hAnsi="Times New Roman" w:cs="Times New Roman"/>
          <w:sz w:val="24"/>
          <w:szCs w:val="24"/>
        </w:rPr>
        <w:t>как результату кропотливого, но</w:t>
      </w:r>
      <w:r w:rsidRPr="009666B3">
        <w:rPr>
          <w:rFonts w:ascii="Times New Roman" w:hAnsi="Times New Roman" w:cs="Times New Roman"/>
          <w:sz w:val="24"/>
          <w:szCs w:val="24"/>
        </w:rPr>
        <w:t xml:space="preserve"> увлекательного учебного труда;</w:t>
      </w:r>
    </w:p>
    <w:p w:rsidR="00F255D0" w:rsidRPr="009666B3" w:rsidRDefault="00F255D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7E7378" w:rsidRPr="009666B3">
        <w:rPr>
          <w:rFonts w:ascii="Times New Roman" w:hAnsi="Times New Roman" w:cs="Times New Roman"/>
          <w:sz w:val="24"/>
          <w:szCs w:val="24"/>
        </w:rPr>
        <w:t xml:space="preserve"> к культуре как духовному богатству общества и важному условию ощущения</w:t>
      </w:r>
      <w:r w:rsidR="00EB39FD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9666B3">
        <w:rPr>
          <w:rFonts w:ascii="Times New Roman" w:hAnsi="Times New Roman" w:cs="Times New Roman"/>
          <w:sz w:val="24"/>
          <w:szCs w:val="24"/>
        </w:rPr>
        <w:t>человеком полноты проживаемой жизни, которое дают ему чтение, музыка, искусство,</w:t>
      </w:r>
      <w:r w:rsidR="00EB39FD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9666B3">
        <w:rPr>
          <w:rFonts w:ascii="Times New Roman" w:hAnsi="Times New Roman" w:cs="Times New Roman"/>
          <w:sz w:val="24"/>
          <w:szCs w:val="24"/>
        </w:rPr>
        <w:t>т</w:t>
      </w:r>
      <w:r w:rsidRPr="009666B3">
        <w:rPr>
          <w:rFonts w:ascii="Times New Roman" w:hAnsi="Times New Roman" w:cs="Times New Roman"/>
          <w:sz w:val="24"/>
          <w:szCs w:val="24"/>
        </w:rPr>
        <w:t>еатр, творческое самовыражение;</w:t>
      </w:r>
    </w:p>
    <w:p w:rsidR="00F255D0" w:rsidRPr="009666B3" w:rsidRDefault="00F255D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к здоровью как залогу долгой и активн</w:t>
      </w:r>
      <w:r w:rsidRPr="009666B3">
        <w:rPr>
          <w:rFonts w:ascii="Times New Roman" w:hAnsi="Times New Roman" w:cs="Times New Roman"/>
          <w:sz w:val="24"/>
          <w:szCs w:val="24"/>
        </w:rPr>
        <w:t xml:space="preserve">ой жизни человека, его хорошего </w:t>
      </w:r>
      <w:r w:rsidR="007E7378" w:rsidRPr="009666B3">
        <w:rPr>
          <w:rFonts w:ascii="Times New Roman" w:hAnsi="Times New Roman" w:cs="Times New Roman"/>
          <w:sz w:val="24"/>
          <w:szCs w:val="24"/>
        </w:rPr>
        <w:t>настроения и</w:t>
      </w:r>
      <w:r w:rsidRPr="009666B3">
        <w:rPr>
          <w:rFonts w:ascii="Times New Roman" w:hAnsi="Times New Roman" w:cs="Times New Roman"/>
          <w:sz w:val="24"/>
          <w:szCs w:val="24"/>
        </w:rPr>
        <w:t xml:space="preserve"> оптимистичного взгляда на мир;</w:t>
      </w:r>
    </w:p>
    <w:p w:rsidR="00F255D0" w:rsidRPr="009666B3" w:rsidRDefault="00F255D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к окружающим людям как безусло</w:t>
      </w:r>
      <w:r w:rsidRPr="009666B3">
        <w:rPr>
          <w:rFonts w:ascii="Times New Roman" w:hAnsi="Times New Roman" w:cs="Times New Roman"/>
          <w:sz w:val="24"/>
          <w:szCs w:val="24"/>
        </w:rPr>
        <w:t xml:space="preserve">вной и абсолютной ценности, как </w:t>
      </w:r>
      <w:r w:rsidR="007E7378" w:rsidRPr="009666B3">
        <w:rPr>
          <w:rFonts w:ascii="Times New Roman" w:hAnsi="Times New Roman" w:cs="Times New Roman"/>
          <w:sz w:val="24"/>
          <w:szCs w:val="24"/>
        </w:rPr>
        <w:t>равноправным социальным партнерам, с которыми необходимо выстраивать доброже</w:t>
      </w:r>
      <w:r w:rsidR="00394825" w:rsidRPr="009666B3">
        <w:rPr>
          <w:rFonts w:ascii="Times New Roman" w:hAnsi="Times New Roman" w:cs="Times New Roman"/>
          <w:sz w:val="24"/>
          <w:szCs w:val="24"/>
        </w:rPr>
        <w:t xml:space="preserve">лательные </w:t>
      </w:r>
      <w:r w:rsidR="007E7378" w:rsidRPr="009666B3">
        <w:rPr>
          <w:rFonts w:ascii="Times New Roman" w:hAnsi="Times New Roman" w:cs="Times New Roman"/>
          <w:sz w:val="24"/>
          <w:szCs w:val="24"/>
        </w:rPr>
        <w:t xml:space="preserve"> от</w:t>
      </w:r>
      <w:r w:rsidR="00394825" w:rsidRPr="009666B3">
        <w:rPr>
          <w:rFonts w:ascii="Times New Roman" w:hAnsi="Times New Roman" w:cs="Times New Roman"/>
          <w:sz w:val="24"/>
          <w:szCs w:val="24"/>
        </w:rPr>
        <w:t>ношения</w:t>
      </w:r>
      <w:r w:rsidRPr="009666B3">
        <w:rPr>
          <w:rFonts w:ascii="Times New Roman" w:hAnsi="Times New Roman" w:cs="Times New Roman"/>
          <w:sz w:val="24"/>
          <w:szCs w:val="24"/>
        </w:rPr>
        <w:t>;</w:t>
      </w:r>
    </w:p>
    <w:p w:rsidR="007E7378" w:rsidRPr="009666B3" w:rsidRDefault="00F255D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к самим себе как хозяевам сво</w:t>
      </w:r>
      <w:r w:rsidR="00394825" w:rsidRPr="009666B3">
        <w:rPr>
          <w:rFonts w:ascii="Times New Roman" w:hAnsi="Times New Roman" w:cs="Times New Roman"/>
          <w:sz w:val="24"/>
          <w:szCs w:val="24"/>
        </w:rPr>
        <w:t>ей судьбы</w:t>
      </w:r>
      <w:r w:rsidR="007E7378" w:rsidRPr="009666B3">
        <w:rPr>
          <w:rFonts w:ascii="Times New Roman" w:hAnsi="Times New Roman" w:cs="Times New Roman"/>
          <w:sz w:val="24"/>
          <w:szCs w:val="24"/>
        </w:rPr>
        <w:t>.</w:t>
      </w:r>
    </w:p>
    <w:p w:rsidR="007E7378" w:rsidRPr="009666B3" w:rsidRDefault="007E7378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Данный ценностный аспект человечес</w:t>
      </w:r>
      <w:r w:rsidR="00F255D0" w:rsidRPr="009666B3">
        <w:rPr>
          <w:rFonts w:ascii="Times New Roman" w:hAnsi="Times New Roman" w:cs="Times New Roman"/>
          <w:sz w:val="24"/>
          <w:szCs w:val="24"/>
        </w:rPr>
        <w:t xml:space="preserve">кой жизни чрезвычайно важен для </w:t>
      </w:r>
      <w:r w:rsidRPr="009666B3">
        <w:rPr>
          <w:rFonts w:ascii="Times New Roman" w:hAnsi="Times New Roman" w:cs="Times New Roman"/>
          <w:sz w:val="24"/>
          <w:szCs w:val="24"/>
        </w:rPr>
        <w:t>личностного развития школьника, так как именно ценности во многом определяют его</w:t>
      </w:r>
      <w:r w:rsidR="00394825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жизненные цели, его поступки, его повседневную жизнь. Выделение данного приоритета</w:t>
      </w:r>
      <w:r w:rsidR="00394825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в воспитании школьников, обучающихся на уровне основного общего образования,</w:t>
      </w:r>
      <w:r w:rsidR="00394825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связано с особенностями детей подросткового возраста: с их стремлением утвердить себя</w:t>
      </w:r>
      <w:r w:rsidR="00394825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как личность в системе отношений, свойственных взрослому миру. В этом возрасте</w:t>
      </w:r>
      <w:r w:rsidR="00394825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 xml:space="preserve">особую значимость для детей приобретает </w:t>
      </w:r>
      <w:r w:rsidRPr="009666B3">
        <w:rPr>
          <w:rFonts w:ascii="Times New Roman" w:hAnsi="Times New Roman" w:cs="Times New Roman"/>
          <w:sz w:val="24"/>
          <w:szCs w:val="24"/>
        </w:rPr>
        <w:lastRenderedPageBreak/>
        <w:t>становление их собственной жизненной</w:t>
      </w:r>
      <w:r w:rsidR="00394825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позиции, собственных ценностных ориентаций. Подростковый возраст – наиболее</w:t>
      </w:r>
      <w:r w:rsidR="00394825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удачный возраст для развития социально значимых отношений обучающихся.</w:t>
      </w:r>
    </w:p>
    <w:p w:rsidR="007E7378" w:rsidRPr="009666B3" w:rsidRDefault="007E7378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3. В воспитании детей юношеского во</w:t>
      </w:r>
      <w:r w:rsidR="00D42881" w:rsidRPr="009666B3">
        <w:rPr>
          <w:rFonts w:ascii="Times New Roman" w:hAnsi="Times New Roman" w:cs="Times New Roman"/>
          <w:sz w:val="24"/>
          <w:szCs w:val="24"/>
        </w:rPr>
        <w:t xml:space="preserve">зраста (уровень среднего общего </w:t>
      </w:r>
      <w:r w:rsidRPr="009666B3">
        <w:rPr>
          <w:rFonts w:ascii="Times New Roman" w:hAnsi="Times New Roman" w:cs="Times New Roman"/>
          <w:sz w:val="24"/>
          <w:szCs w:val="24"/>
        </w:rPr>
        <w:t>образования) таким приоритетом является создание благоприятных условий для</w:t>
      </w:r>
      <w:r w:rsidR="00394825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приобретения обучающимися опыта осуществления социально значимых дел.</w:t>
      </w:r>
    </w:p>
    <w:p w:rsidR="007E7378" w:rsidRPr="009666B3" w:rsidRDefault="007E7378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Выделение данного приоритета связано с особ</w:t>
      </w:r>
      <w:r w:rsidR="00D42881" w:rsidRPr="009666B3">
        <w:rPr>
          <w:rFonts w:ascii="Times New Roman" w:hAnsi="Times New Roman" w:cs="Times New Roman"/>
          <w:sz w:val="24"/>
          <w:szCs w:val="24"/>
        </w:rPr>
        <w:t xml:space="preserve">енностями школьников юношеского </w:t>
      </w:r>
      <w:r w:rsidRPr="009666B3">
        <w:rPr>
          <w:rFonts w:ascii="Times New Roman" w:hAnsi="Times New Roman" w:cs="Times New Roman"/>
          <w:sz w:val="24"/>
          <w:szCs w:val="24"/>
        </w:rPr>
        <w:t>возраста: с их потребностью в жизненном самоопределении, в выборе дальнейшего</w:t>
      </w:r>
      <w:r w:rsidR="00394825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жизненного пути, который открывается перед ними на пороге самостоятельной взрослой</w:t>
      </w:r>
      <w:r w:rsidR="00394825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жизни. Сделать правильный выбор учащимся старших классов поможет имеющийся у них</w:t>
      </w:r>
      <w:r w:rsidR="00394825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 xml:space="preserve">реальный практический опыт, который они могут 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приобрести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 xml:space="preserve"> в том числе и в школе.</w:t>
      </w:r>
    </w:p>
    <w:p w:rsidR="007E7378" w:rsidRPr="009666B3" w:rsidRDefault="007E7378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Важно, чтобы опыт оказался социально знач</w:t>
      </w:r>
      <w:r w:rsidR="00D42881" w:rsidRPr="009666B3">
        <w:rPr>
          <w:rFonts w:ascii="Times New Roman" w:hAnsi="Times New Roman" w:cs="Times New Roman"/>
          <w:sz w:val="24"/>
          <w:szCs w:val="24"/>
        </w:rPr>
        <w:t xml:space="preserve">имым, так как именно он поможет </w:t>
      </w:r>
      <w:r w:rsidRPr="009666B3">
        <w:rPr>
          <w:rFonts w:ascii="Times New Roman" w:hAnsi="Times New Roman" w:cs="Times New Roman"/>
          <w:sz w:val="24"/>
          <w:szCs w:val="24"/>
        </w:rPr>
        <w:t>гармоничному вхождению школьников во взрослую жизнь окружающего их общества.</w:t>
      </w:r>
    </w:p>
    <w:p w:rsidR="007E7378" w:rsidRPr="009666B3" w:rsidRDefault="007E7378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Это:</w:t>
      </w:r>
    </w:p>
    <w:p w:rsidR="007E7378" w:rsidRPr="009666B3" w:rsidRDefault="00D42881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 xml:space="preserve"> опыт дел, направленных на заботу о своей семье, родных и близких;</w:t>
      </w:r>
    </w:p>
    <w:p w:rsidR="007E7378" w:rsidRPr="009666B3" w:rsidRDefault="00D42881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трудовой опыт, опыт участия в производственной практике;</w:t>
      </w:r>
    </w:p>
    <w:p w:rsidR="007E7378" w:rsidRPr="009666B3" w:rsidRDefault="00D42881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опыт дел, направленных на пользу своему ро</w:t>
      </w:r>
      <w:r w:rsidRPr="009666B3">
        <w:rPr>
          <w:rFonts w:ascii="Times New Roman" w:hAnsi="Times New Roman" w:cs="Times New Roman"/>
          <w:sz w:val="24"/>
          <w:szCs w:val="24"/>
        </w:rPr>
        <w:t xml:space="preserve">дному городу или селу, стране в </w:t>
      </w:r>
      <w:r w:rsidR="007E7378" w:rsidRPr="009666B3">
        <w:rPr>
          <w:rFonts w:ascii="Times New Roman" w:hAnsi="Times New Roman" w:cs="Times New Roman"/>
          <w:sz w:val="24"/>
          <w:szCs w:val="24"/>
        </w:rPr>
        <w:t>целом, опыт деятельного выражения собственной гражданской позиции;</w:t>
      </w:r>
    </w:p>
    <w:p w:rsidR="007E7378" w:rsidRPr="009666B3" w:rsidRDefault="00D42881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опыт природоохранных дел;</w:t>
      </w:r>
    </w:p>
    <w:p w:rsidR="007E7378" w:rsidRPr="009666B3" w:rsidRDefault="00D42881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опыт разрешения возникающих конфликтны</w:t>
      </w:r>
      <w:r w:rsidRPr="009666B3">
        <w:rPr>
          <w:rFonts w:ascii="Times New Roman" w:hAnsi="Times New Roman" w:cs="Times New Roman"/>
          <w:sz w:val="24"/>
          <w:szCs w:val="24"/>
        </w:rPr>
        <w:t xml:space="preserve">х ситуаций в школе, дома или на </w:t>
      </w:r>
      <w:r w:rsidR="007E7378" w:rsidRPr="009666B3">
        <w:rPr>
          <w:rFonts w:ascii="Times New Roman" w:hAnsi="Times New Roman" w:cs="Times New Roman"/>
          <w:sz w:val="24"/>
          <w:szCs w:val="24"/>
        </w:rPr>
        <w:t>улице;</w:t>
      </w:r>
    </w:p>
    <w:p w:rsidR="007E7378" w:rsidRPr="009666B3" w:rsidRDefault="00D42881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опыт самостоятельного приобретения н</w:t>
      </w:r>
      <w:r w:rsidRPr="009666B3">
        <w:rPr>
          <w:rFonts w:ascii="Times New Roman" w:hAnsi="Times New Roman" w:cs="Times New Roman"/>
          <w:sz w:val="24"/>
          <w:szCs w:val="24"/>
        </w:rPr>
        <w:t xml:space="preserve">овых знаний, проведения научных </w:t>
      </w:r>
      <w:r w:rsidR="007E7378" w:rsidRPr="009666B3">
        <w:rPr>
          <w:rFonts w:ascii="Times New Roman" w:hAnsi="Times New Roman" w:cs="Times New Roman"/>
          <w:sz w:val="24"/>
          <w:szCs w:val="24"/>
        </w:rPr>
        <w:t>исследований, опыт проектной деятельности;</w:t>
      </w:r>
    </w:p>
    <w:p w:rsidR="007E7378" w:rsidRPr="009666B3" w:rsidRDefault="00D42881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опыт изучения, защиты и восстановления культурного наследия человечества,</w:t>
      </w:r>
      <w:r w:rsidR="00394825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9666B3">
        <w:rPr>
          <w:rFonts w:ascii="Times New Roman" w:hAnsi="Times New Roman" w:cs="Times New Roman"/>
          <w:sz w:val="24"/>
          <w:szCs w:val="24"/>
        </w:rPr>
        <w:t>опыт создания собственных произведений культуры, опыт творческого самовыражения;</w:t>
      </w:r>
    </w:p>
    <w:p w:rsidR="007E7378" w:rsidRPr="009666B3" w:rsidRDefault="00D42881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опыт ведения здорового образа жизни и заботы о здоровье других людей;</w:t>
      </w:r>
    </w:p>
    <w:p w:rsidR="007E7378" w:rsidRPr="009666B3" w:rsidRDefault="00D42881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опыт оказания помощи окружающим, забо</w:t>
      </w:r>
      <w:r w:rsidRPr="009666B3">
        <w:rPr>
          <w:rFonts w:ascii="Times New Roman" w:hAnsi="Times New Roman" w:cs="Times New Roman"/>
          <w:sz w:val="24"/>
          <w:szCs w:val="24"/>
        </w:rPr>
        <w:t xml:space="preserve">ты о малышах или пожилых людях, </w:t>
      </w:r>
      <w:r w:rsidR="007E7378" w:rsidRPr="009666B3">
        <w:rPr>
          <w:rFonts w:ascii="Times New Roman" w:hAnsi="Times New Roman" w:cs="Times New Roman"/>
          <w:sz w:val="24"/>
          <w:szCs w:val="24"/>
        </w:rPr>
        <w:t>волонтерский опыт;</w:t>
      </w:r>
    </w:p>
    <w:p w:rsidR="007E7378" w:rsidRPr="009666B3" w:rsidRDefault="00D42881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опыт самопознания и самоанализа, опыт соци</w:t>
      </w:r>
      <w:r w:rsidRPr="009666B3">
        <w:rPr>
          <w:rFonts w:ascii="Times New Roman" w:hAnsi="Times New Roman" w:cs="Times New Roman"/>
          <w:sz w:val="24"/>
          <w:szCs w:val="24"/>
        </w:rPr>
        <w:t xml:space="preserve">ально приемлемого самовыражения </w:t>
      </w:r>
      <w:r w:rsidR="007E7378" w:rsidRPr="009666B3">
        <w:rPr>
          <w:rFonts w:ascii="Times New Roman" w:hAnsi="Times New Roman" w:cs="Times New Roman"/>
          <w:sz w:val="24"/>
          <w:szCs w:val="24"/>
        </w:rPr>
        <w:t>и самореализации.</w:t>
      </w:r>
    </w:p>
    <w:p w:rsidR="007E7378" w:rsidRPr="009666B3" w:rsidRDefault="007E7378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Выделение в общей цели воспитания ц</w:t>
      </w:r>
      <w:r w:rsidR="00D7633B" w:rsidRPr="009666B3">
        <w:rPr>
          <w:rFonts w:ascii="Times New Roman" w:hAnsi="Times New Roman" w:cs="Times New Roman"/>
          <w:sz w:val="24"/>
          <w:szCs w:val="24"/>
        </w:rPr>
        <w:t xml:space="preserve">елевых приоритетов, связанных с </w:t>
      </w:r>
      <w:r w:rsidRPr="009666B3">
        <w:rPr>
          <w:rFonts w:ascii="Times New Roman" w:hAnsi="Times New Roman" w:cs="Times New Roman"/>
          <w:sz w:val="24"/>
          <w:szCs w:val="24"/>
        </w:rPr>
        <w:t>возрастными особенностями воспитанников, не означает игнорирования других</w:t>
      </w:r>
      <w:r w:rsidR="00394825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составляющих общей цели воспитания. Приоритет – это то, чему педагогам, работающим</w:t>
      </w:r>
      <w:r w:rsidR="00394825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 xml:space="preserve"> конкретной возрастной категории, предстоит уделять большое</w:t>
      </w:r>
      <w:r w:rsidR="00394825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внимание.</w:t>
      </w:r>
    </w:p>
    <w:p w:rsidR="007E7378" w:rsidRPr="009666B3" w:rsidRDefault="007E7378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6B3">
        <w:rPr>
          <w:rFonts w:ascii="Times New Roman" w:hAnsi="Times New Roman" w:cs="Times New Roman"/>
          <w:sz w:val="24"/>
          <w:szCs w:val="24"/>
        </w:rPr>
        <w:t>Добросовестная работа педагогов, направленная н</w:t>
      </w:r>
      <w:r w:rsidR="00D7633B" w:rsidRPr="009666B3">
        <w:rPr>
          <w:rFonts w:ascii="Times New Roman" w:hAnsi="Times New Roman" w:cs="Times New Roman"/>
          <w:sz w:val="24"/>
          <w:szCs w:val="24"/>
        </w:rPr>
        <w:t xml:space="preserve">а достижение поставленной цели, </w:t>
      </w:r>
      <w:r w:rsidRPr="009666B3">
        <w:rPr>
          <w:rFonts w:ascii="Times New Roman" w:hAnsi="Times New Roman" w:cs="Times New Roman"/>
          <w:sz w:val="24"/>
          <w:szCs w:val="24"/>
        </w:rPr>
        <w:t>позволит ребенку получить необходимые социальные навыки, которые помогут ему</w:t>
      </w:r>
      <w:r w:rsidR="00394825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лучше ориентироваться в сложном мире человеческих взаимоотношений, эффективнее</w:t>
      </w:r>
      <w:r w:rsidR="00394825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 xml:space="preserve">налаживать коммуникацию с окружающими, увереннее себя чувствовать </w:t>
      </w:r>
      <w:r w:rsidR="00394825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 xml:space="preserve"> и находить выходы из трудных жизненных</w:t>
      </w:r>
      <w:r w:rsidR="00394825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ситуаций, осмысленнее выбирать свой жизненный путь в сложных поисках счастья для</w:t>
      </w:r>
      <w:r w:rsidR="00394825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себя и окружающих его людей.</w:t>
      </w:r>
      <w:proofErr w:type="gramEnd"/>
    </w:p>
    <w:p w:rsidR="007E7378" w:rsidRPr="009666B3" w:rsidRDefault="007E7378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Достижению поставленной цели воспитания о</w:t>
      </w:r>
      <w:r w:rsidR="00D7633B" w:rsidRPr="009666B3">
        <w:rPr>
          <w:rFonts w:ascii="Times New Roman" w:hAnsi="Times New Roman" w:cs="Times New Roman"/>
          <w:sz w:val="24"/>
          <w:szCs w:val="24"/>
        </w:rPr>
        <w:t xml:space="preserve">бучающихся будет способствовать </w:t>
      </w:r>
      <w:r w:rsidRPr="009666B3">
        <w:rPr>
          <w:rFonts w:ascii="Times New Roman" w:hAnsi="Times New Roman" w:cs="Times New Roman"/>
          <w:sz w:val="24"/>
          <w:szCs w:val="24"/>
        </w:rPr>
        <w:t>решение следующих основных задач:</w:t>
      </w:r>
    </w:p>
    <w:p w:rsidR="007E7378" w:rsidRPr="009666B3" w:rsidRDefault="00D7633B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реализовывать воспитательные возможн</w:t>
      </w:r>
      <w:r w:rsidRPr="009666B3">
        <w:rPr>
          <w:rFonts w:ascii="Times New Roman" w:hAnsi="Times New Roman" w:cs="Times New Roman"/>
          <w:sz w:val="24"/>
          <w:szCs w:val="24"/>
        </w:rPr>
        <w:t xml:space="preserve">ости общешкольных ключевых дел, </w:t>
      </w:r>
      <w:r w:rsidR="007E7378" w:rsidRPr="009666B3">
        <w:rPr>
          <w:rFonts w:ascii="Times New Roman" w:hAnsi="Times New Roman" w:cs="Times New Roman"/>
          <w:sz w:val="24"/>
          <w:szCs w:val="24"/>
        </w:rPr>
        <w:t>поддерживать традиции их коллективного планирования, организации, проведения и</w:t>
      </w:r>
      <w:r w:rsidR="00394825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9666B3">
        <w:rPr>
          <w:rFonts w:ascii="Times New Roman" w:hAnsi="Times New Roman" w:cs="Times New Roman"/>
          <w:sz w:val="24"/>
          <w:szCs w:val="24"/>
        </w:rPr>
        <w:t>анализа в школьном сообществе;</w:t>
      </w:r>
    </w:p>
    <w:p w:rsidR="007E7378" w:rsidRPr="009666B3" w:rsidRDefault="00D7633B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реализовывать потенциал классного руково</w:t>
      </w:r>
      <w:r w:rsidRPr="009666B3">
        <w:rPr>
          <w:rFonts w:ascii="Times New Roman" w:hAnsi="Times New Roman" w:cs="Times New Roman"/>
          <w:sz w:val="24"/>
          <w:szCs w:val="24"/>
        </w:rPr>
        <w:t xml:space="preserve">дства в воспитании обучающихся, </w:t>
      </w:r>
      <w:r w:rsidR="007E7378" w:rsidRPr="009666B3">
        <w:rPr>
          <w:rFonts w:ascii="Times New Roman" w:hAnsi="Times New Roman" w:cs="Times New Roman"/>
          <w:sz w:val="24"/>
          <w:szCs w:val="24"/>
        </w:rPr>
        <w:t>поддерживать активное участие классных сообществ в жизни школы;</w:t>
      </w:r>
    </w:p>
    <w:p w:rsidR="007E7378" w:rsidRPr="009666B3" w:rsidRDefault="00D7633B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 xml:space="preserve">вовлекать обучающихся в кружки и </w:t>
      </w:r>
      <w:r w:rsidRPr="009666B3">
        <w:rPr>
          <w:rFonts w:ascii="Times New Roman" w:hAnsi="Times New Roman" w:cs="Times New Roman"/>
          <w:sz w:val="24"/>
          <w:szCs w:val="24"/>
        </w:rPr>
        <w:t xml:space="preserve">иные объединения, работающие по </w:t>
      </w:r>
      <w:r w:rsidR="007E7378" w:rsidRPr="009666B3">
        <w:rPr>
          <w:rFonts w:ascii="Times New Roman" w:hAnsi="Times New Roman" w:cs="Times New Roman"/>
          <w:sz w:val="24"/>
          <w:szCs w:val="24"/>
        </w:rPr>
        <w:t>школьным программам внеурочной деятельности, реализовывать их воспитательные</w:t>
      </w:r>
      <w:r w:rsidR="00394825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9666B3">
        <w:rPr>
          <w:rFonts w:ascii="Times New Roman" w:hAnsi="Times New Roman" w:cs="Times New Roman"/>
          <w:sz w:val="24"/>
          <w:szCs w:val="24"/>
        </w:rPr>
        <w:t>возможности;</w:t>
      </w:r>
    </w:p>
    <w:p w:rsidR="007E7378" w:rsidRPr="009666B3" w:rsidRDefault="00D7633B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использовать в воспитании детей возможност</w:t>
      </w:r>
      <w:r w:rsidRPr="009666B3">
        <w:rPr>
          <w:rFonts w:ascii="Times New Roman" w:hAnsi="Times New Roman" w:cs="Times New Roman"/>
          <w:sz w:val="24"/>
          <w:szCs w:val="24"/>
        </w:rPr>
        <w:t xml:space="preserve">и школьного урока, поддерживать </w:t>
      </w:r>
      <w:r w:rsidR="007E7378" w:rsidRPr="009666B3"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занятий с </w:t>
      </w:r>
      <w:proofErr w:type="gramStart"/>
      <w:r w:rsidR="007E7378" w:rsidRPr="009666B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7E7378" w:rsidRPr="009666B3">
        <w:rPr>
          <w:rFonts w:ascii="Times New Roman" w:hAnsi="Times New Roman" w:cs="Times New Roman"/>
          <w:sz w:val="24"/>
          <w:szCs w:val="24"/>
        </w:rPr>
        <w:t>;</w:t>
      </w:r>
    </w:p>
    <w:p w:rsidR="007E7378" w:rsidRPr="009666B3" w:rsidRDefault="00D7633B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 xml:space="preserve">инициировать и поддерживать ученическое </w:t>
      </w:r>
      <w:proofErr w:type="gramStart"/>
      <w:r w:rsidR="007E7378" w:rsidRPr="009666B3">
        <w:rPr>
          <w:rFonts w:ascii="Times New Roman" w:hAnsi="Times New Roman" w:cs="Times New Roman"/>
          <w:sz w:val="24"/>
          <w:szCs w:val="24"/>
        </w:rPr>
        <w:t>само</w:t>
      </w:r>
      <w:r w:rsidRPr="009666B3">
        <w:rPr>
          <w:rFonts w:ascii="Times New Roman" w:hAnsi="Times New Roman" w:cs="Times New Roman"/>
          <w:sz w:val="24"/>
          <w:szCs w:val="24"/>
        </w:rPr>
        <w:t>управление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 xml:space="preserve"> как на уровне школы, </w:t>
      </w:r>
      <w:r w:rsidR="007E7378" w:rsidRPr="009666B3">
        <w:rPr>
          <w:rFonts w:ascii="Times New Roman" w:hAnsi="Times New Roman" w:cs="Times New Roman"/>
          <w:sz w:val="24"/>
          <w:szCs w:val="24"/>
        </w:rPr>
        <w:t>так и на уровне классных сообществ;</w:t>
      </w:r>
    </w:p>
    <w:p w:rsidR="007E7378" w:rsidRPr="009666B3" w:rsidRDefault="0039401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поддерживать деятельность функцион</w:t>
      </w:r>
      <w:r w:rsidRPr="009666B3">
        <w:rPr>
          <w:rFonts w:ascii="Times New Roman" w:hAnsi="Times New Roman" w:cs="Times New Roman"/>
          <w:sz w:val="24"/>
          <w:szCs w:val="24"/>
        </w:rPr>
        <w:t xml:space="preserve">ирующих на базе школы детских </w:t>
      </w:r>
      <w:r w:rsidR="007E7378" w:rsidRPr="009666B3">
        <w:rPr>
          <w:rFonts w:ascii="Times New Roman" w:hAnsi="Times New Roman" w:cs="Times New Roman"/>
          <w:sz w:val="24"/>
          <w:szCs w:val="24"/>
        </w:rPr>
        <w:t>общественных объединений и организаций;</w:t>
      </w:r>
    </w:p>
    <w:p w:rsidR="007E7378" w:rsidRPr="009666B3" w:rsidRDefault="0039401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6B3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 xml:space="preserve">организовывать для обучающихся экскурсии (в </w:t>
      </w:r>
      <w:proofErr w:type="spellStart"/>
      <w:r w:rsidR="007E7378" w:rsidRPr="009666B3">
        <w:rPr>
          <w:rFonts w:ascii="Times New Roman" w:hAnsi="Times New Roman" w:cs="Times New Roman"/>
          <w:sz w:val="24"/>
          <w:szCs w:val="24"/>
        </w:rPr>
        <w:t>т.</w:t>
      </w:r>
      <w:r w:rsidRPr="009666B3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 xml:space="preserve">. виртуальные) и реализовывать </w:t>
      </w:r>
      <w:r w:rsidR="007E7378" w:rsidRPr="009666B3">
        <w:rPr>
          <w:rFonts w:ascii="Times New Roman" w:hAnsi="Times New Roman" w:cs="Times New Roman"/>
          <w:sz w:val="24"/>
          <w:szCs w:val="24"/>
        </w:rPr>
        <w:t>их воспитательный потенциал;</w:t>
      </w:r>
      <w:proofErr w:type="gramEnd"/>
    </w:p>
    <w:p w:rsidR="007E7378" w:rsidRPr="009666B3" w:rsidRDefault="0039401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 xml:space="preserve">организовывать </w:t>
      </w:r>
      <w:proofErr w:type="spellStart"/>
      <w:r w:rsidR="007E7378" w:rsidRPr="009666B3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="007E7378" w:rsidRPr="009666B3">
        <w:rPr>
          <w:rFonts w:ascii="Times New Roman" w:hAnsi="Times New Roman" w:cs="Times New Roman"/>
          <w:sz w:val="24"/>
          <w:szCs w:val="24"/>
        </w:rPr>
        <w:t xml:space="preserve"> работу с </w:t>
      </w:r>
      <w:proofErr w:type="gramStart"/>
      <w:r w:rsidR="007E7378" w:rsidRPr="009666B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7E7378" w:rsidRPr="009666B3">
        <w:rPr>
          <w:rFonts w:ascii="Times New Roman" w:hAnsi="Times New Roman" w:cs="Times New Roman"/>
          <w:sz w:val="24"/>
          <w:szCs w:val="24"/>
        </w:rPr>
        <w:t>;</w:t>
      </w:r>
    </w:p>
    <w:p w:rsidR="007E7378" w:rsidRPr="009666B3" w:rsidRDefault="0039401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 xml:space="preserve">организовать работу школьных медиа, </w:t>
      </w:r>
      <w:r w:rsidRPr="009666B3">
        <w:rPr>
          <w:rFonts w:ascii="Times New Roman" w:hAnsi="Times New Roman" w:cs="Times New Roman"/>
          <w:sz w:val="24"/>
          <w:szCs w:val="24"/>
        </w:rPr>
        <w:t xml:space="preserve">реализовывать их воспитательный </w:t>
      </w:r>
      <w:r w:rsidR="007E7378" w:rsidRPr="009666B3">
        <w:rPr>
          <w:rFonts w:ascii="Times New Roman" w:hAnsi="Times New Roman" w:cs="Times New Roman"/>
          <w:sz w:val="24"/>
          <w:szCs w:val="24"/>
        </w:rPr>
        <w:t>потенциал;</w:t>
      </w:r>
    </w:p>
    <w:p w:rsidR="00394010" w:rsidRPr="009666B3" w:rsidRDefault="0039401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развивать предметно-эстетическую</w:t>
      </w:r>
      <w:r w:rsidRPr="009666B3">
        <w:rPr>
          <w:rFonts w:ascii="Times New Roman" w:hAnsi="Times New Roman" w:cs="Times New Roman"/>
          <w:sz w:val="24"/>
          <w:szCs w:val="24"/>
        </w:rPr>
        <w:t xml:space="preserve"> среду школы и реализовывать ее воспитательные возможности;</w:t>
      </w:r>
    </w:p>
    <w:p w:rsidR="007E7378" w:rsidRPr="009666B3" w:rsidRDefault="0039401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организовать работу с семьями обучающихся, их родителями (законными</w:t>
      </w:r>
      <w:r w:rsidR="00394825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9666B3">
        <w:rPr>
          <w:rFonts w:ascii="Times New Roman" w:hAnsi="Times New Roman" w:cs="Times New Roman"/>
          <w:sz w:val="24"/>
          <w:szCs w:val="24"/>
        </w:rPr>
        <w:t>представителями), направленную на совместное решение проблем личностного развития</w:t>
      </w:r>
      <w:r w:rsidR="00394825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7E7378" w:rsidRPr="009666B3">
        <w:rPr>
          <w:rFonts w:ascii="Times New Roman" w:hAnsi="Times New Roman" w:cs="Times New Roman"/>
          <w:sz w:val="24"/>
          <w:szCs w:val="24"/>
        </w:rPr>
        <w:t>детей.</w:t>
      </w:r>
    </w:p>
    <w:p w:rsidR="00487BF7" w:rsidRPr="009666B3" w:rsidRDefault="007E7378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Планомерная реализация поставленны</w:t>
      </w:r>
      <w:r w:rsidR="00A436AD" w:rsidRPr="009666B3">
        <w:rPr>
          <w:rFonts w:ascii="Times New Roman" w:hAnsi="Times New Roman" w:cs="Times New Roman"/>
          <w:sz w:val="24"/>
          <w:szCs w:val="24"/>
        </w:rPr>
        <w:t xml:space="preserve">х задач позволит организовать в </w:t>
      </w:r>
      <w:r w:rsidRPr="009666B3">
        <w:rPr>
          <w:rFonts w:ascii="Times New Roman" w:hAnsi="Times New Roman" w:cs="Times New Roman"/>
          <w:sz w:val="24"/>
          <w:szCs w:val="24"/>
        </w:rPr>
        <w:t>образовательной организации интересную и событийно насыщенную жизнь детей и</w:t>
      </w:r>
      <w:r w:rsidR="00394825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педагогов, что станет эффективным способом профилактики антисоциального поведения</w:t>
      </w:r>
      <w:r w:rsidR="00394825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DD4C43" w:rsidRPr="009666B3" w:rsidRDefault="00DD4C43" w:rsidP="006844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7C8" w:rsidRPr="009666B3" w:rsidRDefault="000307C8" w:rsidP="0026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3. ВИДЫ, ФОРМЫ И СОДЕРЖАНИЕ ДЕЯТЕЛЬНОСТИ</w:t>
      </w:r>
    </w:p>
    <w:p w:rsidR="000307C8" w:rsidRPr="009666B3" w:rsidRDefault="000307C8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566C" w:rsidRPr="00684477" w:rsidRDefault="000307C8" w:rsidP="00684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, каждое из которых представлено</w:t>
      </w:r>
      <w:r w:rsidR="00394825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в соответствующем модуле.</w:t>
      </w:r>
    </w:p>
    <w:p w:rsidR="00C05707" w:rsidRPr="009666B3" w:rsidRDefault="00EA566C" w:rsidP="0026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C05707" w:rsidRPr="009666B3">
        <w:rPr>
          <w:rFonts w:ascii="Times New Roman" w:hAnsi="Times New Roman" w:cs="Times New Roman"/>
          <w:b/>
          <w:sz w:val="24"/>
          <w:szCs w:val="24"/>
        </w:rPr>
        <w:t>Инвариантные модули</w:t>
      </w:r>
    </w:p>
    <w:p w:rsidR="00C05707" w:rsidRPr="009666B3" w:rsidRDefault="00EA566C" w:rsidP="0026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3.1.</w:t>
      </w:r>
      <w:r w:rsidR="00C05707" w:rsidRPr="009666B3">
        <w:rPr>
          <w:rFonts w:ascii="Times New Roman" w:hAnsi="Times New Roman" w:cs="Times New Roman"/>
          <w:b/>
          <w:sz w:val="24"/>
          <w:szCs w:val="24"/>
        </w:rPr>
        <w:t>1. Модуль «Классное руководство»</w:t>
      </w:r>
    </w:p>
    <w:p w:rsidR="00C05707" w:rsidRPr="009666B3" w:rsidRDefault="00C05707" w:rsidP="0026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Осуществляя работу с классом, классный руководитель организует работу с</w:t>
      </w:r>
      <w:r w:rsidR="00394825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 xml:space="preserve">коллективом класса; индивидуальную работу с учащимися вверенного ему класса; работу с учителями, преподающими в данном классе; работу с родителями (законными представителями) 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>.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Работа с классным коллективом: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организация интересных и полезных для личностного развития ребенка совместных дел с учащимися вверенного ему класса (познавательной, трудовой, </w:t>
      </w:r>
      <w:r w:rsidR="007C563D" w:rsidRPr="009666B3">
        <w:rPr>
          <w:rFonts w:ascii="Times New Roman" w:hAnsi="Times New Roman" w:cs="Times New Roman"/>
          <w:sz w:val="24"/>
          <w:szCs w:val="24"/>
        </w:rPr>
        <w:t>спортивно-</w:t>
      </w:r>
      <w:proofErr w:type="spellStart"/>
      <w:r w:rsidR="007C563D" w:rsidRPr="009666B3">
        <w:rPr>
          <w:rFonts w:ascii="Times New Roman" w:hAnsi="Times New Roman" w:cs="Times New Roman"/>
          <w:sz w:val="24"/>
          <w:szCs w:val="24"/>
        </w:rPr>
        <w:t>оздоровительной</w:t>
      </w:r>
      <w:proofErr w:type="gramStart"/>
      <w:r w:rsidR="007C563D" w:rsidRPr="009666B3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="007C563D" w:rsidRPr="009666B3">
        <w:rPr>
          <w:rFonts w:ascii="Times New Roman" w:hAnsi="Times New Roman" w:cs="Times New Roman"/>
          <w:sz w:val="24"/>
          <w:szCs w:val="24"/>
        </w:rPr>
        <w:t>уховно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666B3">
        <w:rPr>
          <w:rFonts w:ascii="Times New Roman" w:hAnsi="Times New Roman" w:cs="Times New Roman"/>
          <w:sz w:val="24"/>
          <w:szCs w:val="24"/>
        </w:rPr>
        <w:t>нравственной,творческой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66B3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394825" w:rsidRPr="009666B3">
        <w:rPr>
          <w:rFonts w:ascii="Times New Roman" w:hAnsi="Times New Roman" w:cs="Times New Roman"/>
          <w:sz w:val="24"/>
          <w:szCs w:val="24"/>
        </w:rPr>
        <w:t xml:space="preserve"> направленности)</w:t>
      </w:r>
      <w:r w:rsidRPr="009666B3">
        <w:rPr>
          <w:rFonts w:ascii="Times New Roman" w:hAnsi="Times New Roman" w:cs="Times New Roman"/>
          <w:sz w:val="24"/>
          <w:szCs w:val="24"/>
        </w:rPr>
        <w:t>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проведение классных часов как часов плодотворного и доверительного общения педагога и обучающихся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сплочение коллектива класса через игры и тренинги на сплочение</w:t>
      </w:r>
      <w:proofErr w:type="gramStart"/>
      <w:r w:rsidR="00394825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регулярные </w:t>
      </w:r>
      <w:proofErr w:type="spellStart"/>
      <w:r w:rsidRPr="009666B3">
        <w:rPr>
          <w:rFonts w:ascii="Times New Roman" w:hAnsi="Times New Roman" w:cs="Times New Roman"/>
          <w:sz w:val="24"/>
          <w:szCs w:val="24"/>
        </w:rPr>
        <w:t>внутриклассные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 xml:space="preserve"> мероприятия, дающие каждому ученику возможность рефлексии собственного участия в жизни класса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выработка совместно с 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 xml:space="preserve"> законов класса, помогающих детям освоить нормы и правила общения, которым они должны следовать в школе.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 xml:space="preserve">Индивидуальная работа с </w:t>
      </w:r>
      <w:proofErr w:type="gramStart"/>
      <w:r w:rsidRPr="009666B3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9666B3">
        <w:rPr>
          <w:rFonts w:ascii="Times New Roman" w:hAnsi="Times New Roman" w:cs="Times New Roman"/>
          <w:b/>
          <w:sz w:val="24"/>
          <w:szCs w:val="24"/>
        </w:rPr>
        <w:t>: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изучение особенностей личностного развития учащихся класса через наблюдение за поведением школьников в их повседневной </w:t>
      </w:r>
      <w:r w:rsidR="00FC5750" w:rsidRPr="009666B3">
        <w:rPr>
          <w:rFonts w:ascii="Times New Roman" w:hAnsi="Times New Roman" w:cs="Times New Roman"/>
          <w:sz w:val="24"/>
          <w:szCs w:val="24"/>
        </w:rPr>
        <w:t>жизни</w:t>
      </w:r>
      <w:r w:rsidRPr="009666B3">
        <w:rPr>
          <w:rFonts w:ascii="Times New Roman" w:hAnsi="Times New Roman" w:cs="Times New Roman"/>
          <w:sz w:val="24"/>
          <w:szCs w:val="24"/>
        </w:rPr>
        <w:t>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6B3">
        <w:rPr>
          <w:rFonts w:ascii="Times New Roman" w:hAnsi="Times New Roman" w:cs="Times New Roman"/>
          <w:sz w:val="24"/>
          <w:szCs w:val="24"/>
        </w:rPr>
        <w:t>– индивидуальная работа с обучающимися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  <w:proofErr w:type="gramEnd"/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коррекция поведения ребенка через частные беседы с ним, его родителями (законными представителями), с другими учащимися класса; через предложение взять на себя ответственность за то или иное поручение в классе.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lastRenderedPageBreak/>
        <w:t>Работа с учителями, преподающими в классе: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обучающимися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проведение педагогических консилиумов, направленных на решение конкретных проблем класса и интеграцию воспитательных влияний 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привлечение учителей к участию во </w:t>
      </w:r>
      <w:proofErr w:type="spellStart"/>
      <w:r w:rsidRPr="009666B3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 xml:space="preserve"> учебной, обстановке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привлечение учителей к участию в родительских собраниях класса для</w:t>
      </w:r>
      <w:r w:rsidR="00D56BC6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объединения усилий в деле обучения и воспитания детей.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 xml:space="preserve">Работа с родителями (законными представителями) </w:t>
      </w:r>
      <w:proofErr w:type="gramStart"/>
      <w:r w:rsidRPr="009666B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9666B3">
        <w:rPr>
          <w:rFonts w:ascii="Times New Roman" w:hAnsi="Times New Roman" w:cs="Times New Roman"/>
          <w:b/>
          <w:sz w:val="24"/>
          <w:szCs w:val="24"/>
        </w:rPr>
        <w:t>: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регулярное информирование родителей (законных представителей) о школьных успехах и проблемах их детей, о жизни класса в целом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помощь родителям (законным представителям) обучающихся в регулировании отношений между ними, администрацией образовательной организации и учителями</w:t>
      </w:r>
      <w:r w:rsidR="00B218A8" w:rsidRPr="009666B3">
        <w:rPr>
          <w:rFonts w:ascii="Times New Roman" w:hAnsi="Times New Roman" w:cs="Times New Roman"/>
          <w:sz w:val="24"/>
          <w:szCs w:val="24"/>
        </w:rPr>
        <w:t>-</w:t>
      </w:r>
      <w:r w:rsidRPr="009666B3">
        <w:rPr>
          <w:rFonts w:ascii="Times New Roman" w:hAnsi="Times New Roman" w:cs="Times New Roman"/>
          <w:sz w:val="24"/>
          <w:szCs w:val="24"/>
        </w:rPr>
        <w:t>предметниками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.</w:t>
      </w:r>
    </w:p>
    <w:p w:rsidR="00C05707" w:rsidRPr="009666B3" w:rsidRDefault="00C05707" w:rsidP="0026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9666B3" w:rsidRDefault="00EA566C" w:rsidP="0026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3.1.</w:t>
      </w:r>
      <w:r w:rsidR="00C05707" w:rsidRPr="009666B3">
        <w:rPr>
          <w:rFonts w:ascii="Times New Roman" w:hAnsi="Times New Roman" w:cs="Times New Roman"/>
          <w:b/>
          <w:sz w:val="24"/>
          <w:szCs w:val="24"/>
        </w:rPr>
        <w:t>2. Модуль «Школьный урок»</w:t>
      </w:r>
    </w:p>
    <w:p w:rsidR="00C05707" w:rsidRPr="009666B3" w:rsidRDefault="00C05707" w:rsidP="0026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Воспитывающее обучение – это такое обучение, в процессе которого организуется целенаправленн</w:t>
      </w:r>
      <w:r w:rsidR="00D56BC6" w:rsidRPr="009666B3">
        <w:rPr>
          <w:rFonts w:ascii="Times New Roman" w:hAnsi="Times New Roman" w:cs="Times New Roman"/>
          <w:sz w:val="24"/>
          <w:szCs w:val="24"/>
        </w:rPr>
        <w:t xml:space="preserve">ое формирование запланированных </w:t>
      </w:r>
      <w:r w:rsidRPr="009666B3">
        <w:rPr>
          <w:rFonts w:ascii="Times New Roman" w:hAnsi="Times New Roman" w:cs="Times New Roman"/>
          <w:sz w:val="24"/>
          <w:szCs w:val="24"/>
        </w:rPr>
        <w:t>педагогом отношений учащихся к различным явлениям окружающей жизни, с которыми ученик сталкивается на уроке. 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Каждый урок воспитывает. Если урок дидактически правильно организован, он окажет позитивное влияние на формирование личности.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Реализация школьными педагогами воспитательного потенциала урока</w:t>
      </w:r>
    </w:p>
    <w:p w:rsidR="00C05707" w:rsidRPr="009666B3" w:rsidRDefault="00C05707" w:rsidP="0026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предполагает следующее: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установление доверительных отношений</w:t>
      </w:r>
      <w:r w:rsidR="00D56BC6" w:rsidRPr="009666B3">
        <w:rPr>
          <w:rFonts w:ascii="Times New Roman" w:hAnsi="Times New Roman" w:cs="Times New Roman"/>
          <w:sz w:val="24"/>
          <w:szCs w:val="24"/>
        </w:rPr>
        <w:t xml:space="preserve"> между учителем и его учениками</w:t>
      </w:r>
      <w:r w:rsidRPr="009666B3">
        <w:rPr>
          <w:rFonts w:ascii="Times New Roman" w:hAnsi="Times New Roman" w:cs="Times New Roman"/>
          <w:sz w:val="24"/>
          <w:szCs w:val="24"/>
        </w:rPr>
        <w:t>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побуждение 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 xml:space="preserve">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обственного мнения по ее поводу, выработки своего к ней отношения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 применение на уроке интерактивных форм работы обучаю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6B3">
        <w:rPr>
          <w:rFonts w:ascii="Times New Roman" w:hAnsi="Times New Roman" w:cs="Times New Roman"/>
          <w:sz w:val="24"/>
          <w:szCs w:val="24"/>
        </w:rPr>
        <w:lastRenderedPageBreak/>
        <w:t>–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</w:t>
      </w:r>
      <w:r w:rsidR="00D56BC6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C05707" w:rsidRPr="009666B3" w:rsidRDefault="00C05707" w:rsidP="0026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9666B3" w:rsidRDefault="00EA566C" w:rsidP="0026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3.1.</w:t>
      </w:r>
      <w:r w:rsidR="00C05707" w:rsidRPr="009666B3">
        <w:rPr>
          <w:rFonts w:ascii="Times New Roman" w:hAnsi="Times New Roman" w:cs="Times New Roman"/>
          <w:b/>
          <w:sz w:val="24"/>
          <w:szCs w:val="24"/>
        </w:rPr>
        <w:t>3. Модуль «Курсы внеурочной деятельности»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Воспитание на занятиях курсов внеурочной деятельности осуществляется преимущественно 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>:</w:t>
      </w:r>
    </w:p>
    <w:p w:rsidR="00C07572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6B3">
        <w:rPr>
          <w:rFonts w:ascii="Times New Roman" w:hAnsi="Times New Roman" w:cs="Times New Roman"/>
          <w:sz w:val="24"/>
          <w:szCs w:val="24"/>
        </w:rPr>
        <w:t>– вовлечение обучающихся в интересную и</w:t>
      </w:r>
      <w:r w:rsidR="00C07572" w:rsidRPr="009666B3">
        <w:rPr>
          <w:rFonts w:ascii="Times New Roman" w:hAnsi="Times New Roman" w:cs="Times New Roman"/>
          <w:sz w:val="24"/>
          <w:szCs w:val="24"/>
        </w:rPr>
        <w:t xml:space="preserve"> полезную для них деятельность</w:t>
      </w:r>
      <w:r w:rsidRPr="009666B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формирование на занятиях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создание в детских объединениях традиций, задающих их членам определенные социально значимые формы поведения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поощрение педагогами детских инициатив и детского самоуправления.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● </w:t>
      </w:r>
      <w:r w:rsidRPr="009666B3">
        <w:rPr>
          <w:rFonts w:ascii="Times New Roman" w:hAnsi="Times New Roman" w:cs="Times New Roman"/>
          <w:b/>
          <w:sz w:val="24"/>
          <w:szCs w:val="24"/>
        </w:rPr>
        <w:t>познавательная деятельность:</w:t>
      </w:r>
      <w:r w:rsidRPr="009666B3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</w:t>
      </w:r>
      <w:r w:rsidR="00A37F07" w:rsidRPr="009666B3">
        <w:rPr>
          <w:rFonts w:ascii="Times New Roman" w:hAnsi="Times New Roman" w:cs="Times New Roman"/>
          <w:sz w:val="24"/>
          <w:szCs w:val="24"/>
        </w:rPr>
        <w:t>ззрение и научную картину мира.</w:t>
      </w:r>
    </w:p>
    <w:p w:rsidR="00A37F07" w:rsidRPr="009666B3" w:rsidRDefault="00A37F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Курсы внеурочной деятельности, предложенные в рамках дан</w:t>
      </w:r>
      <w:r w:rsidR="00C07572" w:rsidRPr="009666B3">
        <w:rPr>
          <w:rFonts w:ascii="Times New Roman" w:hAnsi="Times New Roman" w:cs="Times New Roman"/>
          <w:sz w:val="24"/>
          <w:szCs w:val="24"/>
        </w:rPr>
        <w:t>ного направления</w:t>
      </w:r>
      <w:proofErr w:type="gramStart"/>
      <w:r w:rsidR="00C07572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37F07" w:rsidRPr="009666B3" w:rsidRDefault="00F15C6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«Путешествие в мир русского языка» (1-4 классы);</w:t>
      </w:r>
    </w:p>
    <w:p w:rsidR="00F15C60" w:rsidRPr="009666B3" w:rsidRDefault="00F15C6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«В мире слов» (1-4 классы);</w:t>
      </w:r>
    </w:p>
    <w:p w:rsidR="00F15C60" w:rsidRPr="009666B3" w:rsidRDefault="00F15C6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«Азбука юного пешехода» (1 классы);</w:t>
      </w:r>
    </w:p>
    <w:p w:rsidR="00F15C60" w:rsidRPr="009666B3" w:rsidRDefault="00F15C6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«Занимательная математика» (1-4 классы);</w:t>
      </w:r>
    </w:p>
    <w:p w:rsidR="00F15C60" w:rsidRPr="009666B3" w:rsidRDefault="00F15C6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2C4D60" w:rsidRPr="009666B3">
        <w:rPr>
          <w:rFonts w:ascii="Times New Roman" w:hAnsi="Times New Roman" w:cs="Times New Roman"/>
          <w:sz w:val="24"/>
          <w:szCs w:val="24"/>
        </w:rPr>
        <w:t>«Мир вокруг нас» (1-4 классы);</w:t>
      </w:r>
    </w:p>
    <w:p w:rsidR="00F15C60" w:rsidRPr="009666B3" w:rsidRDefault="00F15C6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EC4C38" w:rsidRPr="009666B3">
        <w:rPr>
          <w:rFonts w:ascii="Times New Roman" w:hAnsi="Times New Roman" w:cs="Times New Roman"/>
          <w:sz w:val="24"/>
          <w:szCs w:val="24"/>
        </w:rPr>
        <w:t>«Юный эколог» (1-4 классы);</w:t>
      </w:r>
    </w:p>
    <w:p w:rsidR="00F15C60" w:rsidRPr="009666B3" w:rsidRDefault="00F15C6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EC4C38" w:rsidRPr="009666B3">
        <w:rPr>
          <w:rFonts w:ascii="Times New Roman" w:hAnsi="Times New Roman" w:cs="Times New Roman"/>
          <w:sz w:val="24"/>
          <w:szCs w:val="24"/>
        </w:rPr>
        <w:t>«Юный краевед» (1-4 классы);</w:t>
      </w:r>
    </w:p>
    <w:p w:rsidR="00F15C60" w:rsidRPr="009666B3" w:rsidRDefault="00F15C6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EC4C38" w:rsidRPr="009666B3">
        <w:rPr>
          <w:rFonts w:ascii="Times New Roman" w:hAnsi="Times New Roman" w:cs="Times New Roman"/>
          <w:sz w:val="24"/>
          <w:szCs w:val="24"/>
        </w:rPr>
        <w:t>«Занимательная грамматика» (1-4 классы);</w:t>
      </w:r>
    </w:p>
    <w:p w:rsidR="00F15C60" w:rsidRPr="009666B3" w:rsidRDefault="00F15C6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6F0452" w:rsidRPr="009666B3">
        <w:rPr>
          <w:rFonts w:ascii="Times New Roman" w:hAnsi="Times New Roman" w:cs="Times New Roman"/>
          <w:sz w:val="24"/>
          <w:szCs w:val="24"/>
        </w:rPr>
        <w:t>«Азбука пешеходных наук» (1-4 классы);</w:t>
      </w:r>
    </w:p>
    <w:p w:rsidR="00F15C60" w:rsidRPr="009666B3" w:rsidRDefault="00F15C6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061D36" w:rsidRPr="009666B3">
        <w:rPr>
          <w:rFonts w:ascii="Times New Roman" w:hAnsi="Times New Roman" w:cs="Times New Roman"/>
          <w:sz w:val="24"/>
          <w:szCs w:val="24"/>
        </w:rPr>
        <w:t>«Биология в вопросах и ответах» (</w:t>
      </w:r>
      <w:r w:rsidR="00103361" w:rsidRPr="009666B3">
        <w:rPr>
          <w:rFonts w:ascii="Times New Roman" w:hAnsi="Times New Roman" w:cs="Times New Roman"/>
          <w:sz w:val="24"/>
          <w:szCs w:val="24"/>
        </w:rPr>
        <w:t>8</w:t>
      </w:r>
      <w:r w:rsidR="00061D36" w:rsidRPr="009666B3">
        <w:rPr>
          <w:rFonts w:ascii="Times New Roman" w:hAnsi="Times New Roman" w:cs="Times New Roman"/>
          <w:sz w:val="24"/>
          <w:szCs w:val="24"/>
        </w:rPr>
        <w:t xml:space="preserve"> классы);</w:t>
      </w:r>
    </w:p>
    <w:p w:rsidR="00F15C60" w:rsidRPr="009666B3" w:rsidRDefault="00061D3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«Физика в задачах и упражнениях» (</w:t>
      </w:r>
      <w:r w:rsidR="00103361" w:rsidRPr="009666B3">
        <w:rPr>
          <w:rFonts w:ascii="Times New Roman" w:hAnsi="Times New Roman" w:cs="Times New Roman"/>
          <w:sz w:val="24"/>
          <w:szCs w:val="24"/>
        </w:rPr>
        <w:t>8-9</w:t>
      </w:r>
      <w:r w:rsidRPr="009666B3">
        <w:rPr>
          <w:rFonts w:ascii="Times New Roman" w:hAnsi="Times New Roman" w:cs="Times New Roman"/>
          <w:sz w:val="24"/>
          <w:szCs w:val="24"/>
        </w:rPr>
        <w:t xml:space="preserve"> классы);</w:t>
      </w:r>
    </w:p>
    <w:p w:rsidR="00061D36" w:rsidRPr="009666B3" w:rsidRDefault="00061D3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«Занимательная математика», «Магия математики»</w:t>
      </w:r>
      <w:r w:rsidR="00103361" w:rsidRPr="009666B3">
        <w:rPr>
          <w:rFonts w:ascii="Times New Roman" w:hAnsi="Times New Roman" w:cs="Times New Roman"/>
          <w:sz w:val="24"/>
          <w:szCs w:val="24"/>
        </w:rPr>
        <w:t>, «Решение задач повышенной сложности», «Математический клуб»</w:t>
      </w:r>
      <w:r w:rsidRPr="009666B3">
        <w:rPr>
          <w:rFonts w:ascii="Times New Roman" w:hAnsi="Times New Roman" w:cs="Times New Roman"/>
          <w:sz w:val="24"/>
          <w:szCs w:val="24"/>
        </w:rPr>
        <w:t>(5-10 классы);</w:t>
      </w:r>
    </w:p>
    <w:p w:rsidR="00103361" w:rsidRPr="009666B3" w:rsidRDefault="00061D3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103361" w:rsidRPr="009666B3">
        <w:rPr>
          <w:rFonts w:ascii="Times New Roman" w:hAnsi="Times New Roman" w:cs="Times New Roman"/>
          <w:sz w:val="24"/>
          <w:szCs w:val="24"/>
        </w:rPr>
        <w:t xml:space="preserve"> «Юный географ» (8 классы);</w:t>
      </w:r>
    </w:p>
    <w:p w:rsidR="00061D36" w:rsidRPr="009666B3" w:rsidRDefault="00061D3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9828E3" w:rsidRPr="009666B3">
        <w:rPr>
          <w:rFonts w:ascii="Times New Roman" w:hAnsi="Times New Roman" w:cs="Times New Roman"/>
          <w:sz w:val="24"/>
          <w:szCs w:val="24"/>
        </w:rPr>
        <w:t>«Трудные вопросы обществознания» (9-10 классы);</w:t>
      </w:r>
    </w:p>
    <w:p w:rsidR="00061D36" w:rsidRPr="009666B3" w:rsidRDefault="00061D3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EC306E" w:rsidRPr="009666B3">
        <w:rPr>
          <w:rFonts w:ascii="Times New Roman" w:hAnsi="Times New Roman" w:cs="Times New Roman"/>
          <w:sz w:val="24"/>
          <w:szCs w:val="24"/>
        </w:rPr>
        <w:t xml:space="preserve"> «Трудные случаи грамматики» (5-10 классы);</w:t>
      </w:r>
    </w:p>
    <w:p w:rsidR="00061D36" w:rsidRPr="009666B3" w:rsidRDefault="00061D3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0078C6" w:rsidRPr="009666B3">
        <w:rPr>
          <w:rFonts w:ascii="Times New Roman" w:hAnsi="Times New Roman" w:cs="Times New Roman"/>
          <w:sz w:val="24"/>
          <w:szCs w:val="24"/>
        </w:rPr>
        <w:t xml:space="preserve"> «Русский язык. Решу ЕГЭ» (10 классы);</w:t>
      </w:r>
    </w:p>
    <w:p w:rsidR="00061D36" w:rsidRPr="009666B3" w:rsidRDefault="00061D3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86546D" w:rsidRPr="009666B3">
        <w:rPr>
          <w:rFonts w:ascii="Times New Roman" w:hAnsi="Times New Roman" w:cs="Times New Roman"/>
          <w:sz w:val="24"/>
          <w:szCs w:val="24"/>
        </w:rPr>
        <w:t xml:space="preserve"> «Занимательная физика» (7, 10 классы);</w:t>
      </w:r>
    </w:p>
    <w:p w:rsidR="00A30A10" w:rsidRPr="009666B3" w:rsidRDefault="00A30A1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7C6425" w:rsidRPr="009666B3">
        <w:rPr>
          <w:rFonts w:ascii="Times New Roman" w:hAnsi="Times New Roman" w:cs="Times New Roman"/>
          <w:sz w:val="24"/>
          <w:szCs w:val="24"/>
        </w:rPr>
        <w:t xml:space="preserve"> «Занимательный </w:t>
      </w:r>
      <w:r w:rsidR="00C07572" w:rsidRPr="009666B3">
        <w:rPr>
          <w:rFonts w:ascii="Times New Roman" w:hAnsi="Times New Roman" w:cs="Times New Roman"/>
          <w:sz w:val="24"/>
          <w:szCs w:val="24"/>
        </w:rPr>
        <w:t>английский</w:t>
      </w:r>
      <w:r w:rsidR="007C6425" w:rsidRPr="009666B3">
        <w:rPr>
          <w:rFonts w:ascii="Times New Roman" w:hAnsi="Times New Roman" w:cs="Times New Roman"/>
          <w:sz w:val="24"/>
          <w:szCs w:val="24"/>
        </w:rPr>
        <w:t>» (5-6 классы);</w:t>
      </w:r>
    </w:p>
    <w:p w:rsidR="00A30A10" w:rsidRPr="009666B3" w:rsidRDefault="00A30A1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4331E9" w:rsidRPr="009666B3">
        <w:rPr>
          <w:rFonts w:ascii="Times New Roman" w:hAnsi="Times New Roman" w:cs="Times New Roman"/>
          <w:sz w:val="24"/>
          <w:szCs w:val="24"/>
        </w:rPr>
        <w:t xml:space="preserve"> «Увлекательный арабский язык» (6-8 классы);</w:t>
      </w:r>
    </w:p>
    <w:p w:rsidR="00A30A10" w:rsidRPr="009666B3" w:rsidRDefault="00A30A1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91603A" w:rsidRPr="009666B3">
        <w:rPr>
          <w:rFonts w:ascii="Times New Roman" w:hAnsi="Times New Roman" w:cs="Times New Roman"/>
          <w:sz w:val="24"/>
          <w:szCs w:val="24"/>
        </w:rPr>
        <w:t xml:space="preserve"> «Юный краевед Дагестана» (8 классы)</w:t>
      </w:r>
      <w:r w:rsidR="000D3E13" w:rsidRPr="009666B3">
        <w:rPr>
          <w:rFonts w:ascii="Times New Roman" w:hAnsi="Times New Roman" w:cs="Times New Roman"/>
          <w:sz w:val="24"/>
          <w:szCs w:val="24"/>
        </w:rPr>
        <w:t>.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● </w:t>
      </w:r>
      <w:r w:rsidRPr="009666B3">
        <w:rPr>
          <w:rFonts w:ascii="Times New Roman" w:hAnsi="Times New Roman" w:cs="Times New Roman"/>
          <w:b/>
          <w:sz w:val="24"/>
          <w:szCs w:val="24"/>
        </w:rPr>
        <w:t>художественное творчество:</w:t>
      </w:r>
      <w:r w:rsidRPr="009666B3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, создающие благоприятные условия для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</w:t>
      </w:r>
      <w:r w:rsidR="00A37F07" w:rsidRPr="009666B3">
        <w:rPr>
          <w:rFonts w:ascii="Times New Roman" w:hAnsi="Times New Roman" w:cs="Times New Roman"/>
          <w:sz w:val="24"/>
          <w:szCs w:val="24"/>
        </w:rPr>
        <w:t>-нравственное развитие.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● </w:t>
      </w:r>
      <w:r w:rsidRPr="009666B3">
        <w:rPr>
          <w:rFonts w:ascii="Times New Roman" w:hAnsi="Times New Roman" w:cs="Times New Roman"/>
          <w:b/>
          <w:sz w:val="24"/>
          <w:szCs w:val="24"/>
        </w:rPr>
        <w:t>проблемно-ценностное общение:</w:t>
      </w:r>
      <w:r w:rsidRPr="009666B3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, направленные на развитие коммуникативных компетенций обучающихся, воспитание у них культуры общения, </w:t>
      </w:r>
      <w:r w:rsidRPr="009666B3">
        <w:rPr>
          <w:rFonts w:ascii="Times New Roman" w:hAnsi="Times New Roman" w:cs="Times New Roman"/>
          <w:sz w:val="24"/>
          <w:szCs w:val="24"/>
        </w:rPr>
        <w:lastRenderedPageBreak/>
        <w:t>развитие умений слушать и слышать других, уважать чужое мнение и отстаивать свое собственное, терпимо относиться</w:t>
      </w:r>
      <w:r w:rsidR="00A37F07" w:rsidRPr="009666B3">
        <w:rPr>
          <w:rFonts w:ascii="Times New Roman" w:hAnsi="Times New Roman" w:cs="Times New Roman"/>
          <w:sz w:val="24"/>
          <w:szCs w:val="24"/>
        </w:rPr>
        <w:t xml:space="preserve"> к разнообразию взглядов людей.</w:t>
      </w:r>
    </w:p>
    <w:p w:rsidR="00A37F07" w:rsidRPr="009666B3" w:rsidRDefault="00A37F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Курсы внеурочной деятельности, предложенные в рамках дан</w:t>
      </w:r>
      <w:r w:rsidR="00C07572" w:rsidRPr="009666B3">
        <w:rPr>
          <w:rFonts w:ascii="Times New Roman" w:hAnsi="Times New Roman" w:cs="Times New Roman"/>
          <w:sz w:val="24"/>
          <w:szCs w:val="24"/>
        </w:rPr>
        <w:t>ного направления</w:t>
      </w:r>
      <w:proofErr w:type="gramStart"/>
      <w:r w:rsidR="00C07572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37F07" w:rsidRPr="009666B3" w:rsidRDefault="002C4D6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«Школа вежливых наук» (1-4 классы);</w:t>
      </w:r>
    </w:p>
    <w:p w:rsidR="002C4D60" w:rsidRPr="009666B3" w:rsidRDefault="002C4D6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B24F94" w:rsidRPr="009666B3">
        <w:rPr>
          <w:rFonts w:ascii="Times New Roman" w:hAnsi="Times New Roman" w:cs="Times New Roman"/>
          <w:sz w:val="24"/>
          <w:szCs w:val="24"/>
        </w:rPr>
        <w:t>«Я гражданин России» (1-4 классы);</w:t>
      </w:r>
    </w:p>
    <w:p w:rsidR="002C4D60" w:rsidRPr="009666B3" w:rsidRDefault="002C4D6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EC4C38" w:rsidRPr="009666B3">
        <w:rPr>
          <w:rFonts w:ascii="Times New Roman" w:hAnsi="Times New Roman" w:cs="Times New Roman"/>
          <w:sz w:val="24"/>
          <w:szCs w:val="24"/>
        </w:rPr>
        <w:t>«Уроки нравственности» (1-4 классы);</w:t>
      </w:r>
    </w:p>
    <w:p w:rsidR="002C4D60" w:rsidRPr="009666B3" w:rsidRDefault="002C4D6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EC4C38" w:rsidRPr="009666B3">
        <w:rPr>
          <w:rFonts w:ascii="Times New Roman" w:hAnsi="Times New Roman" w:cs="Times New Roman"/>
          <w:sz w:val="24"/>
          <w:szCs w:val="24"/>
        </w:rPr>
        <w:t>«Тропинка к своему Я» (1-4 классы);</w:t>
      </w:r>
    </w:p>
    <w:p w:rsidR="002C4D60" w:rsidRPr="009666B3" w:rsidRDefault="002C4D6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3C2A39" w:rsidRPr="009666B3">
        <w:rPr>
          <w:rFonts w:ascii="Times New Roman" w:hAnsi="Times New Roman" w:cs="Times New Roman"/>
          <w:sz w:val="24"/>
          <w:szCs w:val="24"/>
        </w:rPr>
        <w:t>«Азбука нравственности» (1-4 классы);</w:t>
      </w:r>
    </w:p>
    <w:p w:rsidR="002C4D60" w:rsidRPr="009666B3" w:rsidRDefault="002C4D6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DF14CC" w:rsidRPr="009666B3">
        <w:rPr>
          <w:rFonts w:ascii="Times New Roman" w:hAnsi="Times New Roman" w:cs="Times New Roman"/>
          <w:sz w:val="24"/>
          <w:szCs w:val="24"/>
        </w:rPr>
        <w:t>«Азбука добра» (1-4 классы);</w:t>
      </w:r>
    </w:p>
    <w:p w:rsidR="002C4D60" w:rsidRPr="009666B3" w:rsidRDefault="002C4D6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DF14CC" w:rsidRPr="009666B3">
        <w:rPr>
          <w:rFonts w:ascii="Times New Roman" w:hAnsi="Times New Roman" w:cs="Times New Roman"/>
          <w:sz w:val="24"/>
          <w:szCs w:val="24"/>
        </w:rPr>
        <w:t>«Мой мир» (1-4 классы);</w:t>
      </w:r>
    </w:p>
    <w:p w:rsidR="0057682F" w:rsidRPr="009666B3" w:rsidRDefault="0057682F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1C6F54" w:rsidRPr="009666B3">
        <w:rPr>
          <w:rFonts w:ascii="Times New Roman" w:hAnsi="Times New Roman" w:cs="Times New Roman"/>
          <w:sz w:val="24"/>
          <w:szCs w:val="24"/>
        </w:rPr>
        <w:t xml:space="preserve"> «Экологическая культура и здоровье человека» (8-9 классы);</w:t>
      </w:r>
    </w:p>
    <w:p w:rsidR="002C4D60" w:rsidRPr="009666B3" w:rsidRDefault="0057682F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FA4908" w:rsidRPr="009666B3">
        <w:rPr>
          <w:rFonts w:ascii="Times New Roman" w:hAnsi="Times New Roman" w:cs="Times New Roman"/>
          <w:sz w:val="24"/>
          <w:szCs w:val="24"/>
        </w:rPr>
        <w:t xml:space="preserve"> «Социальная адаптация»</w:t>
      </w:r>
      <w:r w:rsidR="000D3E13" w:rsidRPr="009666B3">
        <w:rPr>
          <w:rFonts w:ascii="Times New Roman" w:hAnsi="Times New Roman" w:cs="Times New Roman"/>
          <w:sz w:val="24"/>
          <w:szCs w:val="24"/>
        </w:rPr>
        <w:t xml:space="preserve"> (6 классы).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● </w:t>
      </w:r>
      <w:r w:rsidRPr="009666B3">
        <w:rPr>
          <w:rFonts w:ascii="Times New Roman" w:hAnsi="Times New Roman" w:cs="Times New Roman"/>
          <w:b/>
          <w:sz w:val="24"/>
          <w:szCs w:val="24"/>
        </w:rPr>
        <w:t>спортивно-оздоровительная деятельность:</w:t>
      </w:r>
      <w:r w:rsidRPr="009666B3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, направленные 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</w:t>
      </w:r>
      <w:r w:rsidR="00A37F07" w:rsidRPr="009666B3">
        <w:rPr>
          <w:rFonts w:ascii="Times New Roman" w:hAnsi="Times New Roman" w:cs="Times New Roman"/>
          <w:sz w:val="24"/>
          <w:szCs w:val="24"/>
        </w:rPr>
        <w:t>ние установок на защиту слабых.</w:t>
      </w:r>
    </w:p>
    <w:p w:rsidR="00A37F07" w:rsidRPr="009666B3" w:rsidRDefault="00A37F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Курсы внеурочной деятельности, предложенные в рамках дан</w:t>
      </w:r>
      <w:r w:rsidR="00C07572" w:rsidRPr="009666B3">
        <w:rPr>
          <w:rFonts w:ascii="Times New Roman" w:hAnsi="Times New Roman" w:cs="Times New Roman"/>
          <w:sz w:val="24"/>
          <w:szCs w:val="24"/>
        </w:rPr>
        <w:t>ного направления</w:t>
      </w:r>
      <w:proofErr w:type="gramStart"/>
      <w:r w:rsidR="00C07572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37F07" w:rsidRPr="009666B3" w:rsidRDefault="00EF641F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F15C60" w:rsidRPr="009666B3">
        <w:rPr>
          <w:rFonts w:ascii="Times New Roman" w:hAnsi="Times New Roman" w:cs="Times New Roman"/>
          <w:sz w:val="24"/>
          <w:szCs w:val="24"/>
        </w:rPr>
        <w:t>«ГТО для младших школьников» (1-4 классы);</w:t>
      </w:r>
    </w:p>
    <w:p w:rsidR="00EF641F" w:rsidRPr="009666B3" w:rsidRDefault="00EF641F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91603A" w:rsidRPr="009666B3">
        <w:rPr>
          <w:rFonts w:ascii="Times New Roman" w:hAnsi="Times New Roman" w:cs="Times New Roman"/>
          <w:sz w:val="24"/>
          <w:szCs w:val="24"/>
        </w:rPr>
        <w:t>«Школа безопасности» (5 классы);</w:t>
      </w:r>
    </w:p>
    <w:p w:rsidR="00EF641F" w:rsidRPr="009666B3" w:rsidRDefault="00EF641F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C07572" w:rsidRPr="009666B3">
        <w:rPr>
          <w:rFonts w:ascii="Times New Roman" w:hAnsi="Times New Roman" w:cs="Times New Roman"/>
          <w:sz w:val="24"/>
          <w:szCs w:val="24"/>
        </w:rPr>
        <w:t xml:space="preserve">«искореним вредные привычки» (8-10 </w:t>
      </w:r>
      <w:proofErr w:type="spellStart"/>
      <w:r w:rsidR="00C07572" w:rsidRPr="009666B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C07572" w:rsidRPr="009666B3">
        <w:rPr>
          <w:rFonts w:ascii="Times New Roman" w:hAnsi="Times New Roman" w:cs="Times New Roman"/>
          <w:sz w:val="24"/>
          <w:szCs w:val="24"/>
        </w:rPr>
        <w:t>)</w:t>
      </w:r>
      <w:r w:rsidR="0091603A" w:rsidRPr="009666B3">
        <w:rPr>
          <w:rFonts w:ascii="Times New Roman" w:hAnsi="Times New Roman" w:cs="Times New Roman"/>
          <w:sz w:val="24"/>
          <w:szCs w:val="24"/>
        </w:rPr>
        <w:t>.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● </w:t>
      </w:r>
      <w:r w:rsidRPr="009666B3">
        <w:rPr>
          <w:rFonts w:ascii="Times New Roman" w:hAnsi="Times New Roman" w:cs="Times New Roman"/>
          <w:b/>
          <w:sz w:val="24"/>
          <w:szCs w:val="24"/>
        </w:rPr>
        <w:t>игровая деятельность:</w:t>
      </w:r>
      <w:r w:rsidRPr="009666B3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, направленные на</w:t>
      </w:r>
      <w:r w:rsidR="00C07572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раскрытие творческого, умственного и физического потенциала обучающихся, развитие у них навыков конструктивного общения, умений работать в команде.</w:t>
      </w:r>
    </w:p>
    <w:p w:rsidR="00A37F07" w:rsidRPr="009666B3" w:rsidRDefault="00A37F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Курсы внеурочной деятельности, предложенные в рамках дан</w:t>
      </w:r>
      <w:r w:rsidR="00C07572" w:rsidRPr="009666B3">
        <w:rPr>
          <w:rFonts w:ascii="Times New Roman" w:hAnsi="Times New Roman" w:cs="Times New Roman"/>
          <w:sz w:val="24"/>
          <w:szCs w:val="24"/>
        </w:rPr>
        <w:t>ного направления</w:t>
      </w:r>
      <w:proofErr w:type="gramStart"/>
      <w:r w:rsidR="00C07572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C4D60" w:rsidRPr="009666B3" w:rsidRDefault="002C4D6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91603A" w:rsidRPr="009666B3">
        <w:rPr>
          <w:rFonts w:ascii="Times New Roman" w:hAnsi="Times New Roman" w:cs="Times New Roman"/>
          <w:sz w:val="24"/>
          <w:szCs w:val="24"/>
        </w:rPr>
        <w:t>«Шахматы» (1-4 классы);</w:t>
      </w:r>
    </w:p>
    <w:p w:rsidR="002C4D60" w:rsidRPr="009666B3" w:rsidRDefault="002C4D6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9E7F57" w:rsidRPr="009666B3">
        <w:rPr>
          <w:rFonts w:ascii="Times New Roman" w:hAnsi="Times New Roman" w:cs="Times New Roman"/>
          <w:sz w:val="24"/>
          <w:szCs w:val="24"/>
        </w:rPr>
        <w:t>«Мы и окружающий мир» (1-4 классы)</w:t>
      </w:r>
      <w:r w:rsidR="000D3E13" w:rsidRPr="009666B3">
        <w:rPr>
          <w:rFonts w:ascii="Times New Roman" w:hAnsi="Times New Roman" w:cs="Times New Roman"/>
          <w:sz w:val="24"/>
          <w:szCs w:val="24"/>
        </w:rPr>
        <w:t>;</w:t>
      </w:r>
    </w:p>
    <w:p w:rsidR="00700BE9" w:rsidRPr="009666B3" w:rsidRDefault="00C07572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«История моего края</w:t>
      </w:r>
      <w:r w:rsidR="000D3E13" w:rsidRPr="009666B3">
        <w:rPr>
          <w:rFonts w:ascii="Times New Roman" w:hAnsi="Times New Roman" w:cs="Times New Roman"/>
          <w:sz w:val="24"/>
          <w:szCs w:val="24"/>
        </w:rPr>
        <w:t>» (5-8 классы).</w:t>
      </w:r>
    </w:p>
    <w:p w:rsidR="00C07572" w:rsidRPr="009666B3" w:rsidRDefault="00C07572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9666B3" w:rsidRDefault="00EA566C" w:rsidP="00267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3.1.</w:t>
      </w:r>
      <w:r w:rsidR="00C05707" w:rsidRPr="009666B3">
        <w:rPr>
          <w:rFonts w:ascii="Times New Roman" w:hAnsi="Times New Roman" w:cs="Times New Roman"/>
          <w:b/>
          <w:sz w:val="24"/>
          <w:szCs w:val="24"/>
        </w:rPr>
        <w:t>4. Модуль «Самоуправление»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Поддержка детского самоуправления в образовательной организации помогает</w:t>
      </w:r>
      <w:r w:rsidR="00C07572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педагогам воспитывать в детях инициативность, самостоятельность, ответственность, трудолюбие, чувство собственного достоинства, а обучающимся предоставляет широкие возможности для самовыражения и самореализации.</w:t>
      </w:r>
    </w:p>
    <w:p w:rsidR="00C05707" w:rsidRPr="009666B3" w:rsidRDefault="00C07572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Детское самоуправление </w:t>
      </w:r>
      <w:r w:rsidR="00C05707" w:rsidRPr="009666B3">
        <w:rPr>
          <w:rFonts w:ascii="Times New Roman" w:hAnsi="Times New Roman" w:cs="Times New Roman"/>
          <w:sz w:val="24"/>
          <w:szCs w:val="24"/>
        </w:rPr>
        <w:t xml:space="preserve"> осуществляется следующим образом: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на уровне образовательной организации: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через деятельность выборного Совета старшеклассников, создаваемого для учета мнения</w:t>
      </w:r>
      <w:r w:rsidR="00C07572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школьников по вопросам управления образовательной организацией и принятия</w:t>
      </w:r>
      <w:r w:rsidR="00C07572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административных решений, затрагивающих их права и законные интересы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666B3">
        <w:rPr>
          <w:rFonts w:ascii="Times New Roman" w:hAnsi="Times New Roman" w:cs="Times New Roman"/>
          <w:sz w:val="24"/>
          <w:szCs w:val="24"/>
        </w:rPr>
        <w:t>– через деятельность Совета старост, объединяющего старост классов для</w:t>
      </w:r>
      <w:r w:rsidR="00C07572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облегчения распространения значимой для обучающихся информации и получения</w:t>
      </w:r>
      <w:r w:rsidR="00C07572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обратной связи от классных коллективов;</w:t>
      </w:r>
      <w:proofErr w:type="gramEnd"/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через работу постоянно действующего школьного актива, инициирующего и</w:t>
      </w:r>
      <w:r w:rsidR="00C07572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организующего проведение личностно значимых для школьников событий (соревнований,</w:t>
      </w:r>
      <w:r w:rsidR="00C07572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конкурсов, фестивалей и т.п.)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на уровне классов: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через деятельность выборных по инициативе и предложениям</w:t>
      </w:r>
      <w:r w:rsidR="00C07572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учащихся класса старост, представляющих интересы класса в общешкольных делах и</w:t>
      </w:r>
      <w:r w:rsidR="00C07572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призванных координировать его работу с работой общешкольных органов</w:t>
      </w:r>
      <w:r w:rsidR="00C07572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самоуправления и классных руководителей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на индивидуальном уровне</w:t>
      </w:r>
      <w:r w:rsidRPr="009666B3">
        <w:rPr>
          <w:rFonts w:ascii="Times New Roman" w:hAnsi="Times New Roman" w:cs="Times New Roman"/>
          <w:i/>
          <w:sz w:val="24"/>
          <w:szCs w:val="24"/>
        </w:rPr>
        <w:t>: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через вовлечение обучающихся в планирование, организацию, проведение и</w:t>
      </w:r>
      <w:r w:rsidR="00C07572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 xml:space="preserve">анализ общешкольных и </w:t>
      </w:r>
      <w:proofErr w:type="spellStart"/>
      <w:r w:rsidRPr="009666B3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 xml:space="preserve"> дел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через реализацию школьниками, взявшими на себя соответствующую роль,</w:t>
      </w:r>
      <w:r w:rsidR="00C07572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 xml:space="preserve">функций по 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 xml:space="preserve"> порядком и чистотой в классе, уходом за классной комнатой </w:t>
      </w:r>
      <w:proofErr w:type="spellStart"/>
      <w:r w:rsidRPr="009666B3">
        <w:rPr>
          <w:rFonts w:ascii="Times New Roman" w:hAnsi="Times New Roman" w:cs="Times New Roman"/>
          <w:sz w:val="24"/>
          <w:szCs w:val="24"/>
        </w:rPr>
        <w:t>ит.п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>.</w:t>
      </w:r>
    </w:p>
    <w:p w:rsidR="00C05707" w:rsidRPr="009666B3" w:rsidRDefault="00C05707" w:rsidP="0026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9666B3" w:rsidRDefault="00EA566C" w:rsidP="0026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3.1.</w:t>
      </w:r>
      <w:r w:rsidR="00C05707" w:rsidRPr="009666B3">
        <w:rPr>
          <w:rFonts w:ascii="Times New Roman" w:hAnsi="Times New Roman" w:cs="Times New Roman"/>
          <w:b/>
          <w:sz w:val="24"/>
          <w:szCs w:val="24"/>
        </w:rPr>
        <w:t>5. Модуль «Профориентация»</w:t>
      </w:r>
    </w:p>
    <w:p w:rsidR="00C05707" w:rsidRPr="009666B3" w:rsidRDefault="00C05707" w:rsidP="0026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Совместная деятельность педагогов и обучающихся по </w:t>
      </w:r>
      <w:proofErr w:type="spellStart"/>
      <w:r w:rsidRPr="009666B3">
        <w:rPr>
          <w:rFonts w:ascii="Times New Roman" w:hAnsi="Times New Roman" w:cs="Times New Roman"/>
          <w:sz w:val="24"/>
          <w:szCs w:val="24"/>
        </w:rPr>
        <w:t>направлени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ю«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>профориентация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>» включает в себя профессиональное просвещение школьников,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Создавая </w:t>
      </w:r>
      <w:proofErr w:type="spellStart"/>
      <w:r w:rsidRPr="009666B3">
        <w:rPr>
          <w:rFonts w:ascii="Times New Roman" w:hAnsi="Times New Roman" w:cs="Times New Roman"/>
          <w:sz w:val="24"/>
          <w:szCs w:val="24"/>
        </w:rPr>
        <w:t>профориентационно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>-значимые проблемные ситуации, формирующие готовность обучающегося к выбору, педагог актуализирует его</w:t>
      </w:r>
      <w:r w:rsidR="00C07572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 xml:space="preserve">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9666B3">
        <w:rPr>
          <w:rFonts w:ascii="Times New Roman" w:hAnsi="Times New Roman" w:cs="Times New Roman"/>
          <w:sz w:val="24"/>
          <w:szCs w:val="24"/>
        </w:rPr>
        <w:t>внепрофессиональную</w:t>
      </w:r>
      <w:proofErr w:type="spellEnd"/>
      <w:r w:rsidR="00C07572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составляющие такой деятельности.</w:t>
      </w:r>
    </w:p>
    <w:p w:rsidR="00DD4C43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Эта работа осуществляется 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>: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циклы </w:t>
      </w:r>
      <w:proofErr w:type="spellStart"/>
      <w:r w:rsidRPr="009666B3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 xml:space="preserve"> часов обще</w:t>
      </w:r>
      <w:r w:rsidR="00DD4C43" w:rsidRPr="009666B3">
        <w:rPr>
          <w:rFonts w:ascii="Times New Roman" w:hAnsi="Times New Roman" w:cs="Times New Roman"/>
          <w:sz w:val="24"/>
          <w:szCs w:val="24"/>
        </w:rPr>
        <w:t xml:space="preserve">ния, направленных на </w:t>
      </w:r>
      <w:r w:rsidRPr="009666B3">
        <w:rPr>
          <w:rFonts w:ascii="Times New Roman" w:hAnsi="Times New Roman" w:cs="Times New Roman"/>
          <w:sz w:val="24"/>
          <w:szCs w:val="24"/>
        </w:rPr>
        <w:t>подготовку обучающихся к осознанному планированию и реализации своего профессионального будущего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9666B3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 xml:space="preserve"> игры: деловые игры, </w:t>
      </w:r>
      <w:proofErr w:type="spellStart"/>
      <w:r w:rsidRPr="009666B3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>, решение кейсов (ситуаций, в которых необходимо принять решение, занять определенную позицию), расширяющие знания обучающихся о типах профессий, способах выбора профессий, достоинствах и недостатках той или иной профессиональной деятельности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экскурсии на предприятия города, дающие обучающимся начальные представления о существующих профессиях и условиях работы людей, представляющих эти профессии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посещение </w:t>
      </w:r>
      <w:proofErr w:type="spellStart"/>
      <w:r w:rsidRPr="009666B3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 xml:space="preserve"> выставок, ярмарок профессий, дней открытых дверей в средних специальных учебных заведениях и вузах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встречи с людьми разных профессий (возможны в режиме </w:t>
      </w:r>
      <w:proofErr w:type="spellStart"/>
      <w:r w:rsidRPr="009666B3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>)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совместное с педагогами изучение Интернет-ресурсов, посвященных выбору профессий, прохождение </w:t>
      </w:r>
      <w:proofErr w:type="spellStart"/>
      <w:r w:rsidRPr="009666B3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="00C07572" w:rsidRPr="00966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6B3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 xml:space="preserve">-тестирования, прохождение </w:t>
      </w:r>
      <w:proofErr w:type="spellStart"/>
      <w:r w:rsidRPr="009666B3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>-курсов по интересующим профессиям и направлениям образования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участие в работе Всероссийских </w:t>
      </w:r>
      <w:proofErr w:type="spellStart"/>
      <w:r w:rsidRPr="009666B3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 xml:space="preserve"> проектов, созданных в</w:t>
      </w:r>
      <w:r w:rsidR="00C07572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сети Интернет: просмотр лекций, решение учебно-тренировочных задач, участие в мастер-классах.</w:t>
      </w:r>
    </w:p>
    <w:p w:rsidR="00C05707" w:rsidRPr="009666B3" w:rsidRDefault="00C12E43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66B3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 xml:space="preserve"> работа </w:t>
      </w:r>
      <w:r w:rsidR="00C05707" w:rsidRPr="009666B3">
        <w:rPr>
          <w:rFonts w:ascii="Times New Roman" w:hAnsi="Times New Roman" w:cs="Times New Roman"/>
          <w:sz w:val="24"/>
          <w:szCs w:val="24"/>
        </w:rPr>
        <w:t xml:space="preserve"> опирается на следующие принципы: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систематичность и преемственность профориентации (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 xml:space="preserve"> начальной – к старшей школе)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дифференцированный и индивидуальный подход к учащимся в зависимости от возраста и уровня </w:t>
      </w:r>
      <w:proofErr w:type="spellStart"/>
      <w:r w:rsidRPr="009666B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 xml:space="preserve"> их интересов, от различий в ценностных ориентациях и жизненных планах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оптимальное сочетание массовых, групповых и индивидуальных форм </w:t>
      </w:r>
      <w:proofErr w:type="spellStart"/>
      <w:r w:rsidRPr="009666B3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 xml:space="preserve"> работы с учащимися и родителями (законными представителями)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взаимосвязь школы, семьи, профессиональных учебных заведений.</w:t>
      </w:r>
    </w:p>
    <w:p w:rsidR="00C05707" w:rsidRPr="009666B3" w:rsidRDefault="00C12E43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Для учащихся школы</w:t>
      </w:r>
      <w:r w:rsidR="00C05707" w:rsidRPr="009666B3">
        <w:rPr>
          <w:rFonts w:ascii="Times New Roman" w:hAnsi="Times New Roman" w:cs="Times New Roman"/>
          <w:sz w:val="24"/>
          <w:szCs w:val="24"/>
        </w:rPr>
        <w:t xml:space="preserve"> организовываются </w:t>
      </w:r>
      <w:proofErr w:type="spellStart"/>
      <w:r w:rsidR="00C05707" w:rsidRPr="009666B3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="00C05707" w:rsidRPr="009666B3">
        <w:rPr>
          <w:rFonts w:ascii="Times New Roman" w:hAnsi="Times New Roman" w:cs="Times New Roman"/>
          <w:sz w:val="24"/>
          <w:szCs w:val="24"/>
        </w:rPr>
        <w:t xml:space="preserve"> экскурсии и встречи с представителями вузов и </w:t>
      </w:r>
      <w:proofErr w:type="spellStart"/>
      <w:r w:rsidR="00C05707" w:rsidRPr="009666B3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="00C05707" w:rsidRPr="009666B3">
        <w:rPr>
          <w:rFonts w:ascii="Times New Roman" w:hAnsi="Times New Roman" w:cs="Times New Roman"/>
          <w:sz w:val="24"/>
          <w:szCs w:val="24"/>
        </w:rPr>
        <w:t xml:space="preserve"> Р</w:t>
      </w:r>
      <w:r w:rsidR="00AC17A0" w:rsidRPr="009666B3">
        <w:rPr>
          <w:rFonts w:ascii="Times New Roman" w:hAnsi="Times New Roman" w:cs="Times New Roman"/>
          <w:sz w:val="24"/>
          <w:szCs w:val="24"/>
        </w:rPr>
        <w:t>еспублики Дагестан.</w:t>
      </w:r>
    </w:p>
    <w:p w:rsidR="00DD4C43" w:rsidRPr="009666B3" w:rsidRDefault="00DD4C43" w:rsidP="0026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9666B3" w:rsidRDefault="00EA566C" w:rsidP="0026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3.1.</w:t>
      </w:r>
      <w:r w:rsidR="00C05707" w:rsidRPr="009666B3">
        <w:rPr>
          <w:rFonts w:ascii="Times New Roman" w:hAnsi="Times New Roman" w:cs="Times New Roman"/>
          <w:b/>
          <w:sz w:val="24"/>
          <w:szCs w:val="24"/>
        </w:rPr>
        <w:t>6. Модуль «Работа с родителями</w:t>
      </w:r>
    </w:p>
    <w:p w:rsidR="00C05707" w:rsidRPr="009666B3" w:rsidRDefault="00C05707" w:rsidP="0026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 xml:space="preserve">(законными представителями) </w:t>
      </w:r>
      <w:proofErr w:type="gramStart"/>
      <w:r w:rsidRPr="009666B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9666B3">
        <w:rPr>
          <w:rFonts w:ascii="Times New Roman" w:hAnsi="Times New Roman" w:cs="Times New Roman"/>
          <w:b/>
          <w:sz w:val="24"/>
          <w:szCs w:val="24"/>
        </w:rPr>
        <w:t>»</w:t>
      </w:r>
    </w:p>
    <w:p w:rsidR="00C05707" w:rsidRPr="009666B3" w:rsidRDefault="00C05707" w:rsidP="0026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Работа с родителями (законными представителями) обучающихся осуществляется</w:t>
      </w:r>
      <w:r w:rsidR="00C12E43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для более эффективного достижения цели воспитания, которое обеспечивается согласованием позиций семьи и школы в данном вопросе. Работа с родителями (законными представителями) обучающихся осуществляется в рамках следующих видов и форм деятельности: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на групповом уровне: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общешкольный родительский комитет, участвующий в решении некоторых</w:t>
      </w:r>
      <w:r w:rsidR="00C12E43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вопросов воспитания и социализации их детей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общешкольные родительские собрания, происходящие в режиме обсуждения</w:t>
      </w:r>
      <w:r w:rsidR="00C12E43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наиболее острых проблем обучения и воспитания обучающихся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психолого-педагогический лекторий по темам «Положительные и отрицательные эмоции. Роль семьи в развитии моральных качеств ребенка», «Семейные традиции и их роль в воспитании </w:t>
      </w:r>
      <w:r w:rsidRPr="009666B3">
        <w:rPr>
          <w:rFonts w:ascii="Times New Roman" w:hAnsi="Times New Roman" w:cs="Times New Roman"/>
          <w:sz w:val="24"/>
          <w:szCs w:val="24"/>
        </w:rPr>
        <w:lastRenderedPageBreak/>
        <w:t>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</w:t>
      </w:r>
      <w:r w:rsidR="00C12E43" w:rsidRPr="009666B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="00C12E43" w:rsidRPr="009666B3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9666B3">
        <w:rPr>
          <w:rFonts w:ascii="Times New Roman" w:hAnsi="Times New Roman" w:cs="Times New Roman"/>
          <w:sz w:val="24"/>
          <w:szCs w:val="24"/>
        </w:rPr>
        <w:t>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на индивидуальном уровне: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помощь со стороны родителей (законных представителей) в подготовке и</w:t>
      </w:r>
      <w:r w:rsidR="00C12E43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 xml:space="preserve">проведении общешкольных и </w:t>
      </w:r>
      <w:proofErr w:type="spellStart"/>
      <w:r w:rsidRPr="009666B3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 xml:space="preserve"> мероприятий воспитательной</w:t>
      </w:r>
      <w:r w:rsidR="00C12E43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направленности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индивидуальное консультирование c целью координации воспитательных усилий</w:t>
      </w:r>
      <w:r w:rsidR="00C12E43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педагогов и родителей (законных представителей) обучающихся.</w:t>
      </w:r>
    </w:p>
    <w:p w:rsidR="00C05707" w:rsidRPr="009666B3" w:rsidRDefault="00C05707" w:rsidP="002673D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05707" w:rsidRPr="009666B3" w:rsidRDefault="00EA566C" w:rsidP="0026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C05707" w:rsidRPr="009666B3">
        <w:rPr>
          <w:rFonts w:ascii="Times New Roman" w:hAnsi="Times New Roman" w:cs="Times New Roman"/>
          <w:b/>
          <w:sz w:val="24"/>
          <w:szCs w:val="24"/>
        </w:rPr>
        <w:t>Вариативные модули</w:t>
      </w:r>
    </w:p>
    <w:p w:rsidR="003A1331" w:rsidRPr="009666B3" w:rsidRDefault="003A1331" w:rsidP="0026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707" w:rsidRPr="009666B3" w:rsidRDefault="00EA566C" w:rsidP="0026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3.2.</w:t>
      </w:r>
      <w:r w:rsidR="00C05707" w:rsidRPr="009666B3">
        <w:rPr>
          <w:rFonts w:ascii="Times New Roman" w:hAnsi="Times New Roman" w:cs="Times New Roman"/>
          <w:b/>
          <w:sz w:val="24"/>
          <w:szCs w:val="24"/>
        </w:rPr>
        <w:t>1. Модуль «Ключевые общешкольные дела»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</w:t>
      </w:r>
      <w:r w:rsidR="00C12E43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готовятся, проводятся и анализируются совместно педагогами и детьми. Ключевые дела</w:t>
      </w:r>
      <w:r w:rsidR="00C12E43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обеспечивают включенность в них большого числа детей и взрослых, способствуют</w:t>
      </w:r>
      <w:r w:rsidR="00C12E43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интенсификации их общения, ставят их в ответственную позицию к происходящему в</w:t>
      </w:r>
      <w:r w:rsidR="00C12E43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образовательной организации. Введение ключевых дел в жизнь школы помогает</w:t>
      </w:r>
      <w:r w:rsidR="00C12E43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преодолеть характер воспитания, сводящийся к набору мероприятий, организуемых</w:t>
      </w:r>
      <w:r w:rsidR="00C12E43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педагогами для детей.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Для этого в образовательной организации используются следующие формы работы:</w:t>
      </w:r>
    </w:p>
    <w:p w:rsidR="00C17AD9" w:rsidRPr="009666B3" w:rsidRDefault="00C17AD9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на внешкольном уровне:</w:t>
      </w:r>
    </w:p>
    <w:p w:rsidR="00C17AD9" w:rsidRPr="009666B3" w:rsidRDefault="00C17AD9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социальные проекты – ежегодные совместно разрабатываемые и реализуемые обучающимися и педагогами комплексы дел, ориентированные на преобразование окружающего школу социума;</w:t>
      </w:r>
    </w:p>
    <w:p w:rsidR="00C17AD9" w:rsidRPr="009666B3" w:rsidRDefault="00C17AD9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участие во Всероссийских акциях, посвященных значимым отечественным и</w:t>
      </w:r>
      <w:r w:rsidR="00C12E43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Международным событиям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на школьном уровне: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общешкольные праздники – ежегодно проводимые творчески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>театрализованные, музыкальные, литературные и т.п.) дела, связанные со значимыми для</w:t>
      </w:r>
      <w:r w:rsidR="00C12E43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детей и педагогов знаменательными датами и в которых участвуют все классы</w:t>
      </w:r>
      <w:r w:rsidR="00C12E43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образовательной организации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церемонии награждения (по итогам года) обучающихся и педагогов за активное</w:t>
      </w:r>
      <w:r w:rsidR="00C12E43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участие в жизни школы, защиту чести школы в конкурсах, соревнованиях, олимпиадах,</w:t>
      </w:r>
      <w:r w:rsidR="00C12E43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значительный вклад в развитие школы. Это способствует поощрению социальной</w:t>
      </w:r>
      <w:r w:rsidR="00C12E43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активности детей, развитию позитивных межличностных отношений между педагогами и</w:t>
      </w:r>
      <w:r w:rsidR="00C12E43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воспитанниками, формированию чувства доверия и уважения друг к другу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размещение на стенах образовательной организации регулярно сменяемых</w:t>
      </w:r>
      <w:r w:rsidR="00C12E43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экспозиций: творческих работ обучающихся, позволяющих им реализовать свой</w:t>
      </w:r>
      <w:r w:rsidR="00C12E43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творческий потенциал, а также знакомящих их с работами друг друга; фотоотчетов об</w:t>
      </w:r>
      <w:r w:rsidR="00C12E43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интересных событиях, происходящих в образовательной организации (проведенных</w:t>
      </w:r>
      <w:r w:rsidR="00C12E43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ключевых делах, интересных экскурсиях, встречах с интересными людьми и т.п.)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озеленение пришкольной территории</w:t>
      </w:r>
      <w:r w:rsidR="00C12E43" w:rsidRPr="009666B3">
        <w:rPr>
          <w:rFonts w:ascii="Times New Roman" w:hAnsi="Times New Roman" w:cs="Times New Roman"/>
          <w:sz w:val="24"/>
          <w:szCs w:val="24"/>
        </w:rPr>
        <w:t xml:space="preserve"> и рекреаций</w:t>
      </w:r>
      <w:r w:rsidRPr="009666B3">
        <w:rPr>
          <w:rFonts w:ascii="Times New Roman" w:hAnsi="Times New Roman" w:cs="Times New Roman"/>
          <w:sz w:val="24"/>
          <w:szCs w:val="24"/>
        </w:rPr>
        <w:t>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на уровне классов: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участие школьных классов в реализации общешкольных ключевых дел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проведение в рамках класса итогового анализа детьми общешкольных ключевых</w:t>
      </w:r>
      <w:r w:rsidR="00C12E43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дел, участие представителей классов в итоговом анализе проведенных дел на уровне</w:t>
      </w:r>
      <w:r w:rsidR="00C12E43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общешкольных советов дела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6B3">
        <w:rPr>
          <w:rFonts w:ascii="Times New Roman" w:hAnsi="Times New Roman" w:cs="Times New Roman"/>
          <w:sz w:val="24"/>
          <w:szCs w:val="24"/>
        </w:rPr>
        <w:t>–благоустройство классных кабинетов, осуществляемое классными руководителями вместе с обучающимися своих классов, позволяющее ученикам проявить</w:t>
      </w:r>
      <w:r w:rsidR="00C12E43" w:rsidRPr="009666B3">
        <w:rPr>
          <w:rFonts w:ascii="Times New Roman" w:hAnsi="Times New Roman" w:cs="Times New Roman"/>
          <w:sz w:val="24"/>
          <w:szCs w:val="24"/>
        </w:rPr>
        <w:t xml:space="preserve"> свою</w:t>
      </w:r>
      <w:r w:rsidRPr="009666B3">
        <w:rPr>
          <w:rFonts w:ascii="Times New Roman" w:hAnsi="Times New Roman" w:cs="Times New Roman"/>
          <w:sz w:val="24"/>
          <w:szCs w:val="24"/>
        </w:rPr>
        <w:t xml:space="preserve"> фантазию и</w:t>
      </w:r>
      <w:r w:rsidR="00C12E43" w:rsidRPr="009666B3">
        <w:rPr>
          <w:rFonts w:ascii="Times New Roman" w:hAnsi="Times New Roman" w:cs="Times New Roman"/>
          <w:sz w:val="24"/>
          <w:szCs w:val="24"/>
        </w:rPr>
        <w:t xml:space="preserve"> творческие способности</w:t>
      </w:r>
      <w:r w:rsidRPr="009666B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на индивидуальном уровне: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вовлечение по возможности каждого ребенка в ключевые дела школы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lastRenderedPageBreak/>
        <w:t>–индивидуальная помощь ребенку (при необходимости) в освоении навыков</w:t>
      </w:r>
      <w:r w:rsidR="00C12E43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подготовки, проведения и анализа ключевых дел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наблюдение за поведением ребенка в ситуациях подготовки, проведения и</w:t>
      </w:r>
      <w:r w:rsidR="00C12E43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анализа ключевых дел, за его отношениями со сверстниками, старшими и младшими</w:t>
      </w:r>
      <w:r w:rsidR="00C12E43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школьниками, с педагогами и другими взрослыми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при необходимости коррекция поведения ребенка через частные беседы с ним,</w:t>
      </w:r>
      <w:r w:rsidR="00C12E43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 w:rsidR="00C12E43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себя роль ответственного за тот или иной фрагмент общей работы.</w:t>
      </w:r>
    </w:p>
    <w:p w:rsidR="00C05707" w:rsidRPr="009666B3" w:rsidRDefault="00C05707" w:rsidP="0026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9666B3" w:rsidRDefault="00EA566C" w:rsidP="0026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3.2.</w:t>
      </w:r>
      <w:r w:rsidR="00C05707" w:rsidRPr="009666B3">
        <w:rPr>
          <w:rFonts w:ascii="Times New Roman" w:hAnsi="Times New Roman" w:cs="Times New Roman"/>
          <w:b/>
          <w:sz w:val="24"/>
          <w:szCs w:val="24"/>
        </w:rPr>
        <w:t>2. Модуль «Юные патриоты России»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Модуль «Юные патриоты России» направлен на поэтапное освоение детьми и подростками культурно-исторического наследия малой родины, воспитание патриотических чувств и высоких культурно – нравственных качеств.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Основная цель данного модуля: формирование основ патриотизма 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льтуре и истории родного края) 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>: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формирование гражданской и правовой направленности развития личности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воспитание у подрастающего поколения активной жизненной позиции.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ерез решение определенных задач: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изучение природы, истории и культуры Отечества и родного края. Формирование у детей системы знаний о своей Родине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 формирование ведущих интегративных качеств личности. Воспитание у детей интереса к окружающему миру, эмоциональной отзывчивости на события общественной жизни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 воспитание и развитие национальных начал и национального образа жизни, в то же время уважения и интереса ко всем нациям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 воспитание гражданской позиции, бережного отношения к памятникам истории, культуры родного края, сохранения традиции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включение детей в практическую деятельность по применению полученных знаний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акцентирование внимания обучающихся посредством элементов предметно-эстетической среды (стенды, плакаты) на важных для воспитания ценностях</w:t>
      </w:r>
      <w:r w:rsidR="00010B76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образовательной организации, ее традициях, правилах.</w:t>
      </w:r>
    </w:p>
    <w:p w:rsidR="00CE6406" w:rsidRPr="009666B3" w:rsidRDefault="00CE6406" w:rsidP="002673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516" w:rsidRPr="009666B3" w:rsidRDefault="00F33516" w:rsidP="0026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3.2.3. Модуль «Я выбираю жизнь»</w:t>
      </w:r>
    </w:p>
    <w:p w:rsidR="00EC5066" w:rsidRPr="009666B3" w:rsidRDefault="00EC506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5066" w:rsidRPr="009666B3" w:rsidRDefault="00EC506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Данный модуль включает воспитательную работу, </w:t>
      </w:r>
      <w:r w:rsidR="00911142" w:rsidRPr="009666B3">
        <w:rPr>
          <w:rFonts w:ascii="Times New Roman" w:hAnsi="Times New Roman" w:cs="Times New Roman"/>
          <w:sz w:val="24"/>
          <w:szCs w:val="24"/>
        </w:rPr>
        <w:t>направленную на воспитание межэтн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9666B3">
        <w:rPr>
          <w:rFonts w:ascii="Times New Roman" w:hAnsi="Times New Roman" w:cs="Times New Roman"/>
          <w:sz w:val="24"/>
          <w:szCs w:val="24"/>
        </w:rPr>
        <w:t>.</w:t>
      </w:r>
    </w:p>
    <w:p w:rsidR="00EC5066" w:rsidRPr="009666B3" w:rsidRDefault="00EC506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Задачами данного модуля являются:</w:t>
      </w:r>
    </w:p>
    <w:p w:rsidR="00EC5066" w:rsidRPr="009666B3" w:rsidRDefault="00EC506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9666B3" w:rsidRDefault="00EC506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выявление и разрешение конфликтных ситуаций при выполнении профессиональной деятельности; </w:t>
      </w:r>
    </w:p>
    <w:p w:rsidR="00EC5066" w:rsidRPr="009666B3" w:rsidRDefault="00EC506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защита прав детей;</w:t>
      </w:r>
    </w:p>
    <w:p w:rsidR="00EC5066" w:rsidRPr="009666B3" w:rsidRDefault="00EC506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устранение дефектов социализации и правовой социализации обучающихся;</w:t>
      </w:r>
    </w:p>
    <w:p w:rsidR="00EC5066" w:rsidRPr="009666B3" w:rsidRDefault="00EC506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использование технологий межведомственного взаимодействия, используемых в организации индивид</w:t>
      </w:r>
      <w:r w:rsidR="00010B76" w:rsidRPr="009666B3">
        <w:rPr>
          <w:rFonts w:ascii="Times New Roman" w:hAnsi="Times New Roman" w:cs="Times New Roman"/>
          <w:sz w:val="24"/>
          <w:szCs w:val="24"/>
        </w:rPr>
        <w:t>уальной профилактической работы.</w:t>
      </w:r>
    </w:p>
    <w:p w:rsidR="00C17AD9" w:rsidRPr="009666B3" w:rsidRDefault="00C17AD9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на внешкольном уровне:</w:t>
      </w:r>
    </w:p>
    <w:p w:rsidR="00687827" w:rsidRPr="009666B3" w:rsidRDefault="00C17AD9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lastRenderedPageBreak/>
        <w:t xml:space="preserve">–участие во Всероссийских, Республиканских акциях, </w:t>
      </w:r>
      <w:r w:rsidR="00D32D8B" w:rsidRPr="009666B3">
        <w:rPr>
          <w:rFonts w:ascii="Times New Roman" w:hAnsi="Times New Roman" w:cs="Times New Roman"/>
          <w:sz w:val="24"/>
          <w:szCs w:val="24"/>
        </w:rPr>
        <w:t>конкурсах, направленных на воспитание межэтнического толерантного отношения,</w:t>
      </w:r>
      <w:r w:rsidR="00BC459C" w:rsidRPr="009666B3">
        <w:rPr>
          <w:rFonts w:ascii="Times New Roman" w:hAnsi="Times New Roman" w:cs="Times New Roman"/>
          <w:sz w:val="24"/>
          <w:szCs w:val="24"/>
        </w:rPr>
        <w:t xml:space="preserve"> на профилактику экстремизма и терроризма,</w:t>
      </w:r>
      <w:r w:rsidR="00010B76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45554C" w:rsidRPr="009666B3">
        <w:rPr>
          <w:rFonts w:ascii="Times New Roman" w:hAnsi="Times New Roman" w:cs="Times New Roman"/>
          <w:sz w:val="24"/>
          <w:szCs w:val="24"/>
        </w:rPr>
        <w:t>формирование здорового образа жизни</w:t>
      </w:r>
      <w:r w:rsidR="00BC459C" w:rsidRPr="009666B3">
        <w:rPr>
          <w:rFonts w:ascii="Times New Roman" w:hAnsi="Times New Roman" w:cs="Times New Roman"/>
          <w:sz w:val="24"/>
          <w:szCs w:val="24"/>
        </w:rPr>
        <w:t>, предупреждение суицидального поведения</w:t>
      </w:r>
      <w:r w:rsidR="00687827" w:rsidRPr="009666B3">
        <w:rPr>
          <w:rFonts w:ascii="Times New Roman" w:hAnsi="Times New Roman" w:cs="Times New Roman"/>
          <w:sz w:val="24"/>
          <w:szCs w:val="24"/>
        </w:rPr>
        <w:t>;</w:t>
      </w:r>
    </w:p>
    <w:p w:rsidR="00EC5066" w:rsidRPr="009666B3" w:rsidRDefault="0068782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н</w:t>
      </w:r>
      <w:r w:rsidR="00EC5066" w:rsidRPr="009666B3">
        <w:rPr>
          <w:rFonts w:ascii="Times New Roman" w:hAnsi="Times New Roman" w:cs="Times New Roman"/>
          <w:b/>
          <w:sz w:val="24"/>
          <w:szCs w:val="24"/>
        </w:rPr>
        <w:t>а школьном уровне</w:t>
      </w:r>
      <w:r w:rsidRPr="009666B3">
        <w:rPr>
          <w:rFonts w:ascii="Times New Roman" w:hAnsi="Times New Roman" w:cs="Times New Roman"/>
          <w:b/>
          <w:sz w:val="24"/>
          <w:szCs w:val="24"/>
        </w:rPr>
        <w:t>:</w:t>
      </w:r>
    </w:p>
    <w:p w:rsidR="00EC5066" w:rsidRPr="009666B3" w:rsidRDefault="00EC506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функционирование социально-психологической службы;</w:t>
      </w:r>
    </w:p>
    <w:p w:rsidR="00EC5066" w:rsidRPr="009666B3" w:rsidRDefault="00EC506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проведение тестирования, анкетирование, диагностики, коррекции;</w:t>
      </w:r>
    </w:p>
    <w:p w:rsidR="00EC5066" w:rsidRPr="009666B3" w:rsidRDefault="00EC506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организация лекториев для учащихся по возрастным группам;</w:t>
      </w:r>
    </w:p>
    <w:p w:rsidR="00EC5066" w:rsidRPr="009666B3" w:rsidRDefault="00EC506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вовлечение в работу по другим модулям в целях создания социально-значимого окружения учащихся</w:t>
      </w:r>
      <w:r w:rsidR="00687827" w:rsidRPr="009666B3">
        <w:rPr>
          <w:rFonts w:ascii="Times New Roman" w:hAnsi="Times New Roman" w:cs="Times New Roman"/>
          <w:sz w:val="24"/>
          <w:szCs w:val="24"/>
        </w:rPr>
        <w:t>;</w:t>
      </w:r>
    </w:p>
    <w:p w:rsidR="00EC5066" w:rsidRPr="009666B3" w:rsidRDefault="0068782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н</w:t>
      </w:r>
      <w:r w:rsidR="00EC5066" w:rsidRPr="009666B3">
        <w:rPr>
          <w:rFonts w:ascii="Times New Roman" w:hAnsi="Times New Roman" w:cs="Times New Roman"/>
          <w:b/>
          <w:sz w:val="24"/>
          <w:szCs w:val="24"/>
        </w:rPr>
        <w:t>а уровне класса</w:t>
      </w:r>
      <w:r w:rsidRPr="009666B3">
        <w:rPr>
          <w:rFonts w:ascii="Times New Roman" w:hAnsi="Times New Roman" w:cs="Times New Roman"/>
          <w:b/>
          <w:sz w:val="24"/>
          <w:szCs w:val="24"/>
        </w:rPr>
        <w:t>:</w:t>
      </w:r>
    </w:p>
    <w:p w:rsidR="00EC5066" w:rsidRPr="009666B3" w:rsidRDefault="00EC506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оказание наставнической помощи;</w:t>
      </w:r>
    </w:p>
    <w:p w:rsidR="00EC5066" w:rsidRPr="009666B3" w:rsidRDefault="00EC506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проведение бесед, круглых столов, тренингов</w:t>
      </w:r>
      <w:r w:rsidR="00687827" w:rsidRPr="009666B3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9666B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5066" w:rsidRPr="009666B3" w:rsidRDefault="00EC506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взаимодействие с родителями</w:t>
      </w:r>
      <w:r w:rsidR="00687827" w:rsidRPr="009666B3">
        <w:rPr>
          <w:rFonts w:ascii="Times New Roman" w:hAnsi="Times New Roman" w:cs="Times New Roman"/>
          <w:sz w:val="24"/>
          <w:szCs w:val="24"/>
        </w:rPr>
        <w:t>;</w:t>
      </w:r>
    </w:p>
    <w:p w:rsidR="00EC5066" w:rsidRPr="009666B3" w:rsidRDefault="0068782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н</w:t>
      </w:r>
      <w:r w:rsidR="00EC5066" w:rsidRPr="009666B3">
        <w:rPr>
          <w:rFonts w:ascii="Times New Roman" w:hAnsi="Times New Roman" w:cs="Times New Roman"/>
          <w:b/>
          <w:sz w:val="24"/>
          <w:szCs w:val="24"/>
        </w:rPr>
        <w:t>а индивидуальном уровне</w:t>
      </w:r>
      <w:r w:rsidRPr="009666B3">
        <w:rPr>
          <w:rFonts w:ascii="Times New Roman" w:hAnsi="Times New Roman" w:cs="Times New Roman"/>
          <w:b/>
          <w:sz w:val="24"/>
          <w:szCs w:val="24"/>
        </w:rPr>
        <w:t>:</w:t>
      </w:r>
    </w:p>
    <w:p w:rsidR="00EC5066" w:rsidRPr="009666B3" w:rsidRDefault="00EC506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проведение индивидуальных бесед и бесед с родителями;</w:t>
      </w:r>
    </w:p>
    <w:p w:rsidR="00EC5066" w:rsidRPr="009666B3" w:rsidRDefault="00EC506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наблюдение и вовлечение 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 xml:space="preserve"> в общую работу класса;</w:t>
      </w:r>
    </w:p>
    <w:p w:rsidR="00F33516" w:rsidRPr="009666B3" w:rsidRDefault="00EC506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организация досуга 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 w:rsidR="00687827" w:rsidRPr="009666B3">
        <w:rPr>
          <w:rFonts w:ascii="Times New Roman" w:hAnsi="Times New Roman" w:cs="Times New Roman"/>
          <w:sz w:val="24"/>
          <w:szCs w:val="24"/>
        </w:rPr>
        <w:t>.</w:t>
      </w:r>
    </w:p>
    <w:p w:rsidR="00911142" w:rsidRPr="009666B3" w:rsidRDefault="00911142" w:rsidP="0026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406" w:rsidRPr="009666B3" w:rsidRDefault="00F33516" w:rsidP="00267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3.2.4</w:t>
      </w:r>
      <w:r w:rsidR="00CE6406" w:rsidRPr="009666B3">
        <w:rPr>
          <w:rFonts w:ascii="Times New Roman" w:hAnsi="Times New Roman" w:cs="Times New Roman"/>
          <w:b/>
          <w:sz w:val="24"/>
          <w:szCs w:val="24"/>
        </w:rPr>
        <w:t>. Модуль «Этнокультурное воспитание»</w:t>
      </w:r>
    </w:p>
    <w:p w:rsidR="00CE6406" w:rsidRPr="009666B3" w:rsidRDefault="00CE640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Данный модуль реализуется через модульные курсы по культуре и традициям народов Д</w:t>
      </w:r>
      <w:r w:rsidR="00010B76" w:rsidRPr="009666B3">
        <w:rPr>
          <w:rFonts w:ascii="Times New Roman" w:hAnsi="Times New Roman" w:cs="Times New Roman"/>
          <w:sz w:val="24"/>
          <w:szCs w:val="24"/>
        </w:rPr>
        <w:t>агестана.</w:t>
      </w:r>
    </w:p>
    <w:p w:rsidR="00CE6406" w:rsidRPr="009666B3" w:rsidRDefault="00CE640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Формированию ценностного отношения обучающихся к общественным ценностям, усвоению ими социально значимых знаний, приобретению опыта поведения в</w:t>
      </w:r>
      <w:r w:rsidR="00010B76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соответствии с этими ценностями в образовательной организации во многом</w:t>
      </w:r>
      <w:r w:rsidR="00010B76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 xml:space="preserve">способствуют материалы </w:t>
      </w:r>
      <w:r w:rsidR="00010B76" w:rsidRPr="009666B3">
        <w:rPr>
          <w:rFonts w:ascii="Times New Roman" w:hAnsi="Times New Roman" w:cs="Times New Roman"/>
          <w:sz w:val="24"/>
          <w:szCs w:val="24"/>
        </w:rPr>
        <w:t>городского культурного центра</w:t>
      </w:r>
      <w:proofErr w:type="gramStart"/>
      <w:r w:rsidR="00010B76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6406" w:rsidRPr="009666B3" w:rsidRDefault="00010B7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В работе центра</w:t>
      </w:r>
      <w:r w:rsidR="00CE6406" w:rsidRPr="009666B3">
        <w:rPr>
          <w:rFonts w:ascii="Times New Roman" w:hAnsi="Times New Roman" w:cs="Times New Roman"/>
          <w:sz w:val="24"/>
          <w:szCs w:val="24"/>
        </w:rPr>
        <w:t xml:space="preserve"> используются разнообразные</w:t>
      </w:r>
      <w:r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CE6406" w:rsidRPr="009666B3">
        <w:rPr>
          <w:rFonts w:ascii="Times New Roman" w:hAnsi="Times New Roman" w:cs="Times New Roman"/>
          <w:sz w:val="24"/>
          <w:szCs w:val="24"/>
        </w:rPr>
        <w:t>формы и методы, соответствующие современным требованиям и условиям, интересам,</w:t>
      </w:r>
      <w:r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CE6406" w:rsidRPr="009666B3">
        <w:rPr>
          <w:rFonts w:ascii="Times New Roman" w:hAnsi="Times New Roman" w:cs="Times New Roman"/>
          <w:sz w:val="24"/>
          <w:szCs w:val="24"/>
        </w:rPr>
        <w:t xml:space="preserve">возможностям, особенностям </w:t>
      </w:r>
      <w:proofErr w:type="gramStart"/>
      <w:r w:rsidR="00CE6406" w:rsidRPr="009666B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E6406" w:rsidRPr="009666B3">
        <w:rPr>
          <w:rFonts w:ascii="Times New Roman" w:hAnsi="Times New Roman" w:cs="Times New Roman"/>
          <w:sz w:val="24"/>
          <w:szCs w:val="24"/>
        </w:rPr>
        <w:t>.</w:t>
      </w:r>
    </w:p>
    <w:p w:rsidR="00CE6406" w:rsidRPr="009666B3" w:rsidRDefault="00CE640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Работая индивидуально, учащиеся самостоятельно готовят доклады, рефераты, оформляют выставки фотографий, записывают воспоминания ветеранов, берут интервью</w:t>
      </w:r>
      <w:r w:rsidR="00010B76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у жителей города, выпускников школы и т.д.</w:t>
      </w:r>
    </w:p>
    <w:p w:rsidR="00CE6406" w:rsidRPr="009666B3" w:rsidRDefault="00CE640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В совместной деятельности педагогов и обучающихся разрабатывается школьная символика, которая используется в повседневной школьной жизни, при</w:t>
      </w:r>
      <w:r w:rsidR="00010B76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проведении важных торжественных событий, закрепляются лучшие традиции.</w:t>
      </w:r>
    </w:p>
    <w:p w:rsidR="00CE6406" w:rsidRPr="009666B3" w:rsidRDefault="00CE640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Модульные курсы по культуре и традициям народов Дагестана, предлагаемые для реализации в образовательной организации:</w:t>
      </w:r>
    </w:p>
    <w:p w:rsidR="00CE6406" w:rsidRPr="009666B3" w:rsidRDefault="00CE640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1. Предметные модульные курсы «Фольклор народов Дагестана», «Родной край в преданиях и сказаниях».</w:t>
      </w:r>
    </w:p>
    <w:p w:rsidR="00CE6406" w:rsidRPr="009666B3" w:rsidRDefault="00CE640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2. Предметный модульный курс «Мой родной язык – моё сокровище».</w:t>
      </w:r>
    </w:p>
    <w:p w:rsidR="00CE6406" w:rsidRPr="009666B3" w:rsidRDefault="00CE640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3. Предметные модульные курсы «Мы – дети природы», «Заветы предков».</w:t>
      </w:r>
    </w:p>
    <w:p w:rsidR="00CE6406" w:rsidRPr="009666B3" w:rsidRDefault="00CE640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9666B3">
        <w:rPr>
          <w:rFonts w:ascii="Times New Roman" w:hAnsi="Times New Roman" w:cs="Times New Roman"/>
          <w:sz w:val="24"/>
          <w:szCs w:val="24"/>
        </w:rPr>
        <w:t>Межпредметный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 xml:space="preserve"> модульный курс «Краски земли дагестанской».</w:t>
      </w:r>
    </w:p>
    <w:p w:rsidR="00CE6406" w:rsidRPr="009666B3" w:rsidRDefault="00CE640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5. Предметный модульный курс «Мелодии родного края».</w:t>
      </w:r>
    </w:p>
    <w:p w:rsidR="00CE6406" w:rsidRPr="009666B3" w:rsidRDefault="00CE640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6. Предметный модульный курс «Игры народов Дагестана».</w:t>
      </w:r>
    </w:p>
    <w:p w:rsidR="00DF4EBC" w:rsidRPr="009666B3" w:rsidRDefault="00DF4EBC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4EBC" w:rsidRPr="009666B3" w:rsidRDefault="00F33516" w:rsidP="0026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3.2.5</w:t>
      </w:r>
      <w:r w:rsidR="00361FD7" w:rsidRPr="009666B3">
        <w:rPr>
          <w:rFonts w:ascii="Times New Roman" w:hAnsi="Times New Roman" w:cs="Times New Roman"/>
          <w:b/>
          <w:sz w:val="24"/>
          <w:szCs w:val="24"/>
        </w:rPr>
        <w:t>. Модуль «</w:t>
      </w:r>
      <w:r w:rsidR="00C97EF5" w:rsidRPr="009666B3">
        <w:rPr>
          <w:rFonts w:ascii="Times New Roman" w:hAnsi="Times New Roman" w:cs="Times New Roman"/>
          <w:b/>
          <w:sz w:val="24"/>
          <w:szCs w:val="24"/>
        </w:rPr>
        <w:t>Дополнительное образование»</w:t>
      </w:r>
    </w:p>
    <w:p w:rsidR="00DF4EBC" w:rsidRPr="009666B3" w:rsidRDefault="00C97EF5" w:rsidP="0026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      </w:t>
      </w:r>
      <w:r w:rsidR="00DF4EBC" w:rsidRPr="009666B3">
        <w:rPr>
          <w:rFonts w:ascii="Times New Roman" w:hAnsi="Times New Roman" w:cs="Times New Roman"/>
          <w:sz w:val="24"/>
          <w:szCs w:val="24"/>
        </w:rPr>
        <w:t>Дополнительное образование – это проце</w:t>
      </w:r>
      <w:r w:rsidR="00361FD7" w:rsidRPr="009666B3">
        <w:rPr>
          <w:rFonts w:ascii="Times New Roman" w:hAnsi="Times New Roman" w:cs="Times New Roman"/>
          <w:sz w:val="24"/>
          <w:szCs w:val="24"/>
        </w:rPr>
        <w:t xml:space="preserve">сс свободно избранного ребенком </w:t>
      </w:r>
      <w:r w:rsidR="00DF4EBC" w:rsidRPr="009666B3">
        <w:rPr>
          <w:rFonts w:ascii="Times New Roman" w:hAnsi="Times New Roman" w:cs="Times New Roman"/>
          <w:sz w:val="24"/>
          <w:szCs w:val="24"/>
        </w:rPr>
        <w:t>освоения знаний, способов деятельности, ценностных ориентаций, направленных на</w:t>
      </w:r>
      <w:r w:rsidR="00010B76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DF4EBC" w:rsidRPr="009666B3">
        <w:rPr>
          <w:rFonts w:ascii="Times New Roman" w:hAnsi="Times New Roman" w:cs="Times New Roman"/>
          <w:sz w:val="24"/>
          <w:szCs w:val="24"/>
        </w:rPr>
        <w:t>удовлетворение интересов личности, ее склонностей, способностей и содействующей</w:t>
      </w:r>
      <w:r w:rsidR="00010B76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DF4EBC" w:rsidRPr="009666B3">
        <w:rPr>
          <w:rFonts w:ascii="Times New Roman" w:hAnsi="Times New Roman" w:cs="Times New Roman"/>
          <w:sz w:val="24"/>
          <w:szCs w:val="24"/>
        </w:rPr>
        <w:t>самореализации и культурной адаптации, вхо</w:t>
      </w:r>
      <w:r w:rsidR="00361FD7" w:rsidRPr="009666B3">
        <w:rPr>
          <w:rFonts w:ascii="Times New Roman" w:hAnsi="Times New Roman" w:cs="Times New Roman"/>
          <w:sz w:val="24"/>
          <w:szCs w:val="24"/>
        </w:rPr>
        <w:t xml:space="preserve">дящих за рамки стандарта общего </w:t>
      </w:r>
      <w:r w:rsidR="00DF4EBC" w:rsidRPr="009666B3">
        <w:rPr>
          <w:rFonts w:ascii="Times New Roman" w:hAnsi="Times New Roman" w:cs="Times New Roman"/>
          <w:sz w:val="24"/>
          <w:szCs w:val="24"/>
        </w:rPr>
        <w:t>образования. Дополнительное образование ведется так же, как другие типы и виды</w:t>
      </w:r>
      <w:r w:rsidR="00010B76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DF4EBC" w:rsidRPr="009666B3">
        <w:rPr>
          <w:rFonts w:ascii="Times New Roman" w:hAnsi="Times New Roman" w:cs="Times New Roman"/>
          <w:sz w:val="24"/>
          <w:szCs w:val="24"/>
        </w:rPr>
        <w:t>образования по конкретным образовательным программам. Дополнительное</w:t>
      </w:r>
      <w:r w:rsidR="00010B76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DF4EBC" w:rsidRPr="009666B3">
        <w:rPr>
          <w:rFonts w:ascii="Times New Roman" w:hAnsi="Times New Roman" w:cs="Times New Roman"/>
          <w:sz w:val="24"/>
          <w:szCs w:val="24"/>
        </w:rPr>
        <w:t>образование детей - неотъемлемая часть общего образования, которая выходит за</w:t>
      </w:r>
      <w:r w:rsidR="00010B76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DF4EBC" w:rsidRPr="009666B3">
        <w:rPr>
          <w:rFonts w:ascii="Times New Roman" w:hAnsi="Times New Roman" w:cs="Times New Roman"/>
          <w:sz w:val="24"/>
          <w:szCs w:val="24"/>
        </w:rPr>
        <w:t>рамки государственных образовательных стандартов, предполагает свободный выбор</w:t>
      </w:r>
      <w:r w:rsidR="00010B76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DF4EBC" w:rsidRPr="009666B3">
        <w:rPr>
          <w:rFonts w:ascii="Times New Roman" w:hAnsi="Times New Roman" w:cs="Times New Roman"/>
          <w:sz w:val="24"/>
          <w:szCs w:val="24"/>
        </w:rPr>
        <w:t>ребенком сфер и видов деятельности, ориентированных на развитие его личностных</w:t>
      </w:r>
      <w:r w:rsidR="00010B76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DF4EBC" w:rsidRPr="009666B3">
        <w:rPr>
          <w:rFonts w:ascii="Times New Roman" w:hAnsi="Times New Roman" w:cs="Times New Roman"/>
          <w:sz w:val="24"/>
          <w:szCs w:val="24"/>
        </w:rPr>
        <w:t>качеств, способностей, интересов, которые ведут к социальной и культурной</w:t>
      </w:r>
      <w:r w:rsidR="00010B76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DF4EBC" w:rsidRPr="009666B3">
        <w:rPr>
          <w:rFonts w:ascii="Times New Roman" w:hAnsi="Times New Roman" w:cs="Times New Roman"/>
          <w:sz w:val="24"/>
          <w:szCs w:val="24"/>
        </w:rPr>
        <w:t>самореализации, к саморазвитию и самовоспитанию.</w:t>
      </w:r>
    </w:p>
    <w:p w:rsidR="00361FD7" w:rsidRPr="009666B3" w:rsidRDefault="00DF4EBC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lastRenderedPageBreak/>
        <w:t>Систем</w:t>
      </w:r>
      <w:r w:rsidR="00010B76" w:rsidRPr="009666B3">
        <w:rPr>
          <w:rFonts w:ascii="Times New Roman" w:hAnsi="Times New Roman" w:cs="Times New Roman"/>
          <w:sz w:val="24"/>
          <w:szCs w:val="24"/>
        </w:rPr>
        <w:t>а дополнительного образования в школе</w:t>
      </w:r>
      <w:r w:rsidR="00361FD7" w:rsidRPr="009666B3">
        <w:rPr>
          <w:rFonts w:ascii="Times New Roman" w:hAnsi="Times New Roman" w:cs="Times New Roman"/>
          <w:sz w:val="24"/>
          <w:szCs w:val="24"/>
        </w:rPr>
        <w:t>:</w:t>
      </w:r>
    </w:p>
    <w:p w:rsidR="00361FD7" w:rsidRPr="009666B3" w:rsidRDefault="00361FD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DF4EBC" w:rsidRPr="009666B3">
        <w:rPr>
          <w:rFonts w:ascii="Times New Roman" w:hAnsi="Times New Roman" w:cs="Times New Roman"/>
          <w:sz w:val="24"/>
          <w:szCs w:val="24"/>
        </w:rPr>
        <w:t>максимально ориентируется на запросы и потребности детей, обучающихся и их</w:t>
      </w:r>
      <w:r w:rsidR="00010B76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DF4EBC" w:rsidRPr="009666B3">
        <w:rPr>
          <w:rFonts w:ascii="Times New Roman" w:hAnsi="Times New Roman" w:cs="Times New Roman"/>
          <w:sz w:val="24"/>
          <w:szCs w:val="24"/>
        </w:rPr>
        <w:t>родит</w:t>
      </w:r>
      <w:r w:rsidRPr="009666B3">
        <w:rPr>
          <w:rFonts w:ascii="Times New Roman" w:hAnsi="Times New Roman" w:cs="Times New Roman"/>
          <w:sz w:val="24"/>
          <w:szCs w:val="24"/>
        </w:rPr>
        <w:t>елей (законных представителей);</w:t>
      </w:r>
    </w:p>
    <w:p w:rsidR="00361FD7" w:rsidRPr="009666B3" w:rsidRDefault="00361FD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DF4EBC" w:rsidRPr="009666B3">
        <w:rPr>
          <w:rFonts w:ascii="Times New Roman" w:hAnsi="Times New Roman" w:cs="Times New Roman"/>
          <w:sz w:val="24"/>
          <w:szCs w:val="24"/>
        </w:rPr>
        <w:t>обеспечивает психологический комфорт для всех детей, учащихся и личностную</w:t>
      </w:r>
      <w:r w:rsidRPr="009666B3">
        <w:rPr>
          <w:rFonts w:ascii="Times New Roman" w:hAnsi="Times New Roman" w:cs="Times New Roman"/>
          <w:sz w:val="24"/>
          <w:szCs w:val="24"/>
        </w:rPr>
        <w:t xml:space="preserve"> значимость учащихся;</w:t>
      </w:r>
    </w:p>
    <w:p w:rsidR="00361FD7" w:rsidRPr="009666B3" w:rsidRDefault="00361FD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DF4EBC" w:rsidRPr="009666B3">
        <w:rPr>
          <w:rFonts w:ascii="Times New Roman" w:hAnsi="Times New Roman" w:cs="Times New Roman"/>
          <w:sz w:val="24"/>
          <w:szCs w:val="24"/>
        </w:rPr>
        <w:t xml:space="preserve">дает </w:t>
      </w:r>
      <w:r w:rsidRPr="009666B3">
        <w:rPr>
          <w:rFonts w:ascii="Times New Roman" w:hAnsi="Times New Roman" w:cs="Times New Roman"/>
          <w:sz w:val="24"/>
          <w:szCs w:val="24"/>
        </w:rPr>
        <w:t>возможность</w:t>
      </w:r>
      <w:r w:rsidR="00DF4EBC" w:rsidRPr="009666B3">
        <w:rPr>
          <w:rFonts w:ascii="Times New Roman" w:hAnsi="Times New Roman" w:cs="Times New Roman"/>
          <w:sz w:val="24"/>
          <w:szCs w:val="24"/>
        </w:rPr>
        <w:t xml:space="preserve"> каж</w:t>
      </w:r>
      <w:r w:rsidRPr="009666B3">
        <w:rPr>
          <w:rFonts w:ascii="Times New Roman" w:hAnsi="Times New Roman" w:cs="Times New Roman"/>
          <w:sz w:val="24"/>
          <w:szCs w:val="24"/>
        </w:rPr>
        <w:t>дому открыть себя как личность;</w:t>
      </w:r>
    </w:p>
    <w:p w:rsidR="00361FD7" w:rsidRPr="009666B3" w:rsidRDefault="00361FD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п</w:t>
      </w:r>
      <w:r w:rsidR="00DF4EBC" w:rsidRPr="009666B3">
        <w:rPr>
          <w:rFonts w:ascii="Times New Roman" w:hAnsi="Times New Roman" w:cs="Times New Roman"/>
          <w:sz w:val="24"/>
          <w:szCs w:val="24"/>
        </w:rPr>
        <w:t>редоставляет ученику возможность творческого развития по силам, интересам и в</w:t>
      </w:r>
      <w:r w:rsidRPr="009666B3">
        <w:rPr>
          <w:rFonts w:ascii="Times New Roman" w:hAnsi="Times New Roman" w:cs="Times New Roman"/>
          <w:sz w:val="24"/>
          <w:szCs w:val="24"/>
        </w:rPr>
        <w:t xml:space="preserve"> индивидуальном темпе;</w:t>
      </w:r>
    </w:p>
    <w:p w:rsidR="00361FD7" w:rsidRPr="009666B3" w:rsidRDefault="00361FD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DF4EBC" w:rsidRPr="009666B3">
        <w:rPr>
          <w:rFonts w:ascii="Times New Roman" w:hAnsi="Times New Roman" w:cs="Times New Roman"/>
          <w:sz w:val="24"/>
          <w:szCs w:val="24"/>
        </w:rPr>
        <w:t>налаживает взаимоотношения всех субъектов дополнительного образования на</w:t>
      </w:r>
      <w:r w:rsidRPr="009666B3">
        <w:rPr>
          <w:rFonts w:ascii="Times New Roman" w:hAnsi="Times New Roman" w:cs="Times New Roman"/>
          <w:sz w:val="24"/>
          <w:szCs w:val="24"/>
        </w:rPr>
        <w:t xml:space="preserve"> принципах реального гуманизма;</w:t>
      </w:r>
    </w:p>
    <w:p w:rsidR="00361FD7" w:rsidRPr="009666B3" w:rsidRDefault="00361FD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DF4EBC" w:rsidRPr="009666B3">
        <w:rPr>
          <w:rFonts w:ascii="Times New Roman" w:hAnsi="Times New Roman" w:cs="Times New Roman"/>
          <w:sz w:val="24"/>
          <w:szCs w:val="24"/>
        </w:rPr>
        <w:t>побуждает учащихся к саморазвитию и самовоспитанию, к самооценке и</w:t>
      </w:r>
      <w:r w:rsidRPr="009666B3">
        <w:rPr>
          <w:rFonts w:ascii="Times New Roman" w:hAnsi="Times New Roman" w:cs="Times New Roman"/>
          <w:sz w:val="24"/>
          <w:szCs w:val="24"/>
        </w:rPr>
        <w:t xml:space="preserve"> самоанализу;</w:t>
      </w:r>
    </w:p>
    <w:p w:rsidR="00DF4EBC" w:rsidRPr="009666B3" w:rsidRDefault="00361FD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DF4EBC" w:rsidRPr="009666B3">
        <w:rPr>
          <w:rFonts w:ascii="Times New Roman" w:hAnsi="Times New Roman" w:cs="Times New Roman"/>
          <w:sz w:val="24"/>
          <w:szCs w:val="24"/>
        </w:rPr>
        <w:t>обеспечивает оптимальное соотношение управления и самоуправления в</w:t>
      </w:r>
      <w:r w:rsidR="00010B76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DF4EBC" w:rsidRPr="009666B3">
        <w:rPr>
          <w:rFonts w:ascii="Times New Roman" w:hAnsi="Times New Roman" w:cs="Times New Roman"/>
          <w:sz w:val="24"/>
          <w:szCs w:val="24"/>
        </w:rPr>
        <w:t>жизнедеятельности школьного коллектива.</w:t>
      </w:r>
    </w:p>
    <w:p w:rsidR="00361FD7" w:rsidRPr="009666B3" w:rsidRDefault="00DF4EBC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Дополнительное образование обла</w:t>
      </w:r>
      <w:r w:rsidR="00361FD7" w:rsidRPr="009666B3">
        <w:rPr>
          <w:rFonts w:ascii="Times New Roman" w:hAnsi="Times New Roman" w:cs="Times New Roman"/>
          <w:sz w:val="24"/>
          <w:szCs w:val="24"/>
        </w:rPr>
        <w:t xml:space="preserve">дает большими возможностями для </w:t>
      </w:r>
      <w:r w:rsidRPr="009666B3">
        <w:rPr>
          <w:rFonts w:ascii="Times New Roman" w:hAnsi="Times New Roman" w:cs="Times New Roman"/>
          <w:sz w:val="24"/>
          <w:szCs w:val="24"/>
        </w:rPr>
        <w:t>совершенствования общ</w:t>
      </w:r>
      <w:r w:rsidR="00361FD7" w:rsidRPr="009666B3">
        <w:rPr>
          <w:rFonts w:ascii="Times New Roman" w:hAnsi="Times New Roman" w:cs="Times New Roman"/>
          <w:sz w:val="24"/>
          <w:szCs w:val="24"/>
        </w:rPr>
        <w:t>его образования:</w:t>
      </w:r>
    </w:p>
    <w:p w:rsidR="00361FD7" w:rsidRPr="009666B3" w:rsidRDefault="00361FD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DF4EBC" w:rsidRPr="009666B3">
        <w:rPr>
          <w:rFonts w:ascii="Times New Roman" w:hAnsi="Times New Roman" w:cs="Times New Roman"/>
          <w:sz w:val="24"/>
          <w:szCs w:val="24"/>
        </w:rPr>
        <w:t>позволяет полнее</w:t>
      </w:r>
      <w:r w:rsidR="00010B76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DF4EBC" w:rsidRPr="009666B3">
        <w:rPr>
          <w:rFonts w:ascii="Times New Roman" w:hAnsi="Times New Roman" w:cs="Times New Roman"/>
          <w:sz w:val="24"/>
          <w:szCs w:val="24"/>
        </w:rPr>
        <w:t>использовать потенциал школьного образования за счет углубления, расширения и</w:t>
      </w:r>
      <w:r w:rsidRPr="009666B3">
        <w:rPr>
          <w:rFonts w:ascii="Times New Roman" w:hAnsi="Times New Roman" w:cs="Times New Roman"/>
          <w:sz w:val="24"/>
          <w:szCs w:val="24"/>
        </w:rPr>
        <w:t xml:space="preserve"> применения школьных знаний;</w:t>
      </w:r>
    </w:p>
    <w:p w:rsidR="00361FD7" w:rsidRPr="009666B3" w:rsidRDefault="00361FD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DF4EBC" w:rsidRPr="009666B3">
        <w:rPr>
          <w:rFonts w:ascii="Times New Roman" w:hAnsi="Times New Roman" w:cs="Times New Roman"/>
          <w:sz w:val="24"/>
          <w:szCs w:val="24"/>
        </w:rPr>
        <w:t>позволяет расширить общее образование путем</w:t>
      </w:r>
      <w:r w:rsidR="00010B76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DF4EBC" w:rsidRPr="009666B3">
        <w:rPr>
          <w:rFonts w:ascii="Times New Roman" w:hAnsi="Times New Roman" w:cs="Times New Roman"/>
          <w:sz w:val="24"/>
          <w:szCs w:val="24"/>
        </w:rPr>
        <w:t>реализации досуговых и индивидуа</w:t>
      </w:r>
      <w:r w:rsidRPr="009666B3">
        <w:rPr>
          <w:rFonts w:ascii="Times New Roman" w:hAnsi="Times New Roman" w:cs="Times New Roman"/>
          <w:sz w:val="24"/>
          <w:szCs w:val="24"/>
        </w:rPr>
        <w:t>льных образовательных программ;</w:t>
      </w:r>
    </w:p>
    <w:p w:rsidR="00361FD7" w:rsidRPr="009666B3" w:rsidRDefault="00361FD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DF4EBC" w:rsidRPr="009666B3">
        <w:rPr>
          <w:rFonts w:ascii="Times New Roman" w:hAnsi="Times New Roman" w:cs="Times New Roman"/>
          <w:sz w:val="24"/>
          <w:szCs w:val="24"/>
        </w:rPr>
        <w:t>дает</w:t>
      </w:r>
      <w:r w:rsidR="00010B76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DF4EBC" w:rsidRPr="009666B3">
        <w:rPr>
          <w:rFonts w:ascii="Times New Roman" w:hAnsi="Times New Roman" w:cs="Times New Roman"/>
          <w:sz w:val="24"/>
          <w:szCs w:val="24"/>
        </w:rPr>
        <w:t>возможность каждому ребенку уд</w:t>
      </w:r>
      <w:r w:rsidRPr="009666B3">
        <w:rPr>
          <w:rFonts w:ascii="Times New Roman" w:hAnsi="Times New Roman" w:cs="Times New Roman"/>
          <w:sz w:val="24"/>
          <w:szCs w:val="24"/>
        </w:rPr>
        <w:t xml:space="preserve">овлетворить свои индивидуальные </w:t>
      </w:r>
      <w:r w:rsidR="00DF4EBC" w:rsidRPr="009666B3">
        <w:rPr>
          <w:rFonts w:ascii="Times New Roman" w:hAnsi="Times New Roman" w:cs="Times New Roman"/>
          <w:sz w:val="24"/>
          <w:szCs w:val="24"/>
        </w:rPr>
        <w:t>познавательные, эс</w:t>
      </w:r>
      <w:r w:rsidRPr="009666B3">
        <w:rPr>
          <w:rFonts w:ascii="Times New Roman" w:hAnsi="Times New Roman" w:cs="Times New Roman"/>
          <w:sz w:val="24"/>
          <w:szCs w:val="24"/>
        </w:rPr>
        <w:t>тетические, творческие запросы.</w:t>
      </w:r>
    </w:p>
    <w:p w:rsidR="00361FD7" w:rsidRPr="009666B3" w:rsidRDefault="00DF4EBC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Массовое участие детей в</w:t>
      </w:r>
      <w:r w:rsidR="00010B76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досуговых программах способствует сплочению школьного коллектива, укреплению</w:t>
      </w:r>
      <w:r w:rsidR="00010B76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традиций школы, утверждению благоприятного социально-психологического</w:t>
      </w:r>
      <w:r w:rsidR="00361FD7" w:rsidRPr="009666B3">
        <w:rPr>
          <w:rFonts w:ascii="Times New Roman" w:hAnsi="Times New Roman" w:cs="Times New Roman"/>
          <w:sz w:val="24"/>
          <w:szCs w:val="24"/>
        </w:rPr>
        <w:t xml:space="preserve"> климата в ней.</w:t>
      </w:r>
    </w:p>
    <w:p w:rsidR="004871BF" w:rsidRPr="009666B3" w:rsidRDefault="00521C6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Занятия в объединениях проводятся по дополнительным общеразвивающим прогр</w:t>
      </w:r>
      <w:r w:rsidR="004871BF" w:rsidRPr="009666B3">
        <w:rPr>
          <w:rFonts w:ascii="Times New Roman" w:hAnsi="Times New Roman" w:cs="Times New Roman"/>
          <w:sz w:val="24"/>
          <w:szCs w:val="24"/>
        </w:rPr>
        <w:t>аммам различной направленности:</w:t>
      </w:r>
    </w:p>
    <w:p w:rsidR="004871BF" w:rsidRPr="009666B3" w:rsidRDefault="004871BF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● </w:t>
      </w:r>
      <w:r w:rsidRPr="009666B3">
        <w:rPr>
          <w:rFonts w:ascii="Times New Roman" w:hAnsi="Times New Roman" w:cs="Times New Roman"/>
          <w:b/>
          <w:sz w:val="24"/>
          <w:szCs w:val="24"/>
        </w:rPr>
        <w:t>техническая направленность</w:t>
      </w:r>
      <w:r w:rsidRPr="009666B3">
        <w:rPr>
          <w:rFonts w:ascii="Times New Roman" w:hAnsi="Times New Roman" w:cs="Times New Roman"/>
          <w:sz w:val="24"/>
          <w:szCs w:val="24"/>
        </w:rPr>
        <w:t>:</w:t>
      </w:r>
    </w:p>
    <w:p w:rsidR="004871BF" w:rsidRPr="009666B3" w:rsidRDefault="004871BF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4A7A00" w:rsidRPr="009666B3">
        <w:rPr>
          <w:rFonts w:ascii="Times New Roman" w:hAnsi="Times New Roman" w:cs="Times New Roman"/>
          <w:sz w:val="24"/>
          <w:szCs w:val="24"/>
        </w:rPr>
        <w:t xml:space="preserve"> «Юный техник»;</w:t>
      </w:r>
    </w:p>
    <w:p w:rsidR="0089340A" w:rsidRPr="009666B3" w:rsidRDefault="0089340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-«Рукодельница»</w:t>
      </w:r>
    </w:p>
    <w:p w:rsidR="0089340A" w:rsidRPr="009666B3" w:rsidRDefault="0089340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-«Мастерица»</w:t>
      </w:r>
    </w:p>
    <w:p w:rsidR="00ED3EB4" w:rsidRPr="009666B3" w:rsidRDefault="004871BF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436FA8" w:rsidRPr="009666B3">
        <w:rPr>
          <w:rFonts w:ascii="Times New Roman" w:hAnsi="Times New Roman" w:cs="Times New Roman"/>
          <w:sz w:val="24"/>
          <w:szCs w:val="24"/>
        </w:rPr>
        <w:t>«Кройка и шитье»</w:t>
      </w:r>
      <w:r w:rsidR="00E50015" w:rsidRPr="009666B3">
        <w:rPr>
          <w:rFonts w:ascii="Times New Roman" w:hAnsi="Times New Roman" w:cs="Times New Roman"/>
          <w:sz w:val="24"/>
          <w:szCs w:val="24"/>
        </w:rPr>
        <w:t>;</w:t>
      </w:r>
    </w:p>
    <w:p w:rsidR="004871BF" w:rsidRPr="009666B3" w:rsidRDefault="004871BF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● </w:t>
      </w:r>
      <w:r w:rsidRPr="009666B3">
        <w:rPr>
          <w:rFonts w:ascii="Times New Roman" w:hAnsi="Times New Roman" w:cs="Times New Roman"/>
          <w:b/>
          <w:sz w:val="24"/>
          <w:szCs w:val="24"/>
        </w:rPr>
        <w:t>естественнонаучная направленность:</w:t>
      </w:r>
    </w:p>
    <w:p w:rsidR="00ED3EB4" w:rsidRPr="009666B3" w:rsidRDefault="004871BF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E50015" w:rsidRPr="009666B3">
        <w:rPr>
          <w:rFonts w:ascii="Times New Roman" w:hAnsi="Times New Roman" w:cs="Times New Roman"/>
          <w:sz w:val="24"/>
          <w:szCs w:val="24"/>
        </w:rPr>
        <w:t>углубленное изучение</w:t>
      </w:r>
      <w:r w:rsidR="00010B76" w:rsidRPr="009666B3">
        <w:rPr>
          <w:rFonts w:ascii="Times New Roman" w:hAnsi="Times New Roman" w:cs="Times New Roman"/>
          <w:sz w:val="24"/>
          <w:szCs w:val="24"/>
        </w:rPr>
        <w:t xml:space="preserve"> биологии</w:t>
      </w:r>
      <w:r w:rsidR="00436FA8" w:rsidRPr="009666B3">
        <w:rPr>
          <w:rFonts w:ascii="Times New Roman" w:hAnsi="Times New Roman" w:cs="Times New Roman"/>
          <w:sz w:val="24"/>
          <w:szCs w:val="24"/>
        </w:rPr>
        <w:t>.</w:t>
      </w:r>
    </w:p>
    <w:p w:rsidR="004871BF" w:rsidRPr="009666B3" w:rsidRDefault="004871BF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● </w:t>
      </w:r>
      <w:r w:rsidR="00521C66" w:rsidRPr="009666B3">
        <w:rPr>
          <w:rFonts w:ascii="Times New Roman" w:hAnsi="Times New Roman" w:cs="Times New Roman"/>
          <w:b/>
          <w:sz w:val="24"/>
          <w:szCs w:val="24"/>
        </w:rPr>
        <w:t>физкульт</w:t>
      </w:r>
      <w:r w:rsidR="00001061" w:rsidRPr="009666B3">
        <w:rPr>
          <w:rFonts w:ascii="Times New Roman" w:hAnsi="Times New Roman" w:cs="Times New Roman"/>
          <w:b/>
          <w:sz w:val="24"/>
          <w:szCs w:val="24"/>
        </w:rPr>
        <w:t>урно-спортивн</w:t>
      </w:r>
      <w:r w:rsidRPr="009666B3">
        <w:rPr>
          <w:rFonts w:ascii="Times New Roman" w:hAnsi="Times New Roman" w:cs="Times New Roman"/>
          <w:b/>
          <w:sz w:val="24"/>
          <w:szCs w:val="24"/>
        </w:rPr>
        <w:t>ая направленность:</w:t>
      </w:r>
    </w:p>
    <w:p w:rsidR="004871BF" w:rsidRPr="009666B3" w:rsidRDefault="004871BF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436FA8" w:rsidRPr="009666B3">
        <w:rPr>
          <w:rFonts w:ascii="Times New Roman" w:hAnsi="Times New Roman" w:cs="Times New Roman"/>
          <w:sz w:val="24"/>
          <w:szCs w:val="24"/>
        </w:rPr>
        <w:t>«Настольный теннис»</w:t>
      </w:r>
      <w:r w:rsidR="006D79B0" w:rsidRPr="009666B3">
        <w:rPr>
          <w:rFonts w:ascii="Times New Roman" w:hAnsi="Times New Roman" w:cs="Times New Roman"/>
          <w:sz w:val="24"/>
          <w:szCs w:val="24"/>
        </w:rPr>
        <w:t>;</w:t>
      </w:r>
    </w:p>
    <w:p w:rsidR="004871BF" w:rsidRPr="009666B3" w:rsidRDefault="004871BF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9C685D" w:rsidRPr="009666B3">
        <w:rPr>
          <w:rFonts w:ascii="Times New Roman" w:hAnsi="Times New Roman" w:cs="Times New Roman"/>
          <w:sz w:val="24"/>
          <w:szCs w:val="24"/>
        </w:rPr>
        <w:t>«Борьба»;</w:t>
      </w:r>
    </w:p>
    <w:p w:rsidR="004871BF" w:rsidRPr="009666B3" w:rsidRDefault="004871BF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9C685D" w:rsidRPr="009666B3">
        <w:rPr>
          <w:rFonts w:ascii="Times New Roman" w:hAnsi="Times New Roman" w:cs="Times New Roman"/>
          <w:sz w:val="24"/>
          <w:szCs w:val="24"/>
        </w:rPr>
        <w:t>«Футбол»;</w:t>
      </w:r>
    </w:p>
    <w:p w:rsidR="004871BF" w:rsidRPr="009666B3" w:rsidRDefault="004871BF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610D8B" w:rsidRPr="009666B3">
        <w:rPr>
          <w:rFonts w:ascii="Times New Roman" w:hAnsi="Times New Roman" w:cs="Times New Roman"/>
          <w:sz w:val="24"/>
          <w:szCs w:val="24"/>
        </w:rPr>
        <w:t>«Волейбол»;</w:t>
      </w:r>
    </w:p>
    <w:p w:rsidR="00844985" w:rsidRPr="009666B3" w:rsidRDefault="004871BF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010B76" w:rsidRPr="009666B3">
        <w:rPr>
          <w:rFonts w:ascii="Times New Roman" w:hAnsi="Times New Roman" w:cs="Times New Roman"/>
          <w:sz w:val="24"/>
          <w:szCs w:val="24"/>
        </w:rPr>
        <w:t>«Шахматы»</w:t>
      </w:r>
    </w:p>
    <w:p w:rsidR="004603A2" w:rsidRPr="009666B3" w:rsidRDefault="004603A2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- «Бокс»</w:t>
      </w:r>
    </w:p>
    <w:p w:rsidR="00521C66" w:rsidRPr="009666B3" w:rsidRDefault="004871BF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● </w:t>
      </w:r>
      <w:r w:rsidRPr="009666B3">
        <w:rPr>
          <w:rFonts w:ascii="Times New Roman" w:hAnsi="Times New Roman" w:cs="Times New Roman"/>
          <w:b/>
          <w:sz w:val="24"/>
          <w:szCs w:val="24"/>
        </w:rPr>
        <w:t>художественная направленность:</w:t>
      </w:r>
    </w:p>
    <w:p w:rsidR="004871BF" w:rsidRPr="009666B3" w:rsidRDefault="004871BF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ED3EB4" w:rsidRPr="009666B3">
        <w:rPr>
          <w:rFonts w:ascii="Times New Roman" w:hAnsi="Times New Roman" w:cs="Times New Roman"/>
          <w:sz w:val="24"/>
          <w:szCs w:val="24"/>
        </w:rPr>
        <w:t>«ИЗО-студия»</w:t>
      </w:r>
      <w:r w:rsidR="009C685D" w:rsidRPr="009666B3">
        <w:rPr>
          <w:rFonts w:ascii="Times New Roman" w:hAnsi="Times New Roman" w:cs="Times New Roman"/>
          <w:sz w:val="24"/>
          <w:szCs w:val="24"/>
        </w:rPr>
        <w:t>;</w:t>
      </w:r>
      <w:r w:rsidR="00010B76" w:rsidRPr="009666B3">
        <w:rPr>
          <w:rFonts w:ascii="Times New Roman" w:hAnsi="Times New Roman" w:cs="Times New Roman"/>
          <w:sz w:val="24"/>
          <w:szCs w:val="24"/>
        </w:rPr>
        <w:t xml:space="preserve"> (ЦДДТ)</w:t>
      </w:r>
    </w:p>
    <w:p w:rsidR="00436FA8" w:rsidRPr="009666B3" w:rsidRDefault="00436FA8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«Хореография»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.</w:t>
      </w:r>
      <w:r w:rsidR="00010B76" w:rsidRPr="009666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10B76" w:rsidRPr="009666B3">
        <w:rPr>
          <w:rFonts w:ascii="Times New Roman" w:hAnsi="Times New Roman" w:cs="Times New Roman"/>
          <w:sz w:val="24"/>
          <w:szCs w:val="24"/>
        </w:rPr>
        <w:t>ЦДДТ)</w:t>
      </w:r>
    </w:p>
    <w:p w:rsidR="00A921EA" w:rsidRPr="009666B3" w:rsidRDefault="00A921E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-Музыкальное отделени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>ЦДДТ)</w:t>
      </w:r>
    </w:p>
    <w:p w:rsidR="00242BAE" w:rsidRPr="009666B3" w:rsidRDefault="00242BAE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-Театральное отделени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>ЦДДТ)</w:t>
      </w:r>
    </w:p>
    <w:p w:rsidR="00CE6406" w:rsidRPr="009666B3" w:rsidRDefault="00CE6406" w:rsidP="0026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707" w:rsidRPr="009666B3" w:rsidRDefault="00EA566C" w:rsidP="0026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3.2.</w:t>
      </w:r>
      <w:r w:rsidR="00F33516" w:rsidRPr="009666B3">
        <w:rPr>
          <w:rFonts w:ascii="Times New Roman" w:hAnsi="Times New Roman" w:cs="Times New Roman"/>
          <w:b/>
          <w:sz w:val="24"/>
          <w:szCs w:val="24"/>
        </w:rPr>
        <w:t>6</w:t>
      </w:r>
      <w:r w:rsidR="00C05707" w:rsidRPr="009666B3">
        <w:rPr>
          <w:rFonts w:ascii="Times New Roman" w:hAnsi="Times New Roman" w:cs="Times New Roman"/>
          <w:b/>
          <w:sz w:val="24"/>
          <w:szCs w:val="24"/>
        </w:rPr>
        <w:t>. Модуль «Детские общественные объединения»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Действующее на базе образовательной организации детские общественные объединения – это добровольные и целенаправленные формирования, созданные по</w:t>
      </w:r>
      <w:r w:rsidR="00C97EF5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инициативе детей и взрослых, объединившихся на основе общности интересов для</w:t>
      </w:r>
      <w:r w:rsidR="00C97EF5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 xml:space="preserve">реализации общих целей. Воспитание в детских общественных объединениях осуществляется 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>: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утверждение и последовательную реализацию в детском общественном объединении демократических процедур (выборы руководящих органов объединения,</w:t>
      </w:r>
      <w:r w:rsidR="00C97EF5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 xml:space="preserve">подотчетность выборных </w:t>
      </w:r>
      <w:r w:rsidRPr="009666B3">
        <w:rPr>
          <w:rFonts w:ascii="Times New Roman" w:hAnsi="Times New Roman" w:cs="Times New Roman"/>
          <w:sz w:val="24"/>
          <w:szCs w:val="24"/>
        </w:rPr>
        <w:lastRenderedPageBreak/>
        <w:t>органов общему сбору объединения; ротация состава выборных</w:t>
      </w:r>
      <w:r w:rsidR="00C97EF5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органов и т.п.), дающих ребенку возможность получить социально значимый опыт гражданского поведения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6B3">
        <w:rPr>
          <w:rFonts w:ascii="Times New Roman" w:hAnsi="Times New Roman" w:cs="Times New Roman"/>
          <w:sz w:val="24"/>
          <w:szCs w:val="24"/>
        </w:rPr>
        <w:t>–организацию общественно полезных дел, дающих детям возможность получить</w:t>
      </w:r>
      <w:r w:rsidR="00C97EF5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важный для их личностного развития опыт деятельности, направленной на помощь</w:t>
      </w:r>
      <w:r w:rsidR="00C97EF5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другим людям, своей школе, обществу в целом; развить в себе такие качества как забота,</w:t>
      </w:r>
      <w:r w:rsidR="00C97EF5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уважение, умение сопереживать, умение общаться, слушать и слышать других (такими</w:t>
      </w:r>
      <w:r w:rsidR="00C97EF5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делами могут являться: посильная помощь, оказываемая школьниками пожилым людям;</w:t>
      </w:r>
      <w:proofErr w:type="gramEnd"/>
      <w:r w:rsidR="00C97EF5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совместная работа с учреждениями социальной сферы и др.)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поддержку и развитие в детском объединении его традиций, формирующих у</w:t>
      </w:r>
      <w:r w:rsidR="00C97EF5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ребенка чувство общности с другими его членами, чувство причастности к тому, что происходит в объединении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участие членов детских общественных объединений в волонтерских акциях,</w:t>
      </w:r>
      <w:r w:rsidR="00C97EF5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деятельности на благо конкретных людей и социального окружения в целом. Это может</w:t>
      </w:r>
      <w:r w:rsidR="00C97EF5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быть, как участием школьников в проведении разовых акций, которые часто носят</w:t>
      </w:r>
      <w:r w:rsidR="00C97EF5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масштабный характер, так и постоянной деятельностью обучающихся.</w:t>
      </w:r>
    </w:p>
    <w:p w:rsidR="00C05707" w:rsidRPr="009666B3" w:rsidRDefault="002673D8" w:rsidP="0026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В МБ</w:t>
      </w:r>
      <w:r w:rsidR="00C97EF5" w:rsidRPr="009666B3">
        <w:rPr>
          <w:rFonts w:ascii="Times New Roman" w:hAnsi="Times New Roman" w:cs="Times New Roman"/>
          <w:sz w:val="24"/>
          <w:szCs w:val="24"/>
        </w:rPr>
        <w:t xml:space="preserve">ОУ СОШ №2 г. </w:t>
      </w:r>
      <w:proofErr w:type="spellStart"/>
      <w:r w:rsidR="00C97EF5" w:rsidRPr="009666B3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="00C05707" w:rsidRPr="009666B3">
        <w:rPr>
          <w:rFonts w:ascii="Times New Roman" w:hAnsi="Times New Roman" w:cs="Times New Roman"/>
          <w:sz w:val="24"/>
          <w:szCs w:val="24"/>
        </w:rPr>
        <w:t xml:space="preserve"> действуют следующие основные детские объедин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5948"/>
      </w:tblGrid>
      <w:tr w:rsidR="00C05707" w:rsidRPr="009666B3" w:rsidTr="00DD4C43">
        <w:tc>
          <w:tcPr>
            <w:tcW w:w="2263" w:type="dxa"/>
          </w:tcPr>
          <w:p w:rsidR="00C05707" w:rsidRPr="009666B3" w:rsidRDefault="00C05707" w:rsidP="00267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9666B3" w:rsidRDefault="00C05707" w:rsidP="00267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948" w:type="dxa"/>
          </w:tcPr>
          <w:p w:rsidR="00C05707" w:rsidRPr="009666B3" w:rsidRDefault="00C05707" w:rsidP="00267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  <w:p w:rsidR="00C05707" w:rsidRPr="009666B3" w:rsidRDefault="00C05707" w:rsidP="00267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707" w:rsidRPr="009666B3" w:rsidTr="00DD4C43">
        <w:tc>
          <w:tcPr>
            <w:tcW w:w="2263" w:type="dxa"/>
          </w:tcPr>
          <w:p w:rsidR="00C05707" w:rsidRPr="009666B3" w:rsidRDefault="00C05707" w:rsidP="002673D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05707" w:rsidRPr="009666B3" w:rsidRDefault="00C05707" w:rsidP="00267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5948" w:type="dxa"/>
          </w:tcPr>
          <w:p w:rsidR="00C05707" w:rsidRPr="009666B3" w:rsidRDefault="002520FB" w:rsidP="00267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иродолюбия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5707" w:rsidRPr="009666B3" w:rsidTr="00DD4C43">
        <w:tc>
          <w:tcPr>
            <w:tcW w:w="2263" w:type="dxa"/>
          </w:tcPr>
          <w:p w:rsidR="00C05707" w:rsidRPr="009666B3" w:rsidRDefault="00C97EF5" w:rsidP="00267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ЮИДД</w:t>
            </w:r>
            <w:r w:rsidR="00C05707" w:rsidRPr="009666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05707" w:rsidRPr="009666B3" w:rsidRDefault="002673D8" w:rsidP="00267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7EF5" w:rsidRPr="00966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5707"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5948" w:type="dxa"/>
          </w:tcPr>
          <w:p w:rsidR="00C05707" w:rsidRPr="009666B3" w:rsidRDefault="00AC1D88" w:rsidP="00267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овышение уровня теоретических знаний по ПДД у учащихся; формирование мотивационно-поведенческой культуры детей в условиях уличного движения; развитие чувства ответственности у детей за свое поведение на дороге.</w:t>
            </w:r>
          </w:p>
        </w:tc>
      </w:tr>
      <w:tr w:rsidR="00A73F18" w:rsidRPr="009666B3" w:rsidTr="00DD4C43">
        <w:tc>
          <w:tcPr>
            <w:tcW w:w="2263" w:type="dxa"/>
          </w:tcPr>
          <w:p w:rsidR="00A73F18" w:rsidRPr="009666B3" w:rsidRDefault="00A73F18" w:rsidP="00267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73F18" w:rsidRPr="009666B3" w:rsidRDefault="007F3FA5" w:rsidP="00267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5875" w:rsidRPr="009666B3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5948" w:type="dxa"/>
          </w:tcPr>
          <w:p w:rsidR="00865875" w:rsidRPr="009666B3" w:rsidRDefault="00865875" w:rsidP="00267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сестороннее развитие и совершенствование личности детей и подростков, удовлетворение их индивидуальных потребностей в интеллектуальном, нравственном и физическом совершенствовании; повышение в обществе авторитета и престижа военной службы; сохранение и приумножение патриотических традиций; формирование у молодежи готовности и практической способности к выполнению гражданского долга и конституционных обязанностей 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73F18" w:rsidRPr="009666B3" w:rsidRDefault="00865875" w:rsidP="00267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щите Отечества.</w:t>
            </w:r>
          </w:p>
        </w:tc>
      </w:tr>
      <w:tr w:rsidR="00C05707" w:rsidRPr="009666B3" w:rsidTr="00DD4C43">
        <w:tc>
          <w:tcPr>
            <w:tcW w:w="2263" w:type="dxa"/>
          </w:tcPr>
          <w:p w:rsidR="00C05707" w:rsidRPr="009666B3" w:rsidRDefault="00C05707" w:rsidP="00267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7961" w:rsidRPr="009666B3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D7961" w:rsidRPr="009666B3" w:rsidRDefault="001D7961" w:rsidP="00267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  <w:p w:rsidR="00C05707" w:rsidRPr="009666B3" w:rsidRDefault="00CD41C5" w:rsidP="00267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5948" w:type="dxa"/>
          </w:tcPr>
          <w:p w:rsidR="00C05707" w:rsidRPr="009666B3" w:rsidRDefault="001D7961" w:rsidP="00267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Ф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</w:tbl>
    <w:p w:rsidR="00C97EF5" w:rsidRPr="009666B3" w:rsidRDefault="00C97EF5" w:rsidP="0026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707" w:rsidRPr="009666B3" w:rsidRDefault="00EA566C" w:rsidP="0026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3.2.</w:t>
      </w:r>
      <w:r w:rsidR="00F33516" w:rsidRPr="009666B3">
        <w:rPr>
          <w:rFonts w:ascii="Times New Roman" w:hAnsi="Times New Roman" w:cs="Times New Roman"/>
          <w:b/>
          <w:sz w:val="24"/>
          <w:szCs w:val="24"/>
        </w:rPr>
        <w:t>7</w:t>
      </w:r>
      <w:r w:rsidR="00C05707" w:rsidRPr="009666B3">
        <w:rPr>
          <w:rFonts w:ascii="Times New Roman" w:hAnsi="Times New Roman" w:cs="Times New Roman"/>
          <w:b/>
          <w:sz w:val="24"/>
          <w:szCs w:val="24"/>
        </w:rPr>
        <w:t>. Мо</w:t>
      </w:r>
      <w:r w:rsidR="00C97EF5" w:rsidRPr="009666B3">
        <w:rPr>
          <w:rFonts w:ascii="Times New Roman" w:hAnsi="Times New Roman" w:cs="Times New Roman"/>
          <w:b/>
          <w:sz w:val="24"/>
          <w:szCs w:val="24"/>
        </w:rPr>
        <w:t>дуль «Волонтерская деятельность»</w:t>
      </w:r>
    </w:p>
    <w:p w:rsidR="00C05707" w:rsidRPr="009666B3" w:rsidRDefault="00C97EF5" w:rsidP="0026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="00C05707" w:rsidRPr="009666B3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="00C05707" w:rsidRPr="009666B3">
        <w:rPr>
          <w:rFonts w:ascii="Times New Roman" w:hAnsi="Times New Roman" w:cs="Times New Roman"/>
          <w:sz w:val="24"/>
          <w:szCs w:val="24"/>
        </w:rPr>
        <w:t xml:space="preserve"> – это участие обучающихся в общественно-полезных делах,</w:t>
      </w:r>
      <w:r w:rsidR="00F722CC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C05707" w:rsidRPr="009666B3">
        <w:rPr>
          <w:rFonts w:ascii="Times New Roman" w:hAnsi="Times New Roman" w:cs="Times New Roman"/>
          <w:sz w:val="24"/>
          <w:szCs w:val="24"/>
        </w:rPr>
        <w:t>деятельности на благо конкретных людей и социального окружения в целом.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66B3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 xml:space="preserve"> позволяет школьникам проявить такие качества как внимание, забота, </w:t>
      </w:r>
      <w:r w:rsidR="00F722CC" w:rsidRPr="009666B3">
        <w:rPr>
          <w:rFonts w:ascii="Times New Roman" w:hAnsi="Times New Roman" w:cs="Times New Roman"/>
          <w:sz w:val="24"/>
          <w:szCs w:val="24"/>
        </w:rPr>
        <w:t xml:space="preserve">уважение. </w:t>
      </w:r>
      <w:proofErr w:type="spellStart"/>
      <w:r w:rsidR="00F722CC" w:rsidRPr="009666B3">
        <w:rPr>
          <w:rFonts w:ascii="Times New Roman" w:hAnsi="Times New Roman" w:cs="Times New Roman"/>
          <w:sz w:val="24"/>
          <w:szCs w:val="24"/>
        </w:rPr>
        <w:t>Волонтё</w:t>
      </w:r>
      <w:r w:rsidRPr="009666B3">
        <w:rPr>
          <w:rFonts w:ascii="Times New Roman" w:hAnsi="Times New Roman" w:cs="Times New Roman"/>
          <w:sz w:val="24"/>
          <w:szCs w:val="24"/>
        </w:rPr>
        <w:t>рство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 xml:space="preserve"> позволяет развивать коммуникативную культуру, умение общаться, слушать и слышать, эмоциональный интеллект</w:t>
      </w:r>
      <w:r w:rsidR="00F722CC" w:rsidRPr="009666B3">
        <w:rPr>
          <w:rFonts w:ascii="Times New Roman" w:hAnsi="Times New Roman" w:cs="Times New Roman"/>
          <w:sz w:val="24"/>
          <w:szCs w:val="24"/>
        </w:rPr>
        <w:t xml:space="preserve">, </w:t>
      </w:r>
      <w:r w:rsidRPr="009666B3">
        <w:rPr>
          <w:rFonts w:ascii="Times New Roman" w:hAnsi="Times New Roman" w:cs="Times New Roman"/>
          <w:sz w:val="24"/>
          <w:szCs w:val="24"/>
        </w:rPr>
        <w:t xml:space="preserve"> умение сопереживать.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Воспитательный потенциал </w:t>
      </w:r>
      <w:proofErr w:type="spellStart"/>
      <w:r w:rsidRPr="009666B3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 xml:space="preserve"> реализуется следующим образом: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на внешкольном уровне: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посильная помощь, оказываемая школьниками пожилым людям, проживающим в</w:t>
      </w:r>
      <w:r w:rsidR="00F722CC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микрорайоне расположения образовательной организации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lastRenderedPageBreak/>
        <w:t>–привлечение обучающихся к совместной работе с учреждениями социальной</w:t>
      </w:r>
      <w:r w:rsidR="00F722CC" w:rsidRPr="009666B3">
        <w:rPr>
          <w:rFonts w:ascii="Times New Roman" w:hAnsi="Times New Roman" w:cs="Times New Roman"/>
          <w:sz w:val="24"/>
          <w:szCs w:val="24"/>
        </w:rPr>
        <w:t xml:space="preserve"> сферы</w:t>
      </w:r>
      <w:proofErr w:type="gramStart"/>
      <w:r w:rsidR="00F722CC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участие обучающихся (с согласия родителей (законных представителей) к сбору</w:t>
      </w:r>
      <w:r w:rsidR="00F722CC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 xml:space="preserve">помощи 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 xml:space="preserve"> нуждающихся;</w:t>
      </w:r>
    </w:p>
    <w:p w:rsidR="00F722CC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на уровне образовательной организации:</w:t>
      </w:r>
      <w:r w:rsidRPr="009666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участие обучающихся в организации</w:t>
      </w:r>
      <w:r w:rsidR="00F722CC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праздников, торжественны</w:t>
      </w:r>
      <w:r w:rsidR="00F722CC" w:rsidRPr="009666B3">
        <w:rPr>
          <w:rFonts w:ascii="Times New Roman" w:hAnsi="Times New Roman" w:cs="Times New Roman"/>
          <w:sz w:val="24"/>
          <w:szCs w:val="24"/>
        </w:rPr>
        <w:t>х мероприятий, встреч</w:t>
      </w:r>
      <w:proofErr w:type="gramStart"/>
      <w:r w:rsidR="00F722CC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722CC" w:rsidRPr="009666B3" w:rsidRDefault="00F722CC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86D" w:rsidRPr="009666B3" w:rsidRDefault="00BB786D" w:rsidP="0026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4. ОСНОВНЫЕ НАПРАВЛЕНИЯ САМОАНАЛИЗА ВОСПИТАТЕЛЬНОЙ РАБОТ</w:t>
      </w:r>
      <w:proofErr w:type="gramStart"/>
      <w:r w:rsidRPr="009666B3">
        <w:rPr>
          <w:rFonts w:ascii="Times New Roman" w:hAnsi="Times New Roman" w:cs="Times New Roman"/>
          <w:b/>
          <w:sz w:val="24"/>
          <w:szCs w:val="24"/>
        </w:rPr>
        <w:t>Ы(</w:t>
      </w:r>
      <w:proofErr w:type="gramEnd"/>
      <w:r w:rsidRPr="009666B3">
        <w:rPr>
          <w:rFonts w:ascii="Times New Roman" w:hAnsi="Times New Roman" w:cs="Times New Roman"/>
          <w:b/>
          <w:sz w:val="24"/>
          <w:szCs w:val="24"/>
        </w:rPr>
        <w:t>мониторинг)</w:t>
      </w:r>
    </w:p>
    <w:p w:rsidR="00E66C82" w:rsidRPr="009666B3" w:rsidRDefault="00E66C82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786D" w:rsidRPr="009666B3" w:rsidRDefault="00BB786D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Самоанализ организуемой в образовательной организации воспитательной работы</w:t>
      </w:r>
      <w:r w:rsidR="00F722CC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осуществляется по выбранным направлениям и проводится с целью выявления основных</w:t>
      </w:r>
      <w:r w:rsidR="00F722CC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проблем школьного воспитания и последующего их решения.</w:t>
      </w:r>
    </w:p>
    <w:p w:rsidR="00BB786D" w:rsidRPr="009666B3" w:rsidRDefault="00BB786D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Самоанализ осуществляется ежегодно непосредственно самой образовательной</w:t>
      </w:r>
      <w:r w:rsidR="00F722CC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E66C82" w:rsidRPr="009666B3" w:rsidRDefault="00BB786D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Основными принципами, на основе которых осуществляется самоанализ</w:t>
      </w:r>
      <w:r w:rsidR="00F722CC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воспитательной работы в образовательной организации, являются:</w:t>
      </w:r>
    </w:p>
    <w:p w:rsidR="00E66C82" w:rsidRPr="009666B3" w:rsidRDefault="00E66C82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BB786D" w:rsidRPr="009666B3">
        <w:rPr>
          <w:rFonts w:ascii="Times New Roman" w:hAnsi="Times New Roman" w:cs="Times New Roman"/>
          <w:sz w:val="24"/>
          <w:szCs w:val="24"/>
        </w:rPr>
        <w:t>принцип гуманистической направленности осуществляемого анализа,</w:t>
      </w:r>
      <w:r w:rsidR="00F722CC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9666B3">
        <w:rPr>
          <w:rFonts w:ascii="Times New Roman" w:hAnsi="Times New Roman" w:cs="Times New Roman"/>
          <w:sz w:val="24"/>
          <w:szCs w:val="24"/>
        </w:rPr>
        <w:t xml:space="preserve">ориентирующий на уважительное </w:t>
      </w:r>
      <w:proofErr w:type="gramStart"/>
      <w:r w:rsidR="00BB786D" w:rsidRPr="009666B3">
        <w:rPr>
          <w:rFonts w:ascii="Times New Roman" w:hAnsi="Times New Roman" w:cs="Times New Roman"/>
          <w:sz w:val="24"/>
          <w:szCs w:val="24"/>
        </w:rPr>
        <w:t>отношение</w:t>
      </w:r>
      <w:proofErr w:type="gramEnd"/>
      <w:r w:rsidR="00BB786D" w:rsidRPr="009666B3">
        <w:rPr>
          <w:rFonts w:ascii="Times New Roman" w:hAnsi="Times New Roman" w:cs="Times New Roman"/>
          <w:sz w:val="24"/>
          <w:szCs w:val="24"/>
        </w:rPr>
        <w:t xml:space="preserve"> как к воспитанникам, так и к педагогам,</w:t>
      </w:r>
      <w:r w:rsidR="00F722CC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9666B3">
        <w:rPr>
          <w:rFonts w:ascii="Times New Roman" w:hAnsi="Times New Roman" w:cs="Times New Roman"/>
          <w:sz w:val="24"/>
          <w:szCs w:val="24"/>
        </w:rPr>
        <w:t>реализующим воспитательный процесс;</w:t>
      </w:r>
    </w:p>
    <w:p w:rsidR="00E66C82" w:rsidRPr="009666B3" w:rsidRDefault="00E66C82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BB786D" w:rsidRPr="009666B3">
        <w:rPr>
          <w:rFonts w:ascii="Times New Roman" w:hAnsi="Times New Roman" w:cs="Times New Roman"/>
          <w:sz w:val="24"/>
          <w:szCs w:val="24"/>
        </w:rPr>
        <w:t>принцип приоритета анализа сущностных сторон воспитания, ориентирующий на</w:t>
      </w:r>
      <w:r w:rsidR="00F722CC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9666B3">
        <w:rPr>
          <w:rFonts w:ascii="Times New Roman" w:hAnsi="Times New Roman" w:cs="Times New Roman"/>
          <w:sz w:val="24"/>
          <w:szCs w:val="24"/>
        </w:rPr>
        <w:t>изучение не количественных его показателей, а качественных – таких как содержание и</w:t>
      </w:r>
      <w:r w:rsidR="00F722CC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9666B3">
        <w:rPr>
          <w:rFonts w:ascii="Times New Roman" w:hAnsi="Times New Roman" w:cs="Times New Roman"/>
          <w:sz w:val="24"/>
          <w:szCs w:val="24"/>
        </w:rPr>
        <w:t>разнообразие деятельности, характер общения и отношений между школьниками и</w:t>
      </w:r>
      <w:r w:rsidR="00F722CC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9666B3">
        <w:rPr>
          <w:rFonts w:ascii="Times New Roman" w:hAnsi="Times New Roman" w:cs="Times New Roman"/>
          <w:sz w:val="24"/>
          <w:szCs w:val="24"/>
        </w:rPr>
        <w:t>педагогами;</w:t>
      </w:r>
    </w:p>
    <w:p w:rsidR="00E66C82" w:rsidRPr="009666B3" w:rsidRDefault="00E66C82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BB786D" w:rsidRPr="009666B3">
        <w:rPr>
          <w:rFonts w:ascii="Times New Roman" w:hAnsi="Times New Roman" w:cs="Times New Roman"/>
          <w:sz w:val="24"/>
          <w:szCs w:val="24"/>
        </w:rPr>
        <w:t>принцип развивающего характера осуществляемого анализа, ориентирующий на</w:t>
      </w:r>
      <w:r w:rsidR="00F722CC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9666B3">
        <w:rPr>
          <w:rFonts w:ascii="Times New Roman" w:hAnsi="Times New Roman" w:cs="Times New Roman"/>
          <w:sz w:val="24"/>
          <w:szCs w:val="24"/>
        </w:rPr>
        <w:t>использование его результатов для совершенствования воспитательной деятельности</w:t>
      </w:r>
      <w:r w:rsidR="00F722CC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9666B3">
        <w:rPr>
          <w:rFonts w:ascii="Times New Roman" w:hAnsi="Times New Roman" w:cs="Times New Roman"/>
          <w:sz w:val="24"/>
          <w:szCs w:val="24"/>
        </w:rPr>
        <w:t>педагогов: грамотной постановки ими цели и задач воспитания, умелого планирования</w:t>
      </w:r>
      <w:r w:rsidR="00F722CC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9666B3">
        <w:rPr>
          <w:rFonts w:ascii="Times New Roman" w:hAnsi="Times New Roman" w:cs="Times New Roman"/>
          <w:sz w:val="24"/>
          <w:szCs w:val="24"/>
        </w:rPr>
        <w:t>своей воспитательной работы, адекватного подбора видов, форм и содержания их</w:t>
      </w:r>
      <w:r w:rsidR="00F722CC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9666B3">
        <w:rPr>
          <w:rFonts w:ascii="Times New Roman" w:hAnsi="Times New Roman" w:cs="Times New Roman"/>
          <w:sz w:val="24"/>
          <w:szCs w:val="24"/>
        </w:rPr>
        <w:t>совместной с детьми деятельности;</w:t>
      </w:r>
    </w:p>
    <w:p w:rsidR="00BB786D" w:rsidRPr="009666B3" w:rsidRDefault="00E66C82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BB786D" w:rsidRPr="009666B3">
        <w:rPr>
          <w:rFonts w:ascii="Times New Roman" w:hAnsi="Times New Roman" w:cs="Times New Roman"/>
          <w:sz w:val="24"/>
          <w:szCs w:val="24"/>
        </w:rPr>
        <w:t>принцип разделенной ответственности за результаты личностного развития</w:t>
      </w:r>
      <w:r w:rsidR="00480A1A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9666B3">
        <w:rPr>
          <w:rFonts w:ascii="Times New Roman" w:hAnsi="Times New Roman" w:cs="Times New Roman"/>
          <w:sz w:val="24"/>
          <w:szCs w:val="24"/>
        </w:rPr>
        <w:t>обучающихся, ориентирующий на понимание того, что личностное развитие школьнико</w:t>
      </w:r>
      <w:proofErr w:type="gramStart"/>
      <w:r w:rsidR="00BB786D" w:rsidRPr="009666B3">
        <w:rPr>
          <w:rFonts w:ascii="Times New Roman" w:hAnsi="Times New Roman" w:cs="Times New Roman"/>
          <w:sz w:val="24"/>
          <w:szCs w:val="24"/>
        </w:rPr>
        <w:t>в–</w:t>
      </w:r>
      <w:proofErr w:type="gramEnd"/>
      <w:r w:rsidR="00BB786D" w:rsidRPr="009666B3">
        <w:rPr>
          <w:rFonts w:ascii="Times New Roman" w:hAnsi="Times New Roman" w:cs="Times New Roman"/>
          <w:sz w:val="24"/>
          <w:szCs w:val="24"/>
        </w:rPr>
        <w:t xml:space="preserve"> это результат как социального воспитания (в котором образовательная организация</w:t>
      </w:r>
      <w:r w:rsidR="00480A1A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9666B3">
        <w:rPr>
          <w:rFonts w:ascii="Times New Roman" w:hAnsi="Times New Roman" w:cs="Times New Roman"/>
          <w:sz w:val="24"/>
          <w:szCs w:val="24"/>
        </w:rPr>
        <w:t>участвует наряду с другими социальными институтами), так и стихийной социализации и</w:t>
      </w:r>
      <w:r w:rsidR="00480A1A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9666B3">
        <w:rPr>
          <w:rFonts w:ascii="Times New Roman" w:hAnsi="Times New Roman" w:cs="Times New Roman"/>
          <w:sz w:val="24"/>
          <w:szCs w:val="24"/>
        </w:rPr>
        <w:t>саморазвития детей.</w:t>
      </w:r>
    </w:p>
    <w:p w:rsidR="00BB786D" w:rsidRPr="009666B3" w:rsidRDefault="00BB786D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Основными направлениями анализа организуемого в школе воспитательного</w:t>
      </w:r>
      <w:r w:rsidR="00480A1A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 xml:space="preserve">процесса могут быть 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>:</w:t>
      </w:r>
    </w:p>
    <w:p w:rsidR="00BB786D" w:rsidRPr="009666B3" w:rsidRDefault="00BB786D" w:rsidP="00E23FE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Результаты воспитания, социализации и саморазвития 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>.</w:t>
      </w:r>
    </w:p>
    <w:p w:rsidR="00BB786D" w:rsidRPr="009666B3" w:rsidRDefault="00BB786D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Критерием, на основе которого осуществляется </w:t>
      </w:r>
      <w:r w:rsidR="001939D5" w:rsidRPr="009666B3">
        <w:rPr>
          <w:rFonts w:ascii="Times New Roman" w:hAnsi="Times New Roman" w:cs="Times New Roman"/>
          <w:sz w:val="24"/>
          <w:szCs w:val="24"/>
        </w:rPr>
        <w:t xml:space="preserve">данный анализ, является динамико </w:t>
      </w:r>
      <w:r w:rsidRPr="009666B3">
        <w:rPr>
          <w:rFonts w:ascii="Times New Roman" w:hAnsi="Times New Roman" w:cs="Times New Roman"/>
          <w:sz w:val="24"/>
          <w:szCs w:val="24"/>
        </w:rPr>
        <w:t xml:space="preserve">личностного развития 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 xml:space="preserve"> каждого класса.</w:t>
      </w:r>
    </w:p>
    <w:p w:rsidR="00BB786D" w:rsidRPr="009666B3" w:rsidRDefault="00BB786D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Осуществляется анализ классными руководителями совместно с заместителем</w:t>
      </w:r>
      <w:r w:rsidR="00480A1A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директора по воспитательной работе с последующим обсуждением его результатов на</w:t>
      </w:r>
      <w:r w:rsidR="00480A1A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педагогическом совете школы.</w:t>
      </w:r>
    </w:p>
    <w:p w:rsidR="00BB786D" w:rsidRPr="009666B3" w:rsidRDefault="00BB786D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Способом получения информации о резул</w:t>
      </w:r>
      <w:r w:rsidR="003A1331" w:rsidRPr="009666B3">
        <w:rPr>
          <w:rFonts w:ascii="Times New Roman" w:hAnsi="Times New Roman" w:cs="Times New Roman"/>
          <w:sz w:val="24"/>
          <w:szCs w:val="24"/>
        </w:rPr>
        <w:t xml:space="preserve">ьтатах воспитания, социализации </w:t>
      </w:r>
      <w:r w:rsidRPr="009666B3">
        <w:rPr>
          <w:rFonts w:ascii="Times New Roman" w:hAnsi="Times New Roman" w:cs="Times New Roman"/>
          <w:sz w:val="24"/>
          <w:szCs w:val="24"/>
        </w:rPr>
        <w:t>и</w:t>
      </w:r>
      <w:r w:rsidR="00480A1A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саморазвития обучающихся является педагогическое наблюдение.</w:t>
      </w:r>
    </w:p>
    <w:p w:rsidR="00BB786D" w:rsidRPr="009666B3" w:rsidRDefault="00BB786D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Внимание педагогов сосредотачивается на следующих вопросах: какие прежде</w:t>
      </w:r>
      <w:r w:rsidR="00480A1A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существовавшие проблемы личностного развития обучающихся удалось решить за</w:t>
      </w:r>
      <w:r w:rsidR="00480A1A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 xml:space="preserve">прошедший учебный год; какие 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проблемы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 xml:space="preserve"> решить не удалось и почему; 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 xml:space="preserve"> новые</w:t>
      </w:r>
      <w:r w:rsidR="00480A1A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проблемы появились, над чем далее предстоит работать педагогическому коллективу.</w:t>
      </w:r>
    </w:p>
    <w:p w:rsidR="00BB786D" w:rsidRPr="009666B3" w:rsidRDefault="00BB786D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2. Состояние организуемой в образовательной организации совместной</w:t>
      </w:r>
      <w:r w:rsidR="00480A1A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деятельности детей и взрослых.</w:t>
      </w:r>
    </w:p>
    <w:p w:rsidR="00BB786D" w:rsidRPr="009666B3" w:rsidRDefault="00BB786D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наличие в</w:t>
      </w:r>
      <w:r w:rsidR="00480A1A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образовательной организации интересной, событийно насыщенной и личностно</w:t>
      </w:r>
      <w:r w:rsidR="00480A1A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развивающей совместной деятельности детей и взрослых.</w:t>
      </w:r>
    </w:p>
    <w:p w:rsidR="00BB786D" w:rsidRPr="009666B3" w:rsidRDefault="00BB786D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Осуществляется анализ заместителем директора по воспитательной работе,</w:t>
      </w:r>
      <w:r w:rsidR="00480A1A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классными руководителями.</w:t>
      </w:r>
    </w:p>
    <w:p w:rsidR="00BB786D" w:rsidRPr="009666B3" w:rsidRDefault="00BB786D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Способами получения информации о состоянии организуемой в школе совместной</w:t>
      </w:r>
      <w:r w:rsidR="00480A1A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деятельности детей и взрослых яв</w:t>
      </w:r>
      <w:r w:rsidR="00057D07" w:rsidRPr="009666B3">
        <w:rPr>
          <w:rFonts w:ascii="Times New Roman" w:hAnsi="Times New Roman" w:cs="Times New Roman"/>
          <w:sz w:val="24"/>
          <w:szCs w:val="24"/>
        </w:rPr>
        <w:t xml:space="preserve">ляется анкетирование педагогов. </w:t>
      </w:r>
      <w:r w:rsidRPr="009666B3">
        <w:rPr>
          <w:rFonts w:ascii="Times New Roman" w:hAnsi="Times New Roman" w:cs="Times New Roman"/>
          <w:sz w:val="24"/>
          <w:szCs w:val="24"/>
        </w:rPr>
        <w:t>Внимание при этом</w:t>
      </w:r>
      <w:r w:rsidR="00480A1A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 xml:space="preserve">сосредотачивается на вопросах, связанных 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>:</w:t>
      </w:r>
    </w:p>
    <w:p w:rsidR="00BB786D" w:rsidRPr="009666B3" w:rsidRDefault="0042392B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BB786D" w:rsidRPr="009666B3">
        <w:rPr>
          <w:rFonts w:ascii="Times New Roman" w:hAnsi="Times New Roman" w:cs="Times New Roman"/>
          <w:sz w:val="24"/>
          <w:szCs w:val="24"/>
        </w:rPr>
        <w:t>качеством проводимых общешкольных ключевых дел;</w:t>
      </w:r>
    </w:p>
    <w:p w:rsidR="00BB786D" w:rsidRPr="009666B3" w:rsidRDefault="0042392B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BB786D" w:rsidRPr="009666B3">
        <w:rPr>
          <w:rFonts w:ascii="Times New Roman" w:hAnsi="Times New Roman" w:cs="Times New Roman"/>
          <w:sz w:val="24"/>
          <w:szCs w:val="24"/>
        </w:rPr>
        <w:t>качеством совместной деятельности классных руководителей и их классов;</w:t>
      </w:r>
    </w:p>
    <w:p w:rsidR="00BB786D" w:rsidRPr="009666B3" w:rsidRDefault="0042392B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BB786D" w:rsidRPr="009666B3">
        <w:rPr>
          <w:rFonts w:ascii="Times New Roman" w:hAnsi="Times New Roman" w:cs="Times New Roman"/>
          <w:sz w:val="24"/>
          <w:szCs w:val="24"/>
        </w:rPr>
        <w:t>качеством организуемой в школе внеурочной деятельности;</w:t>
      </w:r>
    </w:p>
    <w:p w:rsidR="00BB786D" w:rsidRPr="009666B3" w:rsidRDefault="0042392B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BB786D" w:rsidRPr="009666B3">
        <w:rPr>
          <w:rFonts w:ascii="Times New Roman" w:hAnsi="Times New Roman" w:cs="Times New Roman"/>
          <w:sz w:val="24"/>
          <w:szCs w:val="24"/>
        </w:rPr>
        <w:t>качеством реализации личностно развивающего потенциала школьных уроков;</w:t>
      </w:r>
    </w:p>
    <w:p w:rsidR="00BB786D" w:rsidRPr="009666B3" w:rsidRDefault="0042392B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BB786D" w:rsidRPr="009666B3">
        <w:rPr>
          <w:rFonts w:ascii="Times New Roman" w:hAnsi="Times New Roman" w:cs="Times New Roman"/>
          <w:sz w:val="24"/>
          <w:szCs w:val="24"/>
        </w:rPr>
        <w:t>качеством существующего в образовательной организации ученического</w:t>
      </w:r>
      <w:r w:rsidR="00480A1A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9666B3">
        <w:rPr>
          <w:rFonts w:ascii="Times New Roman" w:hAnsi="Times New Roman" w:cs="Times New Roman"/>
          <w:sz w:val="24"/>
          <w:szCs w:val="24"/>
        </w:rPr>
        <w:t>самоуправления;</w:t>
      </w:r>
    </w:p>
    <w:p w:rsidR="00BB786D" w:rsidRPr="009666B3" w:rsidRDefault="0042392B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BB786D" w:rsidRPr="009666B3">
        <w:rPr>
          <w:rFonts w:ascii="Times New Roman" w:hAnsi="Times New Roman" w:cs="Times New Roman"/>
          <w:sz w:val="24"/>
          <w:szCs w:val="24"/>
        </w:rPr>
        <w:t>качеством функционирующих на базе образовательной организации детских</w:t>
      </w:r>
      <w:r w:rsidR="00480A1A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9666B3">
        <w:rPr>
          <w:rFonts w:ascii="Times New Roman" w:hAnsi="Times New Roman" w:cs="Times New Roman"/>
          <w:sz w:val="24"/>
          <w:szCs w:val="24"/>
        </w:rPr>
        <w:t>общественных объединений;</w:t>
      </w:r>
    </w:p>
    <w:p w:rsidR="00BB786D" w:rsidRPr="009666B3" w:rsidRDefault="0042392B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BB786D" w:rsidRPr="009666B3">
        <w:rPr>
          <w:rFonts w:ascii="Times New Roman" w:hAnsi="Times New Roman" w:cs="Times New Roman"/>
          <w:sz w:val="24"/>
          <w:szCs w:val="24"/>
        </w:rPr>
        <w:t xml:space="preserve">качеством </w:t>
      </w:r>
      <w:proofErr w:type="spellStart"/>
      <w:r w:rsidR="00BB786D" w:rsidRPr="009666B3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BB786D" w:rsidRPr="009666B3">
        <w:rPr>
          <w:rFonts w:ascii="Times New Roman" w:hAnsi="Times New Roman" w:cs="Times New Roman"/>
          <w:sz w:val="24"/>
          <w:szCs w:val="24"/>
        </w:rPr>
        <w:t xml:space="preserve"> работы школы;</w:t>
      </w:r>
    </w:p>
    <w:p w:rsidR="00BB786D" w:rsidRPr="009666B3" w:rsidRDefault="0042392B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BB786D" w:rsidRPr="009666B3">
        <w:rPr>
          <w:rFonts w:ascii="Times New Roman" w:hAnsi="Times New Roman" w:cs="Times New Roman"/>
          <w:sz w:val="24"/>
          <w:szCs w:val="24"/>
        </w:rPr>
        <w:t xml:space="preserve">качеством работы </w:t>
      </w:r>
      <w:proofErr w:type="gramStart"/>
      <w:r w:rsidR="00BB786D" w:rsidRPr="009666B3">
        <w:rPr>
          <w:rFonts w:ascii="Times New Roman" w:hAnsi="Times New Roman" w:cs="Times New Roman"/>
          <w:sz w:val="24"/>
          <w:szCs w:val="24"/>
        </w:rPr>
        <w:t>школьных</w:t>
      </w:r>
      <w:proofErr w:type="gramEnd"/>
      <w:r w:rsidR="00BB786D" w:rsidRPr="009666B3">
        <w:rPr>
          <w:rFonts w:ascii="Times New Roman" w:hAnsi="Times New Roman" w:cs="Times New Roman"/>
          <w:sz w:val="24"/>
          <w:szCs w:val="24"/>
        </w:rPr>
        <w:t xml:space="preserve"> медиа;</w:t>
      </w:r>
    </w:p>
    <w:p w:rsidR="00BB786D" w:rsidRPr="009666B3" w:rsidRDefault="0042392B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BB786D" w:rsidRPr="009666B3">
        <w:rPr>
          <w:rFonts w:ascii="Times New Roman" w:hAnsi="Times New Roman" w:cs="Times New Roman"/>
          <w:sz w:val="24"/>
          <w:szCs w:val="24"/>
        </w:rPr>
        <w:t>качеством организации предметно-эстетической среды школы;</w:t>
      </w:r>
    </w:p>
    <w:p w:rsidR="00BB786D" w:rsidRPr="009666B3" w:rsidRDefault="0042392B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BB786D" w:rsidRPr="009666B3">
        <w:rPr>
          <w:rFonts w:ascii="Times New Roman" w:hAnsi="Times New Roman" w:cs="Times New Roman"/>
          <w:sz w:val="24"/>
          <w:szCs w:val="24"/>
        </w:rPr>
        <w:t>качеством взаимодействия школы и семей обучающихся.</w:t>
      </w:r>
    </w:p>
    <w:p w:rsidR="00C05707" w:rsidRPr="009666B3" w:rsidRDefault="00BB786D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Итогом самоанализа организуемой в школе воспитательной работы является</w:t>
      </w:r>
      <w:r w:rsidR="00480A1A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перечень выявленных проблем, над которыми предстоит работать педагогическому</w:t>
      </w:r>
      <w:r w:rsidR="00480A1A" w:rsidRPr="009666B3">
        <w:rPr>
          <w:rFonts w:ascii="Times New Roman" w:hAnsi="Times New Roman" w:cs="Times New Roman"/>
          <w:sz w:val="24"/>
          <w:szCs w:val="24"/>
        </w:rPr>
        <w:t xml:space="preserve"> </w:t>
      </w:r>
      <w:r w:rsidRPr="009666B3">
        <w:rPr>
          <w:rFonts w:ascii="Times New Roman" w:hAnsi="Times New Roman" w:cs="Times New Roman"/>
          <w:sz w:val="24"/>
          <w:szCs w:val="24"/>
        </w:rPr>
        <w:t>коллективу</w:t>
      </w:r>
      <w:r w:rsidR="0042392B" w:rsidRPr="009666B3">
        <w:rPr>
          <w:rFonts w:ascii="Times New Roman" w:hAnsi="Times New Roman" w:cs="Times New Roman"/>
          <w:sz w:val="24"/>
          <w:szCs w:val="24"/>
        </w:rPr>
        <w:t>.</w:t>
      </w:r>
    </w:p>
    <w:p w:rsidR="00A41646" w:rsidRPr="009666B3" w:rsidRDefault="00A4164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5E79" w:rsidRPr="009666B3" w:rsidRDefault="00715E79" w:rsidP="00715E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715E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A41646" w:rsidRPr="009666B3" w:rsidSect="00684477">
          <w:footerReference w:type="default" r:id="rId9"/>
          <w:pgSz w:w="11906" w:h="16838"/>
          <w:pgMar w:top="426" w:right="850" w:bottom="284" w:left="709" w:header="708" w:footer="708" w:gutter="0"/>
          <w:cols w:space="708"/>
          <w:docGrid w:linePitch="360"/>
        </w:sectPr>
      </w:pPr>
    </w:p>
    <w:p w:rsidR="00A41646" w:rsidRPr="009666B3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66F" w:rsidRPr="009666B3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КАЛЕНДАРЬ МЕРОПР</w:t>
      </w:r>
      <w:r w:rsidR="00480A1A" w:rsidRPr="009666B3">
        <w:rPr>
          <w:rFonts w:ascii="Times New Roman" w:hAnsi="Times New Roman" w:cs="Times New Roman"/>
          <w:b/>
          <w:sz w:val="24"/>
          <w:szCs w:val="24"/>
        </w:rPr>
        <w:t>ИЯТИЙ ПРОГРАМ</w:t>
      </w:r>
      <w:r w:rsidR="00FF485B" w:rsidRPr="009666B3">
        <w:rPr>
          <w:rFonts w:ascii="Times New Roman" w:hAnsi="Times New Roman" w:cs="Times New Roman"/>
          <w:b/>
          <w:sz w:val="24"/>
          <w:szCs w:val="24"/>
        </w:rPr>
        <w:t>МЫ ВОСПИТАНИЯ МБ</w:t>
      </w:r>
      <w:r w:rsidR="00BB5559" w:rsidRPr="009666B3">
        <w:rPr>
          <w:rFonts w:ascii="Times New Roman" w:hAnsi="Times New Roman" w:cs="Times New Roman"/>
          <w:b/>
          <w:sz w:val="24"/>
          <w:szCs w:val="24"/>
        </w:rPr>
        <w:t xml:space="preserve">ОУ СОШ №2г. </w:t>
      </w:r>
      <w:proofErr w:type="spellStart"/>
      <w:r w:rsidR="00BB5559" w:rsidRPr="009666B3">
        <w:rPr>
          <w:rFonts w:ascii="Times New Roman" w:hAnsi="Times New Roman" w:cs="Times New Roman"/>
          <w:b/>
          <w:sz w:val="24"/>
          <w:szCs w:val="24"/>
        </w:rPr>
        <w:t>Кизи</w:t>
      </w:r>
      <w:r w:rsidR="00480A1A" w:rsidRPr="009666B3">
        <w:rPr>
          <w:rFonts w:ascii="Times New Roman" w:hAnsi="Times New Roman" w:cs="Times New Roman"/>
          <w:b/>
          <w:sz w:val="24"/>
          <w:szCs w:val="24"/>
        </w:rPr>
        <w:t>люрт</w:t>
      </w:r>
      <w:proofErr w:type="spellEnd"/>
    </w:p>
    <w:p w:rsidR="00E4466F" w:rsidRPr="009666B3" w:rsidRDefault="00BB5559" w:rsidP="00D724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НА 2022-2023</w:t>
      </w:r>
      <w:r w:rsidR="00E4466F" w:rsidRPr="009666B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4466F" w:rsidRPr="009666B3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(УРОВЕНЬ НАЧАЛЬНОГО ОБЩЕГО ОБРАЗОВАНИЯ)</w:t>
      </w:r>
    </w:p>
    <w:p w:rsidR="00D724B4" w:rsidRPr="009666B3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672"/>
        <w:gridCol w:w="171"/>
        <w:gridCol w:w="2268"/>
        <w:gridCol w:w="3969"/>
      </w:tblGrid>
      <w:tr w:rsidR="00E4466F" w:rsidRPr="009666B3" w:rsidTr="003A177D">
        <w:tc>
          <w:tcPr>
            <w:tcW w:w="7655" w:type="dxa"/>
          </w:tcPr>
          <w:p w:rsidR="00E4466F" w:rsidRPr="009666B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gridSpan w:val="2"/>
          </w:tcPr>
          <w:p w:rsidR="00E4466F" w:rsidRPr="009666B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E4466F" w:rsidRPr="009666B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E4466F" w:rsidRPr="009666B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4466F" w:rsidRPr="009666B3" w:rsidTr="003A177D">
        <w:tc>
          <w:tcPr>
            <w:tcW w:w="15735" w:type="dxa"/>
            <w:gridSpan w:val="5"/>
          </w:tcPr>
          <w:p w:rsidR="00E4466F" w:rsidRPr="009666B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ые модули</w:t>
            </w:r>
          </w:p>
        </w:tc>
      </w:tr>
      <w:tr w:rsidR="00E4466F" w:rsidRPr="009666B3" w:rsidTr="003A177D">
        <w:trPr>
          <w:trHeight w:val="821"/>
        </w:trPr>
        <w:tc>
          <w:tcPr>
            <w:tcW w:w="15735" w:type="dxa"/>
            <w:gridSpan w:val="5"/>
          </w:tcPr>
          <w:p w:rsidR="00E4466F" w:rsidRPr="009666B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  <w:p w:rsidR="00E4466F" w:rsidRPr="009666B3" w:rsidRDefault="00E4466F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E4466F" w:rsidRPr="009666B3" w:rsidTr="003A177D">
        <w:tc>
          <w:tcPr>
            <w:tcW w:w="7655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 классных коллективов</w:t>
            </w:r>
          </w:p>
        </w:tc>
        <w:tc>
          <w:tcPr>
            <w:tcW w:w="1843" w:type="dxa"/>
            <w:gridSpan w:val="2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9666B3" w:rsidTr="003A177D">
        <w:tc>
          <w:tcPr>
            <w:tcW w:w="7655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843" w:type="dxa"/>
            <w:gridSpan w:val="2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9666B3" w:rsidTr="003A177D">
        <w:tc>
          <w:tcPr>
            <w:tcW w:w="7655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, посвященный Дню народного единства</w:t>
            </w:r>
          </w:p>
        </w:tc>
        <w:tc>
          <w:tcPr>
            <w:tcW w:w="1843" w:type="dxa"/>
            <w:gridSpan w:val="2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9666B3" w:rsidTr="003A177D">
        <w:tc>
          <w:tcPr>
            <w:tcW w:w="7655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843" w:type="dxa"/>
            <w:gridSpan w:val="2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9666B3" w:rsidTr="003A177D">
        <w:tc>
          <w:tcPr>
            <w:tcW w:w="7655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843" w:type="dxa"/>
            <w:gridSpan w:val="2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969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9666B3" w:rsidTr="003A177D">
        <w:tc>
          <w:tcPr>
            <w:tcW w:w="7655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  <w:gridSpan w:val="2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9666B3" w:rsidTr="003A177D">
        <w:tc>
          <w:tcPr>
            <w:tcW w:w="7655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843" w:type="dxa"/>
            <w:gridSpan w:val="2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9666B3" w:rsidTr="003A177D">
        <w:tc>
          <w:tcPr>
            <w:tcW w:w="7655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й час ко Дню Защитника Отечества</w:t>
            </w:r>
          </w:p>
        </w:tc>
        <w:tc>
          <w:tcPr>
            <w:tcW w:w="1843" w:type="dxa"/>
            <w:gridSpan w:val="2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9666B3" w:rsidTr="003A177D">
        <w:tc>
          <w:tcPr>
            <w:tcW w:w="7655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й час к Международному женскому Дню</w:t>
            </w:r>
          </w:p>
        </w:tc>
        <w:tc>
          <w:tcPr>
            <w:tcW w:w="1843" w:type="dxa"/>
            <w:gridSpan w:val="2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9666B3" w:rsidTr="003A177D">
        <w:tc>
          <w:tcPr>
            <w:tcW w:w="7655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й час «День космонавтики»</w:t>
            </w:r>
          </w:p>
        </w:tc>
        <w:tc>
          <w:tcPr>
            <w:tcW w:w="1843" w:type="dxa"/>
            <w:gridSpan w:val="2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9666B3" w:rsidTr="003A177D">
        <w:trPr>
          <w:trHeight w:val="794"/>
        </w:trPr>
        <w:tc>
          <w:tcPr>
            <w:tcW w:w="15735" w:type="dxa"/>
            <w:gridSpan w:val="5"/>
          </w:tcPr>
          <w:p w:rsidR="00E4466F" w:rsidRPr="009666B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  <w:p w:rsidR="00E4466F" w:rsidRPr="009666B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учителей с включением единых уроков)</w:t>
            </w:r>
          </w:p>
        </w:tc>
      </w:tr>
      <w:tr w:rsidR="00E4466F" w:rsidRPr="009666B3" w:rsidTr="003A177D">
        <w:tc>
          <w:tcPr>
            <w:tcW w:w="7655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  <w:gridSpan w:val="2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9666B3" w:rsidRDefault="00480A1A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466F"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969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  <w:r w:rsidR="00480A1A" w:rsidRPr="009666B3">
              <w:rPr>
                <w:rFonts w:ascii="Times New Roman" w:hAnsi="Times New Roman" w:cs="Times New Roman"/>
                <w:sz w:val="24"/>
                <w:szCs w:val="24"/>
              </w:rPr>
              <w:t>. Руководитель ОБЖ</w:t>
            </w:r>
          </w:p>
        </w:tc>
      </w:tr>
      <w:tr w:rsidR="00E4466F" w:rsidRPr="009666B3" w:rsidTr="003A177D">
        <w:tc>
          <w:tcPr>
            <w:tcW w:w="7655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Единый урок «Дагестанцы на фронтах ВОВ»</w:t>
            </w:r>
          </w:p>
        </w:tc>
        <w:tc>
          <w:tcPr>
            <w:tcW w:w="1843" w:type="dxa"/>
            <w:gridSpan w:val="2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E4466F" w:rsidRPr="009666B3" w:rsidTr="003A177D">
        <w:tc>
          <w:tcPr>
            <w:tcW w:w="7655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  <w:gridSpan w:val="2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969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9666B3" w:rsidTr="003A177D">
        <w:tc>
          <w:tcPr>
            <w:tcW w:w="7655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Единый урок «Всемирный день защиты животных»</w:t>
            </w:r>
          </w:p>
        </w:tc>
        <w:tc>
          <w:tcPr>
            <w:tcW w:w="1843" w:type="dxa"/>
            <w:gridSpan w:val="2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969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9666B3" w:rsidTr="003A177D">
        <w:tc>
          <w:tcPr>
            <w:tcW w:w="7655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1843" w:type="dxa"/>
            <w:gridSpan w:val="2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969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, 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предметники</w:t>
            </w:r>
          </w:p>
        </w:tc>
      </w:tr>
      <w:tr w:rsidR="00E4466F" w:rsidRPr="009666B3" w:rsidTr="003A177D">
        <w:tc>
          <w:tcPr>
            <w:tcW w:w="7655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й урок «Права человека»</w:t>
            </w:r>
          </w:p>
        </w:tc>
        <w:tc>
          <w:tcPr>
            <w:tcW w:w="1843" w:type="dxa"/>
            <w:gridSpan w:val="2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969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9666B3" w:rsidTr="003A177D">
        <w:tc>
          <w:tcPr>
            <w:tcW w:w="7655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ткрытый урок «ОБЖ» (приуроченный 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я Всемирного дня гражданской обороны)</w:t>
            </w:r>
          </w:p>
        </w:tc>
        <w:tc>
          <w:tcPr>
            <w:tcW w:w="1843" w:type="dxa"/>
            <w:gridSpan w:val="2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969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9666B3" w:rsidTr="003A177D">
        <w:tc>
          <w:tcPr>
            <w:tcW w:w="7655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Единый урок «Воссоединение Крыма с Россией»</w:t>
            </w:r>
          </w:p>
        </w:tc>
        <w:tc>
          <w:tcPr>
            <w:tcW w:w="1843" w:type="dxa"/>
            <w:gridSpan w:val="2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9666B3" w:rsidTr="003A177D">
        <w:tc>
          <w:tcPr>
            <w:tcW w:w="7655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еделя математики</w:t>
            </w:r>
          </w:p>
        </w:tc>
        <w:tc>
          <w:tcPr>
            <w:tcW w:w="1843" w:type="dxa"/>
            <w:gridSpan w:val="2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4-20 марта</w:t>
            </w:r>
          </w:p>
        </w:tc>
        <w:tc>
          <w:tcPr>
            <w:tcW w:w="3969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9666B3" w:rsidTr="003A177D">
        <w:tc>
          <w:tcPr>
            <w:tcW w:w="7655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ие экологические уроки</w:t>
            </w:r>
          </w:p>
        </w:tc>
        <w:tc>
          <w:tcPr>
            <w:tcW w:w="1843" w:type="dxa"/>
            <w:gridSpan w:val="2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</w:p>
        </w:tc>
        <w:tc>
          <w:tcPr>
            <w:tcW w:w="2268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9666B3" w:rsidTr="003A177D">
        <w:tc>
          <w:tcPr>
            <w:tcW w:w="7655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 – это мы»</w:t>
            </w:r>
          </w:p>
        </w:tc>
        <w:tc>
          <w:tcPr>
            <w:tcW w:w="1843" w:type="dxa"/>
            <w:gridSpan w:val="2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969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9666B3" w:rsidTr="003A177D">
        <w:tc>
          <w:tcPr>
            <w:tcW w:w="7655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  <w:gridSpan w:val="2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3969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9666B3" w:rsidTr="003A177D">
        <w:trPr>
          <w:trHeight w:val="823"/>
        </w:trPr>
        <w:tc>
          <w:tcPr>
            <w:tcW w:w="15735" w:type="dxa"/>
            <w:gridSpan w:val="5"/>
          </w:tcPr>
          <w:p w:rsidR="00E4466F" w:rsidRPr="009666B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урсы внеурочной деятельности»</w:t>
            </w:r>
          </w:p>
          <w:p w:rsidR="00E4466F" w:rsidRPr="009666B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педагогов, организующих внеурочную деятельность)</w:t>
            </w:r>
          </w:p>
        </w:tc>
      </w:tr>
      <w:tr w:rsidR="00E4466F" w:rsidRPr="009666B3" w:rsidTr="003A177D">
        <w:tc>
          <w:tcPr>
            <w:tcW w:w="15735" w:type="dxa"/>
            <w:gridSpan w:val="5"/>
          </w:tcPr>
          <w:p w:rsidR="00E4466F" w:rsidRPr="009666B3" w:rsidRDefault="00E4466F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аправление: познавательная деятельность</w:t>
            </w:r>
          </w:p>
        </w:tc>
      </w:tr>
      <w:tr w:rsidR="00E4466F" w:rsidRPr="009666B3" w:rsidTr="003A177D">
        <w:tc>
          <w:tcPr>
            <w:tcW w:w="7655" w:type="dxa"/>
          </w:tcPr>
          <w:p w:rsidR="00E4466F" w:rsidRPr="009666B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1843" w:type="dxa"/>
            <w:gridSpan w:val="2"/>
          </w:tcPr>
          <w:p w:rsidR="00E4466F" w:rsidRPr="009666B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9666B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E4466F" w:rsidRPr="009666B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F5A3F" w:rsidRPr="009666B3" w:rsidTr="003A177D">
        <w:tc>
          <w:tcPr>
            <w:tcW w:w="7655" w:type="dxa"/>
          </w:tcPr>
          <w:p w:rsidR="00EF5A3F" w:rsidRPr="009666B3" w:rsidRDefault="00EF5A3F" w:rsidP="00EF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EF5A3F" w:rsidRPr="009666B3" w:rsidRDefault="00EF5A3F" w:rsidP="00EF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F5A3F" w:rsidRPr="009666B3" w:rsidRDefault="00EF5A3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EF5A3F" w:rsidRPr="009666B3" w:rsidRDefault="00EF5A3F" w:rsidP="00EF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E4466F" w:rsidRPr="009666B3" w:rsidTr="003A177D">
        <w:tc>
          <w:tcPr>
            <w:tcW w:w="7655" w:type="dxa"/>
          </w:tcPr>
          <w:p w:rsidR="00E4466F" w:rsidRPr="009666B3" w:rsidRDefault="00C964FC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Занимательная грамматика</w:t>
            </w:r>
            <w:r w:rsidR="00E4466F" w:rsidRPr="009666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E4466F" w:rsidRPr="009666B3" w:rsidRDefault="00C964FC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66F" w:rsidRPr="009666B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268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E4466F" w:rsidRPr="009666B3" w:rsidTr="003A177D">
        <w:tc>
          <w:tcPr>
            <w:tcW w:w="7655" w:type="dxa"/>
          </w:tcPr>
          <w:p w:rsidR="00E4466F" w:rsidRPr="009666B3" w:rsidRDefault="00E4466F" w:rsidP="00C96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64FC" w:rsidRPr="009666B3">
              <w:rPr>
                <w:rFonts w:ascii="Times New Roman" w:hAnsi="Times New Roman" w:cs="Times New Roman"/>
                <w:sz w:val="24"/>
                <w:szCs w:val="24"/>
              </w:rPr>
              <w:t>Чтение с увлечением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E4466F" w:rsidRPr="009666B3" w:rsidRDefault="00C964FC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CA0839" w:rsidRPr="009666B3" w:rsidTr="003A177D">
        <w:tc>
          <w:tcPr>
            <w:tcW w:w="7655" w:type="dxa"/>
          </w:tcPr>
          <w:p w:rsidR="00CA0839" w:rsidRPr="009666B3" w:rsidRDefault="00CA0839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843" w:type="dxa"/>
            <w:gridSpan w:val="2"/>
          </w:tcPr>
          <w:p w:rsidR="00CA0839" w:rsidRPr="009666B3" w:rsidRDefault="00CA0839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68" w:type="dxa"/>
          </w:tcPr>
          <w:p w:rsidR="00CA0839" w:rsidRPr="009666B3" w:rsidRDefault="00CA0839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CA0839" w:rsidRPr="009666B3" w:rsidRDefault="00CA0839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В царстве слов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609F6" w:rsidRPr="009666B3" w:rsidRDefault="007609F6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Интеллектика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Эрудит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Хочу всё знать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609F6" w:rsidRPr="009666B3" w:rsidTr="003A177D">
        <w:tc>
          <w:tcPr>
            <w:tcW w:w="15735" w:type="dxa"/>
            <w:gridSpan w:val="5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 художественное творчество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курса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РСКЭ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Лукоморье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609F6" w:rsidRPr="009666B3" w:rsidRDefault="007609F6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609F6" w:rsidRPr="009666B3" w:rsidRDefault="007609F6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F6" w:rsidRPr="009666B3" w:rsidTr="003A177D">
        <w:tc>
          <w:tcPr>
            <w:tcW w:w="15735" w:type="dxa"/>
            <w:gridSpan w:val="5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 проблемно-ценностное общение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Школа вежливых наук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Школа добрых дел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Тропинка к своему Я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Азбука нравственности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Азбука добра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Мой мир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Уроки нравственности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609F6" w:rsidRPr="009666B3" w:rsidTr="003A177D">
        <w:tc>
          <w:tcPr>
            <w:tcW w:w="15735" w:type="dxa"/>
            <w:gridSpan w:val="5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аправление: спортивно-оздоровительная деятельность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ГТО для младших школьников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609F6" w:rsidRPr="009666B3" w:rsidTr="003A177D">
        <w:tc>
          <w:tcPr>
            <w:tcW w:w="15735" w:type="dxa"/>
            <w:gridSpan w:val="5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аправление: игровая деятельность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609F6" w:rsidRPr="009666B3" w:rsidTr="003A177D">
        <w:trPr>
          <w:trHeight w:val="461"/>
        </w:trPr>
        <w:tc>
          <w:tcPr>
            <w:tcW w:w="15735" w:type="dxa"/>
            <w:gridSpan w:val="5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ыборы органов самоуправления в классах</w:t>
            </w:r>
          </w:p>
        </w:tc>
        <w:tc>
          <w:tcPr>
            <w:tcW w:w="1843" w:type="dxa"/>
            <w:gridSpan w:val="2"/>
          </w:tcPr>
          <w:p w:rsidR="007609F6" w:rsidRPr="009666B3" w:rsidRDefault="00394409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9F6" w:rsidRPr="009666B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между всеми учениками классных коллективов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409" w:rsidRPr="009666B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урство во время перемен на закрепленной территории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перация «Бумаге вторую жизнь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оведение рейда «Внешний вид учащихся, пропуски, опоздания». Составление рейтинга среди учащихся начальной школы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7609F6" w:rsidRPr="009666B3" w:rsidTr="003A177D">
        <w:trPr>
          <w:trHeight w:val="473"/>
        </w:trPr>
        <w:tc>
          <w:tcPr>
            <w:tcW w:w="15735" w:type="dxa"/>
            <w:gridSpan w:val="5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роприятие «Профессия моих родителей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969" w:type="dxa"/>
          </w:tcPr>
          <w:p w:rsidR="007609F6" w:rsidRPr="009666B3" w:rsidRDefault="007609F6" w:rsidP="006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Совет старшеклассников</w:t>
            </w:r>
          </w:p>
        </w:tc>
      </w:tr>
      <w:tr w:rsidR="007609F6" w:rsidRPr="009666B3" w:rsidTr="003A177D">
        <w:trPr>
          <w:trHeight w:val="551"/>
        </w:trPr>
        <w:tc>
          <w:tcPr>
            <w:tcW w:w="15735" w:type="dxa"/>
            <w:gridSpan w:val="5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Работа с родителями (законными представителями) </w:t>
            </w:r>
            <w:proofErr w:type="gramStart"/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классам: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Трудности адаптации первоклассников в школе»;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Здоровье питание – гарантия нормального развития ребенка»;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Школьный устав. Дисциплина»;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Профилактика детского травматизма»;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Нравственные ценности семьи»;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Формирование активной жизненной позиции в школе и дома»;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Предварительные итоги года»;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Летний отдых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, учителя физической культуры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дминистрация, социально-психологическая служба, классные руководители</w:t>
            </w:r>
          </w:p>
        </w:tc>
      </w:tr>
      <w:tr w:rsidR="007609F6" w:rsidRPr="009666B3" w:rsidTr="003A177D">
        <w:tc>
          <w:tcPr>
            <w:tcW w:w="15735" w:type="dxa"/>
            <w:gridSpan w:val="5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модули</w:t>
            </w:r>
          </w:p>
        </w:tc>
      </w:tr>
      <w:tr w:rsidR="007609F6" w:rsidRPr="009666B3" w:rsidTr="003A177D">
        <w:tc>
          <w:tcPr>
            <w:tcW w:w="15735" w:type="dxa"/>
            <w:gridSpan w:val="5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!»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609F6" w:rsidRPr="009666B3" w:rsidRDefault="00043A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и</w:t>
            </w:r>
            <w:r w:rsidR="007609F6" w:rsidRPr="00966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аздник первоклассника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5-29 сентября</w:t>
            </w:r>
          </w:p>
        </w:tc>
        <w:tc>
          <w:tcPr>
            <w:tcW w:w="3969" w:type="dxa"/>
          </w:tcPr>
          <w:p w:rsidR="007609F6" w:rsidRPr="009666B3" w:rsidRDefault="007609F6" w:rsidP="00687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реподаватель ОБЖ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7609F6" w:rsidRPr="009666B3" w:rsidRDefault="007609F6" w:rsidP="00687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преподаватель ОБЖ, 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!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онкурс чтецов «День белых журавлей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7609F6" w:rsidRPr="009666B3" w:rsidRDefault="007609F6" w:rsidP="00E4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ждународный месячник школьных библиотек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ь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рвая неделя октября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авового просвещения 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торая неделя 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я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ВР, 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рылья Ангела»</w:t>
            </w:r>
          </w:p>
          <w:p w:rsidR="00043AB7" w:rsidRPr="009666B3" w:rsidRDefault="00043A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онкурс рисунков для детей из многодетных семей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словаря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библиотекарь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роприятия ко Дню Матери</w:t>
            </w:r>
          </w:p>
          <w:p w:rsidR="007941A2" w:rsidRPr="009666B3" w:rsidRDefault="007941A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7941A2" w:rsidRPr="009666B3" w:rsidRDefault="007941A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онкурс стихов</w:t>
            </w:r>
          </w:p>
          <w:p w:rsidR="007941A2" w:rsidRPr="009666B3" w:rsidRDefault="007941A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7941A2" w:rsidRPr="009666B3" w:rsidRDefault="007941A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кции от советника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  <w:p w:rsidR="007941A2" w:rsidRPr="009666B3" w:rsidRDefault="007941A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2 декабря (10 декабря)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роприятие «Мы встречаем Новый год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ь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субботники 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азмещение тематических выставок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609F6" w:rsidRPr="009666B3" w:rsidTr="003A177D">
        <w:tc>
          <w:tcPr>
            <w:tcW w:w="15735" w:type="dxa"/>
            <w:gridSpan w:val="5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Юные патриоты России»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Дни единых действий, направленные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рок мужества «Подвиг блокадного Ленинграда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Читаем детям о войне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Победы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Великой Победе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Бессмертный полк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609F6" w:rsidRPr="009666B3" w:rsidTr="003A177D">
        <w:tc>
          <w:tcPr>
            <w:tcW w:w="15735" w:type="dxa"/>
            <w:gridSpan w:val="5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Я выбираю жизнь»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609F6" w:rsidRPr="009666B3" w:rsidTr="003A177D">
        <w:tc>
          <w:tcPr>
            <w:tcW w:w="15735" w:type="dxa"/>
            <w:gridSpan w:val="5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7609F6" w:rsidRPr="009666B3" w:rsidTr="00504D65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672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7609F6" w:rsidRPr="009666B3" w:rsidTr="00504D65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ти Беслана» </w:t>
            </w:r>
          </w:p>
          <w:p w:rsidR="00B407D5" w:rsidRPr="009666B3" w:rsidRDefault="00B407D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7609F6" w:rsidRPr="009666B3" w:rsidTr="00504D65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672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7609F6" w:rsidRPr="009666B3" w:rsidTr="00504D65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672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Январь-июнь,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609F6" w:rsidRPr="009666B3" w:rsidTr="00504D65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672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 15 ноября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609F6" w:rsidRPr="009666B3" w:rsidTr="00504D65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672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609F6" w:rsidRPr="009666B3" w:rsidTr="003A177D">
        <w:tc>
          <w:tcPr>
            <w:tcW w:w="15735" w:type="dxa"/>
            <w:gridSpan w:val="5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7609F6" w:rsidRPr="009666B3" w:rsidTr="00504D65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еделя антинаркотического просвещения «Живи правильно!»</w:t>
            </w:r>
          </w:p>
        </w:tc>
        <w:tc>
          <w:tcPr>
            <w:tcW w:w="1672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7609F6" w:rsidRPr="009666B3" w:rsidTr="00504D65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672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439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физической культуры</w:t>
            </w:r>
          </w:p>
        </w:tc>
      </w:tr>
      <w:tr w:rsidR="007609F6" w:rsidRPr="009666B3" w:rsidTr="00504D65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1672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е работники</w:t>
            </w:r>
          </w:p>
        </w:tc>
      </w:tr>
      <w:tr w:rsidR="007609F6" w:rsidRPr="009666B3" w:rsidTr="00504D65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672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уководитель ОБЖ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609F6" w:rsidRPr="009666B3" w:rsidTr="00504D65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672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</w:t>
            </w:r>
          </w:p>
        </w:tc>
      </w:tr>
      <w:tr w:rsidR="007609F6" w:rsidRPr="009666B3" w:rsidTr="003A177D">
        <w:tc>
          <w:tcPr>
            <w:tcW w:w="15735" w:type="dxa"/>
            <w:gridSpan w:val="5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Этнокультурное воспитание»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ключение модульных курсов по культуре и традициям народов Дагестана: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Фольклор народов Дагестана», «Родной край в преданиях и сказаниях»;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Мой родной язык – моё сокровище»;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 «Мы – дети природы», «Заветы предков»;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Краски земли дагестанской»;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Мелодии родного края»;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Игры народов Дагестана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оветник,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оект «Культурный дневник школьника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единства народов Дагестана</w:t>
            </w:r>
            <w:r w:rsidR="00A46E38" w:rsidRPr="00966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966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онкурс чтецов «Я люблю тебя, мой Дагестан»</w:t>
            </w:r>
          </w:p>
        </w:tc>
        <w:tc>
          <w:tcPr>
            <w:tcW w:w="1843" w:type="dxa"/>
            <w:gridSpan w:val="2"/>
          </w:tcPr>
          <w:p w:rsidR="007609F6" w:rsidRPr="009666B3" w:rsidRDefault="00A46E3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09F6" w:rsidRPr="009666B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онкурс чтецов на родном языке «Ценность и красота родного языка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родных языков 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уководитель МО родных языков, классные руководители</w:t>
            </w:r>
          </w:p>
        </w:tc>
      </w:tr>
      <w:tr w:rsidR="007609F6" w:rsidRPr="009666B3" w:rsidTr="003A177D">
        <w:tc>
          <w:tcPr>
            <w:tcW w:w="15735" w:type="dxa"/>
            <w:gridSpan w:val="5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ополнительное образование»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609F6" w:rsidRPr="009666B3" w:rsidTr="003A177D">
        <w:tc>
          <w:tcPr>
            <w:tcW w:w="15735" w:type="dxa"/>
            <w:gridSpan w:val="5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Настольный теннис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Борьба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утбол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FA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FA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7609F6" w:rsidRPr="009666B3" w:rsidTr="003A177D">
        <w:tc>
          <w:tcPr>
            <w:tcW w:w="15735" w:type="dxa"/>
            <w:gridSpan w:val="5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ИЗО-студия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Хореография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773176" w:rsidRPr="009666B3" w:rsidTr="003A177D">
        <w:tc>
          <w:tcPr>
            <w:tcW w:w="7655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Музыкальное отделение»</w:t>
            </w:r>
          </w:p>
        </w:tc>
        <w:tc>
          <w:tcPr>
            <w:tcW w:w="1843" w:type="dxa"/>
            <w:gridSpan w:val="2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73176" w:rsidRPr="009666B3" w:rsidRDefault="00773176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73176" w:rsidRPr="009666B3" w:rsidRDefault="00773176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773176" w:rsidRPr="009666B3" w:rsidTr="003A177D">
        <w:tc>
          <w:tcPr>
            <w:tcW w:w="7655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Театральное отделение»</w:t>
            </w:r>
          </w:p>
        </w:tc>
        <w:tc>
          <w:tcPr>
            <w:tcW w:w="1843" w:type="dxa"/>
            <w:gridSpan w:val="2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73176" w:rsidRPr="009666B3" w:rsidRDefault="00773176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73176" w:rsidRPr="009666B3" w:rsidRDefault="00773176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773176" w:rsidRPr="009666B3" w:rsidTr="003A177D">
        <w:tc>
          <w:tcPr>
            <w:tcW w:w="15735" w:type="dxa"/>
            <w:gridSpan w:val="5"/>
          </w:tcPr>
          <w:p w:rsidR="00773176" w:rsidRPr="009666B3" w:rsidRDefault="0077317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етские общественные объединения»</w:t>
            </w:r>
          </w:p>
          <w:p w:rsidR="00773176" w:rsidRPr="009666B3" w:rsidRDefault="0077317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(работа объединений согласно планам работы, включая дни единых действий)</w:t>
            </w:r>
          </w:p>
        </w:tc>
      </w:tr>
      <w:tr w:rsidR="00773176" w:rsidRPr="009666B3" w:rsidTr="003A177D">
        <w:tc>
          <w:tcPr>
            <w:tcW w:w="7655" w:type="dxa"/>
          </w:tcPr>
          <w:p w:rsidR="00773176" w:rsidRPr="009666B3" w:rsidRDefault="0077317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  <w:gridSpan w:val="2"/>
          </w:tcPr>
          <w:p w:rsidR="00773176" w:rsidRPr="009666B3" w:rsidRDefault="0077317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773176" w:rsidRPr="009666B3" w:rsidRDefault="0077317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773176" w:rsidRPr="009666B3" w:rsidRDefault="0077317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73176" w:rsidRPr="009666B3" w:rsidTr="003A177D">
        <w:tc>
          <w:tcPr>
            <w:tcW w:w="15735" w:type="dxa"/>
            <w:gridSpan w:val="5"/>
          </w:tcPr>
          <w:p w:rsidR="00773176" w:rsidRPr="009666B3" w:rsidRDefault="00773176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ветофорчик</w:t>
            </w:r>
            <w:proofErr w:type="spellEnd"/>
          </w:p>
        </w:tc>
      </w:tr>
      <w:tr w:rsidR="00773176" w:rsidRPr="009666B3" w:rsidTr="003A177D">
        <w:tc>
          <w:tcPr>
            <w:tcW w:w="7655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  <w:gridSpan w:val="2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268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оводитель, руководитель ОБЖ</w:t>
            </w:r>
          </w:p>
        </w:tc>
      </w:tr>
      <w:tr w:rsidR="00773176" w:rsidRPr="009666B3" w:rsidTr="003A177D">
        <w:tc>
          <w:tcPr>
            <w:tcW w:w="7655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ыступления агитбригады «Мы – за безопасность дорожного движения»</w:t>
            </w:r>
          </w:p>
        </w:tc>
        <w:tc>
          <w:tcPr>
            <w:tcW w:w="1843" w:type="dxa"/>
            <w:gridSpan w:val="2"/>
          </w:tcPr>
          <w:p w:rsidR="00773176" w:rsidRPr="009666B3" w:rsidRDefault="0095434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268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969" w:type="dxa"/>
          </w:tcPr>
          <w:p w:rsidR="00773176" w:rsidRPr="009666B3" w:rsidRDefault="00773176" w:rsidP="007F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оводитель, руководитель ОБЖ</w:t>
            </w:r>
          </w:p>
        </w:tc>
      </w:tr>
      <w:tr w:rsidR="00773176" w:rsidRPr="009666B3" w:rsidTr="003A177D">
        <w:tc>
          <w:tcPr>
            <w:tcW w:w="7655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онкурс рисунков «Безопасная дорога»</w:t>
            </w:r>
          </w:p>
        </w:tc>
        <w:tc>
          <w:tcPr>
            <w:tcW w:w="1843" w:type="dxa"/>
            <w:gridSpan w:val="2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268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969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773176" w:rsidRPr="009666B3" w:rsidTr="003A177D">
        <w:tc>
          <w:tcPr>
            <w:tcW w:w="7655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  <w:gridSpan w:val="2"/>
          </w:tcPr>
          <w:p w:rsidR="00773176" w:rsidRPr="009666B3" w:rsidRDefault="0095434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268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773176" w:rsidRPr="009666B3" w:rsidRDefault="0095434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оводители</w:t>
            </w:r>
          </w:p>
        </w:tc>
      </w:tr>
      <w:tr w:rsidR="00773176" w:rsidRPr="009666B3" w:rsidTr="003A177D">
        <w:tc>
          <w:tcPr>
            <w:tcW w:w="15735" w:type="dxa"/>
            <w:gridSpan w:val="5"/>
          </w:tcPr>
          <w:p w:rsidR="00773176" w:rsidRPr="009666B3" w:rsidRDefault="0077317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Эколята</w:t>
            </w:r>
            <w:proofErr w:type="spellEnd"/>
          </w:p>
        </w:tc>
      </w:tr>
      <w:tr w:rsidR="0095434E" w:rsidRPr="009666B3" w:rsidTr="003A177D">
        <w:tc>
          <w:tcPr>
            <w:tcW w:w="7655" w:type="dxa"/>
          </w:tcPr>
          <w:p w:rsidR="0095434E" w:rsidRPr="009666B3" w:rsidRDefault="0095434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кция «Птицы – наши друзья!»</w:t>
            </w:r>
          </w:p>
        </w:tc>
        <w:tc>
          <w:tcPr>
            <w:tcW w:w="1843" w:type="dxa"/>
            <w:gridSpan w:val="2"/>
          </w:tcPr>
          <w:p w:rsidR="0095434E" w:rsidRPr="009666B3" w:rsidRDefault="0095434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268" w:type="dxa"/>
          </w:tcPr>
          <w:p w:rsidR="0095434E" w:rsidRPr="009666B3" w:rsidRDefault="0095434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95434E" w:rsidRPr="009666B3" w:rsidRDefault="0095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оводители</w:t>
            </w:r>
          </w:p>
        </w:tc>
      </w:tr>
      <w:tr w:rsidR="0095434E" w:rsidRPr="009666B3" w:rsidTr="003A177D">
        <w:tc>
          <w:tcPr>
            <w:tcW w:w="7655" w:type="dxa"/>
          </w:tcPr>
          <w:p w:rsidR="0095434E" w:rsidRPr="009666B3" w:rsidRDefault="0095434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роко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по темам учебного пособия «Азбука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иродолюбия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», тематические уроки</w:t>
            </w:r>
          </w:p>
        </w:tc>
        <w:tc>
          <w:tcPr>
            <w:tcW w:w="1843" w:type="dxa"/>
            <w:gridSpan w:val="2"/>
          </w:tcPr>
          <w:p w:rsidR="0095434E" w:rsidRPr="009666B3" w:rsidRDefault="0095434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268" w:type="dxa"/>
          </w:tcPr>
          <w:p w:rsidR="0095434E" w:rsidRPr="009666B3" w:rsidRDefault="0095434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95434E" w:rsidRPr="009666B3" w:rsidRDefault="0095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оводители</w:t>
            </w:r>
          </w:p>
        </w:tc>
      </w:tr>
      <w:tr w:rsidR="0095434E" w:rsidRPr="009666B3" w:rsidTr="003A177D">
        <w:tc>
          <w:tcPr>
            <w:tcW w:w="7655" w:type="dxa"/>
          </w:tcPr>
          <w:p w:rsidR="0095434E" w:rsidRPr="009666B3" w:rsidRDefault="0095434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выставки творческих работ </w:t>
            </w:r>
          </w:p>
        </w:tc>
        <w:tc>
          <w:tcPr>
            <w:tcW w:w="1843" w:type="dxa"/>
            <w:gridSpan w:val="2"/>
          </w:tcPr>
          <w:p w:rsidR="0095434E" w:rsidRPr="009666B3" w:rsidRDefault="0095434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268" w:type="dxa"/>
          </w:tcPr>
          <w:p w:rsidR="0095434E" w:rsidRPr="009666B3" w:rsidRDefault="0095434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ктябрь, январь, март, май</w:t>
            </w:r>
          </w:p>
        </w:tc>
        <w:tc>
          <w:tcPr>
            <w:tcW w:w="3969" w:type="dxa"/>
          </w:tcPr>
          <w:p w:rsidR="0095434E" w:rsidRPr="009666B3" w:rsidRDefault="0095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оводители</w:t>
            </w:r>
          </w:p>
        </w:tc>
      </w:tr>
      <w:tr w:rsidR="0095434E" w:rsidRPr="009666B3" w:rsidTr="003A177D">
        <w:tc>
          <w:tcPr>
            <w:tcW w:w="7655" w:type="dxa"/>
          </w:tcPr>
          <w:p w:rsidR="0095434E" w:rsidRPr="009666B3" w:rsidRDefault="0095434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онкурс рисунков «Природа – это сказка! Сохраним ее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95434E" w:rsidRPr="009666B3" w:rsidRDefault="0095434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268" w:type="dxa"/>
          </w:tcPr>
          <w:p w:rsidR="0095434E" w:rsidRPr="009666B3" w:rsidRDefault="0095434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95434E" w:rsidRPr="009666B3" w:rsidRDefault="0095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оводители</w:t>
            </w:r>
          </w:p>
        </w:tc>
      </w:tr>
      <w:tr w:rsidR="0095434E" w:rsidRPr="009666B3" w:rsidTr="003A177D">
        <w:tc>
          <w:tcPr>
            <w:tcW w:w="7655" w:type="dxa"/>
          </w:tcPr>
          <w:p w:rsidR="0095434E" w:rsidRPr="009666B3" w:rsidRDefault="0095434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кция «Чистый берег реки Сулак»</w:t>
            </w:r>
          </w:p>
        </w:tc>
        <w:tc>
          <w:tcPr>
            <w:tcW w:w="1843" w:type="dxa"/>
            <w:gridSpan w:val="2"/>
          </w:tcPr>
          <w:p w:rsidR="0095434E" w:rsidRPr="009666B3" w:rsidRDefault="0095434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268" w:type="dxa"/>
          </w:tcPr>
          <w:p w:rsidR="0095434E" w:rsidRPr="009666B3" w:rsidRDefault="0095434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95434E" w:rsidRPr="009666B3" w:rsidRDefault="0095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оводители</w:t>
            </w:r>
          </w:p>
        </w:tc>
      </w:tr>
      <w:tr w:rsidR="00773176" w:rsidRPr="009666B3" w:rsidTr="003A177D">
        <w:tc>
          <w:tcPr>
            <w:tcW w:w="15735" w:type="dxa"/>
            <w:gridSpan w:val="5"/>
          </w:tcPr>
          <w:p w:rsidR="00773176" w:rsidRPr="009666B3" w:rsidRDefault="0077317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Юнармия</w:t>
            </w:r>
            <w:proofErr w:type="spellEnd"/>
          </w:p>
        </w:tc>
      </w:tr>
      <w:tr w:rsidR="00773176" w:rsidRPr="009666B3" w:rsidTr="003A177D">
        <w:tc>
          <w:tcPr>
            <w:tcW w:w="7655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оржественное вступление в ряды участников движения «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68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уководитель ОБЖ</w:t>
            </w:r>
          </w:p>
        </w:tc>
      </w:tr>
      <w:tr w:rsidR="00773176" w:rsidRPr="009666B3" w:rsidTr="003A177D">
        <w:tc>
          <w:tcPr>
            <w:tcW w:w="7655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ни единых действий</w:t>
            </w:r>
          </w:p>
        </w:tc>
        <w:tc>
          <w:tcPr>
            <w:tcW w:w="1843" w:type="dxa"/>
            <w:gridSpan w:val="2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68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73176" w:rsidRPr="009666B3" w:rsidTr="003A177D">
        <w:tc>
          <w:tcPr>
            <w:tcW w:w="7655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ий «Урок Победы»</w:t>
            </w:r>
          </w:p>
        </w:tc>
        <w:tc>
          <w:tcPr>
            <w:tcW w:w="1843" w:type="dxa"/>
            <w:gridSpan w:val="2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68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73176" w:rsidRPr="009666B3" w:rsidTr="003A177D">
        <w:tc>
          <w:tcPr>
            <w:tcW w:w="7655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 акция «День неизвестного солдата»</w:t>
            </w:r>
          </w:p>
        </w:tc>
        <w:tc>
          <w:tcPr>
            <w:tcW w:w="1843" w:type="dxa"/>
            <w:gridSpan w:val="2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68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969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73176" w:rsidRPr="009666B3" w:rsidTr="003A177D">
        <w:tc>
          <w:tcPr>
            <w:tcW w:w="7655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аследники Победы»</w:t>
            </w:r>
          </w:p>
        </w:tc>
        <w:tc>
          <w:tcPr>
            <w:tcW w:w="1843" w:type="dxa"/>
            <w:gridSpan w:val="2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68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3969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73176" w:rsidRPr="009666B3" w:rsidTr="003A177D">
        <w:tc>
          <w:tcPr>
            <w:tcW w:w="7655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1843" w:type="dxa"/>
            <w:gridSpan w:val="2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68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969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73176" w:rsidRPr="009666B3" w:rsidTr="003A177D">
        <w:tc>
          <w:tcPr>
            <w:tcW w:w="15735" w:type="dxa"/>
            <w:gridSpan w:val="5"/>
          </w:tcPr>
          <w:p w:rsidR="00773176" w:rsidRPr="009666B3" w:rsidRDefault="0077317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олонтерская деятельность»</w:t>
            </w:r>
          </w:p>
        </w:tc>
      </w:tr>
      <w:tr w:rsidR="00773176" w:rsidRPr="009666B3" w:rsidTr="003A177D">
        <w:tc>
          <w:tcPr>
            <w:tcW w:w="7655" w:type="dxa"/>
          </w:tcPr>
          <w:p w:rsidR="00773176" w:rsidRPr="009666B3" w:rsidRDefault="0077317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  <w:gridSpan w:val="2"/>
          </w:tcPr>
          <w:p w:rsidR="00773176" w:rsidRPr="009666B3" w:rsidRDefault="0077317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773176" w:rsidRPr="009666B3" w:rsidRDefault="0077317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773176" w:rsidRPr="009666B3" w:rsidRDefault="0077317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73176" w:rsidRPr="009666B3" w:rsidTr="003A177D">
        <w:tc>
          <w:tcPr>
            <w:tcW w:w="7655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  <w:gridSpan w:val="2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969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773176" w:rsidRPr="009666B3" w:rsidTr="003A177D">
        <w:tc>
          <w:tcPr>
            <w:tcW w:w="7655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лепых</w:t>
            </w:r>
          </w:p>
        </w:tc>
        <w:tc>
          <w:tcPr>
            <w:tcW w:w="1843" w:type="dxa"/>
            <w:gridSpan w:val="2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</w:tc>
        <w:tc>
          <w:tcPr>
            <w:tcW w:w="3969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615A4E" w:rsidRPr="009666B3" w:rsidTr="003A177D">
        <w:tc>
          <w:tcPr>
            <w:tcW w:w="7655" w:type="dxa"/>
          </w:tcPr>
          <w:p w:rsidR="00615A4E" w:rsidRPr="009666B3" w:rsidRDefault="00B05EA9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мирный день доброты</w:t>
            </w:r>
          </w:p>
        </w:tc>
        <w:tc>
          <w:tcPr>
            <w:tcW w:w="1843" w:type="dxa"/>
            <w:gridSpan w:val="2"/>
          </w:tcPr>
          <w:p w:rsidR="00615A4E" w:rsidRPr="009666B3" w:rsidRDefault="00B05EA9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615A4E" w:rsidRPr="009666B3" w:rsidRDefault="001B03E0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</w:tc>
        <w:tc>
          <w:tcPr>
            <w:tcW w:w="3969" w:type="dxa"/>
          </w:tcPr>
          <w:p w:rsidR="00615A4E" w:rsidRPr="009666B3" w:rsidRDefault="001B433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773176" w:rsidRPr="009666B3" w:rsidTr="003A177D">
        <w:tc>
          <w:tcPr>
            <w:tcW w:w="7655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кция «Поможем бездомным животным»</w:t>
            </w:r>
          </w:p>
        </w:tc>
        <w:tc>
          <w:tcPr>
            <w:tcW w:w="1843" w:type="dxa"/>
            <w:gridSpan w:val="2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969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сихологическая служба, классные руководители</w:t>
            </w:r>
          </w:p>
        </w:tc>
      </w:tr>
      <w:tr w:rsidR="00773176" w:rsidRPr="009666B3" w:rsidTr="003A177D">
        <w:tc>
          <w:tcPr>
            <w:tcW w:w="7655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волонтера</w:t>
            </w:r>
          </w:p>
        </w:tc>
        <w:tc>
          <w:tcPr>
            <w:tcW w:w="1843" w:type="dxa"/>
            <w:gridSpan w:val="2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 декабря (6 декабря)</w:t>
            </w:r>
          </w:p>
        </w:tc>
        <w:tc>
          <w:tcPr>
            <w:tcW w:w="3969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773176" w:rsidRPr="009666B3" w:rsidTr="003A177D">
        <w:tc>
          <w:tcPr>
            <w:tcW w:w="7655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  <w:gridSpan w:val="2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773176" w:rsidRPr="009666B3" w:rsidTr="003A177D">
        <w:tc>
          <w:tcPr>
            <w:tcW w:w="7655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843" w:type="dxa"/>
            <w:gridSpan w:val="2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1-23 февраля,</w:t>
            </w:r>
          </w:p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6-9 мая</w:t>
            </w:r>
          </w:p>
        </w:tc>
        <w:tc>
          <w:tcPr>
            <w:tcW w:w="3969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773176" w:rsidRPr="009666B3" w:rsidTr="003A177D">
        <w:tc>
          <w:tcPr>
            <w:tcW w:w="7655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кция «Мой чистый город»</w:t>
            </w:r>
          </w:p>
        </w:tc>
        <w:tc>
          <w:tcPr>
            <w:tcW w:w="1843" w:type="dxa"/>
            <w:gridSpan w:val="2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BB5C10" w:rsidRPr="009666B3" w:rsidRDefault="00BB5C10" w:rsidP="00A7036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93C49" w:rsidRDefault="00593C49" w:rsidP="003A41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49" w:rsidRDefault="00593C49" w:rsidP="003A41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49" w:rsidRDefault="00593C49" w:rsidP="003A41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49" w:rsidRDefault="00593C49" w:rsidP="003A41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49" w:rsidRDefault="00593C49" w:rsidP="003A41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49" w:rsidRDefault="00593C49" w:rsidP="003A41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49" w:rsidRDefault="00593C49" w:rsidP="003A41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49" w:rsidRDefault="00593C49" w:rsidP="003A41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49" w:rsidRDefault="00593C49" w:rsidP="003A41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15D" w:rsidRPr="009666B3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lastRenderedPageBreak/>
        <w:t>КАЛЕНДАРЬ МЕРОПРИЯТИЙ ПР</w:t>
      </w:r>
      <w:r w:rsidR="001B03E0" w:rsidRPr="009666B3">
        <w:rPr>
          <w:rFonts w:ascii="Times New Roman" w:hAnsi="Times New Roman" w:cs="Times New Roman"/>
          <w:b/>
          <w:sz w:val="24"/>
          <w:szCs w:val="24"/>
        </w:rPr>
        <w:t>ОГРАММЫ ВОСПИТАНИЯ МБ</w:t>
      </w:r>
      <w:r w:rsidR="007F4B99" w:rsidRPr="009666B3">
        <w:rPr>
          <w:rFonts w:ascii="Times New Roman" w:hAnsi="Times New Roman" w:cs="Times New Roman"/>
          <w:b/>
          <w:sz w:val="24"/>
          <w:szCs w:val="24"/>
        </w:rPr>
        <w:t xml:space="preserve">ОУ СОШ №2 г </w:t>
      </w:r>
      <w:proofErr w:type="spellStart"/>
      <w:r w:rsidR="007F4B99" w:rsidRPr="009666B3">
        <w:rPr>
          <w:rFonts w:ascii="Times New Roman" w:hAnsi="Times New Roman" w:cs="Times New Roman"/>
          <w:b/>
          <w:sz w:val="24"/>
          <w:szCs w:val="24"/>
        </w:rPr>
        <w:t>Кизилюрт</w:t>
      </w:r>
      <w:proofErr w:type="spellEnd"/>
    </w:p>
    <w:p w:rsidR="003A415D" w:rsidRPr="009666B3" w:rsidRDefault="001B03E0" w:rsidP="003A41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НА 2022-2023</w:t>
      </w:r>
      <w:r w:rsidR="003A415D" w:rsidRPr="009666B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A415D" w:rsidRPr="009666B3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(УРОВЕНЬ ОСНОВНОГО ОБЩЕГО ОБРАЗОВАНИЯ)</w:t>
      </w:r>
    </w:p>
    <w:p w:rsidR="003A415D" w:rsidRPr="009666B3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A415D" w:rsidRPr="009666B3" w:rsidTr="003A415D">
        <w:tc>
          <w:tcPr>
            <w:tcW w:w="15735" w:type="dxa"/>
            <w:gridSpan w:val="4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ые модули</w:t>
            </w:r>
          </w:p>
        </w:tc>
      </w:tr>
      <w:tr w:rsidR="003A415D" w:rsidRPr="009666B3" w:rsidTr="003A415D">
        <w:trPr>
          <w:trHeight w:val="821"/>
        </w:trPr>
        <w:tc>
          <w:tcPr>
            <w:tcW w:w="15735" w:type="dxa"/>
            <w:gridSpan w:val="4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 классных коллективов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, посвященный Дню народного единства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9666B3" w:rsidTr="003A415D">
        <w:trPr>
          <w:trHeight w:val="794"/>
        </w:trPr>
        <w:tc>
          <w:tcPr>
            <w:tcW w:w="15735" w:type="dxa"/>
            <w:gridSpan w:val="4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учителей с включением единых уроков)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Единый урок «Дагестанцы на фронтах ВОВ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ирный день математики</w:t>
            </w:r>
          </w:p>
          <w:p w:rsidR="00AD1345" w:rsidRPr="009666B3" w:rsidRDefault="00AD134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математик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3A415D" w:rsidRPr="009666B3" w:rsidRDefault="004153F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415D" w:rsidRPr="009666B3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роки безопасности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ткрытый урок «ОБЖ» (приуроченный 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я Всемирного дня гражданской обороны)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 – это мы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A415D" w:rsidRPr="009666B3" w:rsidTr="003A415D">
        <w:trPr>
          <w:trHeight w:val="823"/>
        </w:trPr>
        <w:tc>
          <w:tcPr>
            <w:tcW w:w="15735" w:type="dxa"/>
            <w:gridSpan w:val="4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урсы внеурочной деятельности»</w:t>
            </w:r>
          </w:p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педагогов, организующих внеурочную деятельность)</w:t>
            </w:r>
          </w:p>
        </w:tc>
      </w:tr>
      <w:tr w:rsidR="003A415D" w:rsidRPr="009666B3" w:rsidTr="003A415D">
        <w:tc>
          <w:tcPr>
            <w:tcW w:w="15735" w:type="dxa"/>
            <w:gridSpan w:val="4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аправление: познавательная деятельность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8B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549"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="008B4549" w:rsidRPr="009666B3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A415D" w:rsidRPr="009666B3" w:rsidRDefault="00A85EE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A8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85EE7" w:rsidRPr="009666B3">
              <w:rPr>
                <w:rFonts w:ascii="Times New Roman" w:hAnsi="Times New Roman" w:cs="Times New Roman"/>
                <w:sz w:val="24"/>
                <w:szCs w:val="24"/>
              </w:rPr>
              <w:t>Литературолюб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, «Магия математики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Решение задач повышенной сложности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Педагог, организующий 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урочную деятельность</w:t>
            </w:r>
          </w:p>
        </w:tc>
      </w:tr>
      <w:tr w:rsidR="003A415D" w:rsidRPr="009666B3" w:rsidTr="003A415D">
        <w:tc>
          <w:tcPr>
            <w:tcW w:w="15735" w:type="dxa"/>
            <w:gridSpan w:val="4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: проблемно-ценностное общение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Экологическая культура и здоровье человека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A415D" w:rsidRPr="009666B3" w:rsidRDefault="007F4B99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ь экологи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Формирование правовой культуры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A415D" w:rsidRPr="009666B3" w:rsidRDefault="007F4B99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ь права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Социальная адаптация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A415D" w:rsidRPr="009666B3" w:rsidRDefault="007F4B99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3A415D" w:rsidRPr="009666B3" w:rsidTr="003A415D">
        <w:tc>
          <w:tcPr>
            <w:tcW w:w="15735" w:type="dxa"/>
            <w:gridSpan w:val="4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аправление: спортивно-оздоровительная деятельность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Школа безопасности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A415D" w:rsidRPr="009666B3" w:rsidRDefault="007F4B99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 директора по безопасности</w:t>
            </w:r>
          </w:p>
        </w:tc>
      </w:tr>
      <w:tr w:rsidR="003A415D" w:rsidRPr="009666B3" w:rsidTr="003A415D">
        <w:trPr>
          <w:trHeight w:val="461"/>
        </w:trPr>
        <w:tc>
          <w:tcPr>
            <w:tcW w:w="15735" w:type="dxa"/>
            <w:gridSpan w:val="4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ыборы органов самоуправления в классах.</w:t>
            </w:r>
            <w:r w:rsidR="007F4B99"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Ежедневно, согласно графику дежурства классов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tabs>
                <w:tab w:val="left" w:pos="1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оведение рейда «Внешний вид учащихся, пропуски, опоздания».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«Мама – главное слово» ко Дню Матери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3A415D" w:rsidRPr="009666B3" w:rsidTr="003A415D">
        <w:trPr>
          <w:trHeight w:val="473"/>
        </w:trPr>
        <w:tc>
          <w:tcPr>
            <w:tcW w:w="15735" w:type="dxa"/>
            <w:gridSpan w:val="4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реча обучающихся с представителями </w:t>
            </w:r>
            <w:proofErr w:type="spellStart"/>
            <w:r w:rsidRPr="00966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ов</w:t>
            </w:r>
            <w:proofErr w:type="spellEnd"/>
            <w:r w:rsidRPr="00966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УЗов, работниками культуры, журналистами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Июнь-ноябрь 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офессионального самоопределения обучающихся 9 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9666B3" w:rsidRDefault="00936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15D" w:rsidRPr="009666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3A415D"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, </w:t>
            </w:r>
            <w:r w:rsidR="003A415D"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психологическая служба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й десант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вожатые, Совет старшеклассников</w:t>
            </w:r>
          </w:p>
        </w:tc>
      </w:tr>
      <w:tr w:rsidR="003A415D" w:rsidRPr="009666B3" w:rsidTr="003A415D">
        <w:trPr>
          <w:trHeight w:val="551"/>
        </w:trPr>
        <w:tc>
          <w:tcPr>
            <w:tcW w:w="15735" w:type="dxa"/>
            <w:gridSpan w:val="4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Работа с родителями (законными представителями) </w:t>
            </w:r>
            <w:proofErr w:type="gramStart"/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</w:t>
            </w:r>
            <w:r w:rsidR="009366EF"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классам: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Психолого-педагогические проблемы адаптации ребенка в средней школе»;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Здоровье питание – гарантия нормального развития ребенка»;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Школьный устав. Дисциплина»;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Профилактика детского травматизма»;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Нравственные ценности семьи»;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Профориентация: дороги, которые выбирают наши дети»;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Предварительные итоги года»;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дминистрация, социально-психологическая служба, классные руководители</w:t>
            </w:r>
          </w:p>
        </w:tc>
      </w:tr>
      <w:tr w:rsidR="003A415D" w:rsidRPr="009666B3" w:rsidTr="003A415D">
        <w:trPr>
          <w:trHeight w:val="1126"/>
        </w:trPr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конкурс</w:t>
            </w:r>
            <w:r w:rsidR="009366EF"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проектов учащихся, студентов и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семейная реликвия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3A415D" w:rsidRPr="009666B3" w:rsidTr="003A415D">
        <w:tc>
          <w:tcPr>
            <w:tcW w:w="15735" w:type="dxa"/>
            <w:gridSpan w:val="4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модули</w:t>
            </w:r>
          </w:p>
        </w:tc>
      </w:tr>
      <w:tr w:rsidR="003A415D" w:rsidRPr="009666B3" w:rsidTr="003A415D">
        <w:tc>
          <w:tcPr>
            <w:tcW w:w="15735" w:type="dxa"/>
            <w:gridSpan w:val="4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!»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5-29 сентябр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C3299F" w:rsidRPr="009666B3"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!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коллектив центра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рвая неделя октябр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авового просвещения 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 w:rsidR="009366EF" w:rsidRPr="009666B3">
              <w:rPr>
                <w:rFonts w:ascii="Times New Roman" w:hAnsi="Times New Roman" w:cs="Times New Roman"/>
                <w:sz w:val="24"/>
                <w:szCs w:val="24"/>
              </w:rPr>
              <w:t>учитель по праву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5 ноябр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роприятия ко Дню Матери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словаря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авовой месячник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2 декабря (10 декабря)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науки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емли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2 июня (11 июня)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15735" w:type="dxa"/>
            <w:gridSpan w:val="4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Юные патриоты России»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Дни единых действий, направленные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рок мужества «День памяти жертв фашизма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-предметник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рок мужества «Подвиг блокадного Ленинграда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мотр песни и строя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1-22 феврал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9366EF" w:rsidRPr="009666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Р, </w:t>
            </w:r>
            <w:r w:rsidR="009366EF" w:rsidRPr="009666B3">
              <w:rPr>
                <w:rFonts w:ascii="Times New Roman" w:hAnsi="Times New Roman" w:cs="Times New Roman"/>
                <w:sz w:val="24"/>
                <w:szCs w:val="24"/>
              </w:rPr>
              <w:t>руководитель МО русского языка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кция «Вахта памяти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3A415D" w:rsidRPr="009666B3" w:rsidRDefault="00936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A415D" w:rsidRPr="009666B3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15735" w:type="dxa"/>
            <w:gridSpan w:val="4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Я выбираю жизнь»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A415D" w:rsidRPr="009666B3" w:rsidTr="003A415D">
        <w:tc>
          <w:tcPr>
            <w:tcW w:w="15735" w:type="dxa"/>
            <w:gridSpan w:val="4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  <w:r w:rsidR="00A413ED"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A413ED" w:rsidRPr="009666B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="00A413ED"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вожатая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ти Беслана» 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  <w:r w:rsidR="00A413ED"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A413ED" w:rsidRPr="009666B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="00A413ED"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вожатая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«Уроки мужества» с участием представителей органов исполнительной власти, органов местного самоуправления, 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Январь-июнь,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ентябрь – до 30 ноябр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15735" w:type="dxa"/>
            <w:gridSpan w:val="4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медицинские работник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9666B3" w:rsidRDefault="00A413E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  <w:r w:rsidR="003A415D" w:rsidRPr="009666B3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</w:t>
            </w:r>
            <w:r w:rsidR="00A413ED" w:rsidRPr="009666B3">
              <w:rPr>
                <w:rFonts w:ascii="Times New Roman" w:hAnsi="Times New Roman" w:cs="Times New Roman"/>
                <w:sz w:val="24"/>
                <w:szCs w:val="24"/>
              </w:rPr>
              <w:t>, руководитель ОБЖ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физической культуры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Фестиваль ГТО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арт-июнь, январь-февраль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физической культуры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RPr="009666B3" w:rsidTr="003A415D">
        <w:tc>
          <w:tcPr>
            <w:tcW w:w="15735" w:type="dxa"/>
            <w:gridSpan w:val="4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Этнокультурное воспитание»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е модульных курсов по культуре и традициям народов Дагестана: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Фольклор народов Дагестана», «Родной край в преданиях и сказаниях»;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Мой родной язык – моё сокровище»;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 «Мы – дети природы», «Заветы предков»;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Краски земли дагестанской»;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Мелодии родного края»;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Игры народов Дагестана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  <w:r w:rsidR="00A413ED" w:rsidRPr="009666B3">
              <w:rPr>
                <w:rFonts w:ascii="Times New Roman" w:hAnsi="Times New Roman" w:cs="Times New Roman"/>
                <w:sz w:val="24"/>
                <w:szCs w:val="24"/>
              </w:rPr>
              <w:t>, учителя КТНД и истории Дагестана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  <w:p w:rsidR="00A413ED" w:rsidRPr="009666B3" w:rsidRDefault="00A413E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вожатая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онкурс чтецов «Я люблю тебя, мой Дагестан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онкурс чтецов на родном языке «Ценность и красота родного языка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A413ED" w:rsidRPr="009666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A413ED" w:rsidRPr="009666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3A415D" w:rsidRPr="009666B3" w:rsidRDefault="009B7DF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A413ED" w:rsidRPr="009666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Р, классные руководители</w:t>
            </w:r>
          </w:p>
        </w:tc>
      </w:tr>
      <w:tr w:rsidR="003A415D" w:rsidRPr="009666B3" w:rsidTr="003A415D">
        <w:tc>
          <w:tcPr>
            <w:tcW w:w="15735" w:type="dxa"/>
            <w:gridSpan w:val="4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ополнительное образование»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A415D" w:rsidRPr="009666B3" w:rsidTr="003A415D">
        <w:tc>
          <w:tcPr>
            <w:tcW w:w="15735" w:type="dxa"/>
            <w:gridSpan w:val="4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Настольный теннис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Борьба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E329B8" w:rsidRPr="009666B3" w:rsidTr="003A415D">
        <w:tc>
          <w:tcPr>
            <w:tcW w:w="7655" w:type="dxa"/>
          </w:tcPr>
          <w:p w:rsidR="00E329B8" w:rsidRPr="009666B3" w:rsidRDefault="00E329B8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Бокс»</w:t>
            </w:r>
          </w:p>
        </w:tc>
        <w:tc>
          <w:tcPr>
            <w:tcW w:w="1843" w:type="dxa"/>
          </w:tcPr>
          <w:p w:rsidR="00E329B8" w:rsidRPr="009666B3" w:rsidRDefault="00E329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E329B8" w:rsidRPr="009666B3" w:rsidRDefault="00E329B8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E329B8" w:rsidRPr="009666B3" w:rsidRDefault="00E329B8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E329B8" w:rsidRPr="009666B3" w:rsidTr="003A415D">
        <w:tc>
          <w:tcPr>
            <w:tcW w:w="15735" w:type="dxa"/>
            <w:gridSpan w:val="4"/>
          </w:tcPr>
          <w:p w:rsidR="00593C49" w:rsidRDefault="00593C49" w:rsidP="005534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ая направленность</w:t>
            </w:r>
          </w:p>
          <w:p w:rsidR="00593C49" w:rsidRPr="009666B3" w:rsidRDefault="00593C49" w:rsidP="00593C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329B8" w:rsidRPr="009666B3" w:rsidTr="00B03A82">
        <w:trPr>
          <w:trHeight w:val="412"/>
        </w:trPr>
        <w:tc>
          <w:tcPr>
            <w:tcW w:w="7655" w:type="dxa"/>
          </w:tcPr>
          <w:p w:rsidR="00E329B8" w:rsidRPr="009666B3" w:rsidRDefault="00E329B8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ИЗО-студия»</w:t>
            </w:r>
          </w:p>
        </w:tc>
        <w:tc>
          <w:tcPr>
            <w:tcW w:w="1843" w:type="dxa"/>
          </w:tcPr>
          <w:p w:rsidR="00E329B8" w:rsidRPr="009666B3" w:rsidRDefault="00E329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E329B8" w:rsidRPr="009666B3" w:rsidRDefault="00E329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E329B8" w:rsidRPr="009666B3" w:rsidRDefault="00E329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E329B8" w:rsidRPr="009666B3" w:rsidTr="003A415D">
        <w:tc>
          <w:tcPr>
            <w:tcW w:w="7655" w:type="dxa"/>
          </w:tcPr>
          <w:p w:rsidR="00E329B8" w:rsidRPr="009666B3" w:rsidRDefault="00E329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ореография»</w:t>
            </w:r>
          </w:p>
        </w:tc>
        <w:tc>
          <w:tcPr>
            <w:tcW w:w="1843" w:type="dxa"/>
          </w:tcPr>
          <w:p w:rsidR="00E329B8" w:rsidRPr="009666B3" w:rsidRDefault="00E329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E329B8" w:rsidRPr="009666B3" w:rsidRDefault="00E329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E329B8" w:rsidRPr="009666B3" w:rsidRDefault="00E329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Музыкальное отделение»</w:t>
            </w:r>
          </w:p>
        </w:tc>
        <w:tc>
          <w:tcPr>
            <w:tcW w:w="1843" w:type="dxa"/>
          </w:tcPr>
          <w:p w:rsidR="008F312D" w:rsidRPr="009666B3" w:rsidRDefault="008F312D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8F312D" w:rsidRPr="009666B3" w:rsidRDefault="008F312D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8F312D" w:rsidRPr="009666B3" w:rsidRDefault="008F312D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Театральное отделение»</w:t>
            </w:r>
          </w:p>
        </w:tc>
        <w:tc>
          <w:tcPr>
            <w:tcW w:w="1843" w:type="dxa"/>
          </w:tcPr>
          <w:p w:rsidR="008F312D" w:rsidRPr="009666B3" w:rsidRDefault="008F312D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8F312D" w:rsidRPr="009666B3" w:rsidRDefault="008F312D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8F312D" w:rsidRPr="009666B3" w:rsidRDefault="008F312D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8F312D" w:rsidRPr="009666B3" w:rsidTr="003A415D">
        <w:tc>
          <w:tcPr>
            <w:tcW w:w="15735" w:type="dxa"/>
            <w:gridSpan w:val="4"/>
          </w:tcPr>
          <w:p w:rsidR="008F312D" w:rsidRPr="009666B3" w:rsidRDefault="008F312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етские общественные объединения»</w:t>
            </w:r>
          </w:p>
          <w:p w:rsidR="008F312D" w:rsidRPr="009666B3" w:rsidRDefault="008F312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(работа объединений согласно планам работы, включая дни единых действий)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F312D" w:rsidRPr="009666B3" w:rsidTr="003A415D">
        <w:tc>
          <w:tcPr>
            <w:tcW w:w="15735" w:type="dxa"/>
            <w:gridSpan w:val="4"/>
          </w:tcPr>
          <w:p w:rsidR="008F312D" w:rsidRPr="009666B3" w:rsidRDefault="008F312D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оводитель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уководитель ОБЖ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уководитель ОБЖ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ерны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ЮИДовской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стране!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уководитель ОБЖ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уководитель ОБЖ</w:t>
            </w:r>
          </w:p>
        </w:tc>
      </w:tr>
      <w:tr w:rsidR="008F312D" w:rsidRPr="009666B3" w:rsidTr="003A415D">
        <w:tc>
          <w:tcPr>
            <w:tcW w:w="15735" w:type="dxa"/>
            <w:gridSpan w:val="4"/>
          </w:tcPr>
          <w:p w:rsidR="008F312D" w:rsidRPr="009666B3" w:rsidRDefault="008F312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Юнармия</w:t>
            </w:r>
            <w:proofErr w:type="spellEnd"/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оржественное вступление в ряды участников движения «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уководитель ОБЖ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ентябрь, декабрь, февраль, май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уководитель ОБЖ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уководитель ОБЖ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уководитель ОБЖ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Июнь-сентябрь 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уководитель ОБЖ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уководитель ОБЖ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уководитель ОБЖ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уководитель ОБЖ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уководительОБЖ</w:t>
            </w:r>
            <w:proofErr w:type="spellEnd"/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</w:tr>
      <w:tr w:rsidR="008F312D" w:rsidRPr="009666B3" w:rsidTr="003A415D">
        <w:tc>
          <w:tcPr>
            <w:tcW w:w="15735" w:type="dxa"/>
            <w:gridSpan w:val="4"/>
          </w:tcPr>
          <w:p w:rsidR="008F312D" w:rsidRPr="009666B3" w:rsidRDefault="008F312D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Экодежурный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по стране»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.09.2021 –</w:t>
            </w:r>
          </w:p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6.09.2021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кция «Всемирный день борьбы со СПИДом»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 декабря 2021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неизвестного солдата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3 декабря 2021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 акция, посвященная Дню Героев Отечества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9 декабря 2021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Конституции Российской Федерации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2 декабря 2021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«Спорт вместо наркотиков»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8F312D" w:rsidRPr="009666B3" w:rsidRDefault="00A2703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8F312D" w:rsidRPr="009666B3" w:rsidRDefault="00A2703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8F312D" w:rsidRPr="009666B3" w:rsidTr="003A415D">
        <w:tc>
          <w:tcPr>
            <w:tcW w:w="15735" w:type="dxa"/>
            <w:gridSpan w:val="4"/>
          </w:tcPr>
          <w:p w:rsidR="008F312D" w:rsidRPr="009666B3" w:rsidRDefault="008F312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 медиа-студия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астие в фестивалях, проектах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vMerge w:val="restart"/>
          </w:tcPr>
          <w:p w:rsidR="008F312D" w:rsidRPr="009666B3" w:rsidRDefault="00A2703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8F312D" w:rsidRPr="009666B3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одготовка поздравительных видеороликов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ктябрь, февраль, март</w:t>
            </w:r>
          </w:p>
        </w:tc>
        <w:tc>
          <w:tcPr>
            <w:tcW w:w="3969" w:type="dxa"/>
            <w:vMerge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Медиа сопровождение событий, проектов, мероприятий 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vMerge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2D" w:rsidRPr="009666B3" w:rsidTr="003A415D">
        <w:tc>
          <w:tcPr>
            <w:tcW w:w="15735" w:type="dxa"/>
            <w:gridSpan w:val="4"/>
          </w:tcPr>
          <w:p w:rsidR="008F312D" w:rsidRPr="009666B3" w:rsidRDefault="008F312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олонтерская деятельность»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969" w:type="dxa"/>
          </w:tcPr>
          <w:p w:rsidR="008F312D" w:rsidRPr="009666B3" w:rsidRDefault="008F312D" w:rsidP="00A27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ая служба, классные руководители, </w:t>
            </w:r>
            <w:r w:rsidR="00A27037" w:rsidRPr="009666B3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волонтера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 декабря (6 декабря)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мирный день азбуки Брайля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1-23 февраля,</w:t>
            </w:r>
          </w:p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6-9 мая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кция «Мой чистый город»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3A415D" w:rsidRPr="009666B3" w:rsidRDefault="003A415D" w:rsidP="003A415D">
      <w:pPr>
        <w:rPr>
          <w:rFonts w:ascii="Times New Roman" w:hAnsi="Times New Roman" w:cs="Times New Roman"/>
          <w:b/>
          <w:sz w:val="24"/>
          <w:szCs w:val="24"/>
        </w:rPr>
      </w:pPr>
    </w:p>
    <w:p w:rsidR="00BE3B4E" w:rsidRDefault="00BE3B4E" w:rsidP="005534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3A82" w:rsidRDefault="00B03A82" w:rsidP="005534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3A82" w:rsidRPr="009666B3" w:rsidRDefault="00B03A82" w:rsidP="005534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3B4E" w:rsidRPr="009666B3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lastRenderedPageBreak/>
        <w:t>КАЛЕНДАРЬ МЕРОПРИЯТИЙ ПР</w:t>
      </w:r>
      <w:r w:rsidR="00DA61EA" w:rsidRPr="009666B3">
        <w:rPr>
          <w:rFonts w:ascii="Times New Roman" w:hAnsi="Times New Roman" w:cs="Times New Roman"/>
          <w:b/>
          <w:sz w:val="24"/>
          <w:szCs w:val="24"/>
        </w:rPr>
        <w:t>ОГРАММЫ ВОСПИТАНИЯ МБ</w:t>
      </w:r>
      <w:r w:rsidR="00A54B26" w:rsidRPr="009666B3">
        <w:rPr>
          <w:rFonts w:ascii="Times New Roman" w:hAnsi="Times New Roman" w:cs="Times New Roman"/>
          <w:b/>
          <w:sz w:val="24"/>
          <w:szCs w:val="24"/>
        </w:rPr>
        <w:t xml:space="preserve">ОУ СОШ №2 г. </w:t>
      </w:r>
      <w:proofErr w:type="spellStart"/>
      <w:r w:rsidR="00A54B26" w:rsidRPr="009666B3">
        <w:rPr>
          <w:rFonts w:ascii="Times New Roman" w:hAnsi="Times New Roman" w:cs="Times New Roman"/>
          <w:b/>
          <w:sz w:val="24"/>
          <w:szCs w:val="24"/>
        </w:rPr>
        <w:t>Кизилюрт</w:t>
      </w:r>
      <w:proofErr w:type="spellEnd"/>
    </w:p>
    <w:p w:rsidR="00BE3B4E" w:rsidRPr="009666B3" w:rsidRDefault="00DA61EA" w:rsidP="00BE3B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НА 2022-2023</w:t>
      </w:r>
      <w:r w:rsidR="00BE3B4E" w:rsidRPr="009666B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E3B4E" w:rsidRPr="009666B3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(УРОВЕНЬ СРЕДНЕГО ОСНОВНОГО ОБЩЕГО ОБРАЗОВАНИЯ)</w:t>
      </w:r>
    </w:p>
    <w:p w:rsidR="00BE3B4E" w:rsidRPr="009666B3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3B4E" w:rsidRPr="009666B3" w:rsidTr="00BE3B4E">
        <w:tc>
          <w:tcPr>
            <w:tcW w:w="15735" w:type="dxa"/>
            <w:gridSpan w:val="4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ые модули</w:t>
            </w:r>
          </w:p>
        </w:tc>
      </w:tr>
      <w:tr w:rsidR="00BE3B4E" w:rsidRPr="009666B3" w:rsidTr="00BE3B4E">
        <w:trPr>
          <w:trHeight w:val="821"/>
        </w:trPr>
        <w:tc>
          <w:tcPr>
            <w:tcW w:w="15735" w:type="dxa"/>
            <w:gridSpan w:val="4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 классных коллективов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, посвященный Дню народного единства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9666B3" w:rsidTr="00BE3B4E">
        <w:trPr>
          <w:trHeight w:val="794"/>
        </w:trPr>
        <w:tc>
          <w:tcPr>
            <w:tcW w:w="15735" w:type="dxa"/>
            <w:gridSpan w:val="4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учителей с включением единых уроков)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Единый урок «Дагестанцы на фронтах ВОВ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DA61E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3B4E"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  <w:r w:rsidR="00DA61EA"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(28)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роки безопасности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A00DC4" w:rsidP="00A0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201год </w:t>
            </w:r>
            <w:r w:rsidR="00BE3B4E"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Ф. М. Достоевского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A00DC4" w:rsidP="00A0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E3B4E"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Н. А. Некрасова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русского языка и литературы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математик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ткрытый урок «ОБЖ» (приуроченный 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я Всемирного дня гражданской обороны)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 – это мы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9666B3" w:rsidTr="00BE3B4E">
        <w:trPr>
          <w:trHeight w:val="823"/>
        </w:trPr>
        <w:tc>
          <w:tcPr>
            <w:tcW w:w="15735" w:type="dxa"/>
            <w:gridSpan w:val="4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урсы внеурочной деятельности»</w:t>
            </w:r>
          </w:p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педагогов, организующих внеурочную деятельность)</w:t>
            </w:r>
          </w:p>
        </w:tc>
      </w:tr>
      <w:tr w:rsidR="00BE3B4E" w:rsidRPr="009666B3" w:rsidTr="00BE3B4E">
        <w:tc>
          <w:tcPr>
            <w:tcW w:w="15735" w:type="dxa"/>
            <w:gridSpan w:val="4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аправление: познавательная деятельность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Трудные случаи грамматики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4B26" w:rsidRPr="009666B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Трудные вопросы обществознания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4B26" w:rsidRPr="009666B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шение задач повышенной сложности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2033" w:rsidRPr="009666B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Русский язык. Решу ЕГЭ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2033" w:rsidRPr="009666B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Занимательная физика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2033" w:rsidRPr="009666B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BE3B4E" w:rsidRPr="009666B3" w:rsidTr="00BE3B4E">
        <w:tc>
          <w:tcPr>
            <w:tcW w:w="15735" w:type="dxa"/>
            <w:gridSpan w:val="4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аправление: спортивно-оздоровительная деятельность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522033" w:rsidP="0052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Борьба 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2033" w:rsidRPr="009666B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522033" w:rsidRPr="009666B3" w:rsidTr="00BE3B4E">
        <w:tc>
          <w:tcPr>
            <w:tcW w:w="7655" w:type="dxa"/>
          </w:tcPr>
          <w:p w:rsidR="00522033" w:rsidRPr="009666B3" w:rsidRDefault="00522033" w:rsidP="0052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1843" w:type="dxa"/>
          </w:tcPr>
          <w:p w:rsidR="00522033" w:rsidRPr="009666B3" w:rsidRDefault="0052203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522033" w:rsidRPr="009666B3" w:rsidRDefault="0052203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522033" w:rsidRPr="009666B3" w:rsidRDefault="0052203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BE3B4E" w:rsidRPr="009666B3" w:rsidTr="00BE3B4E">
        <w:trPr>
          <w:trHeight w:val="461"/>
        </w:trPr>
        <w:tc>
          <w:tcPr>
            <w:tcW w:w="15735" w:type="dxa"/>
            <w:gridSpan w:val="4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ыборы органов самоуправления в классах.</w:t>
            </w:r>
            <w:r w:rsidR="00522033"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tabs>
                <w:tab w:val="left" w:pos="1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BE3B4E" w:rsidRPr="009666B3" w:rsidTr="00BE3B4E">
        <w:trPr>
          <w:trHeight w:val="473"/>
        </w:trPr>
        <w:tc>
          <w:tcPr>
            <w:tcW w:w="15735" w:type="dxa"/>
            <w:gridSpan w:val="4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реча обучающихся с представителями </w:t>
            </w:r>
            <w:proofErr w:type="spellStart"/>
            <w:r w:rsidRPr="00966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ов</w:t>
            </w:r>
            <w:proofErr w:type="spellEnd"/>
            <w:r w:rsidRPr="00966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УЗов, работниками культуры, журналистами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оект «Билет в будущее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эксперты проекта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Июнь-ноябрь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профессионально</w:t>
            </w:r>
            <w:r w:rsidR="00522033" w:rsidRPr="009666B3">
              <w:rPr>
                <w:rFonts w:ascii="Times New Roman" w:hAnsi="Times New Roman" w:cs="Times New Roman"/>
                <w:sz w:val="24"/>
                <w:szCs w:val="24"/>
              </w:rPr>
              <w:t>го самоопределения обучающихся 10-11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522033" w:rsidRPr="009666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969" w:type="dxa"/>
          </w:tcPr>
          <w:p w:rsidR="00BE3B4E" w:rsidRPr="009666B3" w:rsidRDefault="00BE3B4E" w:rsidP="001E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Совет старшеклассников</w:t>
            </w:r>
          </w:p>
        </w:tc>
      </w:tr>
      <w:tr w:rsidR="00BE3B4E" w:rsidRPr="009666B3" w:rsidTr="00BE3B4E">
        <w:trPr>
          <w:trHeight w:val="551"/>
        </w:trPr>
        <w:tc>
          <w:tcPr>
            <w:tcW w:w="15735" w:type="dxa"/>
            <w:gridSpan w:val="4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Работа с родителями (законными представителями) </w:t>
            </w:r>
            <w:proofErr w:type="gramStart"/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</w:t>
            </w:r>
            <w:r w:rsidR="00522033"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классам: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Сотрудничество школы и семьи в подготовке выпускников»;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Здоровая семья – здоровые дети»;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Школьный устав. Дисциплина»;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Формирование осознанного отношения подростков к здоровому образу жизни»;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Проблемы родителей и детей в современных семьях. Пути преодоления конфликтных ситуаций»;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Самореализация личности в условиях современного образования»;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Как помочь ребенку успешно сдать выпускные экзамены»,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 «Как сохранить психическое здоровье ребенка»;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Жизненный путь счастливого человека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805026" w:rsidRDefault="00805026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кция «Родительский урок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апрель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Совета профилактики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дминистрация, социально-психологическая служба, классные руководители</w:t>
            </w:r>
          </w:p>
        </w:tc>
      </w:tr>
      <w:tr w:rsidR="00BE3B4E" w:rsidRPr="009666B3" w:rsidTr="00805026">
        <w:trPr>
          <w:trHeight w:val="710"/>
        </w:trPr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  <w:r w:rsidR="00522033"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проектов учащихся, студентов и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семейная реликвия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BE3B4E" w:rsidRPr="009666B3" w:rsidTr="00BE3B4E">
        <w:tc>
          <w:tcPr>
            <w:tcW w:w="15735" w:type="dxa"/>
            <w:gridSpan w:val="4"/>
          </w:tcPr>
          <w:p w:rsidR="00BE3B4E" w:rsidRPr="009666B3" w:rsidRDefault="00BE3B4E" w:rsidP="00271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модули</w:t>
            </w:r>
          </w:p>
        </w:tc>
      </w:tr>
      <w:tr w:rsidR="00BE3B4E" w:rsidRPr="009666B3" w:rsidTr="00BE3B4E">
        <w:tc>
          <w:tcPr>
            <w:tcW w:w="15735" w:type="dxa"/>
            <w:gridSpan w:val="4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!»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5-29 сентяб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!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коллектив центра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рвая неделя октяб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авового просвещения 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5 нояб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словаря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роприятия ко Дню Матери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авовой месячник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2 декабря (10 декабря)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емли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семьи 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15735" w:type="dxa"/>
            <w:gridSpan w:val="4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Юные патриоты России»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Экскурсии в воинские части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  <w:r w:rsidR="00522033" w:rsidRPr="009666B3">
              <w:rPr>
                <w:rFonts w:ascii="Times New Roman" w:hAnsi="Times New Roman" w:cs="Times New Roman"/>
                <w:sz w:val="24"/>
                <w:szCs w:val="24"/>
              </w:rPr>
              <w:t>, руководитель ОБЖ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Дни единых действий, направленные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рок мужества «День памяти жертв фашизма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-предметник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мужества «Подвиг блокадного Ленинграда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522033" w:rsidRPr="009666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кция «Вахта памяти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BE3B4E" w:rsidRPr="009666B3" w:rsidRDefault="0052203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BE3B4E" w:rsidRPr="009666B3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кция «Открытка ветерану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15735" w:type="dxa"/>
            <w:gridSpan w:val="4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Я выбираю жизнь»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3B4E" w:rsidRPr="009666B3" w:rsidTr="00BE3B4E">
        <w:tc>
          <w:tcPr>
            <w:tcW w:w="15735" w:type="dxa"/>
            <w:gridSpan w:val="4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ти Беслана» 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Январь-июнь,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ентябрь – до 30 нояб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15735" w:type="dxa"/>
            <w:gridSpan w:val="4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F24B9A" w:rsidRPr="009666B3" w:rsidTr="00394DD9">
        <w:tc>
          <w:tcPr>
            <w:tcW w:w="7655" w:type="dxa"/>
          </w:tcPr>
          <w:p w:rsidR="00F24B9A" w:rsidRPr="009666B3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F24B9A" w:rsidRPr="009666B3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F24B9A" w:rsidRPr="009666B3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F24B9A" w:rsidRPr="009666B3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«Стиль жизни – здоровье!2021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F24B9A" w:rsidRPr="009666B3" w:rsidTr="00394DD9">
        <w:tc>
          <w:tcPr>
            <w:tcW w:w="7655" w:type="dxa"/>
          </w:tcPr>
          <w:p w:rsidR="00F24B9A" w:rsidRPr="009666B3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F24B9A" w:rsidRPr="009666B3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F24B9A" w:rsidRPr="009666B3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F24B9A" w:rsidRPr="009666B3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RPr="009666B3" w:rsidTr="00394DD9">
        <w:tc>
          <w:tcPr>
            <w:tcW w:w="7655" w:type="dxa"/>
          </w:tcPr>
          <w:p w:rsidR="00F24B9A" w:rsidRPr="009666B3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Фестиваль ГТО</w:t>
            </w:r>
          </w:p>
        </w:tc>
        <w:tc>
          <w:tcPr>
            <w:tcW w:w="1843" w:type="dxa"/>
          </w:tcPr>
          <w:p w:rsidR="00F24B9A" w:rsidRPr="009666B3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F24B9A" w:rsidRPr="009666B3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арт-июнь, январь-февраль</w:t>
            </w:r>
          </w:p>
        </w:tc>
        <w:tc>
          <w:tcPr>
            <w:tcW w:w="3969" w:type="dxa"/>
          </w:tcPr>
          <w:p w:rsidR="00F24B9A" w:rsidRPr="009666B3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RPr="009666B3" w:rsidTr="00394DD9">
        <w:tc>
          <w:tcPr>
            <w:tcW w:w="7655" w:type="dxa"/>
          </w:tcPr>
          <w:p w:rsidR="00F24B9A" w:rsidRPr="009666B3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1843" w:type="dxa"/>
          </w:tcPr>
          <w:p w:rsidR="00F24B9A" w:rsidRPr="009666B3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F24B9A" w:rsidRPr="009666B3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969" w:type="dxa"/>
          </w:tcPr>
          <w:p w:rsidR="00F24B9A" w:rsidRPr="009666B3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медицинские работники</w:t>
            </w:r>
          </w:p>
        </w:tc>
      </w:tr>
      <w:tr w:rsidR="00584C37" w:rsidRPr="009666B3" w:rsidTr="00724410">
        <w:tc>
          <w:tcPr>
            <w:tcW w:w="7655" w:type="dxa"/>
          </w:tcPr>
          <w:p w:rsidR="00584C37" w:rsidRPr="009666B3" w:rsidRDefault="00584C37" w:rsidP="0072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584C37" w:rsidRPr="009666B3" w:rsidRDefault="00584C37" w:rsidP="0072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84C37" w:rsidRPr="009666B3" w:rsidRDefault="00584C37" w:rsidP="0072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584C37" w:rsidRPr="009666B3" w:rsidRDefault="00584C37" w:rsidP="0072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RPr="009666B3" w:rsidTr="00394DD9">
        <w:tc>
          <w:tcPr>
            <w:tcW w:w="7655" w:type="dxa"/>
          </w:tcPr>
          <w:p w:rsidR="00F24B9A" w:rsidRPr="009666B3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F24B9A" w:rsidRPr="009666B3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F24B9A" w:rsidRPr="009666B3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3969" w:type="dxa"/>
          </w:tcPr>
          <w:p w:rsidR="00F24B9A" w:rsidRPr="009666B3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, социально-психологическая служба, медицинские работник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9666B3" w:rsidTr="00BE3B4E">
        <w:tc>
          <w:tcPr>
            <w:tcW w:w="15735" w:type="dxa"/>
            <w:gridSpan w:val="4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Этнокультурное воспитание»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чтецов «Я люблю тебя, мой Дагестан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онкурс чтецов на родном языке «Ценность и красота родного языка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BE3B4E" w:rsidRPr="009666B3" w:rsidRDefault="00EF1929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уководитель МО родных языков</w:t>
            </w:r>
            <w:r w:rsidR="00BE3B4E" w:rsidRPr="009666B3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3969" w:type="dxa"/>
          </w:tcPr>
          <w:p w:rsidR="00BE3B4E" w:rsidRPr="009666B3" w:rsidRDefault="00EF1929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уководитель МО родных языков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B4E" w:rsidRPr="009666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BE3B4E"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BE3B4E" w:rsidRPr="009666B3" w:rsidTr="00BE3B4E">
        <w:tc>
          <w:tcPr>
            <w:tcW w:w="15735" w:type="dxa"/>
            <w:gridSpan w:val="4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ополнительное образование»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3B4E" w:rsidRPr="009666B3" w:rsidTr="00BE3B4E">
        <w:tc>
          <w:tcPr>
            <w:tcW w:w="15735" w:type="dxa"/>
            <w:gridSpan w:val="4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Борьба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EF1929" w:rsidP="00394D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1843" w:type="dxa"/>
          </w:tcPr>
          <w:p w:rsidR="00BE3B4E" w:rsidRPr="009666B3" w:rsidRDefault="00EF1929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EF1929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9666B3" w:rsidRDefault="00EF1929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BE3B4E" w:rsidRPr="009666B3" w:rsidTr="00BE3B4E">
        <w:tc>
          <w:tcPr>
            <w:tcW w:w="15735" w:type="dxa"/>
            <w:gridSpan w:val="4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ИЗО-студия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Хореография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Вокал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BE3B4E" w:rsidRPr="009666B3" w:rsidTr="00BE3B4E">
        <w:tc>
          <w:tcPr>
            <w:tcW w:w="15735" w:type="dxa"/>
            <w:gridSpan w:val="4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направленнос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«Ораторское мастерство» 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BE3B4E" w:rsidRPr="009666B3" w:rsidTr="00BE3B4E">
        <w:tc>
          <w:tcPr>
            <w:tcW w:w="15735" w:type="dxa"/>
            <w:gridSpan w:val="4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етские общественные объединения»</w:t>
            </w:r>
          </w:p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(работа объединений согласно планам работы, включая дни единых действий)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3B4E" w:rsidRPr="009666B3" w:rsidTr="00BE3B4E">
        <w:tc>
          <w:tcPr>
            <w:tcW w:w="15735" w:type="dxa"/>
            <w:gridSpan w:val="4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адеты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Cs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патриотическая молодежная Эстафета добрых де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глый стол «Особенности выявления и расследования преступлений, </w:t>
            </w:r>
            <w:r w:rsidRPr="009666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язанных с вовлечением несовершеннолетних в преступную деятельность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="00EF1929"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929"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права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тавка архивных документов «Без срока давности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Аллея Памяти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15735" w:type="dxa"/>
            <w:gridSpan w:val="4"/>
          </w:tcPr>
          <w:p w:rsidR="00BE3B4E" w:rsidRPr="009666B3" w:rsidRDefault="00EF1929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 медиа-студия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оведение занятий (теоретических и практических)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астие в фестивалях, проектах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одготовка поздравительных видеороликов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ктябрь, февраль, март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Медиа сопровождение событий, проектов, мероприятий 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BE3B4E" w:rsidRPr="009666B3" w:rsidTr="00BE3B4E">
        <w:tc>
          <w:tcPr>
            <w:tcW w:w="15735" w:type="dxa"/>
            <w:gridSpan w:val="4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олонтерская деятельность»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Pr="009666B3" w:rsidRDefault="00BE3B4E" w:rsidP="001D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лепых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969" w:type="dxa"/>
          </w:tcPr>
          <w:p w:rsidR="00BE3B4E" w:rsidRPr="009666B3" w:rsidRDefault="00BE3B4E" w:rsidP="001D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волонтера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 декабря (6 декабря)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1-23 февраля,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6-9 мая</w:t>
            </w:r>
          </w:p>
        </w:tc>
        <w:tc>
          <w:tcPr>
            <w:tcW w:w="3969" w:type="dxa"/>
          </w:tcPr>
          <w:p w:rsidR="00BE3B4E" w:rsidRPr="009666B3" w:rsidRDefault="00B3174A" w:rsidP="00B3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BE3B4E"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, социально-психологическая служба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кция «Ты – не один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BE3B4E" w:rsidRPr="009666B3" w:rsidRDefault="0065206B" w:rsidP="00EF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Советник, </w:t>
            </w:r>
            <w:r w:rsidR="00BE3B4E" w:rsidRPr="009666B3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, классные руководители</w:t>
            </w:r>
          </w:p>
        </w:tc>
      </w:tr>
    </w:tbl>
    <w:p w:rsidR="00553408" w:rsidRDefault="00553408" w:rsidP="001D36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3408" w:rsidRDefault="00553408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AAA" w:rsidRPr="009666B3" w:rsidRDefault="003B2AAA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План работы по месяцам</w:t>
      </w:r>
    </w:p>
    <w:p w:rsidR="003B2AAA" w:rsidRPr="009666B3" w:rsidRDefault="003B2AAA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AAA" w:rsidRPr="009666B3" w:rsidRDefault="003B2AAA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AAA" w:rsidRPr="009666B3" w:rsidRDefault="003B2AAA" w:rsidP="003B2A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663"/>
        <w:gridCol w:w="2700"/>
        <w:gridCol w:w="1822"/>
        <w:gridCol w:w="2992"/>
      </w:tblGrid>
      <w:tr w:rsidR="003B2AAA" w:rsidRPr="009666B3" w:rsidTr="00643D0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B2AAA" w:rsidRPr="009666B3" w:rsidTr="00643D0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.Торжественная линейка «Здравствуй, школа!»</w:t>
            </w:r>
          </w:p>
          <w:p w:rsidR="003B2AAA" w:rsidRPr="009666B3" w:rsidRDefault="003B2AAA" w:rsidP="003B2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. Урок на  тему «Беслан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… С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орбим и помним»</w:t>
            </w:r>
          </w:p>
          <w:p w:rsidR="003B2AAA" w:rsidRPr="009666B3" w:rsidRDefault="003B2AAA" w:rsidP="003B2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3. Беседы в классах по ПДД, ТБ, ППБ</w:t>
            </w:r>
          </w:p>
          <w:p w:rsidR="003B2AAA" w:rsidRPr="009666B3" w:rsidRDefault="003B2AAA" w:rsidP="003B2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4. оформление классных уголк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AAA" w:rsidRPr="009666B3" w:rsidRDefault="003B2AAA" w:rsidP="003B2A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До 10 сен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553408" w:rsidRDefault="00553408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ук. 1-11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Кл рук </w:t>
            </w:r>
          </w:p>
        </w:tc>
      </w:tr>
      <w:tr w:rsidR="003B2AAA" w:rsidRPr="009666B3" w:rsidTr="00643D06">
        <w:trPr>
          <w:trHeight w:val="94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 всероссийский урок «ОБЖ»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. единый урок «Дагестанцы на фронтах ВОВ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3 сен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отдела </w:t>
            </w:r>
            <w:proofErr w:type="spellStart"/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3B2AAA" w:rsidRPr="009666B3" w:rsidTr="00643D0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збука пешехода</w:t>
            </w:r>
          </w:p>
          <w:p w:rsidR="003B2AAA" w:rsidRPr="009666B3" w:rsidRDefault="003B2AAA" w:rsidP="003B2AA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</w:t>
            </w:r>
          </w:p>
          <w:p w:rsidR="003B2AAA" w:rsidRPr="009666B3" w:rsidRDefault="003B2AAA" w:rsidP="003B2AA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Уроки нравственности </w:t>
            </w:r>
          </w:p>
          <w:p w:rsidR="003B2AAA" w:rsidRPr="009666B3" w:rsidRDefault="003B2AAA" w:rsidP="003B2AA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 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 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3B2AAA" w:rsidRPr="009666B3" w:rsidTr="00643D0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моих родителей </w:t>
            </w:r>
          </w:p>
          <w:p w:rsidR="003B2AAA" w:rsidRPr="009666B3" w:rsidRDefault="003B2AAA" w:rsidP="003B2AA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есант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D06" w:rsidRPr="009666B3" w:rsidTr="00643D06">
        <w:trPr>
          <w:trHeight w:val="553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6" w:rsidRPr="009666B3" w:rsidRDefault="00643D06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643D06" w:rsidRPr="009666B3" w:rsidRDefault="00643D06" w:rsidP="00732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6" w:rsidRPr="009666B3" w:rsidRDefault="00643D06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. Классные часы «Планирование работы класса на новый учебный год учебный год»</w:t>
            </w:r>
          </w:p>
          <w:p w:rsidR="00643D06" w:rsidRPr="009666B3" w:rsidRDefault="00643D06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Выборы органов самоуправления в классах </w:t>
            </w:r>
          </w:p>
          <w:p w:rsidR="00643D06" w:rsidRPr="00643D06" w:rsidRDefault="00643D06" w:rsidP="0064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3. Заседания отделов, выборы актива школьного самоуправлени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6" w:rsidRPr="009666B3" w:rsidRDefault="00643D06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 неделя </w:t>
            </w:r>
          </w:p>
          <w:p w:rsidR="00643D06" w:rsidRPr="009666B3" w:rsidRDefault="00643D06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06" w:rsidRPr="009666B3" w:rsidRDefault="00643D06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 неделя </w:t>
            </w:r>
          </w:p>
          <w:p w:rsidR="00643D06" w:rsidRPr="009666B3" w:rsidRDefault="00643D06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торая неделя сентябрь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6" w:rsidRPr="009666B3" w:rsidRDefault="00643D06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11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D06" w:rsidRPr="009666B3" w:rsidRDefault="00643D06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06" w:rsidRPr="009666B3" w:rsidRDefault="00643D06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11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D06" w:rsidRPr="009666B3" w:rsidRDefault="00643D06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43D06" w:rsidRPr="009666B3" w:rsidRDefault="00643D06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6" w:rsidRPr="009666B3" w:rsidRDefault="00643D06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ук. </w:t>
            </w:r>
          </w:p>
          <w:p w:rsidR="00643D06" w:rsidRPr="009666B3" w:rsidRDefault="00643D06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06" w:rsidRPr="009666B3" w:rsidRDefault="00643D06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ук. </w:t>
            </w:r>
          </w:p>
          <w:p w:rsidR="00643D06" w:rsidRPr="009666B3" w:rsidRDefault="00643D06" w:rsidP="00732D98">
            <w:pPr>
              <w:pStyle w:val="af2"/>
              <w:spacing w:line="276" w:lineRule="auto"/>
              <w:rPr>
                <w:i/>
              </w:rPr>
            </w:pPr>
            <w:r w:rsidRPr="009666B3">
              <w:t>Советник, зам по ВР</w:t>
            </w:r>
          </w:p>
        </w:tc>
      </w:tr>
      <w:tr w:rsidR="00643D06" w:rsidRPr="009666B3" w:rsidTr="00643D0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 (законными представителями)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«Адаптация 1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од собрание «Школьный устав. Дисциплина»</w:t>
            </w:r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благоустройстве пришкольной территор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 10 сен</w:t>
            </w:r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643D06" w:rsidRPr="009666B3" w:rsidTr="00643D0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дравстуй¸школа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Неделя безопасности дорожного движения </w:t>
            </w:r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аздник «Белые журавл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 сен</w:t>
            </w:r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8-15 сен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1, 5, 9, 11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, советник</w:t>
            </w:r>
          </w:p>
        </w:tc>
      </w:tr>
      <w:tr w:rsidR="00643D06" w:rsidRPr="009666B3" w:rsidTr="00643D0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Юные патриоты Росси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D06" w:rsidRPr="009666B3" w:rsidTr="00643D0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Я выбираю жизн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единый урок по ОБЖ</w:t>
            </w:r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дети Беслана </w:t>
            </w:r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кция «Чтобы помнил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 30.0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643D06" w:rsidRPr="009666B3" w:rsidTr="00643D0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Этнокультур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единства народов Дагеста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5 .0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643D06" w:rsidRPr="009666B3" w:rsidTr="00643D0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студия</w:t>
            </w:r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с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643D06" w:rsidRPr="009666B3" w:rsidTr="00643D0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ие общественные </w:t>
            </w: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е агитбригады</w:t>
            </w:r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рисунков на асфальте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лану отдела 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6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6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ник</w:t>
            </w:r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643D06" w:rsidRPr="009666B3" w:rsidTr="00643D0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лонтерская деятельност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AAA" w:rsidRPr="009666B3" w:rsidRDefault="003B2AAA" w:rsidP="003B2A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AAA" w:rsidRPr="009666B3" w:rsidRDefault="003B2AAA" w:rsidP="003B2A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 xml:space="preserve">Октябрь   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663"/>
        <w:gridCol w:w="2700"/>
        <w:gridCol w:w="1822"/>
        <w:gridCol w:w="2880"/>
      </w:tblGrid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AA" w:rsidRPr="009666B3" w:rsidTr="003B2AAA">
        <w:trPr>
          <w:trHeight w:val="94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ткрытый урок по ОБЖ, приуроченный 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Дню гражданской оборон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. Учитель ОБЖ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Мир вокруг нас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AA" w:rsidRPr="009666B3" w:rsidTr="00E06219">
        <w:trPr>
          <w:trHeight w:val="72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журства по школе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Default="003B2AAA" w:rsidP="003B2AAA">
            <w:pPr>
              <w:pStyle w:val="af2"/>
              <w:spacing w:line="276" w:lineRule="auto"/>
              <w:rPr>
                <w:i/>
              </w:rPr>
            </w:pPr>
            <w:r w:rsidRPr="009666B3">
              <w:rPr>
                <w:i/>
              </w:rPr>
              <w:t>Зам директора по ВР</w:t>
            </w:r>
          </w:p>
          <w:p w:rsidR="00E002D4" w:rsidRPr="009666B3" w:rsidRDefault="00E002D4" w:rsidP="003B2AAA">
            <w:pPr>
              <w:pStyle w:val="af2"/>
              <w:spacing w:line="276" w:lineRule="auto"/>
              <w:rPr>
                <w:i/>
              </w:rPr>
            </w:pPr>
            <w:r>
              <w:rPr>
                <w:i/>
              </w:rPr>
              <w:t>Совет старшеклассников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(законными представителями)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Род собрания «Школьный устав. Дисциплин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рук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3B2AAA" w:rsidRPr="009666B3" w:rsidTr="00E06219">
        <w:trPr>
          <w:trHeight w:val="1277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ебная тревога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еделя правового воспит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о плану рук ОБЖ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8-23.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E06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ук ОБЖ</w:t>
            </w:r>
          </w:p>
          <w:p w:rsidR="003B2AAA" w:rsidRPr="009666B3" w:rsidRDefault="003B2AAA" w:rsidP="00E06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  <w:p w:rsidR="003B2AAA" w:rsidRPr="009666B3" w:rsidRDefault="003B2AAA" w:rsidP="00E06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ь права</w:t>
            </w:r>
          </w:p>
          <w:p w:rsidR="003B2AAA" w:rsidRPr="009666B3" w:rsidRDefault="003B2AAA" w:rsidP="00E06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Юные патриоты Росси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Я выбираю жизн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ы дружбой народов сильн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 30.1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. Кл 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</w:t>
            </w:r>
          </w:p>
        </w:tc>
      </w:tr>
      <w:tr w:rsidR="003B2AAA" w:rsidRPr="009666B3" w:rsidTr="00E06219">
        <w:trPr>
          <w:trHeight w:val="27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нокультур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Фольклор народов Дагестан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E062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E06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техническое образование </w:t>
            </w:r>
          </w:p>
          <w:p w:rsidR="003B2AAA" w:rsidRPr="009666B3" w:rsidRDefault="003B2AAA" w:rsidP="00E06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</w:p>
          <w:p w:rsidR="003B2AAA" w:rsidRPr="009666B3" w:rsidRDefault="003B2AAA" w:rsidP="00E06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  <w:p w:rsidR="003B2AAA" w:rsidRPr="009666B3" w:rsidRDefault="003B2AAA" w:rsidP="00E06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Изо-студия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AAA" w:rsidRPr="009666B3" w:rsidRDefault="003B2AAA" w:rsidP="00E06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E06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E06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3B2AAA" w:rsidRPr="009666B3" w:rsidRDefault="003B2AAA" w:rsidP="00E06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3B2AAA" w:rsidRPr="009666B3" w:rsidRDefault="003B2AAA" w:rsidP="00E06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3B2AAA" w:rsidRPr="009666B3" w:rsidRDefault="003B2AAA" w:rsidP="00E06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3B2AAA" w:rsidRPr="009666B3" w:rsidRDefault="003B2AAA" w:rsidP="00E06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E06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  <w:p w:rsidR="003B2AAA" w:rsidRPr="009666B3" w:rsidRDefault="003B2AAA" w:rsidP="00E06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3B2AAA" w:rsidRPr="009666B3" w:rsidRDefault="003B2AAA" w:rsidP="00E06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3B2AAA" w:rsidRPr="009666B3" w:rsidRDefault="003B2AAA" w:rsidP="00E06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3B2AAA" w:rsidRPr="009666B3" w:rsidRDefault="003B2AAA" w:rsidP="00E06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рганизаци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ы за безопасность дорожного движ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вожатая, руководитель ОБЖ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кая деятельност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кция «С днем добра и уважения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1E71D5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="003B2AAA" w:rsidRPr="009666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3B2AAA"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</w:p>
        </w:tc>
      </w:tr>
    </w:tbl>
    <w:p w:rsidR="003B2AAA" w:rsidRPr="009666B3" w:rsidRDefault="003B2AAA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AAA" w:rsidRPr="009666B3" w:rsidRDefault="003B2AAA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 xml:space="preserve">Ноябрь </w:t>
      </w:r>
    </w:p>
    <w:p w:rsidR="003B2AAA" w:rsidRPr="009666B3" w:rsidRDefault="003B2AAA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663"/>
        <w:gridCol w:w="2700"/>
        <w:gridCol w:w="1822"/>
        <w:gridCol w:w="2880"/>
      </w:tblGrid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 </w:t>
            </w:r>
          </w:p>
          <w:p w:rsidR="003B2AAA" w:rsidRPr="009666B3" w:rsidRDefault="003B2AAA" w:rsidP="003B2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отив фашизма, расизма и антисемитизм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3B2AAA" w:rsidRPr="009666B3" w:rsidRDefault="001E71D5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Советник, </w:t>
            </w:r>
            <w:proofErr w:type="spellStart"/>
            <w:r w:rsidR="003B2AAA" w:rsidRPr="009666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B2AAA"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</w:p>
        </w:tc>
      </w:tr>
      <w:tr w:rsidR="003B2AAA" w:rsidRPr="009666B3" w:rsidTr="003B2AAA">
        <w:trPr>
          <w:trHeight w:val="94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Уроки финансовой грамотност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математик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219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9" w:rsidRPr="009666B3" w:rsidRDefault="00E06219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E06219" w:rsidRPr="009666B3" w:rsidRDefault="00E06219" w:rsidP="00732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9" w:rsidRPr="009666B3" w:rsidRDefault="00E06219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перация «Бумаге вторую жизнь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9" w:rsidRPr="009666B3" w:rsidRDefault="00E06219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9" w:rsidRPr="009666B3" w:rsidRDefault="00E06219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9" w:rsidRPr="009666B3" w:rsidRDefault="00E06219" w:rsidP="00732D98">
            <w:pPr>
              <w:pStyle w:val="af2"/>
              <w:spacing w:line="276" w:lineRule="auto"/>
              <w:rPr>
                <w:i/>
              </w:rPr>
            </w:pPr>
            <w:r w:rsidRPr="009666B3">
              <w:t>Советник</w:t>
            </w:r>
          </w:p>
        </w:tc>
      </w:tr>
      <w:tr w:rsidR="00E06219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 (законными представителями)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од собрания. Профилактика детского травматизм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рук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06219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Беседы «Жизнь без ДТП»</w:t>
            </w:r>
          </w:p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5 ноября</w:t>
            </w:r>
          </w:p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8.114 неделя ноябр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, советник</w:t>
            </w:r>
          </w:p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ук ОБЖ</w:t>
            </w:r>
          </w:p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06219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Юные патриоты Росси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219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Я выбираю жизн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День толерантност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06219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Этнокультур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одной край в преданиях и сказания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советник,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</w:p>
        </w:tc>
      </w:tr>
      <w:tr w:rsidR="00E06219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техническое образование </w:t>
            </w:r>
          </w:p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</w:p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Изо-студия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E06219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рганизаци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тицы-наши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друзья</w:t>
            </w:r>
          </w:p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ием в РД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8</w:t>
            </w:r>
          </w:p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</w:p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E06219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кая деятельност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AAA" w:rsidRPr="009666B3" w:rsidRDefault="003B2AAA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AAA" w:rsidRPr="009666B3" w:rsidRDefault="003B2AAA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 xml:space="preserve"> Декабрь </w:t>
      </w:r>
    </w:p>
    <w:p w:rsidR="003B2AAA" w:rsidRPr="009666B3" w:rsidRDefault="003B2AAA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663"/>
        <w:gridCol w:w="2700"/>
        <w:gridCol w:w="1822"/>
        <w:gridCol w:w="2880"/>
      </w:tblGrid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 час ко Дню Конституции РФ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 15.1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.</w:t>
            </w:r>
          </w:p>
        </w:tc>
      </w:tr>
      <w:tr w:rsidR="00583ACD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 урок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Единый урок «Права человека»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583ACD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грамматик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583ACD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оводитель</w:t>
            </w:r>
          </w:p>
        </w:tc>
      </w:tr>
      <w:tr w:rsidR="00583ACD" w:rsidRPr="009666B3" w:rsidTr="00583ACD">
        <w:trPr>
          <w:trHeight w:val="75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583ACD" w:rsidRPr="009666B3" w:rsidRDefault="00583ACD" w:rsidP="00583A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ейд «Внешний вид, пропуски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3B2AAA">
            <w:pPr>
              <w:pStyle w:val="af2"/>
              <w:spacing w:line="276" w:lineRule="auto"/>
              <w:rPr>
                <w:i/>
              </w:rPr>
            </w:pPr>
            <w:r w:rsidRPr="009666B3">
              <w:t>советник</w:t>
            </w:r>
          </w:p>
        </w:tc>
      </w:tr>
      <w:tr w:rsidR="00583ACD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(законными представителями)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Беседа. Формирование активной жизненной пози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. Психолог</w:t>
            </w:r>
          </w:p>
        </w:tc>
      </w:tr>
      <w:tr w:rsidR="00583ACD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овогод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2-20.12</w:t>
            </w:r>
          </w:p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7-30.1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ь права. Кл рук</w:t>
            </w:r>
          </w:p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583ACD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Юные патриоты Росси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583ACD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Я выбираю жизн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роки мужества. Встречи с сотрудниками правоохранительных орган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583ACD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Этнокультур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дети природ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583ACD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583A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техническое образование </w:t>
            </w:r>
          </w:p>
          <w:p w:rsidR="00583ACD" w:rsidRPr="009666B3" w:rsidRDefault="00583ACD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</w:p>
          <w:p w:rsidR="00583ACD" w:rsidRPr="009666B3" w:rsidRDefault="00583ACD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  <w:p w:rsidR="00583ACD" w:rsidRPr="009666B3" w:rsidRDefault="00583ACD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Изо-студия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3ACD" w:rsidRPr="009666B3" w:rsidRDefault="00583ACD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583ACD" w:rsidRPr="009666B3" w:rsidRDefault="00583ACD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583ACD" w:rsidRPr="009666B3" w:rsidRDefault="00583ACD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583ACD" w:rsidRPr="009666B3" w:rsidRDefault="00583ACD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583ACD" w:rsidRPr="009666B3" w:rsidRDefault="00583ACD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  <w:p w:rsidR="00583ACD" w:rsidRPr="009666B3" w:rsidRDefault="00583ACD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583ACD" w:rsidRPr="009666B3" w:rsidRDefault="00583ACD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583ACD" w:rsidRPr="009666B3" w:rsidRDefault="00583ACD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583ACD" w:rsidRPr="009666B3" w:rsidRDefault="00583ACD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583ACD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рганизаци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. Азбука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иродолюбия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583ACD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кая деятельност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AAA" w:rsidRPr="009666B3" w:rsidRDefault="003B2AAA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AAA" w:rsidRPr="009666B3" w:rsidRDefault="003B2AAA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 xml:space="preserve">Январь </w:t>
      </w:r>
    </w:p>
    <w:p w:rsidR="003B2AAA" w:rsidRPr="009666B3" w:rsidRDefault="003B2AAA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663"/>
        <w:gridCol w:w="2700"/>
        <w:gridCol w:w="1822"/>
        <w:gridCol w:w="2880"/>
      </w:tblGrid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Ленинграда 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фашисткой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блокад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 30.0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3B2AAA" w:rsidRPr="009666B3" w:rsidTr="003B2AAA">
        <w:trPr>
          <w:trHeight w:val="94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мире сл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AA" w:rsidRPr="009666B3" w:rsidTr="00E06219">
        <w:trPr>
          <w:trHeight w:val="69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3B2AAA" w:rsidRPr="009666B3" w:rsidRDefault="003B2AAA" w:rsidP="00583A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pStyle w:val="af2"/>
              <w:spacing w:line="276" w:lineRule="auto"/>
              <w:rPr>
                <w:i/>
              </w:rPr>
            </w:pP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(законными представителями)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ценности семь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нятие блокады с Ленингра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Юные патриоты Росси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Холокост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 30.0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Я выбираю жизн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Неделя антинаркотического просвещени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Этнокультур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веты предк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583A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техническое образование </w:t>
            </w:r>
          </w:p>
          <w:p w:rsidR="003B2AAA" w:rsidRPr="009666B3" w:rsidRDefault="003B2AAA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</w:p>
          <w:p w:rsidR="003B2AAA" w:rsidRPr="009666B3" w:rsidRDefault="003B2AAA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  <w:p w:rsidR="003B2AAA" w:rsidRPr="009666B3" w:rsidRDefault="003B2AAA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Изо-студия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AAA" w:rsidRPr="009666B3" w:rsidRDefault="003B2AAA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3B2AAA" w:rsidRPr="009666B3" w:rsidRDefault="003B2AAA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3B2AAA" w:rsidRPr="009666B3" w:rsidRDefault="003B2AAA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3B2AAA" w:rsidRPr="009666B3" w:rsidRDefault="003B2AAA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3B2AAA" w:rsidRPr="009666B3" w:rsidRDefault="003B2AAA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  <w:p w:rsidR="003B2AAA" w:rsidRPr="009666B3" w:rsidRDefault="003B2AAA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3B2AAA" w:rsidRPr="009666B3" w:rsidRDefault="003B2AAA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3B2AAA" w:rsidRPr="009666B3" w:rsidRDefault="003B2AAA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3B2AAA" w:rsidRPr="009666B3" w:rsidRDefault="003B2AAA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рганизаци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кция «Милосердие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лонтерская деятельност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AAA" w:rsidRPr="009666B3" w:rsidRDefault="003B2AAA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2AAA" w:rsidRPr="009666B3" w:rsidRDefault="003B2AAA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 xml:space="preserve">Февраль </w:t>
      </w:r>
    </w:p>
    <w:p w:rsidR="003B2AAA" w:rsidRPr="009666B3" w:rsidRDefault="003B2AAA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663"/>
        <w:gridCol w:w="2700"/>
        <w:gridCol w:w="1822"/>
        <w:gridCol w:w="2880"/>
      </w:tblGrid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Отечеств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3B2AAA" w:rsidRPr="009666B3" w:rsidTr="003B2AAA">
        <w:trPr>
          <w:trHeight w:val="94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Холокост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мире сл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одготовка к выбору професс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3B2AAA" w:rsidRPr="009666B3" w:rsidTr="00583ACD">
        <w:trPr>
          <w:trHeight w:val="66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3B2AAA" w:rsidRPr="009666B3" w:rsidRDefault="003B2AAA" w:rsidP="00583A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ейд по класса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pStyle w:val="af2"/>
              <w:spacing w:line="276" w:lineRule="auto"/>
              <w:rPr>
                <w:i/>
              </w:rPr>
            </w:pPr>
            <w:r w:rsidRPr="009666B3">
              <w:rPr>
                <w:i/>
              </w:rPr>
              <w:t>Зам директора по ВР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(законными представителями)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одительски урок «О проблеме асоциальных явлений»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сячник по военно-патриотической работе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( по особому плану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Юные патриоты Росси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аша Армия сильна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ук ОБЖ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Я выбираю жизн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-альтернатива пагубным привычка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учит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Этнокультур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раски дагестанской земл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олнительное образов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техническое образование 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Изо-студия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узыкальное отделе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рганизаци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кая деятельност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AAA" w:rsidRPr="009666B3" w:rsidRDefault="003B2AAA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AAA" w:rsidRPr="009666B3" w:rsidRDefault="003B2AAA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 xml:space="preserve">Март 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663"/>
        <w:gridCol w:w="2700"/>
        <w:gridCol w:w="1822"/>
        <w:gridCol w:w="2880"/>
      </w:tblGrid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часы к Международному женскому дню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 10.0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3B2AAA" w:rsidRPr="009666B3" w:rsidTr="003B2AAA">
        <w:trPr>
          <w:trHeight w:val="94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оссоединение Крыма с Росси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Юный краеве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офессии наших мам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7-15 март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3B2AAA" w:rsidRPr="009666B3" w:rsidTr="006D236A">
        <w:trPr>
          <w:trHeight w:val="78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оведение концерта к 8 мар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10 март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2-10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9666B3" w:rsidP="003B2AAA">
            <w:pPr>
              <w:pStyle w:val="af2"/>
              <w:spacing w:line="276" w:lineRule="auto"/>
              <w:rPr>
                <w:i/>
              </w:rPr>
            </w:pPr>
            <w:r w:rsidRPr="009666B3">
              <w:t>советник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(законными представителями)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20 март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десант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4 неделя март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, учитель биологии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ные патриоты Росси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Я выбираю жизн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Этнокультур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лодии родного кра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техническое образование 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Изо-студия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рганизаци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натоки правил дорожного движ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ук ОБЖ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кая деятельност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AAA" w:rsidRPr="009666B3" w:rsidRDefault="003B2AAA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AAA" w:rsidRPr="009666B3" w:rsidRDefault="003B2AAA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 xml:space="preserve"> Апрель </w:t>
      </w:r>
    </w:p>
    <w:p w:rsidR="003B2AAA" w:rsidRPr="009666B3" w:rsidRDefault="003B2AAA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87"/>
        <w:gridCol w:w="4091"/>
        <w:gridCol w:w="2693"/>
        <w:gridCol w:w="1843"/>
        <w:gridCol w:w="2977"/>
      </w:tblGrid>
      <w:tr w:rsidR="003B2AAA" w:rsidRPr="009666B3" w:rsidTr="003B2A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B2AAA" w:rsidRPr="009666B3" w:rsidTr="003B2A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час День космонав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5. 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3B2AAA" w:rsidRPr="009666B3" w:rsidTr="003B2AAA">
        <w:trPr>
          <w:trHeight w:val="94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Экологические у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я природоведения. Биологии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экологии</w:t>
            </w:r>
          </w:p>
        </w:tc>
      </w:tr>
      <w:tr w:rsidR="003B2AAA" w:rsidRPr="009666B3" w:rsidTr="003B2A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Юный эко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3B2AAA" w:rsidRPr="009666B3" w:rsidTr="003B2A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6D236A" w:rsidRPr="009666B3" w:rsidTr="003B2A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A" w:rsidRPr="009666B3" w:rsidRDefault="006D236A" w:rsidP="006D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6D236A" w:rsidRPr="009666B3" w:rsidRDefault="006D236A" w:rsidP="006D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A" w:rsidRPr="009666B3" w:rsidRDefault="006D236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A" w:rsidRPr="009666B3" w:rsidRDefault="006D236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A" w:rsidRPr="009666B3" w:rsidRDefault="006D236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A" w:rsidRPr="009666B3" w:rsidRDefault="006D236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AA" w:rsidRPr="009666B3" w:rsidTr="003B2AAA"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 (законными представителями)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Беседы, касающиеся психологических особенностей детей и подрос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3B2AAA" w:rsidRPr="009666B3" w:rsidTr="003B2AAA"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пт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2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</w:p>
        </w:tc>
      </w:tr>
      <w:tr w:rsidR="003B2AAA" w:rsidRPr="009666B3" w:rsidTr="003B2AAA"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Юные патриоты России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Первые в космос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2.04 -17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3B2AAA" w:rsidRPr="009666B3" w:rsidTr="003B2AAA"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Я выбираю жизнь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Веселые ста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2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3B2AAA" w:rsidRPr="009666B3" w:rsidTr="003B2AAA"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Этнокультурное воспитание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народов Дагеста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3B2AAA" w:rsidRPr="009666B3" w:rsidTr="003B2AAA"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техническое образование 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Изо-студия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3B2AAA" w:rsidRPr="009666B3" w:rsidTr="003B2AAA"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рганизации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Рдш</w:t>
            </w:r>
            <w:proofErr w:type="spellEnd"/>
            <w:proofErr w:type="gramStart"/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ция «Наследники Побе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3B2AAA" w:rsidRPr="009666B3" w:rsidTr="003B2AAA"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кая деятельность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Акция «Чистый берег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9666B3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</w:tbl>
    <w:p w:rsidR="003B2AAA" w:rsidRPr="009666B3" w:rsidRDefault="003B2AAA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AAA" w:rsidRPr="009666B3" w:rsidRDefault="003B2AAA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 xml:space="preserve">Май </w:t>
      </w:r>
    </w:p>
    <w:p w:rsidR="003B2AAA" w:rsidRPr="009666B3" w:rsidRDefault="003B2AAA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663"/>
        <w:gridCol w:w="2700"/>
        <w:gridCol w:w="1822"/>
        <w:gridCol w:w="2880"/>
      </w:tblGrid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час «Этот день Победы»</w:t>
            </w:r>
          </w:p>
          <w:p w:rsidR="003B2AAA" w:rsidRPr="009666B3" w:rsidRDefault="003B2AAA" w:rsidP="003B2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3B2AAA" w:rsidRPr="009666B3" w:rsidTr="003B2AAA">
        <w:trPr>
          <w:trHeight w:val="94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Уроки патриотизм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ориентация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CEB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B" w:rsidRPr="009666B3" w:rsidRDefault="00F63CEB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F63CEB" w:rsidRPr="009666B3" w:rsidRDefault="00F63CEB" w:rsidP="00732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B" w:rsidRPr="009666B3" w:rsidRDefault="00F63CEB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седание Совета самоуправл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B" w:rsidRPr="009666B3" w:rsidRDefault="00F63CEB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B" w:rsidRPr="009666B3" w:rsidRDefault="00F63CEB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B" w:rsidRPr="009666B3" w:rsidRDefault="00F63CEB" w:rsidP="00732D98">
            <w:pPr>
              <w:pStyle w:val="af2"/>
              <w:spacing w:line="276" w:lineRule="auto"/>
              <w:rPr>
                <w:i/>
              </w:rPr>
            </w:pPr>
            <w:r w:rsidRPr="009666B3">
              <w:t>советник</w:t>
            </w:r>
          </w:p>
        </w:tc>
      </w:tr>
      <w:tr w:rsidR="00F63CEB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(законными представителями)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бщешкольное собрание. Итоги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5-30 ма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дминистрация школы. Кл руководители</w:t>
            </w:r>
          </w:p>
        </w:tc>
      </w:tr>
      <w:tr w:rsidR="00F63CEB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Бессмертный пол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03-08.0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дминистрация школы. Кл рук</w:t>
            </w:r>
          </w:p>
        </w:tc>
      </w:tr>
      <w:tr w:rsidR="00F63CEB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Юные патриоты Росси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роки, посвященные великой Побед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F63CEB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Я выбираю жизн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Фестиваль ГТ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о особому плану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F63CEB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Этнокультур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оект «Культурный дневник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F63CEB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EB" w:rsidRPr="009666B3" w:rsidRDefault="00F63CEB" w:rsidP="00F63C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EB" w:rsidRPr="009666B3" w:rsidRDefault="00F63CEB" w:rsidP="00F63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техническое образование </w:t>
            </w:r>
          </w:p>
          <w:p w:rsidR="00F63CEB" w:rsidRPr="009666B3" w:rsidRDefault="00F63CEB" w:rsidP="00F63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</w:p>
          <w:p w:rsidR="00F63CEB" w:rsidRPr="009666B3" w:rsidRDefault="00F63CEB" w:rsidP="00F63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  <w:p w:rsidR="00F63CEB" w:rsidRPr="009666B3" w:rsidRDefault="00F63CEB" w:rsidP="00F63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Изо-студия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CEB" w:rsidRPr="009666B3" w:rsidRDefault="00F63CEB" w:rsidP="00F63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B" w:rsidRPr="009666B3" w:rsidRDefault="00F63CEB" w:rsidP="00F63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EB" w:rsidRPr="009666B3" w:rsidRDefault="00F63CEB" w:rsidP="00F63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F63CEB" w:rsidRPr="009666B3" w:rsidRDefault="00F63CEB" w:rsidP="00F63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F63CEB" w:rsidRPr="009666B3" w:rsidRDefault="00F63CEB" w:rsidP="00F63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F63CEB" w:rsidRPr="009666B3" w:rsidRDefault="00F63CEB" w:rsidP="00F63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F63CEB" w:rsidRPr="009666B3" w:rsidRDefault="00F63CEB" w:rsidP="00F63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B" w:rsidRPr="009666B3" w:rsidRDefault="00F63CEB" w:rsidP="00F63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  <w:p w:rsidR="00F63CEB" w:rsidRPr="009666B3" w:rsidRDefault="00F63CEB" w:rsidP="00F63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F63CEB" w:rsidRPr="009666B3" w:rsidRDefault="00F63CEB" w:rsidP="00F63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F63CEB" w:rsidRPr="009666B3" w:rsidRDefault="00F63CEB" w:rsidP="00F63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F63CEB" w:rsidRPr="009666B3" w:rsidRDefault="00F63CEB" w:rsidP="00F63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F63CEB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рганизаци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Георгиевская ленточка</w:t>
            </w:r>
          </w:p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кна Побед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B" w:rsidRPr="009666B3" w:rsidRDefault="00F63CEB" w:rsidP="0096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, советник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оВР</w:t>
            </w:r>
            <w:proofErr w:type="spellEnd"/>
          </w:p>
        </w:tc>
      </w:tr>
      <w:tr w:rsidR="00F63CEB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кая деятельност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AAA" w:rsidRDefault="003B2AAA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F86" w:rsidRDefault="00682F86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F86" w:rsidRDefault="00682F86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F86" w:rsidRDefault="00682F86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F86" w:rsidRDefault="00682F86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F86" w:rsidRDefault="00682F86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F86" w:rsidRPr="00A41646" w:rsidRDefault="00682F86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B2AAA" w:rsidRPr="00A41646" w:rsidRDefault="003B2AAA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B4E" w:rsidRPr="0065206B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E3B4E" w:rsidRPr="0065206B" w:rsidSect="00553408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0D9" w:rsidRDefault="003560D9" w:rsidP="00DD4C43">
      <w:pPr>
        <w:spacing w:after="0" w:line="240" w:lineRule="auto"/>
      </w:pPr>
      <w:r>
        <w:separator/>
      </w:r>
    </w:p>
  </w:endnote>
  <w:endnote w:type="continuationSeparator" w:id="0">
    <w:p w:rsidR="003560D9" w:rsidRDefault="003560D9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628127"/>
    </w:sdtPr>
    <w:sdtContent>
      <w:p w:rsidR="003560D9" w:rsidRDefault="003560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E27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3560D9" w:rsidRDefault="003560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0D9" w:rsidRDefault="003560D9" w:rsidP="00DD4C43">
      <w:pPr>
        <w:spacing w:after="0" w:line="240" w:lineRule="auto"/>
      </w:pPr>
      <w:r>
        <w:separator/>
      </w:r>
    </w:p>
  </w:footnote>
  <w:footnote w:type="continuationSeparator" w:id="0">
    <w:p w:rsidR="003560D9" w:rsidRDefault="003560D9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CA37C5"/>
    <w:multiLevelType w:val="hybridMultilevel"/>
    <w:tmpl w:val="4DBEE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E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0F79E3"/>
    <w:multiLevelType w:val="hybridMultilevel"/>
    <w:tmpl w:val="EDAA1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D05434"/>
    <w:multiLevelType w:val="hybridMultilevel"/>
    <w:tmpl w:val="1EE6E80E"/>
    <w:lvl w:ilvl="0" w:tplc="ACF6C50E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B66D09"/>
    <w:multiLevelType w:val="hybridMultilevel"/>
    <w:tmpl w:val="24924E6E"/>
    <w:lvl w:ilvl="0" w:tplc="595EF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4C4E02CE"/>
    <w:multiLevelType w:val="hybridMultilevel"/>
    <w:tmpl w:val="DF2C5602"/>
    <w:lvl w:ilvl="0" w:tplc="3926B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805989"/>
    <w:multiLevelType w:val="hybridMultilevel"/>
    <w:tmpl w:val="960A6BD8"/>
    <w:lvl w:ilvl="0" w:tplc="D61A33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D4190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745004B9"/>
    <w:multiLevelType w:val="hybridMultilevel"/>
    <w:tmpl w:val="DFEC0248"/>
    <w:lvl w:ilvl="0" w:tplc="CEFE859C">
      <w:start w:val="65535"/>
      <w:numFmt w:val="bullet"/>
      <w:lvlText w:val="-"/>
      <w:lvlJc w:val="left"/>
      <w:pPr>
        <w:ind w:left="5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779"/>
    <w:rsid w:val="00001061"/>
    <w:rsid w:val="000078C6"/>
    <w:rsid w:val="00010B76"/>
    <w:rsid w:val="00015EB8"/>
    <w:rsid w:val="00015F5D"/>
    <w:rsid w:val="000225E1"/>
    <w:rsid w:val="000252D6"/>
    <w:rsid w:val="000307C8"/>
    <w:rsid w:val="0004231F"/>
    <w:rsid w:val="00043AB7"/>
    <w:rsid w:val="0004503B"/>
    <w:rsid w:val="00056F8C"/>
    <w:rsid w:val="00057D07"/>
    <w:rsid w:val="00061190"/>
    <w:rsid w:val="00061D36"/>
    <w:rsid w:val="000803BD"/>
    <w:rsid w:val="000863DF"/>
    <w:rsid w:val="000949A9"/>
    <w:rsid w:val="0009556C"/>
    <w:rsid w:val="000B2B9B"/>
    <w:rsid w:val="000B48A1"/>
    <w:rsid w:val="000D3E13"/>
    <w:rsid w:val="000F5AA7"/>
    <w:rsid w:val="00103361"/>
    <w:rsid w:val="001176F8"/>
    <w:rsid w:val="00123591"/>
    <w:rsid w:val="001263FD"/>
    <w:rsid w:val="00132FCD"/>
    <w:rsid w:val="001469AA"/>
    <w:rsid w:val="0015076A"/>
    <w:rsid w:val="00151AB2"/>
    <w:rsid w:val="00155EF1"/>
    <w:rsid w:val="001600EF"/>
    <w:rsid w:val="00160392"/>
    <w:rsid w:val="00174220"/>
    <w:rsid w:val="0017690E"/>
    <w:rsid w:val="00187790"/>
    <w:rsid w:val="00191B14"/>
    <w:rsid w:val="001939D5"/>
    <w:rsid w:val="00193D29"/>
    <w:rsid w:val="001A2B19"/>
    <w:rsid w:val="001A7928"/>
    <w:rsid w:val="001B03E0"/>
    <w:rsid w:val="001B4336"/>
    <w:rsid w:val="001C6F54"/>
    <w:rsid w:val="001D1ED3"/>
    <w:rsid w:val="001D369F"/>
    <w:rsid w:val="001D7961"/>
    <w:rsid w:val="001E0782"/>
    <w:rsid w:val="001E4CCB"/>
    <w:rsid w:val="001E6A05"/>
    <w:rsid w:val="001E71D5"/>
    <w:rsid w:val="0020797A"/>
    <w:rsid w:val="002143E9"/>
    <w:rsid w:val="0021619B"/>
    <w:rsid w:val="002200BC"/>
    <w:rsid w:val="0023050E"/>
    <w:rsid w:val="00235950"/>
    <w:rsid w:val="00242BAE"/>
    <w:rsid w:val="0024486C"/>
    <w:rsid w:val="002520FB"/>
    <w:rsid w:val="002673D8"/>
    <w:rsid w:val="00271587"/>
    <w:rsid w:val="00271886"/>
    <w:rsid w:val="00275CC7"/>
    <w:rsid w:val="002A6242"/>
    <w:rsid w:val="002B29B3"/>
    <w:rsid w:val="002C4D60"/>
    <w:rsid w:val="002E08F0"/>
    <w:rsid w:val="002E7E59"/>
    <w:rsid w:val="002F359F"/>
    <w:rsid w:val="00307B58"/>
    <w:rsid w:val="00321BE4"/>
    <w:rsid w:val="003560D9"/>
    <w:rsid w:val="00361FD7"/>
    <w:rsid w:val="00372FD2"/>
    <w:rsid w:val="00384B62"/>
    <w:rsid w:val="00391FAB"/>
    <w:rsid w:val="00394010"/>
    <w:rsid w:val="00394409"/>
    <w:rsid w:val="00394825"/>
    <w:rsid w:val="00394DD9"/>
    <w:rsid w:val="00395C41"/>
    <w:rsid w:val="003A1331"/>
    <w:rsid w:val="003A177D"/>
    <w:rsid w:val="003A34AE"/>
    <w:rsid w:val="003A415D"/>
    <w:rsid w:val="003B2AAA"/>
    <w:rsid w:val="003C2A39"/>
    <w:rsid w:val="003E103C"/>
    <w:rsid w:val="003E5994"/>
    <w:rsid w:val="004122E7"/>
    <w:rsid w:val="004153F4"/>
    <w:rsid w:val="0042392B"/>
    <w:rsid w:val="0042782F"/>
    <w:rsid w:val="004331E9"/>
    <w:rsid w:val="00436FA8"/>
    <w:rsid w:val="00441FC6"/>
    <w:rsid w:val="0044253A"/>
    <w:rsid w:val="0045554C"/>
    <w:rsid w:val="00457ECE"/>
    <w:rsid w:val="004603A2"/>
    <w:rsid w:val="004722F1"/>
    <w:rsid w:val="0047718A"/>
    <w:rsid w:val="00480A1A"/>
    <w:rsid w:val="004871BF"/>
    <w:rsid w:val="00487BF7"/>
    <w:rsid w:val="004A7A00"/>
    <w:rsid w:val="004B1E27"/>
    <w:rsid w:val="00500A7A"/>
    <w:rsid w:val="00504D65"/>
    <w:rsid w:val="00520E2C"/>
    <w:rsid w:val="00521C66"/>
    <w:rsid w:val="00522033"/>
    <w:rsid w:val="00553408"/>
    <w:rsid w:val="005559E7"/>
    <w:rsid w:val="00560A71"/>
    <w:rsid w:val="00561C9D"/>
    <w:rsid w:val="00563533"/>
    <w:rsid w:val="00574B7E"/>
    <w:rsid w:val="0057682F"/>
    <w:rsid w:val="00583ACD"/>
    <w:rsid w:val="00584C37"/>
    <w:rsid w:val="00585308"/>
    <w:rsid w:val="00593C49"/>
    <w:rsid w:val="005C2C33"/>
    <w:rsid w:val="005D66B1"/>
    <w:rsid w:val="005E4DC5"/>
    <w:rsid w:val="005F41D8"/>
    <w:rsid w:val="005F72C3"/>
    <w:rsid w:val="00610D8B"/>
    <w:rsid w:val="00615A4E"/>
    <w:rsid w:val="00616640"/>
    <w:rsid w:val="00625BF1"/>
    <w:rsid w:val="00643D06"/>
    <w:rsid w:val="0065206B"/>
    <w:rsid w:val="006567ED"/>
    <w:rsid w:val="00682F86"/>
    <w:rsid w:val="00684477"/>
    <w:rsid w:val="006870B8"/>
    <w:rsid w:val="00687827"/>
    <w:rsid w:val="00693329"/>
    <w:rsid w:val="006A0AE2"/>
    <w:rsid w:val="006A1630"/>
    <w:rsid w:val="006B1D3A"/>
    <w:rsid w:val="006D236A"/>
    <w:rsid w:val="006D79B0"/>
    <w:rsid w:val="006F0452"/>
    <w:rsid w:val="006F0E2C"/>
    <w:rsid w:val="006F5E3F"/>
    <w:rsid w:val="00700BE9"/>
    <w:rsid w:val="00706FEE"/>
    <w:rsid w:val="00715E79"/>
    <w:rsid w:val="00716AE9"/>
    <w:rsid w:val="00721B16"/>
    <w:rsid w:val="007230BD"/>
    <w:rsid w:val="007236F8"/>
    <w:rsid w:val="00724410"/>
    <w:rsid w:val="007251B4"/>
    <w:rsid w:val="00730E8C"/>
    <w:rsid w:val="00732D98"/>
    <w:rsid w:val="00746C13"/>
    <w:rsid w:val="007609F6"/>
    <w:rsid w:val="00767E0F"/>
    <w:rsid w:val="00773176"/>
    <w:rsid w:val="00775548"/>
    <w:rsid w:val="007941A2"/>
    <w:rsid w:val="007A6779"/>
    <w:rsid w:val="007B059B"/>
    <w:rsid w:val="007B45BA"/>
    <w:rsid w:val="007B4FB5"/>
    <w:rsid w:val="007B5726"/>
    <w:rsid w:val="007C563D"/>
    <w:rsid w:val="007C6425"/>
    <w:rsid w:val="007E7378"/>
    <w:rsid w:val="007F3D67"/>
    <w:rsid w:val="007F3FA5"/>
    <w:rsid w:val="007F4B99"/>
    <w:rsid w:val="00805026"/>
    <w:rsid w:val="00814BA4"/>
    <w:rsid w:val="008171AF"/>
    <w:rsid w:val="00821AF4"/>
    <w:rsid w:val="008275F2"/>
    <w:rsid w:val="00830694"/>
    <w:rsid w:val="00830BD7"/>
    <w:rsid w:val="00834A52"/>
    <w:rsid w:val="00843E48"/>
    <w:rsid w:val="00844985"/>
    <w:rsid w:val="00844E01"/>
    <w:rsid w:val="0086546D"/>
    <w:rsid w:val="00865875"/>
    <w:rsid w:val="008827AF"/>
    <w:rsid w:val="00884B92"/>
    <w:rsid w:val="00892685"/>
    <w:rsid w:val="0089340A"/>
    <w:rsid w:val="008A0FE3"/>
    <w:rsid w:val="008B4549"/>
    <w:rsid w:val="008C2A98"/>
    <w:rsid w:val="008E6258"/>
    <w:rsid w:val="008F312D"/>
    <w:rsid w:val="00902C8A"/>
    <w:rsid w:val="00903894"/>
    <w:rsid w:val="0090476E"/>
    <w:rsid w:val="00911142"/>
    <w:rsid w:val="0091603A"/>
    <w:rsid w:val="00917302"/>
    <w:rsid w:val="00921675"/>
    <w:rsid w:val="009238F3"/>
    <w:rsid w:val="009366EF"/>
    <w:rsid w:val="00945205"/>
    <w:rsid w:val="0095434E"/>
    <w:rsid w:val="00965965"/>
    <w:rsid w:val="0096626C"/>
    <w:rsid w:val="009666B3"/>
    <w:rsid w:val="0097242B"/>
    <w:rsid w:val="009828E3"/>
    <w:rsid w:val="009A7910"/>
    <w:rsid w:val="009B4584"/>
    <w:rsid w:val="009B4FDB"/>
    <w:rsid w:val="009B7DFF"/>
    <w:rsid w:val="009C3523"/>
    <w:rsid w:val="009C5B0D"/>
    <w:rsid w:val="009C685D"/>
    <w:rsid w:val="009E7F57"/>
    <w:rsid w:val="00A00DC4"/>
    <w:rsid w:val="00A27037"/>
    <w:rsid w:val="00A3043A"/>
    <w:rsid w:val="00A30A10"/>
    <w:rsid w:val="00A37F07"/>
    <w:rsid w:val="00A413ED"/>
    <w:rsid w:val="00A41646"/>
    <w:rsid w:val="00A436AD"/>
    <w:rsid w:val="00A46E38"/>
    <w:rsid w:val="00A53A9B"/>
    <w:rsid w:val="00A54B26"/>
    <w:rsid w:val="00A7036B"/>
    <w:rsid w:val="00A73F18"/>
    <w:rsid w:val="00A77045"/>
    <w:rsid w:val="00A80D1C"/>
    <w:rsid w:val="00A85EE7"/>
    <w:rsid w:val="00A91440"/>
    <w:rsid w:val="00A921EA"/>
    <w:rsid w:val="00AA1A3A"/>
    <w:rsid w:val="00AB4914"/>
    <w:rsid w:val="00AC17A0"/>
    <w:rsid w:val="00AC1D88"/>
    <w:rsid w:val="00AD1345"/>
    <w:rsid w:val="00AD23CD"/>
    <w:rsid w:val="00B03A82"/>
    <w:rsid w:val="00B05EA9"/>
    <w:rsid w:val="00B15C7A"/>
    <w:rsid w:val="00B218A8"/>
    <w:rsid w:val="00B227AD"/>
    <w:rsid w:val="00B2450C"/>
    <w:rsid w:val="00B24879"/>
    <w:rsid w:val="00B24F94"/>
    <w:rsid w:val="00B26660"/>
    <w:rsid w:val="00B3174A"/>
    <w:rsid w:val="00B35230"/>
    <w:rsid w:val="00B36650"/>
    <w:rsid w:val="00B407D5"/>
    <w:rsid w:val="00B46467"/>
    <w:rsid w:val="00B63573"/>
    <w:rsid w:val="00B73887"/>
    <w:rsid w:val="00B86F91"/>
    <w:rsid w:val="00B93BA8"/>
    <w:rsid w:val="00BA7682"/>
    <w:rsid w:val="00BB07EF"/>
    <w:rsid w:val="00BB5559"/>
    <w:rsid w:val="00BB5C10"/>
    <w:rsid w:val="00BB786D"/>
    <w:rsid w:val="00BC459C"/>
    <w:rsid w:val="00BE3B4E"/>
    <w:rsid w:val="00BF3B8B"/>
    <w:rsid w:val="00C05707"/>
    <w:rsid w:val="00C07572"/>
    <w:rsid w:val="00C12E43"/>
    <w:rsid w:val="00C15D78"/>
    <w:rsid w:val="00C17AD9"/>
    <w:rsid w:val="00C31BAC"/>
    <w:rsid w:val="00C3299F"/>
    <w:rsid w:val="00C4167E"/>
    <w:rsid w:val="00C47C93"/>
    <w:rsid w:val="00C5560E"/>
    <w:rsid w:val="00C57F5C"/>
    <w:rsid w:val="00C70740"/>
    <w:rsid w:val="00C94796"/>
    <w:rsid w:val="00C964FC"/>
    <w:rsid w:val="00C97EF5"/>
    <w:rsid w:val="00CA0839"/>
    <w:rsid w:val="00CA5486"/>
    <w:rsid w:val="00CB6DF7"/>
    <w:rsid w:val="00CC5E8C"/>
    <w:rsid w:val="00CD41C5"/>
    <w:rsid w:val="00CD4F56"/>
    <w:rsid w:val="00CE6013"/>
    <w:rsid w:val="00CE6406"/>
    <w:rsid w:val="00D32049"/>
    <w:rsid w:val="00D32D8B"/>
    <w:rsid w:val="00D42881"/>
    <w:rsid w:val="00D56BC6"/>
    <w:rsid w:val="00D724B4"/>
    <w:rsid w:val="00D7633B"/>
    <w:rsid w:val="00D85D56"/>
    <w:rsid w:val="00D952D5"/>
    <w:rsid w:val="00DA36BB"/>
    <w:rsid w:val="00DA4A19"/>
    <w:rsid w:val="00DA61EA"/>
    <w:rsid w:val="00DD4C43"/>
    <w:rsid w:val="00DF14CC"/>
    <w:rsid w:val="00DF4EBC"/>
    <w:rsid w:val="00DF51ED"/>
    <w:rsid w:val="00DF775A"/>
    <w:rsid w:val="00E002D4"/>
    <w:rsid w:val="00E02731"/>
    <w:rsid w:val="00E057DF"/>
    <w:rsid w:val="00E06219"/>
    <w:rsid w:val="00E06C53"/>
    <w:rsid w:val="00E14C83"/>
    <w:rsid w:val="00E2167B"/>
    <w:rsid w:val="00E23FED"/>
    <w:rsid w:val="00E329B8"/>
    <w:rsid w:val="00E42C17"/>
    <w:rsid w:val="00E4466F"/>
    <w:rsid w:val="00E50015"/>
    <w:rsid w:val="00E550BA"/>
    <w:rsid w:val="00E6178F"/>
    <w:rsid w:val="00E65781"/>
    <w:rsid w:val="00E66C82"/>
    <w:rsid w:val="00EA566C"/>
    <w:rsid w:val="00EA7017"/>
    <w:rsid w:val="00EB39FD"/>
    <w:rsid w:val="00EC306E"/>
    <w:rsid w:val="00EC4C38"/>
    <w:rsid w:val="00EC5066"/>
    <w:rsid w:val="00ED3EB4"/>
    <w:rsid w:val="00EE1E2C"/>
    <w:rsid w:val="00EF1929"/>
    <w:rsid w:val="00EF5A3F"/>
    <w:rsid w:val="00EF641F"/>
    <w:rsid w:val="00F05ABC"/>
    <w:rsid w:val="00F07BBB"/>
    <w:rsid w:val="00F15C60"/>
    <w:rsid w:val="00F21A30"/>
    <w:rsid w:val="00F23A01"/>
    <w:rsid w:val="00F23AD5"/>
    <w:rsid w:val="00F24B9A"/>
    <w:rsid w:val="00F255D0"/>
    <w:rsid w:val="00F33516"/>
    <w:rsid w:val="00F45D02"/>
    <w:rsid w:val="00F47F2A"/>
    <w:rsid w:val="00F62D60"/>
    <w:rsid w:val="00F63CEB"/>
    <w:rsid w:val="00F71342"/>
    <w:rsid w:val="00F72052"/>
    <w:rsid w:val="00F722CC"/>
    <w:rsid w:val="00F739DE"/>
    <w:rsid w:val="00FA3C5B"/>
    <w:rsid w:val="00FA4908"/>
    <w:rsid w:val="00FC5750"/>
    <w:rsid w:val="00FE5D16"/>
    <w:rsid w:val="00FF18FB"/>
    <w:rsid w:val="00FF485B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79"/>
  </w:style>
  <w:style w:type="paragraph" w:styleId="1">
    <w:name w:val="heading 1"/>
    <w:basedOn w:val="a"/>
    <w:next w:val="a"/>
    <w:link w:val="10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2AAA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A41646"/>
    <w:rPr>
      <w:color w:val="0000FF"/>
      <w:u w:val="single"/>
    </w:rPr>
  </w:style>
  <w:style w:type="character" w:styleId="af">
    <w:name w:val="FollowedHyperlink"/>
    <w:uiPriority w:val="99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B2AAA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styleId="af4">
    <w:name w:val="Subtle Emphasis"/>
    <w:basedOn w:val="a0"/>
    <w:uiPriority w:val="19"/>
    <w:qFormat/>
    <w:rsid w:val="003B2AA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095B-0FF9-4670-B44C-360BBF8F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63</Pages>
  <Words>18753</Words>
  <Characters>106896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LIL Lil</cp:lastModifiedBy>
  <cp:revision>221</cp:revision>
  <cp:lastPrinted>2021-05-25T13:46:00Z</cp:lastPrinted>
  <dcterms:created xsi:type="dcterms:W3CDTF">2021-05-19T14:48:00Z</dcterms:created>
  <dcterms:modified xsi:type="dcterms:W3CDTF">2023-02-13T11:22:00Z</dcterms:modified>
</cp:coreProperties>
</file>